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BB08EF" w:rsidRPr="00BB08EF">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BB08EF" w:rsidRDefault="007C0528" w:rsidP="006E08CB">
            <w:pPr>
              <w:pStyle w:val="MastHeadState"/>
              <w:jc w:val="right"/>
            </w:pPr>
            <w:r w:rsidRPr="00BB08EF">
              <w:t>State of Florida</w:t>
            </w:r>
          </w:p>
          <w:p w:rsidR="007C0528" w:rsidRPr="00BB08EF" w:rsidRDefault="001D3A51">
            <w:pPr>
              <w:jc w:val="center"/>
            </w:pPr>
            <w:r w:rsidRPr="00BB08EF">
              <w:rPr>
                <w:noProof/>
              </w:rPr>
              <w:drawing>
                <wp:inline distT="0" distB="0" distL="0" distR="0" wp14:anchorId="56E5DBC8" wp14:editId="4B2D611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BB08EF" w:rsidRDefault="007C0528"/>
        </w:tc>
        <w:tc>
          <w:tcPr>
            <w:tcW w:w="7273" w:type="dxa"/>
            <w:gridSpan w:val="2"/>
            <w:tcBorders>
              <w:top w:val="nil"/>
              <w:left w:val="nil"/>
              <w:bottom w:val="single" w:sz="24" w:space="0" w:color="auto"/>
              <w:right w:val="nil"/>
            </w:tcBorders>
            <w:shd w:val="clear" w:color="auto" w:fill="auto"/>
            <w:vAlign w:val="bottom"/>
          </w:tcPr>
          <w:p w:rsidR="007C0528" w:rsidRPr="00BB08EF" w:rsidRDefault="007C0528">
            <w:pPr>
              <w:pStyle w:val="MastHeadPSC"/>
            </w:pPr>
            <w:r w:rsidRPr="00BB08EF">
              <w:t>Public Service Commission</w:t>
            </w:r>
          </w:p>
          <w:p w:rsidR="007C0528" w:rsidRPr="00BB08EF" w:rsidRDefault="007C0528">
            <w:pPr>
              <w:pStyle w:val="MastHeadAddress"/>
            </w:pPr>
            <w:r w:rsidRPr="00BB08EF">
              <w:t>Capital Circle Office Center ● 2540 Shumard Oak Boulevard</w:t>
            </w:r>
            <w:r w:rsidRPr="00BB08EF">
              <w:br/>
              <w:t>Tallahassee, Florida 32399-0850</w:t>
            </w:r>
          </w:p>
          <w:p w:rsidR="007C0528" w:rsidRPr="00BB08EF" w:rsidRDefault="007C0528">
            <w:pPr>
              <w:pStyle w:val="MastHeadMemorandum"/>
            </w:pPr>
            <w:r w:rsidRPr="00BB08EF">
              <w:t>-M-E-M-O-R-A-N-D-U-M-</w:t>
            </w:r>
          </w:p>
          <w:p w:rsidR="007C0528" w:rsidRPr="00BB08EF" w:rsidRDefault="007C0528">
            <w:pPr>
              <w:pStyle w:val="MemoHeading"/>
            </w:pPr>
          </w:p>
        </w:tc>
      </w:tr>
      <w:tr w:rsidR="00BB08EF" w:rsidRPr="00BB08EF">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BB08EF" w:rsidRDefault="007C0528" w:rsidP="00506C03">
            <w:pPr>
              <w:pStyle w:val="MemoHeadingLabel"/>
            </w:pPr>
            <w:r w:rsidRPr="00BB08EF">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BB08EF" w:rsidRDefault="00287F54" w:rsidP="00A04243">
            <w:pPr>
              <w:pStyle w:val="MemoHeading"/>
            </w:pPr>
            <w:r w:rsidRPr="00BB08EF">
              <w:t>June 23</w:t>
            </w:r>
            <w:r w:rsidR="002E57CD" w:rsidRPr="00BB08EF">
              <w:t>, 2016</w:t>
            </w:r>
          </w:p>
        </w:tc>
      </w:tr>
      <w:tr w:rsidR="00BB08EF" w:rsidRPr="00BB08EF">
        <w:tc>
          <w:tcPr>
            <w:tcW w:w="1254" w:type="dxa"/>
            <w:tcBorders>
              <w:top w:val="nil"/>
              <w:left w:val="nil"/>
              <w:bottom w:val="nil"/>
              <w:right w:val="nil"/>
            </w:tcBorders>
            <w:shd w:val="clear" w:color="auto" w:fill="auto"/>
            <w:tcMar>
              <w:top w:w="288" w:type="dxa"/>
              <w:bottom w:w="0" w:type="dxa"/>
              <w:right w:w="0" w:type="dxa"/>
            </w:tcMar>
          </w:tcPr>
          <w:p w:rsidR="007C0528" w:rsidRPr="00BB08EF" w:rsidRDefault="007C0528" w:rsidP="00506C03">
            <w:pPr>
              <w:pStyle w:val="MemoHeadingLabel"/>
            </w:pPr>
            <w:r w:rsidRPr="00BB08EF">
              <w:t>TO:</w:t>
            </w:r>
          </w:p>
        </w:tc>
        <w:tc>
          <w:tcPr>
            <w:tcW w:w="8221" w:type="dxa"/>
            <w:gridSpan w:val="3"/>
            <w:tcBorders>
              <w:top w:val="nil"/>
              <w:left w:val="nil"/>
              <w:bottom w:val="nil"/>
              <w:right w:val="nil"/>
            </w:tcBorders>
            <w:shd w:val="clear" w:color="auto" w:fill="auto"/>
            <w:tcMar>
              <w:top w:w="288" w:type="dxa"/>
              <w:bottom w:w="0" w:type="dxa"/>
            </w:tcMar>
          </w:tcPr>
          <w:p w:rsidR="007C0528" w:rsidRPr="00BB08EF" w:rsidRDefault="007C0528" w:rsidP="0093658B">
            <w:pPr>
              <w:pStyle w:val="MemoHeading"/>
            </w:pPr>
            <w:r w:rsidRPr="00BB08EF">
              <w:t>Office of Commission Clerk (</w:t>
            </w:r>
            <w:r w:rsidR="0093658B" w:rsidRPr="00BB08EF">
              <w:t>Stauffer</w:t>
            </w:r>
            <w:r w:rsidRPr="00BB08EF">
              <w:t>)</w:t>
            </w:r>
          </w:p>
        </w:tc>
      </w:tr>
      <w:tr w:rsidR="00BB08EF" w:rsidRPr="00BB08EF">
        <w:tc>
          <w:tcPr>
            <w:tcW w:w="1254" w:type="dxa"/>
            <w:tcBorders>
              <w:top w:val="nil"/>
              <w:left w:val="nil"/>
              <w:bottom w:val="nil"/>
              <w:right w:val="nil"/>
            </w:tcBorders>
            <w:shd w:val="clear" w:color="auto" w:fill="auto"/>
            <w:tcMar>
              <w:top w:w="288" w:type="dxa"/>
              <w:right w:w="0" w:type="dxa"/>
            </w:tcMar>
          </w:tcPr>
          <w:p w:rsidR="007C0528" w:rsidRPr="00BB08EF" w:rsidRDefault="007C0528" w:rsidP="00506C03">
            <w:pPr>
              <w:pStyle w:val="MemoHeadingLabel"/>
            </w:pPr>
            <w:r w:rsidRPr="00BB08EF">
              <w:t>FROM:</w:t>
            </w:r>
          </w:p>
        </w:tc>
        <w:tc>
          <w:tcPr>
            <w:tcW w:w="8221" w:type="dxa"/>
            <w:gridSpan w:val="3"/>
            <w:tcBorders>
              <w:top w:val="nil"/>
              <w:left w:val="nil"/>
              <w:bottom w:val="nil"/>
              <w:right w:val="nil"/>
            </w:tcBorders>
            <w:shd w:val="clear" w:color="auto" w:fill="auto"/>
            <w:tcMar>
              <w:top w:w="288" w:type="dxa"/>
              <w:bottom w:w="0" w:type="dxa"/>
            </w:tcMar>
          </w:tcPr>
          <w:p w:rsidR="00330740" w:rsidRDefault="00330740">
            <w:pPr>
              <w:pStyle w:val="MemoHeading"/>
            </w:pPr>
            <w:bookmarkStart w:id="0" w:name="From"/>
            <w:r w:rsidRPr="00BB08EF">
              <w:t>Office of Telecommunications (</w:t>
            </w:r>
            <w:r w:rsidR="00AD098E" w:rsidRPr="00BB08EF">
              <w:t>Bates</w:t>
            </w:r>
            <w:r w:rsidR="006B72FD" w:rsidRPr="00BB08EF">
              <w:t>, Fogleman, Salak, Williams</w:t>
            </w:r>
            <w:r w:rsidRPr="00BB08EF">
              <w:t>)</w:t>
            </w:r>
          </w:p>
          <w:p w:rsidR="00813558" w:rsidRPr="00813558" w:rsidRDefault="00813558" w:rsidP="00813558">
            <w:r>
              <w:t>Office of Auditing and Performance Analysis (Vinson</w:t>
            </w:r>
            <w:r w:rsidR="00A04243">
              <w:t>, Lehmann</w:t>
            </w:r>
            <w:r>
              <w:t>)</w:t>
            </w:r>
            <w:bookmarkStart w:id="1" w:name="_GoBack"/>
            <w:bookmarkEnd w:id="1"/>
          </w:p>
          <w:p w:rsidR="007C0528" w:rsidRPr="00BB08EF" w:rsidRDefault="00330740">
            <w:pPr>
              <w:pStyle w:val="MemoHeading"/>
            </w:pPr>
            <w:r w:rsidRPr="00BB08EF">
              <w:t>Office of the General Counsel (Page)</w:t>
            </w:r>
            <w:bookmarkEnd w:id="0"/>
          </w:p>
        </w:tc>
      </w:tr>
      <w:tr w:rsidR="00BB08EF" w:rsidRPr="00BB08EF">
        <w:tc>
          <w:tcPr>
            <w:tcW w:w="1254" w:type="dxa"/>
            <w:tcBorders>
              <w:top w:val="nil"/>
              <w:left w:val="nil"/>
              <w:bottom w:val="nil"/>
              <w:right w:val="nil"/>
            </w:tcBorders>
            <w:shd w:val="clear" w:color="auto" w:fill="auto"/>
            <w:tcMar>
              <w:top w:w="288" w:type="dxa"/>
              <w:right w:w="0" w:type="dxa"/>
            </w:tcMar>
          </w:tcPr>
          <w:p w:rsidR="007C0528" w:rsidRPr="00BB08EF" w:rsidRDefault="007C0528" w:rsidP="00506C03">
            <w:pPr>
              <w:pStyle w:val="MemoHeadingLabel"/>
            </w:pPr>
            <w:r w:rsidRPr="00BB08EF">
              <w:t>RE:</w:t>
            </w:r>
          </w:p>
        </w:tc>
        <w:tc>
          <w:tcPr>
            <w:tcW w:w="8221" w:type="dxa"/>
            <w:gridSpan w:val="3"/>
            <w:tcBorders>
              <w:top w:val="nil"/>
              <w:left w:val="nil"/>
              <w:bottom w:val="nil"/>
              <w:right w:val="nil"/>
            </w:tcBorders>
            <w:shd w:val="clear" w:color="auto" w:fill="auto"/>
            <w:tcMar>
              <w:top w:w="288" w:type="dxa"/>
            </w:tcMar>
          </w:tcPr>
          <w:p w:rsidR="007C0528" w:rsidRPr="00BB08EF" w:rsidRDefault="00330740">
            <w:pPr>
              <w:pStyle w:val="MemoHeadingRe"/>
            </w:pPr>
            <w:bookmarkStart w:id="2" w:name="Re"/>
            <w:r w:rsidRPr="00BB08EF">
              <w:t>Docket No. 140029-TP – Request for submission of proposals for relay service, beginning in June 2015, for the deaf, hard of hearing, deaf/blind, or speech impaired, and other implementation matters in compliance with the Florida Telecommunications Access System Act of 1991.</w:t>
            </w:r>
            <w:bookmarkEnd w:id="2"/>
          </w:p>
        </w:tc>
      </w:tr>
      <w:tr w:rsidR="00BB08EF" w:rsidRPr="00BB08EF">
        <w:tc>
          <w:tcPr>
            <w:tcW w:w="1254" w:type="dxa"/>
            <w:tcBorders>
              <w:top w:val="nil"/>
              <w:left w:val="nil"/>
              <w:bottom w:val="nil"/>
              <w:right w:val="nil"/>
            </w:tcBorders>
            <w:shd w:val="clear" w:color="auto" w:fill="auto"/>
            <w:tcMar>
              <w:top w:w="288" w:type="dxa"/>
              <w:bottom w:w="0" w:type="dxa"/>
              <w:right w:w="0" w:type="dxa"/>
            </w:tcMar>
          </w:tcPr>
          <w:p w:rsidR="007C0528" w:rsidRPr="00BB08EF" w:rsidRDefault="007C0528" w:rsidP="00506C03">
            <w:pPr>
              <w:pStyle w:val="MemoHeadingLabel"/>
            </w:pPr>
            <w:r w:rsidRPr="00BB08EF">
              <w:t>AGENDA:</w:t>
            </w:r>
          </w:p>
        </w:tc>
        <w:tc>
          <w:tcPr>
            <w:tcW w:w="8221" w:type="dxa"/>
            <w:gridSpan w:val="3"/>
            <w:tcBorders>
              <w:top w:val="nil"/>
              <w:left w:val="nil"/>
              <w:bottom w:val="nil"/>
              <w:right w:val="nil"/>
            </w:tcBorders>
            <w:shd w:val="clear" w:color="auto" w:fill="auto"/>
            <w:tcMar>
              <w:top w:w="288" w:type="dxa"/>
            </w:tcMar>
          </w:tcPr>
          <w:p w:rsidR="007C0528" w:rsidRPr="00BB08EF" w:rsidRDefault="00655ACB" w:rsidP="00287F54">
            <w:pPr>
              <w:pStyle w:val="MemoHeading"/>
            </w:pPr>
            <w:bookmarkStart w:id="3" w:name="AgendaDate"/>
            <w:r w:rsidRPr="00BB08EF">
              <w:t>0</w:t>
            </w:r>
            <w:r w:rsidR="00287F54" w:rsidRPr="00BB08EF">
              <w:t>7</w:t>
            </w:r>
            <w:r w:rsidRPr="00BB08EF">
              <w:t>/0</w:t>
            </w:r>
            <w:r w:rsidR="00287F54" w:rsidRPr="00BB08EF">
              <w:t>7</w:t>
            </w:r>
            <w:r w:rsidRPr="00BB08EF">
              <w:t>/1</w:t>
            </w:r>
            <w:r w:rsidR="00330740" w:rsidRPr="00BB08EF">
              <w:t>6</w:t>
            </w:r>
            <w:bookmarkEnd w:id="3"/>
            <w:r w:rsidR="007C0528" w:rsidRPr="00BB08EF">
              <w:t xml:space="preserve"> – </w:t>
            </w:r>
            <w:bookmarkStart w:id="4" w:name="PermittedStatus"/>
            <w:r w:rsidR="00330740" w:rsidRPr="00BB08EF">
              <w:t>Regular Agenda – Proposed Agency Action</w:t>
            </w:r>
            <w:r w:rsidR="00255F4B" w:rsidRPr="00BB08EF">
              <w:t xml:space="preserve"> for Issue 1</w:t>
            </w:r>
            <w:r w:rsidR="00330740" w:rsidRPr="00BB08EF">
              <w:t xml:space="preserve"> – Interested Persons May Participate</w:t>
            </w:r>
            <w:bookmarkEnd w:id="4"/>
          </w:p>
        </w:tc>
      </w:tr>
      <w:tr w:rsidR="00BB08EF" w:rsidRPr="00BB08EF">
        <w:tc>
          <w:tcPr>
            <w:tcW w:w="3690" w:type="dxa"/>
            <w:gridSpan w:val="3"/>
            <w:tcBorders>
              <w:top w:val="nil"/>
              <w:left w:val="nil"/>
              <w:bottom w:val="nil"/>
              <w:right w:val="nil"/>
            </w:tcBorders>
            <w:shd w:val="clear" w:color="auto" w:fill="auto"/>
            <w:tcMar>
              <w:top w:w="288" w:type="dxa"/>
              <w:bottom w:w="0" w:type="dxa"/>
              <w:right w:w="0" w:type="dxa"/>
            </w:tcMar>
          </w:tcPr>
          <w:p w:rsidR="007C0528" w:rsidRPr="00BB08EF" w:rsidRDefault="007C0528" w:rsidP="00506C03">
            <w:pPr>
              <w:pStyle w:val="MemoHeadingLabel"/>
            </w:pPr>
            <w:r w:rsidRPr="00BB08EF">
              <w:t>COMMISSIONERS ASSIGNED:</w:t>
            </w:r>
          </w:p>
        </w:tc>
        <w:tc>
          <w:tcPr>
            <w:tcW w:w="5785" w:type="dxa"/>
            <w:tcBorders>
              <w:top w:val="nil"/>
              <w:left w:val="nil"/>
              <w:bottom w:val="nil"/>
              <w:right w:val="nil"/>
            </w:tcBorders>
            <w:shd w:val="clear" w:color="auto" w:fill="auto"/>
          </w:tcPr>
          <w:p w:rsidR="007C0528" w:rsidRPr="00BB08EF" w:rsidRDefault="00330740">
            <w:pPr>
              <w:pStyle w:val="MemoHeading"/>
            </w:pPr>
            <w:bookmarkStart w:id="5" w:name="CommissionersAssigned"/>
            <w:r w:rsidRPr="00BB08EF">
              <w:t>All Commissioners</w:t>
            </w:r>
            <w:bookmarkEnd w:id="5"/>
          </w:p>
        </w:tc>
      </w:tr>
      <w:tr w:rsidR="00BB08EF" w:rsidRPr="00BB08EF">
        <w:tc>
          <w:tcPr>
            <w:tcW w:w="3690" w:type="dxa"/>
            <w:gridSpan w:val="3"/>
            <w:tcBorders>
              <w:top w:val="nil"/>
              <w:left w:val="nil"/>
              <w:bottom w:val="nil"/>
              <w:right w:val="nil"/>
            </w:tcBorders>
            <w:shd w:val="clear" w:color="auto" w:fill="auto"/>
            <w:tcMar>
              <w:top w:w="288" w:type="dxa"/>
              <w:bottom w:w="0" w:type="dxa"/>
              <w:right w:w="0" w:type="dxa"/>
            </w:tcMar>
          </w:tcPr>
          <w:p w:rsidR="007C0528" w:rsidRPr="00BB08EF" w:rsidRDefault="007C0528" w:rsidP="00506C03">
            <w:pPr>
              <w:pStyle w:val="MemoHeadingLabel"/>
            </w:pPr>
            <w:r w:rsidRPr="00BB08EF">
              <w:t>PREHEARING OFFICER:</w:t>
            </w:r>
          </w:p>
        </w:tc>
        <w:tc>
          <w:tcPr>
            <w:tcW w:w="5785" w:type="dxa"/>
            <w:tcBorders>
              <w:top w:val="nil"/>
              <w:left w:val="nil"/>
              <w:bottom w:val="nil"/>
              <w:right w:val="nil"/>
            </w:tcBorders>
            <w:shd w:val="clear" w:color="auto" w:fill="auto"/>
          </w:tcPr>
          <w:p w:rsidR="007C0528" w:rsidRPr="00BB08EF" w:rsidRDefault="00330740">
            <w:pPr>
              <w:pStyle w:val="MemoHeading"/>
            </w:pPr>
            <w:bookmarkStart w:id="6" w:name="PrehearingOfficer"/>
            <w:r w:rsidRPr="00BB08EF">
              <w:t>Administrative</w:t>
            </w:r>
            <w:bookmarkEnd w:id="6"/>
          </w:p>
        </w:tc>
      </w:tr>
      <w:tr w:rsidR="00BB08EF" w:rsidRPr="00BB08EF"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BB08EF" w:rsidRDefault="007C0528" w:rsidP="00506C03">
            <w:pPr>
              <w:pStyle w:val="MemoHeadingLabel"/>
            </w:pPr>
            <w:bookmarkStart w:id="7" w:name="CriticalDatesLabel"/>
            <w:r w:rsidRPr="00BB08EF">
              <w:t>CRITICAL DATES:</w:t>
            </w:r>
            <w:bookmarkEnd w:id="7"/>
          </w:p>
        </w:tc>
        <w:tc>
          <w:tcPr>
            <w:tcW w:w="5785" w:type="dxa"/>
            <w:tcBorders>
              <w:top w:val="nil"/>
              <w:left w:val="nil"/>
              <w:bottom w:val="nil"/>
              <w:right w:val="nil"/>
            </w:tcBorders>
            <w:shd w:val="clear" w:color="auto" w:fill="auto"/>
          </w:tcPr>
          <w:p w:rsidR="007C0528" w:rsidRPr="00BB08EF" w:rsidRDefault="00841A00" w:rsidP="00A04243">
            <w:pPr>
              <w:pStyle w:val="MemoHeading"/>
            </w:pPr>
            <w:r w:rsidRPr="00BB08EF">
              <w:t>September</w:t>
            </w:r>
            <w:r w:rsidR="00330740" w:rsidRPr="00BB08EF">
              <w:t xml:space="preserve"> 1, 2016</w:t>
            </w:r>
            <w:r w:rsidR="00A04243">
              <w:t xml:space="preserve"> </w:t>
            </w:r>
            <w:r w:rsidR="00330740" w:rsidRPr="00BB08EF">
              <w:t>–</w:t>
            </w:r>
            <w:r w:rsidR="00A04243">
              <w:t xml:space="preserve"> </w:t>
            </w:r>
            <w:r w:rsidR="00330740" w:rsidRPr="00BB08EF">
              <w:t xml:space="preserve">Effective date of Florida Telecommunications Relay, Inc. budget. Notification of any change in the Telecommunications Access System Act surcharge must be made to carriers prior to </w:t>
            </w:r>
            <w:r w:rsidRPr="00BB08EF">
              <w:t>September</w:t>
            </w:r>
            <w:r w:rsidR="00330740" w:rsidRPr="00BB08EF">
              <w:t xml:space="preserve"> 1, 2016.</w:t>
            </w:r>
          </w:p>
        </w:tc>
      </w:tr>
      <w:tr w:rsidR="00330740" w:rsidRPr="00BB08EF"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330740" w:rsidRPr="00BB08EF" w:rsidRDefault="00330740" w:rsidP="00506C03">
            <w:pPr>
              <w:pStyle w:val="MemoHeadingLabel"/>
            </w:pPr>
            <w:r w:rsidRPr="00BB08EF">
              <w:t>SPECIAL INSTRUCTIONS:</w:t>
            </w:r>
          </w:p>
        </w:tc>
        <w:tc>
          <w:tcPr>
            <w:tcW w:w="5785" w:type="dxa"/>
            <w:tcBorders>
              <w:top w:val="nil"/>
              <w:left w:val="nil"/>
              <w:bottom w:val="single" w:sz="24" w:space="0" w:color="auto"/>
              <w:right w:val="nil"/>
            </w:tcBorders>
            <w:shd w:val="clear" w:color="auto" w:fill="auto"/>
            <w:tcMar>
              <w:bottom w:w="216" w:type="dxa"/>
            </w:tcMar>
          </w:tcPr>
          <w:p w:rsidR="00330740" w:rsidRPr="00BB08EF" w:rsidRDefault="00330740" w:rsidP="00330740">
            <w:pPr>
              <w:pStyle w:val="MemoHeading"/>
            </w:pPr>
            <w:bookmarkStart w:id="8" w:name="SpecialInstructions"/>
            <w:r w:rsidRPr="00BB08EF">
              <w:t>Anticipate the need for sign language interpreters and assisted listening devices. Please place near the beginning of the agenda to reduce interpreter costs.</w:t>
            </w:r>
            <w:bookmarkEnd w:id="8"/>
          </w:p>
          <w:p w:rsidR="002F2A98" w:rsidRPr="00BB08EF" w:rsidRDefault="002F2A98" w:rsidP="002F2A98"/>
          <w:p w:rsidR="002F2A98" w:rsidRPr="00BB08EF" w:rsidRDefault="002F2A98" w:rsidP="002C5783">
            <w:pPr>
              <w:jc w:val="both"/>
            </w:pPr>
            <w:r w:rsidRPr="00BB08EF">
              <w:t xml:space="preserve">This recommendation replaces the recommendation that was deferred from the 5/5/16 Commission Conference. </w:t>
            </w:r>
          </w:p>
        </w:tc>
      </w:tr>
    </w:tbl>
    <w:p w:rsidR="007C0528" w:rsidRPr="00BB08EF" w:rsidRDefault="007C0528">
      <w:pPr>
        <w:pStyle w:val="BodyText"/>
      </w:pPr>
    </w:p>
    <w:p w:rsidR="007C0528" w:rsidRPr="00BB08EF" w:rsidRDefault="007C0528">
      <w:pPr>
        <w:pStyle w:val="RecommendationMajorSectionHeading"/>
      </w:pPr>
      <w:bookmarkStart w:id="9" w:name="RecToC"/>
      <w:bookmarkStart w:id="10" w:name="CaseBackground"/>
      <w:bookmarkEnd w:id="9"/>
      <w:r w:rsidRPr="00BB08EF">
        <w:lastRenderedPageBreak/>
        <w:t>Case Background</w:t>
      </w:r>
      <w:r w:rsidRPr="00BB08EF">
        <w:fldChar w:fldCharType="begin"/>
      </w:r>
      <w:r w:rsidRPr="00BB08EF">
        <w:instrText xml:space="preserve"> TC  "</w:instrText>
      </w:r>
      <w:r w:rsidRPr="00BB08EF">
        <w:tab/>
      </w:r>
      <w:bookmarkStart w:id="11" w:name="_Toc94516455"/>
      <w:r w:rsidRPr="00BB08EF">
        <w:instrText>Case Background</w:instrText>
      </w:r>
      <w:bookmarkEnd w:id="11"/>
      <w:r w:rsidRPr="00BB08EF">
        <w:instrText xml:space="preserve">" \l 1 </w:instrText>
      </w:r>
      <w:r w:rsidRPr="00BB08EF">
        <w:fldChar w:fldCharType="end"/>
      </w:r>
    </w:p>
    <w:p w:rsidR="00AE2ECB" w:rsidRPr="00BB08EF" w:rsidRDefault="00AE2ECB" w:rsidP="00AE2ECB">
      <w:pPr>
        <w:pStyle w:val="BodyText"/>
      </w:pPr>
      <w:r w:rsidRPr="00BB08EF">
        <w:t>The Florida Relay System provides deaf and hard of hearing persons access to basic telecommunications services by using a specialized Communications Assistant that relays information between the deaf or hard of hearing person and the other party to the call. The primary function of the Florida Relay System is accomplished by the deaf or hard of hearing person using a Telecommunications Device for the Deaf where the person using the Telecommunications Device for the Deaf types a message to the Communications Assistant who in turn voices the message to the other party, or a Captioned Telephone which displays real-time captions of the conversation.</w:t>
      </w:r>
      <w:r w:rsidR="00927473" w:rsidRPr="00BB08EF">
        <w:t xml:space="preserve"> </w:t>
      </w:r>
    </w:p>
    <w:p w:rsidR="00AE2ECB" w:rsidRPr="00BB08EF" w:rsidRDefault="00AE2ECB" w:rsidP="00AE2ECB">
      <w:pPr>
        <w:pStyle w:val="BodyText"/>
      </w:pPr>
      <w:r w:rsidRPr="00BB08EF">
        <w:t>The Telecommunications Access System Act of 1991 (TASA) established a statewide telecommunications relay system which</w:t>
      </w:r>
      <w:r w:rsidR="00883A89" w:rsidRPr="00BB08EF">
        <w:t xml:space="preserve"> became effective May 24, 1991. TASA </w:t>
      </w:r>
      <w:r w:rsidRPr="00BB08EF">
        <w:t>is authorized pursuant to Chapter 427, Florida Statutes (F.S.).</w:t>
      </w:r>
      <w:r w:rsidR="009828E1" w:rsidRPr="00BB08EF">
        <w:t xml:space="preserve"> </w:t>
      </w:r>
      <w:r w:rsidRPr="00BB08EF">
        <w:t>Section</w:t>
      </w:r>
      <w:r w:rsidR="00883A89" w:rsidRPr="00BB08EF">
        <w:t xml:space="preserve"> </w:t>
      </w:r>
      <w:r w:rsidRPr="00BB08EF">
        <w:t>427.701(1), F.S., provides</w:t>
      </w:r>
      <w:r w:rsidR="00827C5C" w:rsidRPr="00BB08EF">
        <w:t xml:space="preserve"> </w:t>
      </w:r>
      <w:r w:rsidRPr="00BB08EF">
        <w:t>that</w:t>
      </w:r>
      <w:r w:rsidR="00827C5C" w:rsidRPr="00BB08EF">
        <w:t xml:space="preserve"> </w:t>
      </w:r>
      <w:r w:rsidRPr="00BB08EF">
        <w:t>the Florida Public Service Commission (Commission</w:t>
      </w:r>
      <w:r w:rsidR="00827C5C" w:rsidRPr="00BB08EF">
        <w:t xml:space="preserve"> or FPSC</w:t>
      </w:r>
      <w:r w:rsidRPr="00BB08EF">
        <w:t xml:space="preserve">) shall establish, implement, promote, and oversee the administration of the statewide telecommunications access system to provide access to telecommunications relay services by persons who are deaf, hard of hearing or speech impaired, or others who communicate with them. </w:t>
      </w:r>
      <w:r w:rsidR="00883A89" w:rsidRPr="00BB08EF">
        <w:t>It is estimated that</w:t>
      </w:r>
      <w:r w:rsidR="009649FE" w:rsidRPr="00BB08EF">
        <w:t xml:space="preserve"> </w:t>
      </w:r>
      <w:r w:rsidR="00EC5922" w:rsidRPr="00BB08EF">
        <w:t>approximately</w:t>
      </w:r>
      <w:r w:rsidR="009649FE" w:rsidRPr="00BB08EF">
        <w:t xml:space="preserve"> 2.5 to 3 </w:t>
      </w:r>
      <w:r w:rsidRPr="00BB08EF">
        <w:t>million</w:t>
      </w:r>
      <w:r w:rsidR="00883A89" w:rsidRPr="00BB08EF">
        <w:rPr>
          <w:rStyle w:val="FootnoteReference"/>
        </w:rPr>
        <w:footnoteReference w:id="1"/>
      </w:r>
      <w:r w:rsidRPr="00BB08EF">
        <w:t xml:space="preserve"> of the estimated </w:t>
      </w:r>
      <w:r w:rsidR="00827C5C" w:rsidRPr="00BB08EF">
        <w:t>20</w:t>
      </w:r>
      <w:r w:rsidR="00883A89" w:rsidRPr="00BB08EF">
        <w:t xml:space="preserve"> </w:t>
      </w:r>
      <w:r w:rsidRPr="00BB08EF">
        <w:t>million persons living in Florida have been diagnosed as having a hearing loss.</w:t>
      </w:r>
      <w:r w:rsidR="009828E1" w:rsidRPr="00BB08EF">
        <w:t xml:space="preserve"> </w:t>
      </w:r>
      <w:r w:rsidRPr="00BB08EF">
        <w:t>This system provides telecommunications service for deaf or hard of hearing persons functionally equivalent to the service provided to hearing persons.</w:t>
      </w:r>
      <w:r w:rsidR="00927473" w:rsidRPr="00BB08EF">
        <w:t xml:space="preserve"> </w:t>
      </w:r>
    </w:p>
    <w:p w:rsidR="00AE2ECB" w:rsidRPr="00BB08EF" w:rsidRDefault="00AE2ECB" w:rsidP="00AE2ECB">
      <w:pPr>
        <w:pStyle w:val="BodyText"/>
      </w:pPr>
      <w:r w:rsidRPr="00BB08EF">
        <w:t>TASA provides funding for the distribution of specialized telecommunications devices and provision of intrastate relay service through the imposition of a surcharge of up to $.25 per landline access line per month. Accounts with over 25 access lines are billed for only 25 lines.</w:t>
      </w:r>
      <w:r w:rsidR="00927473" w:rsidRPr="00BB08EF">
        <w:t xml:space="preserve"> </w:t>
      </w:r>
      <w:r w:rsidRPr="00BB08EF">
        <w:t>Pursuant to Section 427.704(4)(a)1, F.S., a surcharge is collected only from landline access lines.</w:t>
      </w:r>
      <w:r w:rsidRPr="00BB08EF">
        <w:rPr>
          <w:rStyle w:val="FootnoteReference"/>
        </w:rPr>
        <w:footnoteReference w:id="2"/>
      </w:r>
      <w:r w:rsidR="00927473" w:rsidRPr="00BB08EF">
        <w:t xml:space="preserve"> </w:t>
      </w:r>
    </w:p>
    <w:p w:rsidR="00AE0AFA" w:rsidRPr="00BB08EF" w:rsidRDefault="00AE2ECB" w:rsidP="00AE2ECB">
      <w:pPr>
        <w:pStyle w:val="BodyText"/>
      </w:pPr>
      <w:r w:rsidRPr="00BB08EF">
        <w:t>Florida Telecommunications Relay, Inc. (FTRI), a non-profit corporation formed by the local exchange telephone companies, was selected by the Commission to serve as the Telecommunications Access System Act Administrator.</w:t>
      </w:r>
      <w:r w:rsidR="00615F96" w:rsidRPr="00BB08EF">
        <w:t xml:space="preserve"> </w:t>
      </w:r>
      <w:r w:rsidRPr="00BB08EF">
        <w:t>On July 1, 1991, the local exchange telecommunications companies began collecting an initial $.05 per access line surcharge pursuant to Order No. 24581.</w:t>
      </w:r>
      <w:r w:rsidR="009828E1" w:rsidRPr="00BB08EF">
        <w:t xml:space="preserve"> Since July 1, 1991 t</w:t>
      </w:r>
      <w:r w:rsidRPr="00BB08EF">
        <w:t>he surcharge</w:t>
      </w:r>
      <w:r w:rsidR="007668F1" w:rsidRPr="00BB08EF">
        <w:t xml:space="preserve">, which is currently $.12 per month, </w:t>
      </w:r>
      <w:r w:rsidR="009649FE" w:rsidRPr="00BB08EF">
        <w:t xml:space="preserve">has changed to </w:t>
      </w:r>
      <w:r w:rsidRPr="00BB08EF">
        <w:t>reflect</w:t>
      </w:r>
      <w:r w:rsidR="00827C5C" w:rsidRPr="00BB08EF">
        <w:t xml:space="preserve"> FTRI </w:t>
      </w:r>
      <w:r w:rsidRPr="00BB08EF">
        <w:t>budgetary needs</w:t>
      </w:r>
      <w:r w:rsidR="00835474" w:rsidRPr="00BB08EF">
        <w:t xml:space="preserve"> and potential Federal Communications Commission (FCC) mandates.</w:t>
      </w:r>
    </w:p>
    <w:p w:rsidR="00AE2ECB" w:rsidRPr="00BB08EF" w:rsidRDefault="00AE2ECB" w:rsidP="00045362">
      <w:pPr>
        <w:autoSpaceDE w:val="0"/>
        <w:autoSpaceDN w:val="0"/>
        <w:adjustRightInd w:val="0"/>
        <w:jc w:val="both"/>
      </w:pPr>
      <w:r w:rsidRPr="00BB08EF">
        <w:t xml:space="preserve">Chapter 427, F.S., requires that the relay system be compliant with regulations adopted by the </w:t>
      </w:r>
      <w:r w:rsidR="00835474" w:rsidRPr="00BB08EF">
        <w:t xml:space="preserve">FCC </w:t>
      </w:r>
      <w:r w:rsidRPr="00BB08EF">
        <w:t>to implement Title IV of the Americans with Disabilities Act.</w:t>
      </w:r>
      <w:r w:rsidR="009828E1" w:rsidRPr="00BB08EF">
        <w:t xml:space="preserve"> </w:t>
      </w:r>
      <w:r w:rsidRPr="00BB08EF">
        <w:t xml:space="preserve">The FCC mandates the minimum requirements for services a state must provide, certifies each state program, and periodically proposes changes in the stipulated services. </w:t>
      </w:r>
    </w:p>
    <w:p w:rsidR="00F664BF" w:rsidRPr="00BB08EF" w:rsidRDefault="00F664BF" w:rsidP="00045362">
      <w:pPr>
        <w:autoSpaceDE w:val="0"/>
        <w:autoSpaceDN w:val="0"/>
        <w:adjustRightInd w:val="0"/>
        <w:jc w:val="both"/>
      </w:pPr>
    </w:p>
    <w:p w:rsidR="00835474" w:rsidRPr="00BB08EF" w:rsidRDefault="00835474" w:rsidP="00835474">
      <w:pPr>
        <w:autoSpaceDE w:val="0"/>
        <w:autoSpaceDN w:val="0"/>
        <w:adjustRightInd w:val="0"/>
        <w:jc w:val="both"/>
      </w:pPr>
      <w:r w:rsidRPr="00BB08EF">
        <w:lastRenderedPageBreak/>
        <w:t>The current relay service provider in Florida is Sprint.</w:t>
      </w:r>
      <w:r w:rsidR="002D0CC7" w:rsidRPr="00BB08EF">
        <w:t xml:space="preserve"> </w:t>
      </w:r>
      <w:r w:rsidRPr="00BB08EF">
        <w:t>The FPSC awarded the contract to Sprint, effective March 1, 2015, for a period of three years.</w:t>
      </w:r>
      <w:r w:rsidR="00827C5C" w:rsidRPr="00BB08EF">
        <w:t xml:space="preserve"> The contract contains options to extend the contract for four additional one-year periods, and requires mutual consent by both parties to extend the contract.</w:t>
      </w:r>
    </w:p>
    <w:p w:rsidR="00835474" w:rsidRPr="00BB08EF" w:rsidRDefault="00835474" w:rsidP="00AE2ECB">
      <w:pPr>
        <w:autoSpaceDE w:val="0"/>
        <w:autoSpaceDN w:val="0"/>
        <w:adjustRightInd w:val="0"/>
        <w:ind w:firstLine="720"/>
        <w:jc w:val="both"/>
      </w:pPr>
    </w:p>
    <w:p w:rsidR="00975D6F" w:rsidRPr="00BB08EF" w:rsidRDefault="00AE2ECB" w:rsidP="005F4921">
      <w:pPr>
        <w:autoSpaceDE w:val="0"/>
        <w:autoSpaceDN w:val="0"/>
        <w:adjustRightInd w:val="0"/>
        <w:jc w:val="both"/>
      </w:pPr>
      <w:r w:rsidRPr="00BB08EF">
        <w:t>Staff sent a data request to FTRI on a number of issues included in its proposed budget.</w:t>
      </w:r>
      <w:r w:rsidR="009649FE" w:rsidRPr="00BB08EF">
        <w:t xml:space="preserve"> </w:t>
      </w:r>
      <w:r w:rsidRPr="00BB08EF">
        <w:t xml:space="preserve">FTRI’s responses to staff’s data request </w:t>
      </w:r>
      <w:r w:rsidR="002E57CD" w:rsidRPr="00BB08EF">
        <w:t>are included in the docket file. In order to perform additional analysis, staff d</w:t>
      </w:r>
      <w:r w:rsidR="00655ACB" w:rsidRPr="00BB08EF">
        <w:t>eferred this item from the May 5</w:t>
      </w:r>
      <w:r w:rsidR="002E57CD" w:rsidRPr="00BB08EF">
        <w:t>, 2016 Agenda Conference. This time allowed</w:t>
      </w:r>
      <w:r w:rsidR="00220E21" w:rsidRPr="00BB08EF">
        <w:t xml:space="preserve"> </w:t>
      </w:r>
      <w:r w:rsidR="002E57CD" w:rsidRPr="00BB08EF">
        <w:t xml:space="preserve">staff to thoroughly review </w:t>
      </w:r>
      <w:r w:rsidR="006B72FD" w:rsidRPr="00BB08EF">
        <w:t>additional information</w:t>
      </w:r>
      <w:r w:rsidR="002E57CD" w:rsidRPr="00BB08EF">
        <w:t xml:space="preserve"> for the FTRI proposed budget</w:t>
      </w:r>
      <w:r w:rsidR="0026772D" w:rsidRPr="00BB08EF">
        <w:t xml:space="preserve"> and to assess the budg</w:t>
      </w:r>
      <w:r w:rsidR="00975D6F" w:rsidRPr="00BB08EF">
        <w:t xml:space="preserve">et results for </w:t>
      </w:r>
      <w:r w:rsidR="00927473" w:rsidRPr="00BB08EF">
        <w:t>Fiscal Year</w:t>
      </w:r>
      <w:r w:rsidR="00975D6F" w:rsidRPr="00BB08EF">
        <w:t xml:space="preserve"> 2015/</w:t>
      </w:r>
      <w:r w:rsidR="0026772D" w:rsidRPr="00BB08EF">
        <w:t xml:space="preserve">2016 using the latest actual information which became available on May 16, 2016. </w:t>
      </w:r>
      <w:r w:rsidR="006B72FD" w:rsidRPr="00BB08EF">
        <w:t>Based on having more actual data for Fiscal Year 2015</w:t>
      </w:r>
      <w:r w:rsidR="00FC3F61" w:rsidRPr="00BB08EF">
        <w:t>/</w:t>
      </w:r>
      <w:r w:rsidR="006B72FD" w:rsidRPr="00BB08EF">
        <w:t>2016</w:t>
      </w:r>
      <w:r w:rsidR="009B7C26">
        <w:t>, staff has estimate</w:t>
      </w:r>
      <w:r w:rsidR="00F61E76">
        <w:t>d the actual FTRI expenses for F</w:t>
      </w:r>
      <w:r w:rsidR="009B7C26">
        <w:t xml:space="preserve">iscal </w:t>
      </w:r>
      <w:r w:rsidR="00F61E76">
        <w:t>Y</w:t>
      </w:r>
      <w:r w:rsidR="009B7C26">
        <w:t>ear 2015/2016 and they are</w:t>
      </w:r>
      <w:r w:rsidR="009B7C26" w:rsidRPr="009B7C26">
        <w:t xml:space="preserve"> </w:t>
      </w:r>
      <w:r w:rsidR="00B37DDE" w:rsidRPr="009B7C26">
        <w:t>presented in Option 2 under Issue 1</w:t>
      </w:r>
      <w:r w:rsidR="009B7C26" w:rsidRPr="009B7C26">
        <w:t xml:space="preserve"> </w:t>
      </w:r>
      <w:r w:rsidR="00B37DDE" w:rsidRPr="009B7C26">
        <w:t xml:space="preserve">of the </w:t>
      </w:r>
      <w:r w:rsidR="003049D6" w:rsidRPr="009B7C26">
        <w:t>recommendation</w:t>
      </w:r>
      <w:r w:rsidR="009B7C26">
        <w:t xml:space="preserve">. </w:t>
      </w:r>
      <w:r w:rsidR="00FC3F61" w:rsidRPr="00BB08EF">
        <w:t xml:space="preserve">Staff used actual data from </w:t>
      </w:r>
      <w:r w:rsidR="00975D6F" w:rsidRPr="00BB08EF">
        <w:t>June</w:t>
      </w:r>
      <w:r w:rsidR="00FC3F61" w:rsidRPr="00BB08EF">
        <w:t xml:space="preserve"> 2015 through March 2016 and estimated the fourth quarter by averaging the first three quarters of the fiscal year. </w:t>
      </w:r>
    </w:p>
    <w:p w:rsidR="00975D6F" w:rsidRPr="00BB08EF" w:rsidRDefault="00975D6F" w:rsidP="005F4921">
      <w:pPr>
        <w:autoSpaceDE w:val="0"/>
        <w:autoSpaceDN w:val="0"/>
        <w:adjustRightInd w:val="0"/>
        <w:jc w:val="both"/>
      </w:pPr>
    </w:p>
    <w:p w:rsidR="00C04541" w:rsidRDefault="00C04541" w:rsidP="00C04541">
      <w:pPr>
        <w:jc w:val="both"/>
      </w:pPr>
      <w:r>
        <w:t>In 2013 the Office of Auditing and Performance Analysis performed a management audit of FTRI. The audit produced seven findings and corresponding recommended actions (Attachment C). To assist the current analysis, audit staff updated portions of its analysis and conducted a limited assessment of improvements FTRI has implemented in response to the 2013 findings.</w:t>
      </w:r>
    </w:p>
    <w:p w:rsidR="00C04541" w:rsidRDefault="00C04541" w:rsidP="00C04541">
      <w:pPr>
        <w:jc w:val="both"/>
      </w:pPr>
    </w:p>
    <w:p w:rsidR="000E4BDB" w:rsidRDefault="00C04541" w:rsidP="00C04541">
      <w:pPr>
        <w:autoSpaceDE w:val="0"/>
        <w:autoSpaceDN w:val="0"/>
        <w:adjustRightInd w:val="0"/>
        <w:jc w:val="both"/>
      </w:pPr>
      <w:r>
        <w:t xml:space="preserve">Through its recent analysis, audit staff concluded that FTRI had undertaken largely responsive and reasonable efforts to implement the suggested improvements from 2013. However, audit staff noted that FTRI’s </w:t>
      </w:r>
      <w:r w:rsidR="00736C57">
        <w:t xml:space="preserve">Fiscal Year </w:t>
      </w:r>
      <w:r>
        <w:t>2016</w:t>
      </w:r>
      <w:r w:rsidR="00F61E76">
        <w:t>/</w:t>
      </w:r>
      <w:r w:rsidR="00736C57">
        <w:t>20</w:t>
      </w:r>
      <w:r>
        <w:t>17 proposed expenditures interrupts a three-year trend of reducing total expenditures.</w:t>
      </w:r>
    </w:p>
    <w:p w:rsidR="00C04541" w:rsidRDefault="00C04541" w:rsidP="00C04541">
      <w:pPr>
        <w:autoSpaceDE w:val="0"/>
        <w:autoSpaceDN w:val="0"/>
        <w:adjustRightInd w:val="0"/>
        <w:ind w:left="1440" w:hanging="1440"/>
        <w:jc w:val="both"/>
      </w:pPr>
    </w:p>
    <w:p w:rsidR="000E4BDB" w:rsidRDefault="000E4BDB" w:rsidP="00D16876">
      <w:pPr>
        <w:autoSpaceDE w:val="0"/>
        <w:autoSpaceDN w:val="0"/>
        <w:adjustRightInd w:val="0"/>
        <w:jc w:val="both"/>
      </w:pPr>
      <w:r>
        <w:t>Staff contacted FTRI and its Board and requested that the FTRI budget be refiled using the actual</w:t>
      </w:r>
      <w:r w:rsidR="00D16876">
        <w:t xml:space="preserve"> a</w:t>
      </w:r>
      <w:r>
        <w:t>mounts</w:t>
      </w:r>
      <w:r w:rsidR="00D16876">
        <w:t xml:space="preserve"> for expenses</w:t>
      </w:r>
      <w:r>
        <w:t xml:space="preserve"> from the previous year. The Board voted to keep the budget as they originally filed it.</w:t>
      </w:r>
    </w:p>
    <w:p w:rsidR="00B7713B" w:rsidRDefault="00B7713B" w:rsidP="003F04E6">
      <w:pPr>
        <w:autoSpaceDE w:val="0"/>
        <w:autoSpaceDN w:val="0"/>
        <w:adjustRightInd w:val="0"/>
      </w:pPr>
    </w:p>
    <w:p w:rsidR="00F564FA" w:rsidRPr="00BB08EF" w:rsidRDefault="00F564FA" w:rsidP="00F564FA">
      <w:pPr>
        <w:pStyle w:val="BodyText"/>
        <w:spacing w:after="0"/>
        <w:rPr>
          <w:rFonts w:ascii="Arial" w:hAnsi="Arial" w:cs="Arial"/>
          <w:b/>
        </w:rPr>
      </w:pPr>
      <w:r w:rsidRPr="00BB08EF">
        <w:rPr>
          <w:rFonts w:ascii="Arial" w:hAnsi="Arial" w:cs="Arial"/>
          <w:b/>
        </w:rPr>
        <w:t xml:space="preserve">Decertification from the National Deaf-Blind Equipment Distribution Program </w:t>
      </w:r>
    </w:p>
    <w:p w:rsidR="00F564FA" w:rsidRPr="00BB08EF" w:rsidRDefault="00F564FA" w:rsidP="00F564FA">
      <w:pPr>
        <w:pStyle w:val="BodyText"/>
      </w:pPr>
      <w:r w:rsidRPr="00BB08EF">
        <w:t>FTRI was certified by the FCC to participate in the National Deaf-Blind Equipment Distribution Program (NDBEDP)</w:t>
      </w:r>
      <w:r w:rsidR="00247C9D">
        <w:rPr>
          <w:rStyle w:val="FootnoteReference"/>
        </w:rPr>
        <w:footnoteReference w:id="3"/>
      </w:r>
      <w:r w:rsidR="00247C9D">
        <w:t xml:space="preserve"> </w:t>
      </w:r>
      <w:r w:rsidRPr="00BB08EF">
        <w:t>and receive reimbursement from the Federal TRS Fund in 2012. Under current FCC guidelines, FTRI is reimbursed for some expenses</w:t>
      </w:r>
      <w:r w:rsidR="009215E2">
        <w:t xml:space="preserve"> </w:t>
      </w:r>
      <w:r w:rsidR="009215E2" w:rsidRPr="00737501">
        <w:t>related to administering the program</w:t>
      </w:r>
      <w:r w:rsidRPr="00BB08EF">
        <w:t xml:space="preserve">, including equipment purchased and distributed, assessment of clients, and training of clients. Administrative costs are capped at 15 percent of the reimbursement expenses. </w:t>
      </w:r>
    </w:p>
    <w:p w:rsidR="00F564FA" w:rsidRPr="00BB08EF" w:rsidRDefault="00F564FA" w:rsidP="00F564FA">
      <w:pPr>
        <w:pStyle w:val="BodyText"/>
      </w:pPr>
      <w:r w:rsidRPr="00BB08EF">
        <w:t xml:space="preserve">As presented in Attachment B, on March 28, 2016, after it submitted its </w:t>
      </w:r>
      <w:r w:rsidR="00F61E76">
        <w:t xml:space="preserve">Fiscal Year </w:t>
      </w:r>
      <w:r w:rsidRPr="00BB08EF">
        <w:t xml:space="preserve">2016/2017 proposed budget, FTRI submitted a letter to the Commission communicating that it will decertify from the NDBEDP. In the letter, FTRI explains that the FTRI Board directed that participation in the NDBEDP not adversely impact FTRI’s TASA function in Florida. FTRI further explains that </w:t>
      </w:r>
      <w:r w:rsidRPr="00BB08EF">
        <w:lastRenderedPageBreak/>
        <w:t xml:space="preserve">its </w:t>
      </w:r>
      <w:r w:rsidR="00737501">
        <w:t xml:space="preserve">continued </w:t>
      </w:r>
      <w:r w:rsidRPr="00BB08EF">
        <w:t>participation in the NDBEDP</w:t>
      </w:r>
      <w:r w:rsidR="00737501">
        <w:t xml:space="preserve"> would result in </w:t>
      </w:r>
      <w:r w:rsidR="00561DF8" w:rsidRPr="00737501">
        <w:t xml:space="preserve">absorbing some of the cost through its state </w:t>
      </w:r>
      <w:r w:rsidR="00737501" w:rsidRPr="00737501">
        <w:t xml:space="preserve">relay </w:t>
      </w:r>
      <w:r w:rsidR="00561DF8" w:rsidRPr="00737501">
        <w:t>budget</w:t>
      </w:r>
      <w:r w:rsidR="00737501" w:rsidRPr="00737501">
        <w:t xml:space="preserve">. </w:t>
      </w:r>
      <w:r w:rsidRPr="00BB08EF">
        <w:t>FTRI revenues for F</w:t>
      </w:r>
      <w:r w:rsidR="00736C57">
        <w:t xml:space="preserve">iscal </w:t>
      </w:r>
      <w:r w:rsidRPr="00BB08EF">
        <w:t>Y</w:t>
      </w:r>
      <w:r w:rsidR="00736C57">
        <w:t xml:space="preserve">ear </w:t>
      </w:r>
      <w:r w:rsidRPr="00BB08EF">
        <w:t xml:space="preserve">2015/2016 from the NDBEDP for Q1 and Q2 were $66,149 and expenses were $76,702, resulting in a net loss of $10,553. </w:t>
      </w:r>
    </w:p>
    <w:p w:rsidR="00F564FA" w:rsidRPr="00BB08EF" w:rsidRDefault="00F564FA" w:rsidP="00F564FA">
      <w:pPr>
        <w:pStyle w:val="BodyText"/>
      </w:pPr>
      <w:r w:rsidRPr="00BB08EF">
        <w:t>FTRI believes continued participa</w:t>
      </w:r>
      <w:r w:rsidR="00737501">
        <w:t>tion in the program may lead to</w:t>
      </w:r>
      <w:r w:rsidR="00737501" w:rsidRPr="00737501">
        <w:t xml:space="preserve"> </w:t>
      </w:r>
      <w:r w:rsidR="00832A8A" w:rsidRPr="00737501">
        <w:t>increased</w:t>
      </w:r>
      <w:r w:rsidR="00737501">
        <w:t xml:space="preserve"> </w:t>
      </w:r>
      <w:r w:rsidRPr="00737501">
        <w:t>l</w:t>
      </w:r>
      <w:r w:rsidRPr="00BB08EF">
        <w:t>osses due to the 15 percent administrative cap. Further, FTRI states that reimbursable expenses are shifting to lower cost equipment</w:t>
      </w:r>
      <w:r w:rsidR="00832A8A">
        <w:t xml:space="preserve"> </w:t>
      </w:r>
      <w:r w:rsidR="00832A8A" w:rsidRPr="00737501">
        <w:t>offered through the program</w:t>
      </w:r>
      <w:r w:rsidR="00737501">
        <w:t xml:space="preserve">, </w:t>
      </w:r>
      <w:r w:rsidR="00832A8A" w:rsidRPr="00737501">
        <w:t xml:space="preserve">yielding </w:t>
      </w:r>
      <w:r w:rsidRPr="00BB08EF">
        <w:t>a lower administrative reimbursement using the 15 percent cap.</w:t>
      </w:r>
    </w:p>
    <w:p w:rsidR="00F564FA" w:rsidRPr="00BB08EF" w:rsidRDefault="00F564FA" w:rsidP="00F564FA">
      <w:pPr>
        <w:autoSpaceDE w:val="0"/>
        <w:autoSpaceDN w:val="0"/>
        <w:adjustRightInd w:val="0"/>
        <w:jc w:val="both"/>
      </w:pPr>
      <w:r w:rsidRPr="00BB08EF">
        <w:t xml:space="preserve">If FTRI decertifies with the FCC, it is anticipated that the program and its offered services will continue with another entity distributing the </w:t>
      </w:r>
      <w:r w:rsidR="00832A8A" w:rsidRPr="00737501">
        <w:t xml:space="preserve">NDBEDP </w:t>
      </w:r>
      <w:r w:rsidRPr="00BB08EF">
        <w:t xml:space="preserve">equipment for the deaf-blind, low-income Floridians. The FCC will make that determination after reviewing interested applicants’ proposals. </w:t>
      </w:r>
    </w:p>
    <w:p w:rsidR="00F564FA" w:rsidRPr="00BB08EF" w:rsidRDefault="00F564FA" w:rsidP="00F564FA">
      <w:pPr>
        <w:autoSpaceDE w:val="0"/>
        <w:autoSpaceDN w:val="0"/>
        <w:adjustRightInd w:val="0"/>
        <w:ind w:firstLine="720"/>
        <w:jc w:val="both"/>
      </w:pPr>
    </w:p>
    <w:p w:rsidR="00F564FA" w:rsidRPr="00BB08EF" w:rsidRDefault="00F564FA" w:rsidP="00F564FA">
      <w:pPr>
        <w:autoSpaceDE w:val="0"/>
        <w:autoSpaceDN w:val="0"/>
        <w:adjustRightInd w:val="0"/>
        <w:jc w:val="both"/>
      </w:pPr>
      <w:r w:rsidRPr="00BB08EF">
        <w:t xml:space="preserve">The full impact of continuing to participate in the NDBEDP on FTRI’s proposed </w:t>
      </w:r>
      <w:r w:rsidR="00736C57">
        <w:t xml:space="preserve">Fiscal Year </w:t>
      </w:r>
      <w:r w:rsidRPr="00BB08EF">
        <w:t xml:space="preserve">2016/2017 budget would be a projected $61,820 loss as presented by FTRI in its </w:t>
      </w:r>
      <w:r w:rsidR="00736C57">
        <w:t xml:space="preserve">Fiscal Year </w:t>
      </w:r>
      <w:r w:rsidRPr="00BB08EF">
        <w:t xml:space="preserve">2015/2016 Estimated Revenue &amp; Expenses as presented in Attachment A. </w:t>
      </w:r>
    </w:p>
    <w:p w:rsidR="00F564FA" w:rsidRDefault="00F564FA" w:rsidP="005F4921">
      <w:pPr>
        <w:autoSpaceDE w:val="0"/>
        <w:autoSpaceDN w:val="0"/>
        <w:adjustRightInd w:val="0"/>
        <w:jc w:val="both"/>
      </w:pPr>
    </w:p>
    <w:p w:rsidR="0068481F" w:rsidRPr="00BB08EF" w:rsidRDefault="00AE2ECB" w:rsidP="005F4921">
      <w:pPr>
        <w:autoSpaceDE w:val="0"/>
        <w:autoSpaceDN w:val="0"/>
        <w:adjustRightInd w:val="0"/>
        <w:jc w:val="both"/>
      </w:pPr>
      <w:r w:rsidRPr="00BB08EF">
        <w:t xml:space="preserve">The purpose of this recommendation is to address the FTRI proposed </w:t>
      </w:r>
      <w:r w:rsidR="00736C57" w:rsidRPr="00BB08EF">
        <w:t xml:space="preserve">Fiscal Year </w:t>
      </w:r>
      <w:r w:rsidRPr="00BB08EF">
        <w:t>201</w:t>
      </w:r>
      <w:r w:rsidR="007668F1" w:rsidRPr="00BB08EF">
        <w:t>6</w:t>
      </w:r>
      <w:r w:rsidRPr="00BB08EF">
        <w:t>/201</w:t>
      </w:r>
      <w:r w:rsidR="007668F1" w:rsidRPr="00BB08EF">
        <w:t xml:space="preserve">7 </w:t>
      </w:r>
      <w:r w:rsidRPr="00BB08EF">
        <w:t>budget</w:t>
      </w:r>
      <w:r w:rsidR="00655ACB" w:rsidRPr="00BB08EF">
        <w:t xml:space="preserve"> and determine what the relay surcharge should be for the upcoming fiscal year</w:t>
      </w:r>
      <w:r w:rsidRPr="00BB08EF">
        <w:t>.</w:t>
      </w:r>
      <w:r w:rsidR="009828E1" w:rsidRPr="00BB08EF">
        <w:t xml:space="preserve"> </w:t>
      </w:r>
      <w:r w:rsidRPr="00BB08EF">
        <w:t>The Commission is vested with jurisdiction pursuant to Chapter 427, F.S.</w:t>
      </w:r>
    </w:p>
    <w:p w:rsidR="007C0528" w:rsidRPr="00BB08EF" w:rsidRDefault="007C0528" w:rsidP="0068481F"/>
    <w:bookmarkEnd w:id="10"/>
    <w:p w:rsidR="00EA2273" w:rsidRPr="00BB08EF" w:rsidRDefault="00EA2273">
      <w:pPr>
        <w:pStyle w:val="RecommendationMajorSectionHeading"/>
        <w:sectPr w:rsidR="00EA2273" w:rsidRPr="00BB08EF">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Pr="00BB08EF" w:rsidRDefault="007C0528">
      <w:pPr>
        <w:pStyle w:val="RecommendationMajorSectionHeading"/>
      </w:pPr>
      <w:bookmarkStart w:id="14" w:name="DiscussionOfIssues"/>
      <w:r w:rsidRPr="00BB08EF">
        <w:lastRenderedPageBreak/>
        <w:t>Discussion of Issues</w:t>
      </w:r>
    </w:p>
    <w:bookmarkEnd w:id="14"/>
    <w:p w:rsidR="000808ED" w:rsidRPr="00BB08EF" w:rsidRDefault="000808ED">
      <w:pPr>
        <w:pStyle w:val="IssueHeading"/>
        <w:rPr>
          <w:vanish/>
          <w:specVanish/>
        </w:rPr>
      </w:pPr>
      <w:r w:rsidRPr="00BB08EF">
        <w:t xml:space="preserve">Issue </w:t>
      </w:r>
      <w:fldSimple w:instr=" SEQ Issue \* MERGEFORMAT ">
        <w:r w:rsidR="00851B1E">
          <w:rPr>
            <w:noProof/>
          </w:rPr>
          <w:t>1</w:t>
        </w:r>
      </w:fldSimple>
      <w:r w:rsidRPr="00BB08EF">
        <w:t>:</w:t>
      </w:r>
      <w:r w:rsidRPr="00BB08EF">
        <w:fldChar w:fldCharType="begin"/>
      </w:r>
      <w:r w:rsidRPr="00BB08EF">
        <w:instrText xml:space="preserve"> TC "</w:instrText>
      </w:r>
      <w:r w:rsidRPr="00BB08EF">
        <w:fldChar w:fldCharType="begin"/>
      </w:r>
      <w:r w:rsidRPr="00BB08EF">
        <w:instrText xml:space="preserve"> SEQ issue \c </w:instrText>
      </w:r>
      <w:r w:rsidRPr="00BB08EF">
        <w:fldChar w:fldCharType="separate"/>
      </w:r>
      <w:r w:rsidR="00851B1E">
        <w:rPr>
          <w:noProof/>
        </w:rPr>
        <w:instrText>1</w:instrText>
      </w:r>
      <w:r w:rsidRPr="00BB08EF">
        <w:fldChar w:fldCharType="end"/>
      </w:r>
      <w:r w:rsidRPr="00BB08EF">
        <w:tab/>
        <w:instrText xml:space="preserve">" \l 1 </w:instrText>
      </w:r>
      <w:r w:rsidRPr="00BB08EF">
        <w:fldChar w:fldCharType="end"/>
      </w:r>
      <w:r w:rsidRPr="00BB08EF">
        <w:t> </w:t>
      </w:r>
    </w:p>
    <w:p w:rsidR="000808ED" w:rsidRPr="00BB08EF" w:rsidRDefault="000808ED">
      <w:pPr>
        <w:pStyle w:val="BodyText"/>
      </w:pPr>
      <w:r w:rsidRPr="00BB08EF">
        <w:t> Should the Commission approve FTRI’s proposed budget</w:t>
      </w:r>
      <w:r w:rsidR="005323DD" w:rsidRPr="00BB08EF">
        <w:t xml:space="preserve">, excluding the National Deaf-Blind Equipment Distribution Program, </w:t>
      </w:r>
      <w:r w:rsidRPr="00BB08EF">
        <w:t xml:space="preserve">for </w:t>
      </w:r>
      <w:r w:rsidR="00FC3F61" w:rsidRPr="00BB08EF">
        <w:t>F</w:t>
      </w:r>
      <w:r w:rsidRPr="00BB08EF">
        <w:t xml:space="preserve">iscal </w:t>
      </w:r>
      <w:r w:rsidR="00FC3F61" w:rsidRPr="00BB08EF">
        <w:t>Y</w:t>
      </w:r>
      <w:r w:rsidRPr="00BB08EF">
        <w:t>ear 2016/2017</w:t>
      </w:r>
      <w:r w:rsidR="008E1F7C">
        <w:t xml:space="preserve">, </w:t>
      </w:r>
      <w:r w:rsidRPr="00BB08EF">
        <w:t>and should the Commission maintain the current Telecommunications Relay Service (TRS) surcharge of $</w:t>
      </w:r>
      <w:r w:rsidR="00F856B6">
        <w:t>0</w:t>
      </w:r>
      <w:r w:rsidRPr="00BB08EF">
        <w:t>.12 per month?</w:t>
      </w:r>
    </w:p>
    <w:p w:rsidR="000808ED" w:rsidRPr="00BB08EF" w:rsidRDefault="000808ED">
      <w:pPr>
        <w:pStyle w:val="IssueSubsectionHeading"/>
        <w:rPr>
          <w:vanish/>
          <w:specVanish/>
        </w:rPr>
      </w:pPr>
      <w:r w:rsidRPr="00BB08EF">
        <w:t>Recommendation: </w:t>
      </w:r>
    </w:p>
    <w:p w:rsidR="000808ED" w:rsidRPr="00BB08EF" w:rsidRDefault="000808ED">
      <w:pPr>
        <w:pStyle w:val="BodyText"/>
      </w:pPr>
      <w:r w:rsidRPr="00BB08EF">
        <w:t> </w:t>
      </w:r>
      <w:r w:rsidR="0026772D" w:rsidRPr="00BB08EF">
        <w:t>No, staff recommends that the budget expenses should be reduced by $</w:t>
      </w:r>
      <w:r w:rsidR="00773DFF">
        <w:t>601,238</w:t>
      </w:r>
      <w:r w:rsidR="0026772D" w:rsidRPr="00BB08EF">
        <w:t xml:space="preserve">. Attachment </w:t>
      </w:r>
      <w:r w:rsidR="00D5661A">
        <w:t>D</w:t>
      </w:r>
      <w:r w:rsidR="0026772D" w:rsidRPr="00BB08EF">
        <w:t xml:space="preserve"> reflects the </w:t>
      </w:r>
      <w:r w:rsidR="002A1A58" w:rsidRPr="00BB08EF">
        <w:t>line-</w:t>
      </w:r>
      <w:r w:rsidR="00FC3F61" w:rsidRPr="00BB08EF">
        <w:t>by</w:t>
      </w:r>
      <w:r w:rsidR="002A1A58" w:rsidRPr="00BB08EF">
        <w:t>-</w:t>
      </w:r>
      <w:r w:rsidR="00FC3F61" w:rsidRPr="00BB08EF">
        <w:t xml:space="preserve">line </w:t>
      </w:r>
      <w:r w:rsidR="0026772D" w:rsidRPr="00BB08EF">
        <w:t>adjustments that are being recomm</w:t>
      </w:r>
      <w:r w:rsidR="00FC3F61" w:rsidRPr="00BB08EF">
        <w:t xml:space="preserve">ended. </w:t>
      </w:r>
      <w:r w:rsidR="0026772D" w:rsidRPr="00BB08EF">
        <w:t>The surcharge should be reduced to $</w:t>
      </w:r>
      <w:r w:rsidR="00F856B6">
        <w:t>0</w:t>
      </w:r>
      <w:r w:rsidR="0026772D" w:rsidRPr="00BB08EF">
        <w:t>.11</w:t>
      </w:r>
      <w:r w:rsidR="008E1F7C">
        <w:t xml:space="preserve"> beginning September 1, 2016</w:t>
      </w:r>
      <w:r w:rsidR="004822F1" w:rsidRPr="00BB08EF">
        <w:t>. If necessary,</w:t>
      </w:r>
      <w:r w:rsidR="0026772D" w:rsidRPr="00BB08EF">
        <w:t xml:space="preserve"> FTRI </w:t>
      </w:r>
      <w:r w:rsidR="004822F1" w:rsidRPr="00BB08EF">
        <w:t xml:space="preserve">should </w:t>
      </w:r>
      <w:r w:rsidR="0026772D" w:rsidRPr="00BB08EF">
        <w:t>be</w:t>
      </w:r>
      <w:r w:rsidR="005D380C" w:rsidRPr="00BB08EF">
        <w:t xml:space="preserve"> allowed to use the surplus account if there is a revenue shortfall</w:t>
      </w:r>
      <w:r w:rsidR="00FC3F61" w:rsidRPr="00BB08EF">
        <w:t xml:space="preserve"> in Fiscal Year 2016/2017.</w:t>
      </w:r>
      <w:r w:rsidR="004822F1" w:rsidRPr="00BB08EF">
        <w:t xml:space="preserve"> </w:t>
      </w:r>
      <w:r w:rsidR="00BF5B42" w:rsidRPr="00BB08EF">
        <w:t>(</w:t>
      </w:r>
      <w:r w:rsidR="006C6439" w:rsidRPr="00BB08EF">
        <w:t xml:space="preserve">Salak, </w:t>
      </w:r>
      <w:r w:rsidR="00FC3F61" w:rsidRPr="00BB08EF">
        <w:t xml:space="preserve">Fogleman, </w:t>
      </w:r>
      <w:r w:rsidR="00BF5B42" w:rsidRPr="00BB08EF">
        <w:t xml:space="preserve">Williams, </w:t>
      </w:r>
      <w:r w:rsidR="00AD098E" w:rsidRPr="00BB08EF">
        <w:t>Bates,</w:t>
      </w:r>
      <w:r w:rsidR="00813558">
        <w:t xml:space="preserve"> </w:t>
      </w:r>
      <w:r w:rsidR="00A04243">
        <w:t xml:space="preserve">Vinson, </w:t>
      </w:r>
      <w:r w:rsidR="00813558">
        <w:t xml:space="preserve">Lehmann, </w:t>
      </w:r>
      <w:r w:rsidR="00BF5B42" w:rsidRPr="00BB08EF">
        <w:t>Page)</w:t>
      </w:r>
      <w:r w:rsidRPr="00BB08EF">
        <w:t xml:space="preserve"> </w:t>
      </w:r>
    </w:p>
    <w:p w:rsidR="000808ED" w:rsidRPr="00BB08EF" w:rsidRDefault="000808ED">
      <w:pPr>
        <w:pStyle w:val="IssueSubsectionHeading"/>
        <w:rPr>
          <w:vanish/>
          <w:specVanish/>
        </w:rPr>
      </w:pPr>
      <w:r w:rsidRPr="00BB08EF">
        <w:t>Staff Analysis: </w:t>
      </w:r>
    </w:p>
    <w:p w:rsidR="00F75B76" w:rsidRPr="00BB08EF" w:rsidRDefault="000808ED" w:rsidP="00482121">
      <w:pPr>
        <w:pStyle w:val="BodyText"/>
      </w:pPr>
      <w:r w:rsidRPr="00BB08EF">
        <w:t> </w:t>
      </w:r>
    </w:p>
    <w:p w:rsidR="00F75B76" w:rsidRPr="00BB08EF" w:rsidRDefault="00F75B76" w:rsidP="00F75B76">
      <w:pPr>
        <w:pStyle w:val="BodyText"/>
        <w:spacing w:after="0"/>
        <w:rPr>
          <w:rFonts w:ascii="Arial" w:hAnsi="Arial" w:cs="Arial"/>
          <w:b/>
        </w:rPr>
      </w:pPr>
      <w:r w:rsidRPr="00BB08EF">
        <w:rPr>
          <w:rFonts w:ascii="Arial" w:hAnsi="Arial" w:cs="Arial"/>
          <w:b/>
        </w:rPr>
        <w:t>Traditional Telecommunications Relay Service</w:t>
      </w:r>
    </w:p>
    <w:p w:rsidR="00482121" w:rsidRPr="00BB08EF" w:rsidRDefault="00482121" w:rsidP="00482121">
      <w:pPr>
        <w:pStyle w:val="BodyText"/>
      </w:pPr>
      <w:r w:rsidRPr="00BB08EF">
        <w:t xml:space="preserve">Minutes of use for traditional </w:t>
      </w:r>
      <w:r w:rsidR="00927473" w:rsidRPr="00BB08EF">
        <w:t>TRS</w:t>
      </w:r>
      <w:r w:rsidR="006D2E32" w:rsidRPr="00BB08EF">
        <w:t xml:space="preserve"> have been declining. </w:t>
      </w:r>
      <w:r w:rsidR="002220A2" w:rsidRPr="00BB08EF">
        <w:t>Sprint’s p</w:t>
      </w:r>
      <w:r w:rsidR="001879EE" w:rsidRPr="00BB08EF">
        <w:t xml:space="preserve">rojections indicate that </w:t>
      </w:r>
      <w:r w:rsidRPr="00BB08EF">
        <w:t>traditional minutes will continue to decline dur</w:t>
      </w:r>
      <w:r w:rsidR="006D2E32" w:rsidRPr="00BB08EF">
        <w:t xml:space="preserve">ing the 2016/2017 </w:t>
      </w:r>
      <w:r w:rsidR="00927473" w:rsidRPr="00BB08EF">
        <w:t>Fiscal Year</w:t>
      </w:r>
      <w:r w:rsidR="006D2E32" w:rsidRPr="00BB08EF">
        <w:t xml:space="preserve">. </w:t>
      </w:r>
      <w:r w:rsidRPr="00BB08EF">
        <w:t>Traditional relay users are trans</w:t>
      </w:r>
      <w:r w:rsidR="005358AB" w:rsidRPr="00BB08EF">
        <w:t xml:space="preserve">itioning to </w:t>
      </w:r>
      <w:r w:rsidRPr="00BB08EF">
        <w:t>Internet Protocol Relay,</w:t>
      </w:r>
      <w:r w:rsidRPr="00BB08EF">
        <w:rPr>
          <w:rStyle w:val="FootnoteReference"/>
        </w:rPr>
        <w:footnoteReference w:id="4"/>
      </w:r>
      <w:r w:rsidRPr="00BB08EF">
        <w:t xml:space="preserve"> Video Relay Service,</w:t>
      </w:r>
      <w:r w:rsidRPr="00BB08EF">
        <w:rPr>
          <w:rStyle w:val="FootnoteReference"/>
        </w:rPr>
        <w:footnoteReference w:id="5"/>
      </w:r>
      <w:r w:rsidRPr="00BB08EF">
        <w:t xml:space="preserve"> Captioned Telephone Service,</w:t>
      </w:r>
      <w:r w:rsidRPr="00BB08EF">
        <w:rPr>
          <w:rStyle w:val="FootnoteReference"/>
        </w:rPr>
        <w:footnoteReference w:id="6"/>
      </w:r>
      <w:r w:rsidRPr="00BB08EF">
        <w:t xml:space="preserve"> Internet Protocol Captioned Telephone Service,</w:t>
      </w:r>
      <w:r w:rsidRPr="00BB08EF">
        <w:rPr>
          <w:rStyle w:val="FootnoteReference"/>
        </w:rPr>
        <w:footnoteReference w:id="7"/>
      </w:r>
      <w:r w:rsidR="00EF7336" w:rsidRPr="00BB08EF">
        <w:t xml:space="preserve"> </w:t>
      </w:r>
      <w:r w:rsidRPr="00BB08EF">
        <w:t>Internet Protocol Speech</w:t>
      </w:r>
      <w:r w:rsidR="00C77B74" w:rsidRPr="00BB08EF">
        <w:t>-</w:t>
      </w:r>
      <w:r w:rsidRPr="00BB08EF">
        <w:t>to</w:t>
      </w:r>
      <w:r w:rsidR="00C77B74" w:rsidRPr="00BB08EF">
        <w:t>-</w:t>
      </w:r>
      <w:r w:rsidRPr="00BB08EF">
        <w:t>Speech</w:t>
      </w:r>
      <w:r w:rsidR="00C77B74" w:rsidRPr="00BB08EF">
        <w:t xml:space="preserve"> (STS)</w:t>
      </w:r>
      <w:r w:rsidRPr="00BB08EF">
        <w:t xml:space="preserve"> service,</w:t>
      </w:r>
      <w:r w:rsidRPr="00BB08EF">
        <w:rPr>
          <w:rStyle w:val="FootnoteReference"/>
        </w:rPr>
        <w:footnoteReference w:id="8"/>
      </w:r>
      <w:r w:rsidR="00C00F0A" w:rsidRPr="00BB08EF">
        <w:t xml:space="preserve"> and </w:t>
      </w:r>
      <w:r w:rsidRPr="00BB08EF">
        <w:t>wireless</w:t>
      </w:r>
      <w:r w:rsidR="00C00F0A" w:rsidRPr="00BB08EF">
        <w:t xml:space="preserve"> service</w:t>
      </w:r>
      <w:r w:rsidRPr="00BB08EF">
        <w:t>.</w:t>
      </w:r>
      <w:r w:rsidR="00C00F0A" w:rsidRPr="00BB08EF">
        <w:t xml:space="preserve"> </w:t>
      </w:r>
      <w:r w:rsidRPr="00BB08EF">
        <w:t xml:space="preserve">The traditional </w:t>
      </w:r>
      <w:r w:rsidR="00927473" w:rsidRPr="00BB08EF">
        <w:t>TRS</w:t>
      </w:r>
      <w:r w:rsidRPr="00BB08EF">
        <w:t xml:space="preserve"> cost as approved in </w:t>
      </w:r>
      <w:r w:rsidR="00C00F0A" w:rsidRPr="00BB08EF">
        <w:t>Sprint’s contract remains at $1.09</w:t>
      </w:r>
      <w:r w:rsidRPr="00BB08EF">
        <w:t xml:space="preserve"> per session minute.</w:t>
      </w:r>
      <w:r w:rsidR="00927473" w:rsidRPr="00BB08EF">
        <w:t xml:space="preserve"> </w:t>
      </w:r>
    </w:p>
    <w:p w:rsidR="003A4A6F" w:rsidRPr="00BB08EF" w:rsidRDefault="003A4A6F">
      <w:pPr>
        <w:rPr>
          <w:rFonts w:ascii="Arial" w:hAnsi="Arial" w:cs="Arial"/>
          <w:b/>
        </w:rPr>
      </w:pPr>
      <w:r w:rsidRPr="00BB08EF">
        <w:rPr>
          <w:rFonts w:ascii="Arial" w:hAnsi="Arial" w:cs="Arial"/>
          <w:b/>
        </w:rPr>
        <w:br w:type="page"/>
      </w:r>
    </w:p>
    <w:p w:rsidR="00482121" w:rsidRPr="00BB08EF" w:rsidRDefault="00482121" w:rsidP="00485AAD">
      <w:pPr>
        <w:pStyle w:val="BodyText"/>
        <w:spacing w:after="0"/>
        <w:rPr>
          <w:rFonts w:ascii="Arial" w:hAnsi="Arial" w:cs="Arial"/>
          <w:b/>
        </w:rPr>
      </w:pPr>
      <w:r w:rsidRPr="00BB08EF">
        <w:rPr>
          <w:rFonts w:ascii="Arial" w:hAnsi="Arial" w:cs="Arial"/>
          <w:b/>
        </w:rPr>
        <w:lastRenderedPageBreak/>
        <w:t>CapTel Service</w:t>
      </w:r>
    </w:p>
    <w:p w:rsidR="000808ED" w:rsidRPr="00BB08EF" w:rsidRDefault="00482121" w:rsidP="00482121">
      <w:pPr>
        <w:pStyle w:val="BodyText"/>
      </w:pPr>
      <w:r w:rsidRPr="00BB08EF">
        <w:t>CapTel service uses a specialized telephone that provides captioning of the incoming call for a deaf or hard of hearing person.</w:t>
      </w:r>
      <w:r w:rsidR="008164AE" w:rsidRPr="00BB08EF">
        <w:t xml:space="preserve"> Sprint</w:t>
      </w:r>
      <w:r w:rsidRPr="00BB08EF">
        <w:t>’s projections show that CapTel minutes of use will also decrease during the 201</w:t>
      </w:r>
      <w:r w:rsidR="008164AE" w:rsidRPr="00BB08EF">
        <w:t>6</w:t>
      </w:r>
      <w:r w:rsidRPr="00BB08EF">
        <w:t>/201</w:t>
      </w:r>
      <w:r w:rsidR="008164AE" w:rsidRPr="00BB08EF">
        <w:t>7</w:t>
      </w:r>
      <w:r w:rsidRPr="00BB08EF">
        <w:t xml:space="preserve"> </w:t>
      </w:r>
      <w:r w:rsidR="00927473" w:rsidRPr="00BB08EF">
        <w:t>Fiscal Year</w:t>
      </w:r>
      <w:r w:rsidRPr="00BB08EF">
        <w:t>.</w:t>
      </w:r>
      <w:r w:rsidR="00C77B74" w:rsidRPr="00BB08EF">
        <w:t xml:space="preserve"> </w:t>
      </w:r>
      <w:r w:rsidRPr="00BB08EF">
        <w:t xml:space="preserve">The CapTel cost as approved in the </w:t>
      </w:r>
      <w:r w:rsidR="000C73EB" w:rsidRPr="00BB08EF">
        <w:t xml:space="preserve">Sprint </w:t>
      </w:r>
      <w:r w:rsidRPr="00BB08EF">
        <w:t>contract remains at $</w:t>
      </w:r>
      <w:r w:rsidR="000C73EB" w:rsidRPr="00BB08EF">
        <w:t>1.63</w:t>
      </w:r>
      <w:r w:rsidRPr="00BB08EF">
        <w:t xml:space="preserve"> per session minute.</w:t>
      </w:r>
    </w:p>
    <w:p w:rsidR="000C73EB" w:rsidRPr="00BB08EF" w:rsidRDefault="000C73EB" w:rsidP="00485AAD">
      <w:pPr>
        <w:pStyle w:val="BodyText"/>
        <w:spacing w:after="0"/>
        <w:rPr>
          <w:rFonts w:ascii="Arial" w:hAnsi="Arial" w:cs="Arial"/>
          <w:b/>
        </w:rPr>
      </w:pPr>
      <w:r w:rsidRPr="00BB08EF">
        <w:rPr>
          <w:rFonts w:ascii="Arial" w:hAnsi="Arial" w:cs="Arial"/>
          <w:b/>
        </w:rPr>
        <w:t xml:space="preserve">Florida Telecommunications Relay Inc. Budget </w:t>
      </w:r>
    </w:p>
    <w:p w:rsidR="000C73EB" w:rsidRPr="00BB08EF" w:rsidRDefault="000C73EB" w:rsidP="000C73EB">
      <w:pPr>
        <w:pStyle w:val="BodyText"/>
      </w:pPr>
      <w:r w:rsidRPr="00BB08EF">
        <w:t xml:space="preserve">Attachment A reflects </w:t>
      </w:r>
      <w:r w:rsidR="001A3FE9" w:rsidRPr="00BB08EF">
        <w:t xml:space="preserve">FTRI’s </w:t>
      </w:r>
      <w:r w:rsidRPr="00BB08EF">
        <w:t>201</w:t>
      </w:r>
      <w:r w:rsidR="00AD098E" w:rsidRPr="00BB08EF">
        <w:t>6</w:t>
      </w:r>
      <w:r w:rsidRPr="00BB08EF">
        <w:t>/201</w:t>
      </w:r>
      <w:r w:rsidR="00AD098E" w:rsidRPr="00BB08EF">
        <w:t>7</w:t>
      </w:r>
      <w:r w:rsidRPr="00BB08EF">
        <w:t xml:space="preserve"> </w:t>
      </w:r>
      <w:r w:rsidR="00927473" w:rsidRPr="00BB08EF">
        <w:t>Fiscal Year</w:t>
      </w:r>
      <w:r w:rsidRPr="00BB08EF">
        <w:t xml:space="preserve"> </w:t>
      </w:r>
      <w:r w:rsidR="00CE482E" w:rsidRPr="00BB08EF">
        <w:t xml:space="preserve">proposed </w:t>
      </w:r>
      <w:r w:rsidRPr="00BB08EF">
        <w:t>budget, wh</w:t>
      </w:r>
      <w:r w:rsidR="001A3FE9" w:rsidRPr="00BB08EF">
        <w:t xml:space="preserve">ich was reviewed and adopted by FTRI’s </w:t>
      </w:r>
      <w:r w:rsidR="00AD098E" w:rsidRPr="00BB08EF">
        <w:t xml:space="preserve">Board of Directors </w:t>
      </w:r>
      <w:r w:rsidRPr="00BB08EF">
        <w:t>prior to filing with the Commission.</w:t>
      </w:r>
      <w:r w:rsidR="001A3FE9" w:rsidRPr="00BB08EF">
        <w:t xml:space="preserve"> </w:t>
      </w:r>
      <w:r w:rsidR="00CE482E" w:rsidRPr="00BB08EF">
        <w:t xml:space="preserve">The proposed </w:t>
      </w:r>
      <w:r w:rsidRPr="00BB08EF">
        <w:t>budget includes a decrease in expenses of approximately $</w:t>
      </w:r>
      <w:r w:rsidR="00D915D3" w:rsidRPr="00BB08EF">
        <w:t>774,299</w:t>
      </w:r>
      <w:r w:rsidRPr="00BB08EF">
        <w:t xml:space="preserve"> from the </w:t>
      </w:r>
      <w:r w:rsidR="00736C57">
        <w:t xml:space="preserve">Fiscal Year </w:t>
      </w:r>
      <w:r w:rsidRPr="00BB08EF">
        <w:t>201</w:t>
      </w:r>
      <w:r w:rsidR="00D915D3" w:rsidRPr="00BB08EF">
        <w:t>5/</w:t>
      </w:r>
      <w:r w:rsidRPr="00BB08EF">
        <w:t>201</w:t>
      </w:r>
      <w:r w:rsidR="00D915D3" w:rsidRPr="00BB08EF">
        <w:t>6</w:t>
      </w:r>
      <w:r w:rsidR="006C4363" w:rsidRPr="00BB08EF">
        <w:t xml:space="preserve"> </w:t>
      </w:r>
      <w:r w:rsidRPr="00BB08EF">
        <w:t>Commission approved budget.</w:t>
      </w:r>
      <w:r w:rsidR="0062104A" w:rsidRPr="00BB08EF">
        <w:t xml:space="preserve"> </w:t>
      </w:r>
      <w:r w:rsidRPr="00BB08EF">
        <w:t xml:space="preserve">The </w:t>
      </w:r>
      <w:r w:rsidR="005358AB" w:rsidRPr="00BB08EF">
        <w:t xml:space="preserve">FTRI </w:t>
      </w:r>
      <w:r w:rsidRPr="00BB08EF">
        <w:t>201</w:t>
      </w:r>
      <w:r w:rsidR="00B40588" w:rsidRPr="00BB08EF">
        <w:t>6</w:t>
      </w:r>
      <w:r w:rsidRPr="00BB08EF">
        <w:t>/201</w:t>
      </w:r>
      <w:r w:rsidR="00B40588" w:rsidRPr="00BB08EF">
        <w:t>7</w:t>
      </w:r>
      <w:r w:rsidRPr="00BB08EF">
        <w:t xml:space="preserve"> </w:t>
      </w:r>
      <w:r w:rsidR="00CE482E" w:rsidRPr="00BB08EF">
        <w:t xml:space="preserve">proposed </w:t>
      </w:r>
      <w:r w:rsidRPr="00BB08EF">
        <w:t>budget projects total operating revenues to be $8,</w:t>
      </w:r>
      <w:r w:rsidR="00B40588" w:rsidRPr="00BB08EF">
        <w:t xml:space="preserve">269,418 </w:t>
      </w:r>
      <w:r w:rsidRPr="00BB08EF">
        <w:t>and total expenses to be $</w:t>
      </w:r>
      <w:r w:rsidR="00B40588" w:rsidRPr="00BB08EF">
        <w:t>7,977,633</w:t>
      </w:r>
      <w:r w:rsidRPr="00BB08EF">
        <w:t>.</w:t>
      </w:r>
      <w:r w:rsidR="00A07F8E" w:rsidRPr="00BB08EF">
        <w:t xml:space="preserve"> </w:t>
      </w:r>
      <w:r w:rsidR="001A3FE9" w:rsidRPr="00BB08EF">
        <w:t xml:space="preserve">FTRI </w:t>
      </w:r>
      <w:r w:rsidRPr="00BB08EF">
        <w:t>believes the Telecommunications Relay</w:t>
      </w:r>
      <w:r w:rsidR="00120011">
        <w:t xml:space="preserve"> surcharge should</w:t>
      </w:r>
      <w:r w:rsidR="006B72FD" w:rsidRPr="00BB08EF">
        <w:t xml:space="preserve"> remain at $</w:t>
      </w:r>
      <w:r w:rsidR="00F856B6">
        <w:t>0</w:t>
      </w:r>
      <w:r w:rsidRPr="00BB08EF">
        <w:t>.1</w:t>
      </w:r>
      <w:r w:rsidR="009A180C" w:rsidRPr="00BB08EF">
        <w:t>2</w:t>
      </w:r>
      <w:r w:rsidRPr="00BB08EF">
        <w:t xml:space="preserve"> per access line for the 201</w:t>
      </w:r>
      <w:r w:rsidR="009A180C" w:rsidRPr="00BB08EF">
        <w:t>6</w:t>
      </w:r>
      <w:r w:rsidRPr="00BB08EF">
        <w:t>/201</w:t>
      </w:r>
      <w:r w:rsidR="009A180C" w:rsidRPr="00BB08EF">
        <w:t>7</w:t>
      </w:r>
      <w:r w:rsidRPr="00BB08EF">
        <w:t xml:space="preserve"> </w:t>
      </w:r>
      <w:r w:rsidR="00927473" w:rsidRPr="00BB08EF">
        <w:t>Fiscal Year</w:t>
      </w:r>
      <w:r w:rsidRPr="00BB08EF">
        <w:t xml:space="preserve">. </w:t>
      </w:r>
    </w:p>
    <w:p w:rsidR="000C73EB" w:rsidRPr="00BB08EF" w:rsidRDefault="009A180C" w:rsidP="000C73EB">
      <w:pPr>
        <w:pStyle w:val="BodyText"/>
      </w:pPr>
      <w:r w:rsidRPr="00BB08EF">
        <w:t>Sprint’</w:t>
      </w:r>
      <w:r w:rsidR="000C73EB" w:rsidRPr="00BB08EF">
        <w:t>s</w:t>
      </w:r>
      <w:r w:rsidR="00D915D3" w:rsidRPr="00BB08EF">
        <w:t xml:space="preserve"> </w:t>
      </w:r>
      <w:r w:rsidR="000C73EB" w:rsidRPr="00BB08EF">
        <w:t xml:space="preserve">estimated </w:t>
      </w:r>
      <w:r w:rsidR="00927473" w:rsidRPr="00BB08EF">
        <w:t>Fiscal Year</w:t>
      </w:r>
      <w:r w:rsidR="000C73EB" w:rsidRPr="00BB08EF">
        <w:t xml:space="preserve"> 201</w:t>
      </w:r>
      <w:r w:rsidRPr="00BB08EF">
        <w:t>6</w:t>
      </w:r>
      <w:r w:rsidR="000C73EB" w:rsidRPr="00BB08EF">
        <w:t>/201</w:t>
      </w:r>
      <w:r w:rsidRPr="00BB08EF">
        <w:t>7</w:t>
      </w:r>
      <w:r w:rsidR="002D0CC7" w:rsidRPr="00BB08EF">
        <w:t xml:space="preserve"> </w:t>
      </w:r>
      <w:r w:rsidR="000C73EB" w:rsidRPr="00BB08EF">
        <w:t xml:space="preserve">traditional Telecommunications Relay surcharge minutes of use are </w:t>
      </w:r>
      <w:r w:rsidRPr="00BB08EF">
        <w:t>1,013,262</w:t>
      </w:r>
      <w:r w:rsidR="000C73EB" w:rsidRPr="00BB08EF">
        <w:t xml:space="preserve"> at a rate of $</w:t>
      </w:r>
      <w:r w:rsidRPr="00BB08EF">
        <w:t>1.09</w:t>
      </w:r>
      <w:r w:rsidR="000C73EB" w:rsidRPr="00BB08EF">
        <w:t xml:space="preserve"> per minute for a total of $</w:t>
      </w:r>
      <w:r w:rsidR="000D43AF" w:rsidRPr="00BB08EF">
        <w:t>1,104,456</w:t>
      </w:r>
      <w:r w:rsidR="000C73EB" w:rsidRPr="00BB08EF">
        <w:t>.</w:t>
      </w:r>
      <w:r w:rsidR="00927473" w:rsidRPr="00BB08EF">
        <w:t xml:space="preserve"> </w:t>
      </w:r>
      <w:r w:rsidR="000D43AF" w:rsidRPr="00BB08EF">
        <w:t>Sprint</w:t>
      </w:r>
      <w:r w:rsidR="000C73EB" w:rsidRPr="00BB08EF">
        <w:t xml:space="preserve">’s estimated CapTel minutes of use for </w:t>
      </w:r>
      <w:r w:rsidR="00927473" w:rsidRPr="00BB08EF">
        <w:t>Fiscal Year</w:t>
      </w:r>
      <w:r w:rsidR="000C73EB" w:rsidRPr="00BB08EF">
        <w:t xml:space="preserve"> 201</w:t>
      </w:r>
      <w:r w:rsidR="000D43AF" w:rsidRPr="00BB08EF">
        <w:t>6</w:t>
      </w:r>
      <w:r w:rsidR="000C73EB" w:rsidRPr="00BB08EF">
        <w:t>/201</w:t>
      </w:r>
      <w:r w:rsidR="000D43AF" w:rsidRPr="00BB08EF">
        <w:t>7</w:t>
      </w:r>
      <w:r w:rsidR="000C73EB" w:rsidRPr="00BB08EF">
        <w:t xml:space="preserve"> are </w:t>
      </w:r>
      <w:r w:rsidR="000D43AF" w:rsidRPr="00BB08EF">
        <w:t>1,280,726</w:t>
      </w:r>
      <w:r w:rsidR="00927473" w:rsidRPr="00BB08EF">
        <w:t xml:space="preserve"> </w:t>
      </w:r>
      <w:r w:rsidR="000C73EB" w:rsidRPr="00BB08EF">
        <w:t>at a rate of $1.</w:t>
      </w:r>
      <w:r w:rsidR="000D43AF" w:rsidRPr="00BB08EF">
        <w:t>63</w:t>
      </w:r>
      <w:r w:rsidR="000C73EB" w:rsidRPr="00BB08EF">
        <w:t xml:space="preserve"> per minute for a total of $</w:t>
      </w:r>
      <w:r w:rsidR="000D43AF" w:rsidRPr="00BB08EF">
        <w:t>2,087,583</w:t>
      </w:r>
      <w:r w:rsidR="000C73EB" w:rsidRPr="00BB08EF">
        <w:t>.</w:t>
      </w:r>
    </w:p>
    <w:p w:rsidR="001A3FE9" w:rsidRPr="00BB08EF" w:rsidRDefault="00AE5219" w:rsidP="000C73EB">
      <w:pPr>
        <w:pStyle w:val="BodyText"/>
      </w:pPr>
      <w:r w:rsidRPr="00BB08EF">
        <w:t xml:space="preserve">The biggest decrease in expense in the budget </w:t>
      </w:r>
      <w:r w:rsidR="006535D7" w:rsidRPr="00BB08EF">
        <w:t>arises</w:t>
      </w:r>
      <w:r w:rsidRPr="00BB08EF">
        <w:t xml:space="preserve"> from relay provider services, r</w:t>
      </w:r>
      <w:r w:rsidR="00D86E13" w:rsidRPr="00BB08EF">
        <w:t xml:space="preserve">esulting in $779,460 in savings when compared to the </w:t>
      </w:r>
      <w:r w:rsidR="00736C57">
        <w:t xml:space="preserve">Fiscal Year </w:t>
      </w:r>
      <w:r w:rsidR="00D86E13" w:rsidRPr="00BB08EF">
        <w:t xml:space="preserve">2015/2016 Commission approved budget. The </w:t>
      </w:r>
      <w:r w:rsidR="00ED0AEF" w:rsidRPr="00BB08EF">
        <w:t>largest</w:t>
      </w:r>
      <w:r w:rsidR="00D86E13" w:rsidRPr="00BB08EF">
        <w:t xml:space="preserve"> increase in the budget is associated with FTRI Outreach. FTRI’s Outreach expense increased by $153,674 over the </w:t>
      </w:r>
      <w:r w:rsidR="00736C57">
        <w:t xml:space="preserve">Fiscal Year </w:t>
      </w:r>
      <w:r w:rsidR="00D86E13" w:rsidRPr="00BB08EF">
        <w:t>2015/</w:t>
      </w:r>
      <w:r w:rsidR="00ED0AEF" w:rsidRPr="00BB08EF">
        <w:t>2016 Commission approved budget and FTRI’s 2015/2016 estimated expenditures for Outreach.</w:t>
      </w:r>
    </w:p>
    <w:p w:rsidR="00F564FA" w:rsidRDefault="00F564FA" w:rsidP="007463E6">
      <w:pPr>
        <w:pStyle w:val="BodyText"/>
      </w:pPr>
      <w:r>
        <w:t>Not including Category I, the relay provider expense or NEBEDP, FTRI’s proposed budget includes a net increase</w:t>
      </w:r>
      <w:r w:rsidR="001118FE">
        <w:t xml:space="preserve"> in expenses for categories II-</w:t>
      </w:r>
      <w:r>
        <w:t xml:space="preserve">V of $1,386 compared to </w:t>
      </w:r>
      <w:r w:rsidR="00F61E76">
        <w:t xml:space="preserve">the </w:t>
      </w:r>
      <w:r>
        <w:t>approved budget for Fiscal Y</w:t>
      </w:r>
      <w:r w:rsidR="001118FE">
        <w:t>ear 2015/2016; $383,346 compared</w:t>
      </w:r>
      <w:r>
        <w:t xml:space="preserve"> to FTRI’s estimated actual for Fiscal Year 2015/2016; and $305,387 compared to sta</w:t>
      </w:r>
      <w:r w:rsidR="001118FE">
        <w:t>ff’s estimate of actual expense for Fiscal Year 201</w:t>
      </w:r>
      <w:r w:rsidR="00F61E76">
        <w:t>5</w:t>
      </w:r>
      <w:r w:rsidR="001118FE">
        <w:t>/2016.</w:t>
      </w:r>
    </w:p>
    <w:p w:rsidR="00F856B6" w:rsidRDefault="00F856B6">
      <w:r>
        <w:br w:type="page"/>
      </w:r>
    </w:p>
    <w:p w:rsidR="000C73EB" w:rsidRPr="00BB08EF" w:rsidRDefault="000C73EB" w:rsidP="007463E6">
      <w:pPr>
        <w:pStyle w:val="BodyText"/>
      </w:pPr>
      <w:r w:rsidRPr="00BB08EF">
        <w:lastRenderedPageBreak/>
        <w:t xml:space="preserve">A comparison of </w:t>
      </w:r>
      <w:r w:rsidR="002D0CC7" w:rsidRPr="00BB08EF">
        <w:t>FTRI’s</w:t>
      </w:r>
      <w:r w:rsidRPr="00BB08EF">
        <w:t xml:space="preserve"> </w:t>
      </w:r>
      <w:r w:rsidR="00736C57">
        <w:t xml:space="preserve">Fiscal Year </w:t>
      </w:r>
      <w:r w:rsidRPr="00BB08EF">
        <w:t>201</w:t>
      </w:r>
      <w:r w:rsidR="000D43AF" w:rsidRPr="00BB08EF">
        <w:t>5</w:t>
      </w:r>
      <w:r w:rsidRPr="00BB08EF">
        <w:t>/201</w:t>
      </w:r>
      <w:r w:rsidR="000D43AF" w:rsidRPr="00BB08EF">
        <w:t>6</w:t>
      </w:r>
      <w:r w:rsidRPr="00BB08EF">
        <w:t xml:space="preserve"> Commission </w:t>
      </w:r>
      <w:r w:rsidR="00392371" w:rsidRPr="00BB08EF">
        <w:t>a</w:t>
      </w:r>
      <w:r w:rsidRPr="00BB08EF">
        <w:t xml:space="preserve">pproved </w:t>
      </w:r>
      <w:r w:rsidR="00392371" w:rsidRPr="00BB08EF">
        <w:t>b</w:t>
      </w:r>
      <w:r w:rsidRPr="00BB08EF">
        <w:t>udget</w:t>
      </w:r>
      <w:r w:rsidR="002D0CC7" w:rsidRPr="00BB08EF">
        <w:t xml:space="preserve"> and FTRI</w:t>
      </w:r>
      <w:r w:rsidRPr="00BB08EF">
        <w:t xml:space="preserve">’s </w:t>
      </w:r>
      <w:r w:rsidR="00736C57">
        <w:t xml:space="preserve">Fiscal Year </w:t>
      </w:r>
      <w:r w:rsidRPr="00BB08EF">
        <w:t>201</w:t>
      </w:r>
      <w:r w:rsidR="00A07F8E" w:rsidRPr="00BB08EF">
        <w:t>6</w:t>
      </w:r>
      <w:r w:rsidRPr="00BB08EF">
        <w:t>/20</w:t>
      </w:r>
      <w:r w:rsidR="00293EB5" w:rsidRPr="00BB08EF">
        <w:t>1</w:t>
      </w:r>
      <w:r w:rsidR="00A07F8E" w:rsidRPr="00BB08EF">
        <w:t>7</w:t>
      </w:r>
      <w:r w:rsidRPr="00BB08EF">
        <w:t xml:space="preserve"> </w:t>
      </w:r>
      <w:r w:rsidR="00392371" w:rsidRPr="00BB08EF">
        <w:t>p</w:t>
      </w:r>
      <w:r w:rsidRPr="00BB08EF">
        <w:t xml:space="preserve">roposed </w:t>
      </w:r>
      <w:r w:rsidR="00392371" w:rsidRPr="00BB08EF">
        <w:t>b</w:t>
      </w:r>
      <w:r w:rsidRPr="00BB08EF">
        <w:t>udget</w:t>
      </w:r>
      <w:r w:rsidR="00F564FA">
        <w:t xml:space="preserve"> as filed</w:t>
      </w:r>
      <w:r w:rsidR="002D0CC7" w:rsidRPr="00BB08EF">
        <w:t xml:space="preserve"> </w:t>
      </w:r>
      <w:r w:rsidRPr="00BB08EF">
        <w:t>is shown</w:t>
      </w:r>
      <w:r w:rsidR="00D57CD8" w:rsidRPr="00BB08EF">
        <w:t xml:space="preserve"> in Table 1</w:t>
      </w:r>
      <w:r w:rsidRPr="00BB08EF">
        <w:t xml:space="preserve"> below.</w:t>
      </w:r>
      <w:r w:rsidR="00927473" w:rsidRPr="00BB08EF">
        <w:t xml:space="preserve"> </w:t>
      </w:r>
      <w:r w:rsidRPr="00BB08EF">
        <w:t xml:space="preserve"> </w:t>
      </w:r>
    </w:p>
    <w:p w:rsidR="00D57CD8" w:rsidRPr="00BB08EF" w:rsidRDefault="00D57CD8" w:rsidP="00D57CD8">
      <w:pPr>
        <w:pStyle w:val="BodyText"/>
        <w:spacing w:after="0"/>
        <w:jc w:val="center"/>
        <w:rPr>
          <w:rFonts w:ascii="Arial" w:hAnsi="Arial" w:cs="Arial"/>
          <w:b/>
        </w:rPr>
      </w:pPr>
      <w:r w:rsidRPr="00BB08EF">
        <w:rPr>
          <w:rFonts w:ascii="Arial" w:hAnsi="Arial" w:cs="Arial"/>
          <w:b/>
        </w:rPr>
        <w:t>Table 1</w:t>
      </w:r>
    </w:p>
    <w:p w:rsidR="00D57CD8" w:rsidRPr="00BB08EF" w:rsidRDefault="00D57CD8" w:rsidP="00D57CD8">
      <w:pPr>
        <w:pStyle w:val="BodyText"/>
        <w:spacing w:after="0"/>
        <w:jc w:val="center"/>
        <w:rPr>
          <w:rFonts w:ascii="Arial" w:hAnsi="Arial" w:cs="Arial"/>
          <w:b/>
        </w:rPr>
      </w:pPr>
      <w:r w:rsidRPr="00BB08EF">
        <w:rPr>
          <w:rFonts w:ascii="Arial" w:hAnsi="Arial" w:cs="Arial"/>
          <w:b/>
        </w:rPr>
        <w:t>FTRI</w:t>
      </w:r>
      <w:r w:rsidR="00736C57">
        <w:rPr>
          <w:rFonts w:ascii="Arial" w:hAnsi="Arial" w:cs="Arial"/>
          <w:b/>
        </w:rPr>
        <w:t xml:space="preserve"> Fiscal Year</w:t>
      </w:r>
      <w:r w:rsidRPr="00BB08EF">
        <w:rPr>
          <w:rFonts w:ascii="Arial" w:hAnsi="Arial" w:cs="Arial"/>
          <w:b/>
        </w:rPr>
        <w:t xml:space="preserve"> 2016/2017 Budget Comparison</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2880"/>
        <w:gridCol w:w="2628"/>
      </w:tblGrid>
      <w:tr w:rsidR="00BB08EF" w:rsidRPr="00BB08EF" w:rsidTr="00975D6F">
        <w:trPr>
          <w:jc w:val="center"/>
        </w:trPr>
        <w:tc>
          <w:tcPr>
            <w:tcW w:w="3889" w:type="dxa"/>
            <w:shd w:val="clear" w:color="auto" w:fill="auto"/>
          </w:tcPr>
          <w:p w:rsidR="002D0CC7" w:rsidRPr="00BB08EF" w:rsidRDefault="002D0CC7" w:rsidP="00BC73E7"/>
        </w:tc>
        <w:tc>
          <w:tcPr>
            <w:tcW w:w="2880" w:type="dxa"/>
          </w:tcPr>
          <w:p w:rsidR="002D0CC7" w:rsidRPr="00BB08EF" w:rsidRDefault="002D0CC7" w:rsidP="00BC73E7">
            <w:pPr>
              <w:jc w:val="center"/>
              <w:rPr>
                <w:rFonts w:ascii="Arial" w:hAnsi="Arial" w:cs="Arial"/>
                <w:b/>
              </w:rPr>
            </w:pPr>
            <w:r w:rsidRPr="00BB08EF">
              <w:rPr>
                <w:rFonts w:ascii="Arial" w:hAnsi="Arial" w:cs="Arial"/>
                <w:b/>
              </w:rPr>
              <w:t>Commission Approved</w:t>
            </w:r>
          </w:p>
          <w:p w:rsidR="002D0CC7" w:rsidRPr="00BB08EF" w:rsidRDefault="002D0CC7" w:rsidP="00BC73E7">
            <w:pPr>
              <w:jc w:val="center"/>
              <w:rPr>
                <w:rFonts w:ascii="Arial" w:hAnsi="Arial" w:cs="Arial"/>
                <w:b/>
              </w:rPr>
            </w:pPr>
            <w:r w:rsidRPr="00BB08EF">
              <w:rPr>
                <w:rFonts w:ascii="Arial" w:hAnsi="Arial" w:cs="Arial"/>
                <w:b/>
              </w:rPr>
              <w:t>2015-2016</w:t>
            </w:r>
          </w:p>
        </w:tc>
        <w:tc>
          <w:tcPr>
            <w:tcW w:w="2628" w:type="dxa"/>
            <w:shd w:val="clear" w:color="auto" w:fill="auto"/>
          </w:tcPr>
          <w:p w:rsidR="002D0CC7" w:rsidRPr="00BB08EF" w:rsidRDefault="002D0CC7" w:rsidP="00BC73E7">
            <w:pPr>
              <w:jc w:val="center"/>
              <w:rPr>
                <w:rFonts w:ascii="Arial" w:hAnsi="Arial" w:cs="Arial"/>
                <w:b/>
              </w:rPr>
            </w:pPr>
            <w:r w:rsidRPr="00BB08EF">
              <w:rPr>
                <w:rFonts w:ascii="Arial" w:hAnsi="Arial" w:cs="Arial"/>
                <w:b/>
              </w:rPr>
              <w:t>FTRI Proposed</w:t>
            </w:r>
          </w:p>
          <w:p w:rsidR="002D0CC7" w:rsidRPr="00BB08EF" w:rsidRDefault="002D0CC7" w:rsidP="00BC73E7">
            <w:pPr>
              <w:jc w:val="center"/>
              <w:rPr>
                <w:rFonts w:ascii="Arial" w:hAnsi="Arial" w:cs="Arial"/>
                <w:b/>
              </w:rPr>
            </w:pPr>
            <w:r w:rsidRPr="00BB08EF">
              <w:rPr>
                <w:rFonts w:ascii="Arial" w:hAnsi="Arial" w:cs="Arial"/>
                <w:b/>
              </w:rPr>
              <w:t>2016-2017</w:t>
            </w:r>
          </w:p>
        </w:tc>
      </w:tr>
      <w:tr w:rsidR="00BB08EF" w:rsidRPr="00BB08EF" w:rsidTr="00975D6F">
        <w:trPr>
          <w:jc w:val="center"/>
        </w:trPr>
        <w:tc>
          <w:tcPr>
            <w:tcW w:w="3889" w:type="dxa"/>
            <w:shd w:val="clear" w:color="auto" w:fill="auto"/>
          </w:tcPr>
          <w:p w:rsidR="002D0CC7" w:rsidRPr="00BB08EF" w:rsidRDefault="002D0CC7" w:rsidP="00BC73E7">
            <w:r w:rsidRPr="00BB08EF">
              <w:t>Operating Revenue:</w:t>
            </w:r>
          </w:p>
        </w:tc>
        <w:tc>
          <w:tcPr>
            <w:tcW w:w="2880" w:type="dxa"/>
          </w:tcPr>
          <w:p w:rsidR="002D0CC7" w:rsidRPr="00BB08EF" w:rsidRDefault="002D0CC7" w:rsidP="00403198">
            <w:pPr>
              <w:jc w:val="right"/>
            </w:pPr>
          </w:p>
        </w:tc>
        <w:tc>
          <w:tcPr>
            <w:tcW w:w="2628" w:type="dxa"/>
            <w:shd w:val="clear" w:color="auto" w:fill="auto"/>
          </w:tcPr>
          <w:p w:rsidR="002D0CC7" w:rsidRPr="00BB08EF" w:rsidRDefault="002D0CC7" w:rsidP="00403198">
            <w:pPr>
              <w:jc w:val="right"/>
            </w:pPr>
          </w:p>
        </w:tc>
      </w:tr>
      <w:tr w:rsidR="00BB08EF" w:rsidRPr="00BB08EF" w:rsidTr="00975D6F">
        <w:trPr>
          <w:jc w:val="center"/>
        </w:trPr>
        <w:tc>
          <w:tcPr>
            <w:tcW w:w="3889" w:type="dxa"/>
            <w:shd w:val="clear" w:color="auto" w:fill="auto"/>
          </w:tcPr>
          <w:p w:rsidR="002D0CC7" w:rsidRPr="00BB08EF" w:rsidRDefault="002D0CC7" w:rsidP="00BC73E7">
            <w:r w:rsidRPr="00BB08EF">
              <w:t>Surcharges</w:t>
            </w:r>
          </w:p>
        </w:tc>
        <w:tc>
          <w:tcPr>
            <w:tcW w:w="2880" w:type="dxa"/>
          </w:tcPr>
          <w:p w:rsidR="002D0CC7" w:rsidRPr="00BB08EF" w:rsidRDefault="002D0CC7" w:rsidP="00403198">
            <w:pPr>
              <w:jc w:val="right"/>
            </w:pPr>
            <w:r w:rsidRPr="00BB08EF">
              <w:t>$8,249,890</w:t>
            </w:r>
          </w:p>
        </w:tc>
        <w:tc>
          <w:tcPr>
            <w:tcW w:w="2628" w:type="dxa"/>
            <w:shd w:val="clear" w:color="auto" w:fill="auto"/>
          </w:tcPr>
          <w:p w:rsidR="002D0CC7" w:rsidRPr="00BB08EF" w:rsidRDefault="002D0CC7" w:rsidP="00403198">
            <w:pPr>
              <w:jc w:val="right"/>
            </w:pPr>
            <w:r w:rsidRPr="00BB08EF">
              <w:t xml:space="preserve"> $7,762,706</w:t>
            </w:r>
          </w:p>
        </w:tc>
      </w:tr>
      <w:tr w:rsidR="00BB08EF" w:rsidRPr="00BB08EF" w:rsidTr="00975D6F">
        <w:trPr>
          <w:jc w:val="center"/>
        </w:trPr>
        <w:tc>
          <w:tcPr>
            <w:tcW w:w="3889" w:type="dxa"/>
            <w:shd w:val="clear" w:color="auto" w:fill="auto"/>
          </w:tcPr>
          <w:p w:rsidR="002D0CC7" w:rsidRPr="00BB08EF" w:rsidRDefault="002D0CC7" w:rsidP="00BC73E7">
            <w:r w:rsidRPr="00BB08EF">
              <w:t>Interest Income</w:t>
            </w:r>
          </w:p>
        </w:tc>
        <w:tc>
          <w:tcPr>
            <w:tcW w:w="2880" w:type="dxa"/>
          </w:tcPr>
          <w:p w:rsidR="002D0CC7" w:rsidRPr="00BB08EF" w:rsidRDefault="00927473" w:rsidP="00403198">
            <w:pPr>
              <w:jc w:val="right"/>
            </w:pPr>
            <w:r w:rsidRPr="00BB08EF">
              <w:t xml:space="preserve">    </w:t>
            </w:r>
            <w:r w:rsidR="002D0CC7" w:rsidRPr="00BB08EF">
              <w:t>33,941</w:t>
            </w:r>
          </w:p>
        </w:tc>
        <w:tc>
          <w:tcPr>
            <w:tcW w:w="2628" w:type="dxa"/>
            <w:shd w:val="clear" w:color="auto" w:fill="auto"/>
          </w:tcPr>
          <w:p w:rsidR="002D0CC7" w:rsidRPr="00BB08EF" w:rsidRDefault="00927473" w:rsidP="00403198">
            <w:pPr>
              <w:jc w:val="right"/>
            </w:pPr>
            <w:r w:rsidRPr="00BB08EF">
              <w:t xml:space="preserve">    </w:t>
            </w:r>
            <w:r w:rsidR="002D0CC7" w:rsidRPr="00BB08EF">
              <w:t xml:space="preserve"> 34,188</w:t>
            </w:r>
          </w:p>
        </w:tc>
      </w:tr>
      <w:tr w:rsidR="00BB08EF" w:rsidRPr="00BB08EF" w:rsidTr="00975D6F">
        <w:trPr>
          <w:jc w:val="center"/>
        </w:trPr>
        <w:tc>
          <w:tcPr>
            <w:tcW w:w="3889" w:type="dxa"/>
            <w:shd w:val="clear" w:color="auto" w:fill="auto"/>
          </w:tcPr>
          <w:p w:rsidR="002D0CC7" w:rsidRPr="00BB08EF" w:rsidRDefault="002D0CC7" w:rsidP="00BC73E7">
            <w:r w:rsidRPr="00BB08EF">
              <w:t>NDBEDP</w:t>
            </w:r>
            <w:r w:rsidRPr="00BB08EF">
              <w:rPr>
                <w:rStyle w:val="FootnoteReference"/>
              </w:rPr>
              <w:footnoteReference w:id="9"/>
            </w:r>
          </w:p>
        </w:tc>
        <w:tc>
          <w:tcPr>
            <w:tcW w:w="2880" w:type="dxa"/>
          </w:tcPr>
          <w:p w:rsidR="002D0CC7" w:rsidRPr="00BB08EF" w:rsidRDefault="00927473" w:rsidP="00403198">
            <w:pPr>
              <w:jc w:val="right"/>
              <w:rPr>
                <w:u w:val="single"/>
              </w:rPr>
            </w:pPr>
            <w:r w:rsidRPr="00BB08EF">
              <w:rPr>
                <w:u w:val="single"/>
              </w:rPr>
              <w:t xml:space="preserve">   </w:t>
            </w:r>
            <w:r w:rsidR="002D0CC7" w:rsidRPr="00BB08EF">
              <w:rPr>
                <w:u w:val="single"/>
              </w:rPr>
              <w:t>468,749</w:t>
            </w:r>
          </w:p>
        </w:tc>
        <w:tc>
          <w:tcPr>
            <w:tcW w:w="2628" w:type="dxa"/>
            <w:shd w:val="clear" w:color="auto" w:fill="auto"/>
          </w:tcPr>
          <w:p w:rsidR="002D0CC7" w:rsidRPr="00BB08EF" w:rsidRDefault="00927473" w:rsidP="00403198">
            <w:pPr>
              <w:jc w:val="right"/>
              <w:rPr>
                <w:u w:val="single"/>
              </w:rPr>
            </w:pPr>
            <w:r w:rsidRPr="00BB08EF">
              <w:rPr>
                <w:u w:val="single"/>
              </w:rPr>
              <w:t xml:space="preserve">   </w:t>
            </w:r>
            <w:r w:rsidR="002D0CC7" w:rsidRPr="00BB08EF">
              <w:rPr>
                <w:u w:val="single"/>
              </w:rPr>
              <w:t>472,524</w:t>
            </w:r>
          </w:p>
        </w:tc>
      </w:tr>
      <w:tr w:rsidR="00BB08EF" w:rsidRPr="00BB08EF" w:rsidTr="00975D6F">
        <w:trPr>
          <w:jc w:val="center"/>
        </w:trPr>
        <w:tc>
          <w:tcPr>
            <w:tcW w:w="3889" w:type="dxa"/>
            <w:shd w:val="clear" w:color="auto" w:fill="auto"/>
          </w:tcPr>
          <w:p w:rsidR="002D0CC7" w:rsidRPr="00BB08EF" w:rsidRDefault="002D0CC7" w:rsidP="00BC73E7">
            <w:r w:rsidRPr="00BB08EF">
              <w:t>Total Operating Revenue</w:t>
            </w:r>
          </w:p>
        </w:tc>
        <w:tc>
          <w:tcPr>
            <w:tcW w:w="2880" w:type="dxa"/>
          </w:tcPr>
          <w:p w:rsidR="002D0CC7" w:rsidRPr="00BB08EF" w:rsidRDefault="002D0CC7" w:rsidP="00403198">
            <w:pPr>
              <w:jc w:val="right"/>
            </w:pPr>
            <w:r w:rsidRPr="00BB08EF">
              <w:t>$8,752,580</w:t>
            </w:r>
          </w:p>
        </w:tc>
        <w:tc>
          <w:tcPr>
            <w:tcW w:w="2628" w:type="dxa"/>
            <w:shd w:val="clear" w:color="auto" w:fill="auto"/>
          </w:tcPr>
          <w:p w:rsidR="002D0CC7" w:rsidRPr="00BB08EF" w:rsidRDefault="00403198" w:rsidP="00403198">
            <w:pPr>
              <w:jc w:val="right"/>
            </w:pPr>
            <w:r w:rsidRPr="00BB08EF">
              <w:t xml:space="preserve"> $</w:t>
            </w:r>
            <w:r w:rsidR="002D0CC7" w:rsidRPr="00BB08EF">
              <w:t>8,269,418</w:t>
            </w:r>
          </w:p>
        </w:tc>
      </w:tr>
      <w:tr w:rsidR="00BB08EF" w:rsidRPr="00BB08EF" w:rsidTr="00975D6F">
        <w:trPr>
          <w:jc w:val="center"/>
        </w:trPr>
        <w:tc>
          <w:tcPr>
            <w:tcW w:w="3889" w:type="dxa"/>
            <w:shd w:val="clear" w:color="auto" w:fill="auto"/>
          </w:tcPr>
          <w:p w:rsidR="002D0CC7" w:rsidRPr="00BB08EF" w:rsidRDefault="002D0CC7" w:rsidP="00BC73E7"/>
        </w:tc>
        <w:tc>
          <w:tcPr>
            <w:tcW w:w="2880" w:type="dxa"/>
          </w:tcPr>
          <w:p w:rsidR="002D0CC7" w:rsidRPr="00BB08EF" w:rsidRDefault="002D0CC7" w:rsidP="00403198">
            <w:pPr>
              <w:jc w:val="right"/>
            </w:pPr>
          </w:p>
        </w:tc>
        <w:tc>
          <w:tcPr>
            <w:tcW w:w="2628" w:type="dxa"/>
            <w:shd w:val="clear" w:color="auto" w:fill="auto"/>
          </w:tcPr>
          <w:p w:rsidR="002D0CC7" w:rsidRPr="00BB08EF" w:rsidRDefault="002D0CC7" w:rsidP="00403198">
            <w:pPr>
              <w:jc w:val="right"/>
            </w:pPr>
          </w:p>
        </w:tc>
      </w:tr>
      <w:tr w:rsidR="00BB08EF" w:rsidRPr="00BB08EF" w:rsidTr="00975D6F">
        <w:trPr>
          <w:jc w:val="center"/>
        </w:trPr>
        <w:tc>
          <w:tcPr>
            <w:tcW w:w="3889" w:type="dxa"/>
            <w:shd w:val="clear" w:color="auto" w:fill="auto"/>
          </w:tcPr>
          <w:p w:rsidR="002D0CC7" w:rsidRPr="00BB08EF" w:rsidRDefault="002D0CC7" w:rsidP="00BC73E7">
            <w:r w:rsidRPr="00BB08EF">
              <w:t>Operating Expenses:</w:t>
            </w:r>
          </w:p>
        </w:tc>
        <w:tc>
          <w:tcPr>
            <w:tcW w:w="2880" w:type="dxa"/>
          </w:tcPr>
          <w:p w:rsidR="002D0CC7" w:rsidRPr="00BB08EF" w:rsidRDefault="002D0CC7" w:rsidP="00403198">
            <w:pPr>
              <w:jc w:val="right"/>
            </w:pPr>
          </w:p>
        </w:tc>
        <w:tc>
          <w:tcPr>
            <w:tcW w:w="2628" w:type="dxa"/>
            <w:shd w:val="clear" w:color="auto" w:fill="auto"/>
          </w:tcPr>
          <w:p w:rsidR="002D0CC7" w:rsidRPr="00BB08EF" w:rsidRDefault="002D0CC7" w:rsidP="00403198">
            <w:pPr>
              <w:jc w:val="right"/>
            </w:pPr>
          </w:p>
        </w:tc>
      </w:tr>
      <w:tr w:rsidR="00BB08EF" w:rsidRPr="00BB08EF" w:rsidTr="00975D6F">
        <w:trPr>
          <w:jc w:val="center"/>
        </w:trPr>
        <w:tc>
          <w:tcPr>
            <w:tcW w:w="3889" w:type="dxa"/>
            <w:shd w:val="clear" w:color="auto" w:fill="auto"/>
          </w:tcPr>
          <w:p w:rsidR="002D0CC7" w:rsidRPr="00BB08EF" w:rsidRDefault="002D0CC7" w:rsidP="00BC73E7">
            <w:r w:rsidRPr="00BB08EF">
              <w:t>Relay Provider Services</w:t>
            </w:r>
          </w:p>
        </w:tc>
        <w:tc>
          <w:tcPr>
            <w:tcW w:w="2880" w:type="dxa"/>
          </w:tcPr>
          <w:p w:rsidR="002D0CC7" w:rsidRPr="00BB08EF" w:rsidRDefault="00927473" w:rsidP="00403198">
            <w:pPr>
              <w:jc w:val="right"/>
            </w:pPr>
            <w:r w:rsidRPr="00BB08EF">
              <w:t xml:space="preserve"> </w:t>
            </w:r>
            <w:r w:rsidR="00403198" w:rsidRPr="00BB08EF">
              <w:t>$</w:t>
            </w:r>
            <w:r w:rsidR="002D0CC7" w:rsidRPr="00BB08EF">
              <w:t>3,971,499</w:t>
            </w:r>
          </w:p>
        </w:tc>
        <w:tc>
          <w:tcPr>
            <w:tcW w:w="2628" w:type="dxa"/>
            <w:shd w:val="clear" w:color="auto" w:fill="auto"/>
          </w:tcPr>
          <w:p w:rsidR="002D0CC7" w:rsidRPr="00BB08EF" w:rsidRDefault="00403198" w:rsidP="00403198">
            <w:pPr>
              <w:jc w:val="right"/>
            </w:pPr>
            <w:r w:rsidRPr="00BB08EF">
              <w:t xml:space="preserve"> $</w:t>
            </w:r>
            <w:r w:rsidR="002D0CC7" w:rsidRPr="00BB08EF">
              <w:t>3,192,039</w:t>
            </w:r>
          </w:p>
        </w:tc>
      </w:tr>
      <w:tr w:rsidR="00BB08EF" w:rsidRPr="00BB08EF" w:rsidTr="00975D6F">
        <w:trPr>
          <w:jc w:val="center"/>
        </w:trPr>
        <w:tc>
          <w:tcPr>
            <w:tcW w:w="3889" w:type="dxa"/>
            <w:shd w:val="clear" w:color="auto" w:fill="auto"/>
          </w:tcPr>
          <w:p w:rsidR="002D0CC7" w:rsidRPr="00BB08EF" w:rsidRDefault="002D0CC7" w:rsidP="00BC73E7">
            <w:r w:rsidRPr="00BB08EF">
              <w:t>Equipment and Repairs</w:t>
            </w:r>
          </w:p>
        </w:tc>
        <w:tc>
          <w:tcPr>
            <w:tcW w:w="2880" w:type="dxa"/>
          </w:tcPr>
          <w:p w:rsidR="002D0CC7" w:rsidRPr="00BB08EF" w:rsidRDefault="00927473" w:rsidP="00403198">
            <w:pPr>
              <w:jc w:val="right"/>
            </w:pPr>
            <w:r w:rsidRPr="00BB08EF">
              <w:t xml:space="preserve">   </w:t>
            </w:r>
            <w:r w:rsidR="002D0CC7" w:rsidRPr="00BB08EF">
              <w:t>1,690,386</w:t>
            </w:r>
          </w:p>
        </w:tc>
        <w:tc>
          <w:tcPr>
            <w:tcW w:w="2628" w:type="dxa"/>
            <w:shd w:val="clear" w:color="auto" w:fill="auto"/>
          </w:tcPr>
          <w:p w:rsidR="002D0CC7" w:rsidRPr="00BB08EF" w:rsidRDefault="00927473" w:rsidP="00403198">
            <w:pPr>
              <w:jc w:val="right"/>
            </w:pPr>
            <w:r w:rsidRPr="00BB08EF">
              <w:t xml:space="preserve">  </w:t>
            </w:r>
            <w:r w:rsidR="002D0CC7" w:rsidRPr="00BB08EF">
              <w:t>1,621,478</w:t>
            </w:r>
          </w:p>
        </w:tc>
      </w:tr>
      <w:tr w:rsidR="00BB08EF" w:rsidRPr="00BB08EF" w:rsidTr="00975D6F">
        <w:trPr>
          <w:jc w:val="center"/>
        </w:trPr>
        <w:tc>
          <w:tcPr>
            <w:tcW w:w="3889" w:type="dxa"/>
            <w:shd w:val="clear" w:color="auto" w:fill="auto"/>
          </w:tcPr>
          <w:p w:rsidR="002D0CC7" w:rsidRPr="00BB08EF" w:rsidRDefault="002D0CC7" w:rsidP="00BC73E7">
            <w:r w:rsidRPr="00BB08EF">
              <w:t>Equipment Distribution And Training</w:t>
            </w:r>
          </w:p>
        </w:tc>
        <w:tc>
          <w:tcPr>
            <w:tcW w:w="2880" w:type="dxa"/>
          </w:tcPr>
          <w:p w:rsidR="002D0CC7" w:rsidRPr="00BB08EF" w:rsidRDefault="002D0CC7" w:rsidP="00403198">
            <w:pPr>
              <w:jc w:val="right"/>
            </w:pPr>
            <w:r w:rsidRPr="00BB08EF">
              <w:t xml:space="preserve"> 1,054,737</w:t>
            </w:r>
          </w:p>
        </w:tc>
        <w:tc>
          <w:tcPr>
            <w:tcW w:w="2628" w:type="dxa"/>
            <w:shd w:val="clear" w:color="auto" w:fill="auto"/>
          </w:tcPr>
          <w:p w:rsidR="002D0CC7" w:rsidRPr="00BB08EF" w:rsidRDefault="00927473" w:rsidP="00403198">
            <w:pPr>
              <w:jc w:val="right"/>
            </w:pPr>
            <w:r w:rsidRPr="00BB08EF">
              <w:t xml:space="preserve">  </w:t>
            </w:r>
            <w:r w:rsidR="002D0CC7" w:rsidRPr="00BB08EF">
              <w:t>950,403</w:t>
            </w:r>
          </w:p>
        </w:tc>
      </w:tr>
      <w:tr w:rsidR="00BB08EF" w:rsidRPr="00BB08EF" w:rsidTr="00975D6F">
        <w:trPr>
          <w:jc w:val="center"/>
        </w:trPr>
        <w:tc>
          <w:tcPr>
            <w:tcW w:w="3889" w:type="dxa"/>
            <w:shd w:val="clear" w:color="auto" w:fill="auto"/>
          </w:tcPr>
          <w:p w:rsidR="002D0CC7" w:rsidRPr="00BB08EF" w:rsidRDefault="002D0CC7" w:rsidP="00BC73E7">
            <w:r w:rsidRPr="00BB08EF">
              <w:t>Outreach</w:t>
            </w:r>
          </w:p>
        </w:tc>
        <w:tc>
          <w:tcPr>
            <w:tcW w:w="2880" w:type="dxa"/>
          </w:tcPr>
          <w:p w:rsidR="002D0CC7" w:rsidRPr="00BB08EF" w:rsidRDefault="00927473" w:rsidP="00403198">
            <w:pPr>
              <w:jc w:val="right"/>
            </w:pPr>
            <w:r w:rsidRPr="00BB08EF">
              <w:t xml:space="preserve">    </w:t>
            </w:r>
            <w:r w:rsidR="002D0CC7" w:rsidRPr="00BB08EF">
              <w:t xml:space="preserve"> 574,626</w:t>
            </w:r>
          </w:p>
        </w:tc>
        <w:tc>
          <w:tcPr>
            <w:tcW w:w="2628" w:type="dxa"/>
            <w:shd w:val="clear" w:color="auto" w:fill="auto"/>
          </w:tcPr>
          <w:p w:rsidR="002D0CC7" w:rsidRPr="00BB08EF" w:rsidRDefault="00927473" w:rsidP="00403198">
            <w:pPr>
              <w:jc w:val="right"/>
            </w:pPr>
            <w:r w:rsidRPr="00BB08EF">
              <w:t xml:space="preserve">   </w:t>
            </w:r>
            <w:r w:rsidR="002D0CC7" w:rsidRPr="00BB08EF">
              <w:t xml:space="preserve"> 728,300</w:t>
            </w:r>
          </w:p>
        </w:tc>
      </w:tr>
      <w:tr w:rsidR="00BB08EF" w:rsidRPr="00BB08EF" w:rsidTr="00975D6F">
        <w:trPr>
          <w:jc w:val="center"/>
        </w:trPr>
        <w:tc>
          <w:tcPr>
            <w:tcW w:w="3889" w:type="dxa"/>
            <w:shd w:val="clear" w:color="auto" w:fill="auto"/>
          </w:tcPr>
          <w:p w:rsidR="002D0CC7" w:rsidRPr="00BB08EF" w:rsidRDefault="002D0CC7" w:rsidP="00BC73E7">
            <w:r w:rsidRPr="00BB08EF">
              <w:t>General &amp; Administrative</w:t>
            </w:r>
          </w:p>
        </w:tc>
        <w:tc>
          <w:tcPr>
            <w:tcW w:w="2880" w:type="dxa"/>
          </w:tcPr>
          <w:p w:rsidR="002D0CC7" w:rsidRPr="00BB08EF" w:rsidRDefault="00927473" w:rsidP="00403198">
            <w:pPr>
              <w:jc w:val="right"/>
            </w:pPr>
            <w:r w:rsidRPr="00BB08EF">
              <w:t xml:space="preserve">   </w:t>
            </w:r>
            <w:r w:rsidR="002D0CC7" w:rsidRPr="00BB08EF">
              <w:t>991,935</w:t>
            </w:r>
          </w:p>
        </w:tc>
        <w:tc>
          <w:tcPr>
            <w:tcW w:w="2628" w:type="dxa"/>
            <w:shd w:val="clear" w:color="auto" w:fill="auto"/>
          </w:tcPr>
          <w:p w:rsidR="002D0CC7" w:rsidRPr="00BB08EF" w:rsidRDefault="00927473" w:rsidP="00403198">
            <w:pPr>
              <w:jc w:val="right"/>
            </w:pPr>
            <w:r w:rsidRPr="00BB08EF">
              <w:t xml:space="preserve">  </w:t>
            </w:r>
            <w:r w:rsidR="002D0CC7" w:rsidRPr="00BB08EF">
              <w:t>1,012,889</w:t>
            </w:r>
          </w:p>
        </w:tc>
      </w:tr>
      <w:tr w:rsidR="00BB08EF" w:rsidRPr="00BB08EF" w:rsidTr="00975D6F">
        <w:trPr>
          <w:jc w:val="center"/>
        </w:trPr>
        <w:tc>
          <w:tcPr>
            <w:tcW w:w="3889" w:type="dxa"/>
            <w:shd w:val="clear" w:color="auto" w:fill="auto"/>
          </w:tcPr>
          <w:p w:rsidR="002D0CC7" w:rsidRPr="00BB08EF" w:rsidRDefault="002D0CC7" w:rsidP="00BC73E7">
            <w:r w:rsidRPr="00BB08EF">
              <w:t>NDBEDP</w:t>
            </w:r>
          </w:p>
        </w:tc>
        <w:tc>
          <w:tcPr>
            <w:tcW w:w="2880" w:type="dxa"/>
          </w:tcPr>
          <w:p w:rsidR="002D0CC7" w:rsidRPr="00BB08EF" w:rsidRDefault="00927473" w:rsidP="00403198">
            <w:pPr>
              <w:jc w:val="right"/>
              <w:rPr>
                <w:u w:val="single"/>
              </w:rPr>
            </w:pPr>
            <w:r w:rsidRPr="00BB08EF">
              <w:rPr>
                <w:u w:val="single"/>
              </w:rPr>
              <w:t xml:space="preserve">    </w:t>
            </w:r>
            <w:r w:rsidR="002D0CC7" w:rsidRPr="00BB08EF">
              <w:rPr>
                <w:u w:val="single"/>
              </w:rPr>
              <w:t xml:space="preserve"> 468,749</w:t>
            </w:r>
          </w:p>
        </w:tc>
        <w:tc>
          <w:tcPr>
            <w:tcW w:w="2628" w:type="dxa"/>
            <w:shd w:val="clear" w:color="auto" w:fill="auto"/>
          </w:tcPr>
          <w:p w:rsidR="002D0CC7" w:rsidRPr="00BB08EF" w:rsidRDefault="00927473" w:rsidP="00403198">
            <w:pPr>
              <w:jc w:val="right"/>
              <w:rPr>
                <w:u w:val="single"/>
              </w:rPr>
            </w:pPr>
            <w:r w:rsidRPr="00BB08EF">
              <w:rPr>
                <w:u w:val="single"/>
              </w:rPr>
              <w:t xml:space="preserve">   </w:t>
            </w:r>
            <w:r w:rsidR="002D0CC7" w:rsidRPr="00BB08EF">
              <w:rPr>
                <w:u w:val="single"/>
              </w:rPr>
              <w:t xml:space="preserve"> 472,524</w:t>
            </w:r>
          </w:p>
        </w:tc>
      </w:tr>
      <w:tr w:rsidR="00BB08EF" w:rsidRPr="00BB08EF" w:rsidTr="00975D6F">
        <w:trPr>
          <w:jc w:val="center"/>
        </w:trPr>
        <w:tc>
          <w:tcPr>
            <w:tcW w:w="3889" w:type="dxa"/>
            <w:shd w:val="clear" w:color="auto" w:fill="auto"/>
          </w:tcPr>
          <w:p w:rsidR="002D0CC7" w:rsidRPr="00BB08EF" w:rsidRDefault="002D0CC7" w:rsidP="00BC73E7">
            <w:r w:rsidRPr="00BB08EF">
              <w:t>Total Expenses</w:t>
            </w:r>
          </w:p>
        </w:tc>
        <w:tc>
          <w:tcPr>
            <w:tcW w:w="2880" w:type="dxa"/>
          </w:tcPr>
          <w:p w:rsidR="002D0CC7" w:rsidRPr="00BB08EF" w:rsidRDefault="002D0CC7" w:rsidP="00403198">
            <w:pPr>
              <w:jc w:val="right"/>
            </w:pPr>
            <w:r w:rsidRPr="00BB08EF">
              <w:t>$8,751,932</w:t>
            </w:r>
          </w:p>
        </w:tc>
        <w:tc>
          <w:tcPr>
            <w:tcW w:w="2628" w:type="dxa"/>
            <w:shd w:val="clear" w:color="auto" w:fill="auto"/>
          </w:tcPr>
          <w:p w:rsidR="002D0CC7" w:rsidRPr="00BB08EF" w:rsidRDefault="002D0CC7" w:rsidP="00403198">
            <w:pPr>
              <w:jc w:val="right"/>
            </w:pPr>
            <w:r w:rsidRPr="00BB08EF">
              <w:t xml:space="preserve"> $7,977,633</w:t>
            </w:r>
          </w:p>
        </w:tc>
      </w:tr>
      <w:tr w:rsidR="00BB08EF" w:rsidRPr="00BB08EF" w:rsidTr="00975D6F">
        <w:trPr>
          <w:jc w:val="center"/>
        </w:trPr>
        <w:tc>
          <w:tcPr>
            <w:tcW w:w="3889" w:type="dxa"/>
            <w:shd w:val="clear" w:color="auto" w:fill="auto"/>
          </w:tcPr>
          <w:p w:rsidR="002D0CC7" w:rsidRPr="00BB08EF" w:rsidRDefault="002D0CC7" w:rsidP="00BC73E7"/>
        </w:tc>
        <w:tc>
          <w:tcPr>
            <w:tcW w:w="2880" w:type="dxa"/>
          </w:tcPr>
          <w:p w:rsidR="002D0CC7" w:rsidRPr="00BB08EF" w:rsidRDefault="002D0CC7" w:rsidP="00403198">
            <w:pPr>
              <w:jc w:val="right"/>
            </w:pPr>
          </w:p>
        </w:tc>
        <w:tc>
          <w:tcPr>
            <w:tcW w:w="2628" w:type="dxa"/>
            <w:shd w:val="clear" w:color="auto" w:fill="auto"/>
          </w:tcPr>
          <w:p w:rsidR="002D0CC7" w:rsidRPr="00BB08EF" w:rsidRDefault="002D0CC7" w:rsidP="00403198">
            <w:pPr>
              <w:jc w:val="right"/>
            </w:pPr>
          </w:p>
        </w:tc>
      </w:tr>
      <w:tr w:rsidR="00BB08EF" w:rsidRPr="00BB08EF" w:rsidTr="00975D6F">
        <w:trPr>
          <w:jc w:val="center"/>
        </w:trPr>
        <w:tc>
          <w:tcPr>
            <w:tcW w:w="3889" w:type="dxa"/>
            <w:shd w:val="clear" w:color="auto" w:fill="auto"/>
          </w:tcPr>
          <w:p w:rsidR="002D0CC7" w:rsidRPr="00BB08EF" w:rsidRDefault="002D0CC7" w:rsidP="00BC73E7">
            <w:r w:rsidRPr="00BB08EF">
              <w:t>Annual Surplus</w:t>
            </w:r>
            <w:r w:rsidRPr="00BB08EF">
              <w:tab/>
            </w:r>
          </w:p>
        </w:tc>
        <w:tc>
          <w:tcPr>
            <w:tcW w:w="2880" w:type="dxa"/>
          </w:tcPr>
          <w:p w:rsidR="002D0CC7" w:rsidRPr="00BB08EF" w:rsidRDefault="00927473" w:rsidP="00403198">
            <w:pPr>
              <w:jc w:val="right"/>
            </w:pPr>
            <w:r w:rsidRPr="00BB08EF">
              <w:t xml:space="preserve">       </w:t>
            </w:r>
            <w:r w:rsidR="002D0CC7" w:rsidRPr="00BB08EF">
              <w:t>648</w:t>
            </w:r>
          </w:p>
        </w:tc>
        <w:tc>
          <w:tcPr>
            <w:tcW w:w="2628" w:type="dxa"/>
            <w:shd w:val="clear" w:color="auto" w:fill="auto"/>
          </w:tcPr>
          <w:p w:rsidR="002D0CC7" w:rsidRPr="00BB08EF" w:rsidRDefault="00927473" w:rsidP="00403198">
            <w:pPr>
              <w:jc w:val="right"/>
            </w:pPr>
            <w:r w:rsidRPr="00BB08EF">
              <w:t xml:space="preserve">    </w:t>
            </w:r>
            <w:r w:rsidR="002D0CC7" w:rsidRPr="00BB08EF">
              <w:t xml:space="preserve"> 291,785</w:t>
            </w:r>
          </w:p>
        </w:tc>
      </w:tr>
      <w:tr w:rsidR="00BB08EF" w:rsidRPr="00BB08EF" w:rsidTr="00975D6F">
        <w:trPr>
          <w:jc w:val="center"/>
        </w:trPr>
        <w:tc>
          <w:tcPr>
            <w:tcW w:w="3889" w:type="dxa"/>
            <w:shd w:val="clear" w:color="auto" w:fill="auto"/>
          </w:tcPr>
          <w:p w:rsidR="002D0CC7" w:rsidRPr="00BB08EF" w:rsidRDefault="002D0CC7" w:rsidP="00BC73E7">
            <w:r w:rsidRPr="00BB08EF">
              <w:t>Total Surplus</w:t>
            </w:r>
            <w:r w:rsidR="00A76FA3" w:rsidRPr="00BB08EF">
              <w:rPr>
                <w:rStyle w:val="FootnoteReference"/>
              </w:rPr>
              <w:footnoteReference w:id="10"/>
            </w:r>
            <w:r w:rsidR="00927473" w:rsidRPr="00BB08EF">
              <w:t xml:space="preserve"> </w:t>
            </w:r>
          </w:p>
        </w:tc>
        <w:tc>
          <w:tcPr>
            <w:tcW w:w="2880" w:type="dxa"/>
          </w:tcPr>
          <w:p w:rsidR="002D0CC7" w:rsidRPr="00BB08EF" w:rsidRDefault="00403198" w:rsidP="00403198">
            <w:pPr>
              <w:jc w:val="right"/>
            </w:pPr>
            <w:r w:rsidRPr="00BB08EF">
              <w:t>$</w:t>
            </w:r>
            <w:r w:rsidR="002D0CC7" w:rsidRPr="00BB08EF">
              <w:t>15,723,243</w:t>
            </w:r>
          </w:p>
        </w:tc>
        <w:tc>
          <w:tcPr>
            <w:tcW w:w="2628" w:type="dxa"/>
            <w:shd w:val="clear" w:color="auto" w:fill="auto"/>
          </w:tcPr>
          <w:p w:rsidR="002D0CC7" w:rsidRPr="00BB08EF" w:rsidRDefault="002D0CC7" w:rsidP="00403198">
            <w:pPr>
              <w:jc w:val="right"/>
            </w:pPr>
            <w:r w:rsidRPr="00BB08EF">
              <w:t>$16,274,881</w:t>
            </w:r>
          </w:p>
        </w:tc>
      </w:tr>
    </w:tbl>
    <w:p w:rsidR="003A3500" w:rsidRPr="00BB08EF" w:rsidRDefault="00403198" w:rsidP="003A3500">
      <w:pPr>
        <w:autoSpaceDE w:val="0"/>
        <w:autoSpaceDN w:val="0"/>
        <w:adjustRightInd w:val="0"/>
        <w:jc w:val="both"/>
        <w:rPr>
          <w:sz w:val="20"/>
          <w:szCs w:val="20"/>
        </w:rPr>
      </w:pPr>
      <w:r w:rsidRPr="00BB08EF">
        <w:rPr>
          <w:sz w:val="20"/>
          <w:szCs w:val="20"/>
        </w:rPr>
        <w:t>Source:</w:t>
      </w:r>
      <w:r w:rsidR="00927473" w:rsidRPr="00BB08EF">
        <w:rPr>
          <w:sz w:val="20"/>
          <w:szCs w:val="20"/>
        </w:rPr>
        <w:t xml:space="preserve"> </w:t>
      </w:r>
      <w:r w:rsidRPr="00BB08EF">
        <w:rPr>
          <w:sz w:val="20"/>
          <w:szCs w:val="20"/>
        </w:rPr>
        <w:t>FTRI</w:t>
      </w:r>
      <w:r w:rsidR="00A024C3" w:rsidRPr="00BB08EF">
        <w:rPr>
          <w:sz w:val="20"/>
          <w:szCs w:val="20"/>
        </w:rPr>
        <w:t>’s</w:t>
      </w:r>
      <w:r w:rsidRPr="00BB08EF">
        <w:rPr>
          <w:sz w:val="20"/>
          <w:szCs w:val="20"/>
        </w:rPr>
        <w:t xml:space="preserve"> </w:t>
      </w:r>
      <w:r w:rsidR="00736C57">
        <w:rPr>
          <w:sz w:val="20"/>
          <w:szCs w:val="20"/>
        </w:rPr>
        <w:t xml:space="preserve">Fiscal Year </w:t>
      </w:r>
      <w:r w:rsidRPr="00BB08EF">
        <w:rPr>
          <w:sz w:val="20"/>
          <w:szCs w:val="20"/>
        </w:rPr>
        <w:t xml:space="preserve">2016/2017 proposed budget. </w:t>
      </w:r>
    </w:p>
    <w:p w:rsidR="00212968" w:rsidRPr="00BB08EF" w:rsidRDefault="00212968" w:rsidP="00212968">
      <w:pPr>
        <w:autoSpaceDE w:val="0"/>
        <w:autoSpaceDN w:val="0"/>
        <w:adjustRightInd w:val="0"/>
        <w:jc w:val="both"/>
      </w:pPr>
    </w:p>
    <w:p w:rsidR="004822F1" w:rsidRPr="00BB08EF" w:rsidRDefault="003F54EB" w:rsidP="00212968">
      <w:pPr>
        <w:autoSpaceDE w:val="0"/>
        <w:autoSpaceDN w:val="0"/>
        <w:adjustRightInd w:val="0"/>
        <w:jc w:val="both"/>
        <w:rPr>
          <w:rFonts w:ascii="Arial" w:hAnsi="Arial" w:cs="Arial"/>
          <w:b/>
        </w:rPr>
      </w:pPr>
      <w:r w:rsidRPr="00BB08EF">
        <w:rPr>
          <w:rFonts w:ascii="Arial" w:hAnsi="Arial" w:cs="Arial"/>
          <w:b/>
        </w:rPr>
        <w:t>Analysis</w:t>
      </w:r>
    </w:p>
    <w:p w:rsidR="00120011" w:rsidRDefault="006C6439" w:rsidP="00212968">
      <w:pPr>
        <w:autoSpaceDE w:val="0"/>
        <w:autoSpaceDN w:val="0"/>
        <w:adjustRightInd w:val="0"/>
        <w:jc w:val="both"/>
      </w:pPr>
      <w:r w:rsidRPr="00BB08EF">
        <w:t>Staff believes there are se</w:t>
      </w:r>
      <w:r w:rsidR="004822F1" w:rsidRPr="00BB08EF">
        <w:t xml:space="preserve">veral approaches that could be used to determine the appropriate </w:t>
      </w:r>
      <w:r w:rsidR="004A1370" w:rsidRPr="00BB08EF">
        <w:t>FTRI budget for Fiscal Year 2016</w:t>
      </w:r>
      <w:r w:rsidR="00FC3F61" w:rsidRPr="00BB08EF">
        <w:t>/</w:t>
      </w:r>
      <w:r w:rsidR="004A1370" w:rsidRPr="00BB08EF">
        <w:t>2017.</w:t>
      </w:r>
      <w:r w:rsidR="00120011">
        <w:t xml:space="preserve"> </w:t>
      </w:r>
      <w:r w:rsidR="004A1370" w:rsidRPr="00BB08EF">
        <w:t>Staff will provide three options for the Commission’s consideration</w:t>
      </w:r>
      <w:r w:rsidR="0045700C">
        <w:t xml:space="preserve"> as presented in Attachment D</w:t>
      </w:r>
      <w:r w:rsidR="004A1370" w:rsidRPr="00BB08EF">
        <w:t>. A</w:t>
      </w:r>
      <w:r w:rsidR="00392371" w:rsidRPr="00BB08EF">
        <w:t>s previously mentioned, Relay and CapTel expenses from Sprint</w:t>
      </w:r>
      <w:r w:rsidRPr="00BB08EF">
        <w:t xml:space="preserve"> (Category I)</w:t>
      </w:r>
      <w:r w:rsidR="00927473" w:rsidRPr="00BB08EF">
        <w:t xml:space="preserve"> </w:t>
      </w:r>
      <w:r w:rsidR="00392371" w:rsidRPr="00BB08EF">
        <w:t xml:space="preserve">are projected to decline as a result of reduced minutes. All other expense </w:t>
      </w:r>
      <w:r w:rsidR="004369FC" w:rsidRPr="00BB08EF">
        <w:t>categories</w:t>
      </w:r>
      <w:r w:rsidR="00392371" w:rsidRPr="00BB08EF">
        <w:t xml:space="preserve"> in FTRI’s </w:t>
      </w:r>
      <w:r w:rsidR="00841A00" w:rsidRPr="00BB08EF">
        <w:t xml:space="preserve">Fiscal Year </w:t>
      </w:r>
      <w:r w:rsidR="00392371" w:rsidRPr="00BB08EF">
        <w:t>2016/2017 proposed budget</w:t>
      </w:r>
      <w:r w:rsidR="00120011">
        <w:t xml:space="preserve"> are projected to increase</w:t>
      </w:r>
      <w:r w:rsidR="004369FC" w:rsidRPr="00BB08EF">
        <w:t xml:space="preserve"> over the </w:t>
      </w:r>
      <w:r w:rsidR="004A1370" w:rsidRPr="00BB08EF">
        <w:t>actual</w:t>
      </w:r>
      <w:r w:rsidR="002220A2" w:rsidRPr="00BB08EF">
        <w:t xml:space="preserve"> </w:t>
      </w:r>
      <w:r w:rsidR="004369FC" w:rsidRPr="00BB08EF">
        <w:t>ex</w:t>
      </w:r>
      <w:r w:rsidR="005F2603" w:rsidRPr="00BB08EF">
        <w:t xml:space="preserve">penses for </w:t>
      </w:r>
      <w:r w:rsidR="00841A00" w:rsidRPr="00BB08EF">
        <w:t xml:space="preserve">Fiscal Year </w:t>
      </w:r>
      <w:r w:rsidR="004369FC" w:rsidRPr="00BB08EF">
        <w:t>2015/2016</w:t>
      </w:r>
      <w:r w:rsidR="0039546E">
        <w:t xml:space="preserve"> as presented by FTRI</w:t>
      </w:r>
      <w:r w:rsidR="004369FC" w:rsidRPr="00BB08EF">
        <w:t>.</w:t>
      </w:r>
      <w:r w:rsidR="004A1370" w:rsidRPr="00BB08EF">
        <w:t xml:space="preserve"> </w:t>
      </w:r>
    </w:p>
    <w:p w:rsidR="00120011" w:rsidRDefault="00120011" w:rsidP="00212968">
      <w:pPr>
        <w:autoSpaceDE w:val="0"/>
        <w:autoSpaceDN w:val="0"/>
        <w:adjustRightInd w:val="0"/>
        <w:jc w:val="both"/>
      </w:pPr>
    </w:p>
    <w:p w:rsidR="00EC7A1E" w:rsidRPr="00BB08EF" w:rsidRDefault="006C6439" w:rsidP="00212968">
      <w:pPr>
        <w:autoSpaceDE w:val="0"/>
        <w:autoSpaceDN w:val="0"/>
        <w:adjustRightInd w:val="0"/>
        <w:jc w:val="both"/>
      </w:pPr>
      <w:r w:rsidRPr="00BB08EF">
        <w:t>Staff believes that Category I</w:t>
      </w:r>
      <w:r w:rsidR="004A1370" w:rsidRPr="00BB08EF">
        <w:t>, the Sprint relay charges, should not be adjusted</w:t>
      </w:r>
      <w:r w:rsidRPr="00BB08EF">
        <w:t xml:space="preserve"> for any of the three options</w:t>
      </w:r>
      <w:r w:rsidR="004A1370" w:rsidRPr="00BB08EF">
        <w:t>.</w:t>
      </w:r>
      <w:r w:rsidR="00927473" w:rsidRPr="00BB08EF">
        <w:t xml:space="preserve"> </w:t>
      </w:r>
      <w:r w:rsidR="004A1370" w:rsidRPr="00BB08EF">
        <w:t>The minutes of use have been projected by Sprint.</w:t>
      </w:r>
      <w:r w:rsidR="00927473" w:rsidRPr="00BB08EF">
        <w:t xml:space="preserve"> </w:t>
      </w:r>
      <w:r w:rsidR="004A1370" w:rsidRPr="00BB08EF">
        <w:t xml:space="preserve">It has multi-state experience with such projections and its historic projections have proven to be reasonable. </w:t>
      </w:r>
      <w:r w:rsidRPr="00BB08EF">
        <w:t xml:space="preserve">In addition, </w:t>
      </w:r>
      <w:r w:rsidR="00634A1D" w:rsidRPr="00BB08EF">
        <w:t xml:space="preserve">staff </w:t>
      </w:r>
      <w:r w:rsidR="00634A1D" w:rsidRPr="00BB08EF">
        <w:lastRenderedPageBreak/>
        <w:t xml:space="preserve">believes that FTRI’s projection </w:t>
      </w:r>
      <w:r w:rsidR="00120011">
        <w:t xml:space="preserve">methodology </w:t>
      </w:r>
      <w:r w:rsidR="00634A1D" w:rsidRPr="00BB08EF">
        <w:t>of th</w:t>
      </w:r>
      <w:r w:rsidR="00FC3F61" w:rsidRPr="00BB08EF">
        <w:t>e revenues for Fiscal Year 2016/</w:t>
      </w:r>
      <w:r w:rsidR="00634A1D" w:rsidRPr="00BB08EF">
        <w:t>2017 is reasonable and should also be used for the three options.</w:t>
      </w:r>
    </w:p>
    <w:p w:rsidR="008E017F" w:rsidRPr="00BB08EF" w:rsidRDefault="008E017F" w:rsidP="00212968">
      <w:pPr>
        <w:autoSpaceDE w:val="0"/>
        <w:autoSpaceDN w:val="0"/>
        <w:adjustRightInd w:val="0"/>
        <w:jc w:val="both"/>
      </w:pPr>
    </w:p>
    <w:p w:rsidR="008E017F" w:rsidRPr="00BB08EF" w:rsidRDefault="008E017F" w:rsidP="000326B3">
      <w:pPr>
        <w:pStyle w:val="IssueSubsectionHeading"/>
        <w:spacing w:after="0"/>
      </w:pPr>
      <w:r w:rsidRPr="00BB08EF">
        <w:t xml:space="preserve">Option 1: </w:t>
      </w:r>
      <w:r w:rsidR="00FC3F61" w:rsidRPr="00BB08EF">
        <w:t xml:space="preserve">Adjustments to the </w:t>
      </w:r>
      <w:r w:rsidRPr="00BB08EF">
        <w:t>Budget on a Line-by-Line Basis</w:t>
      </w:r>
    </w:p>
    <w:p w:rsidR="008E017F" w:rsidRPr="00BB08EF" w:rsidRDefault="008E017F" w:rsidP="00212968">
      <w:pPr>
        <w:autoSpaceDE w:val="0"/>
        <w:autoSpaceDN w:val="0"/>
        <w:adjustRightInd w:val="0"/>
        <w:jc w:val="both"/>
      </w:pPr>
      <w:r w:rsidRPr="00BB08EF">
        <w:t>The number o</w:t>
      </w:r>
      <w:r w:rsidR="00B955DC">
        <w:t xml:space="preserve">f access lines </w:t>
      </w:r>
      <w:r w:rsidR="00832A8A" w:rsidRPr="00B955DC">
        <w:t>assessed</w:t>
      </w:r>
      <w:r w:rsidR="00832A8A">
        <w:t xml:space="preserve"> </w:t>
      </w:r>
      <w:r w:rsidR="00634A1D" w:rsidRPr="00BB08EF">
        <w:t>the rela</w:t>
      </w:r>
      <w:r w:rsidR="004F3DC4" w:rsidRPr="00BB08EF">
        <w:t xml:space="preserve">y surcharge is </w:t>
      </w:r>
      <w:r w:rsidR="00BB08EF">
        <w:t>declining and has</w:t>
      </w:r>
      <w:r w:rsidR="00634A1D" w:rsidRPr="00BB08EF">
        <w:t xml:space="preserve"> been for a number of years. Th</w:t>
      </w:r>
      <w:r w:rsidR="00E57995" w:rsidRPr="00BB08EF">
        <w:t>e costs of Florida’s</w:t>
      </w:r>
      <w:r w:rsidR="00634A1D" w:rsidRPr="00BB08EF">
        <w:t xml:space="preserve"> relay</w:t>
      </w:r>
      <w:r w:rsidR="00E57995" w:rsidRPr="00BB08EF">
        <w:t xml:space="preserve"> program</w:t>
      </w:r>
      <w:r w:rsidR="00634A1D" w:rsidRPr="00BB08EF">
        <w:t xml:space="preserve"> </w:t>
      </w:r>
      <w:r w:rsidR="00FC3F61" w:rsidRPr="00BB08EF">
        <w:t>are</w:t>
      </w:r>
      <w:r w:rsidR="00634A1D" w:rsidRPr="00BB08EF">
        <w:t xml:space="preserve"> being </w:t>
      </w:r>
      <w:r w:rsidR="00FC3F61" w:rsidRPr="00BB08EF">
        <w:t>spread among</w:t>
      </w:r>
      <w:r w:rsidR="00634A1D" w:rsidRPr="00BB08EF">
        <w:t xml:space="preserve"> a fewer number of consumers</w:t>
      </w:r>
      <w:r w:rsidR="00BB08EF">
        <w:t xml:space="preserve"> as </w:t>
      </w:r>
      <w:r w:rsidR="00A71A50" w:rsidRPr="00B955DC">
        <w:t>the number of</w:t>
      </w:r>
      <w:r w:rsidR="00A71A50">
        <w:t xml:space="preserve"> </w:t>
      </w:r>
      <w:r w:rsidR="00BB08EF">
        <w:t>landlines decline</w:t>
      </w:r>
      <w:r w:rsidR="00634A1D" w:rsidRPr="00BB08EF">
        <w:t xml:space="preserve">. In addition, </w:t>
      </w:r>
      <w:r w:rsidR="00BB08EF">
        <w:t xml:space="preserve">the </w:t>
      </w:r>
      <w:r w:rsidR="00FC3F61" w:rsidRPr="00BB08EF">
        <w:t>equipment that can be distributed by FTRI’s</w:t>
      </w:r>
      <w:r w:rsidR="00634A1D" w:rsidRPr="00BB08EF">
        <w:t xml:space="preserve"> equipment distrib</w:t>
      </w:r>
      <w:r w:rsidR="00E57995" w:rsidRPr="00BB08EF">
        <w:t xml:space="preserve">ution program is limited by the relay statute. Based upon the premise </w:t>
      </w:r>
      <w:r w:rsidR="00AD10C3" w:rsidRPr="00BB08EF">
        <w:t xml:space="preserve">that </w:t>
      </w:r>
      <w:r w:rsidR="00B738A8" w:rsidRPr="00BB08EF">
        <w:t>wire</w:t>
      </w:r>
      <w:r w:rsidR="00BB08EF">
        <w:t>line access lines are declining</w:t>
      </w:r>
      <w:r w:rsidR="00B738A8" w:rsidRPr="00BB08EF">
        <w:t xml:space="preserve"> and the</w:t>
      </w:r>
      <w:r w:rsidR="00E57995" w:rsidRPr="00BB08EF">
        <w:t xml:space="preserve"> number of</w:t>
      </w:r>
      <w:r w:rsidR="00AD10C3" w:rsidRPr="00BB08EF">
        <w:t xml:space="preserve"> FTRI eligible</w:t>
      </w:r>
      <w:r w:rsidR="00E57995" w:rsidRPr="00BB08EF">
        <w:t xml:space="preserve"> clients</w:t>
      </w:r>
      <w:r w:rsidR="00AD10C3" w:rsidRPr="00BB08EF">
        <w:t xml:space="preserve"> is declining as customers convert from landline to other technologies</w:t>
      </w:r>
      <w:r w:rsidR="00E57995" w:rsidRPr="00BB08EF">
        <w:t xml:space="preserve">, Option 1 is designed to adjust each of the </w:t>
      </w:r>
      <w:r w:rsidR="00AD10C3" w:rsidRPr="00BB08EF">
        <w:t>expense categories</w:t>
      </w:r>
      <w:r w:rsidR="00E57995" w:rsidRPr="00BB08EF">
        <w:t xml:space="preserve"> to insure that the expenses reflect </w:t>
      </w:r>
      <w:r w:rsidR="00AD10C3" w:rsidRPr="00BB08EF">
        <w:t xml:space="preserve">the </w:t>
      </w:r>
      <w:r w:rsidR="004F3DC4" w:rsidRPr="00BB08EF">
        <w:t xml:space="preserve">necessary </w:t>
      </w:r>
      <w:r w:rsidR="00AD10C3" w:rsidRPr="00BB08EF">
        <w:t xml:space="preserve">costs </w:t>
      </w:r>
      <w:r w:rsidR="004F3DC4" w:rsidRPr="00BB08EF">
        <w:t>to serve the program. With this goal in mind, staff recommends the f</w:t>
      </w:r>
      <w:r w:rsidR="00E5570D" w:rsidRPr="00BB08EF">
        <w:t>ollowing adjustments</w:t>
      </w:r>
      <w:r w:rsidR="004F3DC4" w:rsidRPr="00BB08EF">
        <w:t xml:space="preserve"> to the FTRI budget.</w:t>
      </w:r>
    </w:p>
    <w:p w:rsidR="00AD10C3" w:rsidRDefault="00AD10C3" w:rsidP="00212968">
      <w:pPr>
        <w:autoSpaceDE w:val="0"/>
        <w:autoSpaceDN w:val="0"/>
        <w:adjustRightInd w:val="0"/>
        <w:jc w:val="both"/>
      </w:pPr>
    </w:p>
    <w:p w:rsidR="00FC3FE3" w:rsidRDefault="00BC0198" w:rsidP="00736C57">
      <w:pPr>
        <w:jc w:val="both"/>
      </w:pPr>
      <w:r w:rsidRPr="0025138E">
        <w:t xml:space="preserve">In </w:t>
      </w:r>
      <w:r>
        <w:t>the 2013 management audit report, audit staff calculated FTRI’s “core” operating expenditures per new client added. Core ope</w:t>
      </w:r>
      <w:r w:rsidR="00FC3FE3">
        <w:t>rating expenditures was defined as expenses for equipment, equipment distribution, repairs, training, outreach and general administration. The following chart displays updated results.</w:t>
      </w:r>
    </w:p>
    <w:p w:rsidR="00FC3FE3" w:rsidRDefault="00FC3FE3" w:rsidP="00BC0198"/>
    <w:p w:rsidR="00736C57" w:rsidRPr="00813558" w:rsidRDefault="00736C57" w:rsidP="00813558">
      <w:pPr>
        <w:pStyle w:val="BodyText"/>
        <w:spacing w:after="0"/>
        <w:jc w:val="center"/>
        <w:rPr>
          <w:rFonts w:ascii="Arial" w:hAnsi="Arial" w:cs="Arial"/>
          <w:b/>
        </w:rPr>
      </w:pPr>
      <w:r w:rsidRPr="00813558">
        <w:rPr>
          <w:rFonts w:ascii="Arial" w:hAnsi="Arial" w:cs="Arial"/>
          <w:b/>
        </w:rPr>
        <w:t>Table 2</w:t>
      </w:r>
    </w:p>
    <w:p w:rsidR="00736C57" w:rsidRPr="00813558" w:rsidRDefault="00736C57" w:rsidP="00813558">
      <w:pPr>
        <w:pStyle w:val="BodyText"/>
        <w:spacing w:after="0"/>
        <w:jc w:val="center"/>
        <w:rPr>
          <w:rFonts w:ascii="Arial" w:hAnsi="Arial" w:cs="Arial"/>
          <w:b/>
        </w:rPr>
      </w:pPr>
      <w:bookmarkStart w:id="15" w:name="RANGE!B2:I8"/>
      <w:r w:rsidRPr="00813558">
        <w:rPr>
          <w:rFonts w:ascii="Arial" w:hAnsi="Arial" w:cs="Arial"/>
          <w:b/>
        </w:rPr>
        <w:t>Florida Telecommunications Relay, Inc.</w:t>
      </w:r>
      <w:r w:rsidRPr="00813558">
        <w:rPr>
          <w:rFonts w:ascii="Arial" w:hAnsi="Arial" w:cs="Arial"/>
          <w:b/>
        </w:rPr>
        <w:br/>
        <w:t>Core* Operating Expenditures per New Client</w:t>
      </w:r>
      <w:r w:rsidRPr="00813558">
        <w:rPr>
          <w:rFonts w:ascii="Arial" w:hAnsi="Arial" w:cs="Arial"/>
          <w:b/>
        </w:rPr>
        <w:br/>
        <w:t>Fiscal Year 2010-2017</w:t>
      </w:r>
      <w:bookmarkEnd w:id="15"/>
    </w:p>
    <w:tbl>
      <w:tblPr>
        <w:tblStyle w:val="TableGrid"/>
        <w:tblW w:w="0" w:type="auto"/>
        <w:tblLook w:val="04A0" w:firstRow="1" w:lastRow="0" w:firstColumn="1" w:lastColumn="0" w:noHBand="0" w:noVBand="1"/>
      </w:tblPr>
      <w:tblGrid>
        <w:gridCol w:w="1441"/>
        <w:gridCol w:w="1174"/>
        <w:gridCol w:w="1174"/>
        <w:gridCol w:w="1176"/>
        <w:gridCol w:w="1173"/>
        <w:gridCol w:w="1206"/>
        <w:gridCol w:w="1116"/>
        <w:gridCol w:w="1116"/>
      </w:tblGrid>
      <w:tr w:rsidR="00813558" w:rsidRPr="00813558" w:rsidTr="00813558">
        <w:trPr>
          <w:trHeight w:val="456"/>
        </w:trPr>
        <w:tc>
          <w:tcPr>
            <w:tcW w:w="1441" w:type="dxa"/>
            <w:shd w:val="clear" w:color="auto" w:fill="D9D9D9" w:themeFill="background1" w:themeFillShade="D9"/>
            <w:noWrap/>
            <w:hideMark/>
          </w:tcPr>
          <w:p w:rsidR="00FC3FE3" w:rsidRPr="00813558" w:rsidRDefault="00FC3FE3">
            <w:pPr>
              <w:rPr>
                <w:sz w:val="20"/>
                <w:szCs w:val="20"/>
              </w:rPr>
            </w:pPr>
            <w:r w:rsidRPr="00813558">
              <w:rPr>
                <w:sz w:val="20"/>
                <w:szCs w:val="20"/>
              </w:rPr>
              <w:t> </w:t>
            </w:r>
          </w:p>
        </w:tc>
        <w:tc>
          <w:tcPr>
            <w:tcW w:w="1174" w:type="dxa"/>
            <w:shd w:val="clear" w:color="auto" w:fill="D9D9D9" w:themeFill="background1" w:themeFillShade="D9"/>
            <w:noWrap/>
            <w:hideMark/>
          </w:tcPr>
          <w:p w:rsidR="00813558" w:rsidRDefault="00813558" w:rsidP="00FC3FE3">
            <w:pPr>
              <w:rPr>
                <w:b/>
                <w:bCs/>
                <w:sz w:val="20"/>
                <w:szCs w:val="20"/>
              </w:rPr>
            </w:pPr>
          </w:p>
          <w:p w:rsidR="00FC3FE3" w:rsidRPr="00813558" w:rsidRDefault="00FC3FE3" w:rsidP="00FC3FE3">
            <w:pPr>
              <w:rPr>
                <w:b/>
                <w:bCs/>
                <w:sz w:val="20"/>
                <w:szCs w:val="20"/>
              </w:rPr>
            </w:pPr>
            <w:r w:rsidRPr="00813558">
              <w:rPr>
                <w:b/>
                <w:bCs/>
                <w:sz w:val="20"/>
                <w:szCs w:val="20"/>
              </w:rPr>
              <w:t>FY ‘10-‘11</w:t>
            </w:r>
          </w:p>
        </w:tc>
        <w:tc>
          <w:tcPr>
            <w:tcW w:w="1174" w:type="dxa"/>
            <w:shd w:val="clear" w:color="auto" w:fill="D9D9D9" w:themeFill="background1" w:themeFillShade="D9"/>
            <w:noWrap/>
            <w:hideMark/>
          </w:tcPr>
          <w:p w:rsidR="00813558" w:rsidRDefault="00813558" w:rsidP="00FC3FE3">
            <w:pPr>
              <w:rPr>
                <w:b/>
                <w:bCs/>
                <w:sz w:val="20"/>
                <w:szCs w:val="20"/>
              </w:rPr>
            </w:pPr>
          </w:p>
          <w:p w:rsidR="00FC3FE3" w:rsidRPr="00813558" w:rsidRDefault="00FC3FE3" w:rsidP="00FC3FE3">
            <w:pPr>
              <w:rPr>
                <w:b/>
                <w:bCs/>
                <w:sz w:val="20"/>
                <w:szCs w:val="20"/>
              </w:rPr>
            </w:pPr>
            <w:r w:rsidRPr="00813558">
              <w:rPr>
                <w:b/>
                <w:bCs/>
                <w:sz w:val="20"/>
                <w:szCs w:val="20"/>
              </w:rPr>
              <w:t>FY ‘11-‘12</w:t>
            </w:r>
          </w:p>
        </w:tc>
        <w:tc>
          <w:tcPr>
            <w:tcW w:w="1176" w:type="dxa"/>
            <w:shd w:val="clear" w:color="auto" w:fill="D9D9D9" w:themeFill="background1" w:themeFillShade="D9"/>
            <w:noWrap/>
            <w:hideMark/>
          </w:tcPr>
          <w:p w:rsidR="00813558" w:rsidRDefault="00813558" w:rsidP="00FC3FE3">
            <w:pPr>
              <w:rPr>
                <w:b/>
                <w:bCs/>
                <w:sz w:val="20"/>
                <w:szCs w:val="20"/>
              </w:rPr>
            </w:pPr>
          </w:p>
          <w:p w:rsidR="00FC3FE3" w:rsidRPr="00813558" w:rsidRDefault="00FC3FE3" w:rsidP="00FC3FE3">
            <w:pPr>
              <w:rPr>
                <w:b/>
                <w:bCs/>
                <w:sz w:val="20"/>
                <w:szCs w:val="20"/>
              </w:rPr>
            </w:pPr>
            <w:r w:rsidRPr="00813558">
              <w:rPr>
                <w:b/>
                <w:bCs/>
                <w:sz w:val="20"/>
                <w:szCs w:val="20"/>
              </w:rPr>
              <w:t>FY ‘12-‘13</w:t>
            </w:r>
          </w:p>
        </w:tc>
        <w:tc>
          <w:tcPr>
            <w:tcW w:w="1173" w:type="dxa"/>
            <w:shd w:val="clear" w:color="auto" w:fill="D9D9D9" w:themeFill="background1" w:themeFillShade="D9"/>
            <w:noWrap/>
            <w:hideMark/>
          </w:tcPr>
          <w:p w:rsidR="00813558" w:rsidRDefault="00813558" w:rsidP="00FC3FE3">
            <w:pPr>
              <w:rPr>
                <w:b/>
                <w:bCs/>
                <w:sz w:val="20"/>
                <w:szCs w:val="20"/>
              </w:rPr>
            </w:pPr>
          </w:p>
          <w:p w:rsidR="00FC3FE3" w:rsidRPr="00813558" w:rsidRDefault="00FC3FE3" w:rsidP="00FC3FE3">
            <w:pPr>
              <w:rPr>
                <w:b/>
                <w:bCs/>
                <w:sz w:val="20"/>
                <w:szCs w:val="20"/>
              </w:rPr>
            </w:pPr>
            <w:r w:rsidRPr="00813558">
              <w:rPr>
                <w:b/>
                <w:bCs/>
                <w:sz w:val="20"/>
                <w:szCs w:val="20"/>
              </w:rPr>
              <w:t>FY ‘13-‘14</w:t>
            </w:r>
          </w:p>
        </w:tc>
        <w:tc>
          <w:tcPr>
            <w:tcW w:w="1206" w:type="dxa"/>
            <w:shd w:val="clear" w:color="auto" w:fill="D9D9D9" w:themeFill="background1" w:themeFillShade="D9"/>
            <w:noWrap/>
            <w:hideMark/>
          </w:tcPr>
          <w:p w:rsidR="00813558" w:rsidRDefault="00813558" w:rsidP="00FC3FE3">
            <w:pPr>
              <w:rPr>
                <w:b/>
                <w:bCs/>
                <w:sz w:val="20"/>
                <w:szCs w:val="20"/>
              </w:rPr>
            </w:pPr>
          </w:p>
          <w:p w:rsidR="00FC3FE3" w:rsidRPr="00813558" w:rsidRDefault="00FC3FE3" w:rsidP="00FC3FE3">
            <w:pPr>
              <w:rPr>
                <w:b/>
                <w:bCs/>
                <w:sz w:val="20"/>
                <w:szCs w:val="20"/>
              </w:rPr>
            </w:pPr>
            <w:r w:rsidRPr="00813558">
              <w:rPr>
                <w:b/>
                <w:bCs/>
                <w:sz w:val="20"/>
                <w:szCs w:val="20"/>
              </w:rPr>
              <w:t>FY '14-'15</w:t>
            </w:r>
          </w:p>
        </w:tc>
        <w:tc>
          <w:tcPr>
            <w:tcW w:w="1116" w:type="dxa"/>
            <w:shd w:val="clear" w:color="auto" w:fill="D9D9D9" w:themeFill="background1" w:themeFillShade="D9"/>
            <w:hideMark/>
          </w:tcPr>
          <w:p w:rsidR="00FC3FE3" w:rsidRPr="00813558" w:rsidRDefault="00FC3FE3" w:rsidP="00FC3FE3">
            <w:pPr>
              <w:rPr>
                <w:b/>
                <w:bCs/>
                <w:i/>
                <w:iCs/>
                <w:sz w:val="20"/>
                <w:szCs w:val="20"/>
              </w:rPr>
            </w:pPr>
            <w:r w:rsidRPr="00813558">
              <w:rPr>
                <w:b/>
                <w:bCs/>
                <w:i/>
                <w:iCs/>
                <w:sz w:val="20"/>
                <w:szCs w:val="20"/>
              </w:rPr>
              <w:t>Projected</w:t>
            </w:r>
            <w:r w:rsidRPr="00813558">
              <w:rPr>
                <w:b/>
                <w:bCs/>
                <w:i/>
                <w:iCs/>
                <w:sz w:val="20"/>
                <w:szCs w:val="20"/>
              </w:rPr>
              <w:br/>
            </w:r>
            <w:r w:rsidRPr="00813558">
              <w:rPr>
                <w:b/>
                <w:bCs/>
                <w:sz w:val="20"/>
                <w:szCs w:val="20"/>
              </w:rPr>
              <w:t>FY '15-'16</w:t>
            </w:r>
          </w:p>
        </w:tc>
        <w:tc>
          <w:tcPr>
            <w:tcW w:w="1116" w:type="dxa"/>
            <w:shd w:val="clear" w:color="auto" w:fill="D9D9D9" w:themeFill="background1" w:themeFillShade="D9"/>
            <w:hideMark/>
          </w:tcPr>
          <w:p w:rsidR="00FC3FE3" w:rsidRPr="00813558" w:rsidRDefault="00FC3FE3" w:rsidP="00FC3FE3">
            <w:pPr>
              <w:rPr>
                <w:b/>
                <w:bCs/>
                <w:i/>
                <w:iCs/>
                <w:sz w:val="20"/>
                <w:szCs w:val="20"/>
              </w:rPr>
            </w:pPr>
            <w:r w:rsidRPr="00813558">
              <w:rPr>
                <w:b/>
                <w:bCs/>
                <w:i/>
                <w:iCs/>
                <w:sz w:val="20"/>
                <w:szCs w:val="20"/>
              </w:rPr>
              <w:t>Budget</w:t>
            </w:r>
            <w:r w:rsidRPr="00813558">
              <w:rPr>
                <w:b/>
                <w:bCs/>
                <w:i/>
                <w:iCs/>
                <w:sz w:val="20"/>
                <w:szCs w:val="20"/>
              </w:rPr>
              <w:br/>
            </w:r>
            <w:r w:rsidRPr="00813558">
              <w:rPr>
                <w:b/>
                <w:bCs/>
                <w:sz w:val="20"/>
                <w:szCs w:val="20"/>
              </w:rPr>
              <w:t>FY '16-'17</w:t>
            </w:r>
          </w:p>
        </w:tc>
      </w:tr>
      <w:tr w:rsidR="00FC3FE3" w:rsidRPr="00813558" w:rsidTr="00813558">
        <w:trPr>
          <w:trHeight w:val="300"/>
        </w:trPr>
        <w:tc>
          <w:tcPr>
            <w:tcW w:w="1441" w:type="dxa"/>
            <w:noWrap/>
            <w:hideMark/>
          </w:tcPr>
          <w:p w:rsidR="00FC3FE3" w:rsidRPr="00813558" w:rsidRDefault="00FC3FE3">
            <w:pPr>
              <w:rPr>
                <w:sz w:val="20"/>
                <w:szCs w:val="20"/>
              </w:rPr>
            </w:pPr>
            <w:r w:rsidRPr="00813558">
              <w:rPr>
                <w:sz w:val="20"/>
                <w:szCs w:val="20"/>
              </w:rPr>
              <w:t>Total Core* Expenditures</w:t>
            </w:r>
          </w:p>
        </w:tc>
        <w:tc>
          <w:tcPr>
            <w:tcW w:w="1174" w:type="dxa"/>
            <w:noWrap/>
            <w:vAlign w:val="bottom"/>
            <w:hideMark/>
          </w:tcPr>
          <w:p w:rsidR="00FC3FE3" w:rsidRPr="00813558" w:rsidRDefault="00FC3FE3" w:rsidP="00FC3FE3">
            <w:pPr>
              <w:rPr>
                <w:sz w:val="20"/>
                <w:szCs w:val="20"/>
              </w:rPr>
            </w:pPr>
            <w:r w:rsidRPr="00813558">
              <w:rPr>
                <w:sz w:val="20"/>
                <w:szCs w:val="20"/>
              </w:rPr>
              <w:t xml:space="preserve">$5,891,703 </w:t>
            </w:r>
          </w:p>
        </w:tc>
        <w:tc>
          <w:tcPr>
            <w:tcW w:w="1174" w:type="dxa"/>
            <w:noWrap/>
            <w:vAlign w:val="bottom"/>
            <w:hideMark/>
          </w:tcPr>
          <w:p w:rsidR="00FC3FE3" w:rsidRPr="00813558" w:rsidRDefault="00FC3FE3" w:rsidP="00FC3FE3">
            <w:pPr>
              <w:rPr>
                <w:sz w:val="20"/>
                <w:szCs w:val="20"/>
              </w:rPr>
            </w:pPr>
            <w:r w:rsidRPr="00813558">
              <w:rPr>
                <w:sz w:val="20"/>
                <w:szCs w:val="20"/>
              </w:rPr>
              <w:t xml:space="preserve">$5,066,067 </w:t>
            </w:r>
          </w:p>
        </w:tc>
        <w:tc>
          <w:tcPr>
            <w:tcW w:w="1176" w:type="dxa"/>
            <w:noWrap/>
            <w:vAlign w:val="bottom"/>
            <w:hideMark/>
          </w:tcPr>
          <w:p w:rsidR="00FC3FE3" w:rsidRPr="00813558" w:rsidRDefault="00FC3FE3" w:rsidP="00FC3FE3">
            <w:pPr>
              <w:rPr>
                <w:sz w:val="20"/>
                <w:szCs w:val="20"/>
              </w:rPr>
            </w:pPr>
            <w:r w:rsidRPr="00813558">
              <w:rPr>
                <w:sz w:val="20"/>
                <w:szCs w:val="20"/>
              </w:rPr>
              <w:t xml:space="preserve">$4,634,021 </w:t>
            </w:r>
          </w:p>
        </w:tc>
        <w:tc>
          <w:tcPr>
            <w:tcW w:w="1173" w:type="dxa"/>
            <w:noWrap/>
            <w:vAlign w:val="bottom"/>
            <w:hideMark/>
          </w:tcPr>
          <w:p w:rsidR="00FC3FE3" w:rsidRPr="00813558" w:rsidRDefault="00FC3FE3" w:rsidP="00FC3FE3">
            <w:pPr>
              <w:rPr>
                <w:sz w:val="20"/>
                <w:szCs w:val="20"/>
              </w:rPr>
            </w:pPr>
            <w:r w:rsidRPr="00813558">
              <w:rPr>
                <w:sz w:val="20"/>
                <w:szCs w:val="20"/>
              </w:rPr>
              <w:t xml:space="preserve">$4,166,422 </w:t>
            </w:r>
          </w:p>
        </w:tc>
        <w:tc>
          <w:tcPr>
            <w:tcW w:w="1206" w:type="dxa"/>
            <w:noWrap/>
            <w:vAlign w:val="bottom"/>
            <w:hideMark/>
          </w:tcPr>
          <w:p w:rsidR="00FC3FE3" w:rsidRPr="00813558" w:rsidRDefault="00FC3FE3" w:rsidP="00FC3FE3">
            <w:pPr>
              <w:rPr>
                <w:sz w:val="20"/>
                <w:szCs w:val="20"/>
              </w:rPr>
            </w:pPr>
            <w:r w:rsidRPr="00813558">
              <w:rPr>
                <w:sz w:val="20"/>
                <w:szCs w:val="20"/>
              </w:rPr>
              <w:t xml:space="preserve">$4,071,914 </w:t>
            </w:r>
          </w:p>
        </w:tc>
        <w:tc>
          <w:tcPr>
            <w:tcW w:w="1116" w:type="dxa"/>
            <w:noWrap/>
            <w:vAlign w:val="bottom"/>
            <w:hideMark/>
          </w:tcPr>
          <w:p w:rsidR="00FC3FE3" w:rsidRPr="00813558" w:rsidRDefault="00FC3FE3" w:rsidP="00FC3FE3">
            <w:pPr>
              <w:rPr>
                <w:sz w:val="20"/>
                <w:szCs w:val="20"/>
              </w:rPr>
            </w:pPr>
            <w:r w:rsidRPr="00813558">
              <w:rPr>
                <w:sz w:val="20"/>
                <w:szCs w:val="20"/>
              </w:rPr>
              <w:t xml:space="preserve">$4,007,686 </w:t>
            </w:r>
          </w:p>
        </w:tc>
        <w:tc>
          <w:tcPr>
            <w:tcW w:w="1116" w:type="dxa"/>
            <w:noWrap/>
            <w:vAlign w:val="bottom"/>
            <w:hideMark/>
          </w:tcPr>
          <w:p w:rsidR="00FC3FE3" w:rsidRPr="00813558" w:rsidRDefault="00FC3FE3" w:rsidP="00FC3FE3">
            <w:pPr>
              <w:rPr>
                <w:sz w:val="20"/>
                <w:szCs w:val="20"/>
              </w:rPr>
            </w:pPr>
            <w:r w:rsidRPr="00813558">
              <w:rPr>
                <w:sz w:val="20"/>
                <w:szCs w:val="20"/>
              </w:rPr>
              <w:t xml:space="preserve">$4,313,070 </w:t>
            </w:r>
          </w:p>
        </w:tc>
      </w:tr>
      <w:tr w:rsidR="00FC3FE3" w:rsidRPr="00813558" w:rsidTr="00813558">
        <w:trPr>
          <w:trHeight w:val="300"/>
        </w:trPr>
        <w:tc>
          <w:tcPr>
            <w:tcW w:w="1441" w:type="dxa"/>
            <w:tcBorders>
              <w:bottom w:val="single" w:sz="4" w:space="0" w:color="auto"/>
            </w:tcBorders>
            <w:noWrap/>
            <w:hideMark/>
          </w:tcPr>
          <w:p w:rsidR="00FC3FE3" w:rsidRPr="00813558" w:rsidRDefault="00FC3FE3">
            <w:pPr>
              <w:rPr>
                <w:sz w:val="20"/>
                <w:szCs w:val="20"/>
              </w:rPr>
            </w:pPr>
            <w:r w:rsidRPr="00813558">
              <w:rPr>
                <w:sz w:val="20"/>
                <w:szCs w:val="20"/>
              </w:rPr>
              <w:t>Total New Clients</w:t>
            </w:r>
          </w:p>
        </w:tc>
        <w:tc>
          <w:tcPr>
            <w:tcW w:w="1174" w:type="dxa"/>
            <w:tcBorders>
              <w:bottom w:val="single" w:sz="4" w:space="0" w:color="auto"/>
            </w:tcBorders>
            <w:noWrap/>
            <w:vAlign w:val="bottom"/>
            <w:hideMark/>
          </w:tcPr>
          <w:p w:rsidR="00FC3FE3" w:rsidRPr="00813558" w:rsidRDefault="00FC3FE3" w:rsidP="00FC3FE3">
            <w:pPr>
              <w:rPr>
                <w:sz w:val="20"/>
                <w:szCs w:val="20"/>
              </w:rPr>
            </w:pPr>
            <w:r w:rsidRPr="00813558">
              <w:rPr>
                <w:sz w:val="20"/>
                <w:szCs w:val="20"/>
              </w:rPr>
              <w:t>24,399</w:t>
            </w:r>
          </w:p>
        </w:tc>
        <w:tc>
          <w:tcPr>
            <w:tcW w:w="1174" w:type="dxa"/>
            <w:tcBorders>
              <w:bottom w:val="single" w:sz="4" w:space="0" w:color="auto"/>
            </w:tcBorders>
            <w:noWrap/>
            <w:vAlign w:val="bottom"/>
            <w:hideMark/>
          </w:tcPr>
          <w:p w:rsidR="00FC3FE3" w:rsidRPr="00813558" w:rsidRDefault="00FC3FE3" w:rsidP="00FC3FE3">
            <w:pPr>
              <w:rPr>
                <w:sz w:val="20"/>
                <w:szCs w:val="20"/>
              </w:rPr>
            </w:pPr>
            <w:r w:rsidRPr="00813558">
              <w:rPr>
                <w:sz w:val="20"/>
                <w:szCs w:val="20"/>
              </w:rPr>
              <w:t>19,287</w:t>
            </w:r>
          </w:p>
        </w:tc>
        <w:tc>
          <w:tcPr>
            <w:tcW w:w="1176" w:type="dxa"/>
            <w:tcBorders>
              <w:bottom w:val="single" w:sz="4" w:space="0" w:color="auto"/>
            </w:tcBorders>
            <w:noWrap/>
            <w:vAlign w:val="bottom"/>
            <w:hideMark/>
          </w:tcPr>
          <w:p w:rsidR="00FC3FE3" w:rsidRPr="00813558" w:rsidRDefault="00FC3FE3" w:rsidP="00FC3FE3">
            <w:pPr>
              <w:rPr>
                <w:sz w:val="20"/>
                <w:szCs w:val="20"/>
              </w:rPr>
            </w:pPr>
            <w:r w:rsidRPr="00813558">
              <w:rPr>
                <w:sz w:val="20"/>
                <w:szCs w:val="20"/>
              </w:rPr>
              <w:t>15,078</w:t>
            </w:r>
          </w:p>
        </w:tc>
        <w:tc>
          <w:tcPr>
            <w:tcW w:w="1173" w:type="dxa"/>
            <w:tcBorders>
              <w:bottom w:val="single" w:sz="4" w:space="0" w:color="auto"/>
            </w:tcBorders>
            <w:noWrap/>
            <w:vAlign w:val="bottom"/>
            <w:hideMark/>
          </w:tcPr>
          <w:p w:rsidR="00FC3FE3" w:rsidRPr="00813558" w:rsidRDefault="00FC3FE3" w:rsidP="00FC3FE3">
            <w:pPr>
              <w:rPr>
                <w:sz w:val="20"/>
                <w:szCs w:val="20"/>
              </w:rPr>
            </w:pPr>
            <w:r w:rsidRPr="00813558">
              <w:rPr>
                <w:sz w:val="20"/>
                <w:szCs w:val="20"/>
              </w:rPr>
              <w:t>13,671</w:t>
            </w:r>
          </w:p>
        </w:tc>
        <w:tc>
          <w:tcPr>
            <w:tcW w:w="1206" w:type="dxa"/>
            <w:tcBorders>
              <w:bottom w:val="single" w:sz="4" w:space="0" w:color="auto"/>
            </w:tcBorders>
            <w:noWrap/>
            <w:vAlign w:val="bottom"/>
            <w:hideMark/>
          </w:tcPr>
          <w:p w:rsidR="00FC3FE3" w:rsidRPr="00813558" w:rsidRDefault="00FC3FE3" w:rsidP="00FC3FE3">
            <w:pPr>
              <w:rPr>
                <w:sz w:val="20"/>
                <w:szCs w:val="20"/>
              </w:rPr>
            </w:pPr>
            <w:r w:rsidRPr="00813558">
              <w:rPr>
                <w:sz w:val="20"/>
                <w:szCs w:val="20"/>
              </w:rPr>
              <w:t>13,408</w:t>
            </w:r>
          </w:p>
        </w:tc>
        <w:tc>
          <w:tcPr>
            <w:tcW w:w="1116" w:type="dxa"/>
            <w:tcBorders>
              <w:bottom w:val="single" w:sz="4" w:space="0" w:color="auto"/>
            </w:tcBorders>
            <w:noWrap/>
            <w:vAlign w:val="bottom"/>
            <w:hideMark/>
          </w:tcPr>
          <w:p w:rsidR="00FC3FE3" w:rsidRPr="00813558" w:rsidRDefault="00FC3FE3" w:rsidP="00FC3FE3">
            <w:pPr>
              <w:rPr>
                <w:i/>
                <w:iCs/>
                <w:sz w:val="20"/>
                <w:szCs w:val="20"/>
              </w:rPr>
            </w:pPr>
            <w:r w:rsidRPr="00813558">
              <w:rPr>
                <w:i/>
                <w:iCs/>
                <w:sz w:val="20"/>
                <w:szCs w:val="20"/>
              </w:rPr>
              <w:t>13,408**</w:t>
            </w:r>
          </w:p>
        </w:tc>
        <w:tc>
          <w:tcPr>
            <w:tcW w:w="1116" w:type="dxa"/>
            <w:tcBorders>
              <w:bottom w:val="single" w:sz="4" w:space="0" w:color="auto"/>
            </w:tcBorders>
            <w:noWrap/>
            <w:vAlign w:val="bottom"/>
            <w:hideMark/>
          </w:tcPr>
          <w:p w:rsidR="00FC3FE3" w:rsidRPr="00813558" w:rsidRDefault="00FC3FE3" w:rsidP="00FC3FE3">
            <w:pPr>
              <w:rPr>
                <w:i/>
                <w:iCs/>
                <w:sz w:val="20"/>
                <w:szCs w:val="20"/>
              </w:rPr>
            </w:pPr>
            <w:r w:rsidRPr="00813558">
              <w:rPr>
                <w:i/>
                <w:iCs/>
                <w:sz w:val="20"/>
                <w:szCs w:val="20"/>
              </w:rPr>
              <w:t>13,408**</w:t>
            </w:r>
          </w:p>
        </w:tc>
      </w:tr>
      <w:tr w:rsidR="00FC3FE3" w:rsidRPr="00813558" w:rsidTr="00813558">
        <w:trPr>
          <w:trHeight w:val="300"/>
        </w:trPr>
        <w:tc>
          <w:tcPr>
            <w:tcW w:w="1441" w:type="dxa"/>
            <w:tcBorders>
              <w:bottom w:val="single" w:sz="4" w:space="0" w:color="auto"/>
            </w:tcBorders>
            <w:noWrap/>
            <w:hideMark/>
          </w:tcPr>
          <w:p w:rsidR="00813558" w:rsidRDefault="00FC3FE3">
            <w:pPr>
              <w:rPr>
                <w:b/>
                <w:bCs/>
                <w:sz w:val="20"/>
                <w:szCs w:val="20"/>
              </w:rPr>
            </w:pPr>
            <w:r w:rsidRPr="00813558">
              <w:rPr>
                <w:b/>
                <w:bCs/>
                <w:sz w:val="20"/>
                <w:szCs w:val="20"/>
              </w:rPr>
              <w:t>Ratio Expenditures/</w:t>
            </w:r>
          </w:p>
          <w:p w:rsidR="00FC3FE3" w:rsidRPr="00813558" w:rsidRDefault="00FC3FE3">
            <w:pPr>
              <w:rPr>
                <w:b/>
                <w:bCs/>
                <w:sz w:val="20"/>
                <w:szCs w:val="20"/>
              </w:rPr>
            </w:pPr>
            <w:r w:rsidRPr="00813558">
              <w:rPr>
                <w:b/>
                <w:bCs/>
                <w:sz w:val="20"/>
                <w:szCs w:val="20"/>
              </w:rPr>
              <w:t>New Client</w:t>
            </w:r>
          </w:p>
        </w:tc>
        <w:tc>
          <w:tcPr>
            <w:tcW w:w="1174" w:type="dxa"/>
            <w:tcBorders>
              <w:bottom w:val="single" w:sz="4" w:space="0" w:color="auto"/>
            </w:tcBorders>
            <w:noWrap/>
            <w:vAlign w:val="bottom"/>
            <w:hideMark/>
          </w:tcPr>
          <w:p w:rsidR="00FC3FE3" w:rsidRPr="00813558" w:rsidRDefault="00FC3FE3" w:rsidP="00813558">
            <w:pPr>
              <w:jc w:val="right"/>
              <w:rPr>
                <w:b/>
                <w:bCs/>
                <w:sz w:val="20"/>
                <w:szCs w:val="20"/>
              </w:rPr>
            </w:pPr>
            <w:r w:rsidRPr="00813558">
              <w:rPr>
                <w:b/>
                <w:bCs/>
                <w:sz w:val="20"/>
                <w:szCs w:val="20"/>
              </w:rPr>
              <w:t xml:space="preserve">$241 </w:t>
            </w:r>
          </w:p>
        </w:tc>
        <w:tc>
          <w:tcPr>
            <w:tcW w:w="1174" w:type="dxa"/>
            <w:tcBorders>
              <w:bottom w:val="single" w:sz="4" w:space="0" w:color="auto"/>
            </w:tcBorders>
            <w:noWrap/>
            <w:vAlign w:val="bottom"/>
            <w:hideMark/>
          </w:tcPr>
          <w:p w:rsidR="00FC3FE3" w:rsidRPr="00813558" w:rsidRDefault="00FC3FE3" w:rsidP="00813558">
            <w:pPr>
              <w:jc w:val="right"/>
              <w:rPr>
                <w:b/>
                <w:bCs/>
                <w:sz w:val="20"/>
                <w:szCs w:val="20"/>
              </w:rPr>
            </w:pPr>
            <w:r w:rsidRPr="00813558">
              <w:rPr>
                <w:b/>
                <w:bCs/>
                <w:sz w:val="20"/>
                <w:szCs w:val="20"/>
              </w:rPr>
              <w:t xml:space="preserve">$263 </w:t>
            </w:r>
          </w:p>
        </w:tc>
        <w:tc>
          <w:tcPr>
            <w:tcW w:w="1176" w:type="dxa"/>
            <w:tcBorders>
              <w:bottom w:val="single" w:sz="4" w:space="0" w:color="auto"/>
            </w:tcBorders>
            <w:noWrap/>
            <w:vAlign w:val="bottom"/>
            <w:hideMark/>
          </w:tcPr>
          <w:p w:rsidR="00FC3FE3" w:rsidRPr="00813558" w:rsidRDefault="00FC3FE3" w:rsidP="00813558">
            <w:pPr>
              <w:jc w:val="right"/>
              <w:rPr>
                <w:b/>
                <w:bCs/>
                <w:sz w:val="20"/>
                <w:szCs w:val="20"/>
              </w:rPr>
            </w:pPr>
            <w:r w:rsidRPr="00813558">
              <w:rPr>
                <w:b/>
                <w:bCs/>
                <w:sz w:val="20"/>
                <w:szCs w:val="20"/>
              </w:rPr>
              <w:t xml:space="preserve">$307 </w:t>
            </w:r>
          </w:p>
        </w:tc>
        <w:tc>
          <w:tcPr>
            <w:tcW w:w="1173" w:type="dxa"/>
            <w:tcBorders>
              <w:bottom w:val="single" w:sz="4" w:space="0" w:color="auto"/>
            </w:tcBorders>
            <w:noWrap/>
            <w:vAlign w:val="bottom"/>
            <w:hideMark/>
          </w:tcPr>
          <w:p w:rsidR="00FC3FE3" w:rsidRPr="00813558" w:rsidRDefault="00FC3FE3" w:rsidP="00813558">
            <w:pPr>
              <w:jc w:val="right"/>
              <w:rPr>
                <w:b/>
                <w:bCs/>
                <w:sz w:val="20"/>
                <w:szCs w:val="20"/>
              </w:rPr>
            </w:pPr>
            <w:r w:rsidRPr="00813558">
              <w:rPr>
                <w:b/>
                <w:bCs/>
                <w:sz w:val="20"/>
                <w:szCs w:val="20"/>
              </w:rPr>
              <w:t xml:space="preserve">$305 </w:t>
            </w:r>
          </w:p>
        </w:tc>
        <w:tc>
          <w:tcPr>
            <w:tcW w:w="1206" w:type="dxa"/>
            <w:tcBorders>
              <w:bottom w:val="single" w:sz="4" w:space="0" w:color="auto"/>
            </w:tcBorders>
            <w:noWrap/>
            <w:vAlign w:val="bottom"/>
            <w:hideMark/>
          </w:tcPr>
          <w:p w:rsidR="00FC3FE3" w:rsidRPr="00813558" w:rsidRDefault="00FC3FE3" w:rsidP="00813558">
            <w:pPr>
              <w:jc w:val="right"/>
              <w:rPr>
                <w:b/>
                <w:bCs/>
                <w:sz w:val="20"/>
                <w:szCs w:val="20"/>
              </w:rPr>
            </w:pPr>
            <w:r w:rsidRPr="00813558">
              <w:rPr>
                <w:b/>
                <w:bCs/>
                <w:sz w:val="20"/>
                <w:szCs w:val="20"/>
              </w:rPr>
              <w:t>$304</w:t>
            </w:r>
          </w:p>
        </w:tc>
        <w:tc>
          <w:tcPr>
            <w:tcW w:w="1116" w:type="dxa"/>
            <w:tcBorders>
              <w:bottom w:val="single" w:sz="4" w:space="0" w:color="auto"/>
            </w:tcBorders>
            <w:noWrap/>
            <w:vAlign w:val="bottom"/>
            <w:hideMark/>
          </w:tcPr>
          <w:p w:rsidR="00FC3FE3" w:rsidRPr="00813558" w:rsidRDefault="00FC3FE3" w:rsidP="00813558">
            <w:pPr>
              <w:jc w:val="right"/>
              <w:rPr>
                <w:b/>
                <w:bCs/>
                <w:sz w:val="20"/>
                <w:szCs w:val="20"/>
              </w:rPr>
            </w:pPr>
            <w:r w:rsidRPr="00813558">
              <w:rPr>
                <w:b/>
                <w:bCs/>
                <w:sz w:val="20"/>
                <w:szCs w:val="20"/>
              </w:rPr>
              <w:t>$299</w:t>
            </w:r>
          </w:p>
        </w:tc>
        <w:tc>
          <w:tcPr>
            <w:tcW w:w="1116" w:type="dxa"/>
            <w:tcBorders>
              <w:bottom w:val="single" w:sz="4" w:space="0" w:color="auto"/>
            </w:tcBorders>
            <w:noWrap/>
            <w:vAlign w:val="bottom"/>
            <w:hideMark/>
          </w:tcPr>
          <w:p w:rsidR="00FC3FE3" w:rsidRPr="00813558" w:rsidRDefault="00FC3FE3" w:rsidP="00813558">
            <w:pPr>
              <w:jc w:val="right"/>
              <w:rPr>
                <w:b/>
                <w:bCs/>
                <w:sz w:val="20"/>
                <w:szCs w:val="20"/>
              </w:rPr>
            </w:pPr>
            <w:r w:rsidRPr="00813558">
              <w:rPr>
                <w:b/>
                <w:bCs/>
                <w:sz w:val="20"/>
                <w:szCs w:val="20"/>
              </w:rPr>
              <w:t>$322</w:t>
            </w:r>
          </w:p>
        </w:tc>
      </w:tr>
      <w:tr w:rsidR="00FC3FE3" w:rsidRPr="00813558" w:rsidTr="00813558">
        <w:trPr>
          <w:trHeight w:val="300"/>
        </w:trPr>
        <w:tc>
          <w:tcPr>
            <w:tcW w:w="9576" w:type="dxa"/>
            <w:gridSpan w:val="8"/>
            <w:tcBorders>
              <w:top w:val="single" w:sz="4" w:space="0" w:color="auto"/>
              <w:left w:val="nil"/>
              <w:bottom w:val="nil"/>
              <w:right w:val="nil"/>
            </w:tcBorders>
            <w:noWrap/>
            <w:hideMark/>
          </w:tcPr>
          <w:p w:rsidR="00FC3FE3" w:rsidRPr="00813558" w:rsidRDefault="00FC3FE3">
            <w:pPr>
              <w:rPr>
                <w:sz w:val="20"/>
                <w:szCs w:val="20"/>
              </w:rPr>
            </w:pPr>
            <w:r w:rsidRPr="00813558">
              <w:rPr>
                <w:sz w:val="20"/>
                <w:szCs w:val="20"/>
              </w:rPr>
              <w:t>*Core expenditures include Equipment/Repairs/Distribution/Training, Outreach, and General/Administrative</w:t>
            </w:r>
          </w:p>
        </w:tc>
      </w:tr>
      <w:tr w:rsidR="00FC3FE3" w:rsidRPr="00813558" w:rsidTr="00813558">
        <w:trPr>
          <w:trHeight w:val="300"/>
        </w:trPr>
        <w:tc>
          <w:tcPr>
            <w:tcW w:w="9576" w:type="dxa"/>
            <w:gridSpan w:val="8"/>
            <w:tcBorders>
              <w:top w:val="nil"/>
              <w:left w:val="nil"/>
              <w:bottom w:val="nil"/>
              <w:right w:val="nil"/>
            </w:tcBorders>
            <w:noWrap/>
            <w:hideMark/>
          </w:tcPr>
          <w:p w:rsidR="00FC3FE3" w:rsidRPr="00813558" w:rsidRDefault="00FC3FE3">
            <w:pPr>
              <w:rPr>
                <w:sz w:val="20"/>
                <w:szCs w:val="20"/>
              </w:rPr>
            </w:pPr>
            <w:r w:rsidRPr="00813558">
              <w:rPr>
                <w:sz w:val="20"/>
                <w:szCs w:val="20"/>
              </w:rPr>
              <w:t>**Assumed for illustration purposes by audit Staff to equal 2014-2015 total</w:t>
            </w:r>
          </w:p>
        </w:tc>
      </w:tr>
    </w:tbl>
    <w:p w:rsidR="00BC0198" w:rsidRDefault="00FC3FE3" w:rsidP="00BC0198">
      <w:pPr>
        <w:jc w:val="center"/>
      </w:pPr>
      <w:r>
        <w:t xml:space="preserve"> </w:t>
      </w:r>
    </w:p>
    <w:p w:rsidR="00BC0198" w:rsidRPr="007224DD" w:rsidRDefault="00BC0198" w:rsidP="00BC0198">
      <w:pPr>
        <w:jc w:val="both"/>
      </w:pPr>
      <w:r>
        <w:t xml:space="preserve">Staff and FTRI recognize that FTRI provides service to more clients than just the new ones; however, this chart provides focus on the dollar impact of FTRI’s outreach efforts. Within its </w:t>
      </w:r>
      <w:r w:rsidR="00AE27E9">
        <w:t xml:space="preserve">Fiscal Year </w:t>
      </w:r>
      <w:r>
        <w:t>2016-2017 budget, FTRI proposes increased core operating expenses, which combined a continued decline in new clients, would result in a significant increase costs per new client.</w:t>
      </w:r>
    </w:p>
    <w:p w:rsidR="00BC0198" w:rsidRPr="00BB08EF" w:rsidRDefault="00BC0198" w:rsidP="00212968">
      <w:pPr>
        <w:autoSpaceDE w:val="0"/>
        <w:autoSpaceDN w:val="0"/>
        <w:adjustRightInd w:val="0"/>
        <w:jc w:val="both"/>
      </w:pPr>
    </w:p>
    <w:p w:rsidR="00E5570D" w:rsidRPr="00BB08EF" w:rsidRDefault="004F3DC4" w:rsidP="00914A42">
      <w:pPr>
        <w:autoSpaceDE w:val="0"/>
        <w:autoSpaceDN w:val="0"/>
        <w:adjustRightInd w:val="0"/>
        <w:jc w:val="both"/>
        <w:rPr>
          <w:b/>
        </w:rPr>
      </w:pPr>
      <w:r w:rsidRPr="00BB08EF">
        <w:rPr>
          <w:b/>
        </w:rPr>
        <w:t xml:space="preserve">Category </w:t>
      </w:r>
      <w:r w:rsidR="002A1A58" w:rsidRPr="00BB08EF">
        <w:rPr>
          <w:b/>
        </w:rPr>
        <w:t>I-</w:t>
      </w:r>
      <w:r w:rsidR="00E5570D" w:rsidRPr="00BB08EF">
        <w:rPr>
          <w:b/>
        </w:rPr>
        <w:t xml:space="preserve">Relay Service </w:t>
      </w:r>
    </w:p>
    <w:p w:rsidR="00E5570D" w:rsidRPr="00BB08EF" w:rsidRDefault="00AD10C3" w:rsidP="00212968">
      <w:pPr>
        <w:autoSpaceDE w:val="0"/>
        <w:autoSpaceDN w:val="0"/>
        <w:adjustRightInd w:val="0"/>
        <w:jc w:val="both"/>
      </w:pPr>
      <w:r w:rsidRPr="00BB08EF">
        <w:t>As previously discussed, s</w:t>
      </w:r>
      <w:r w:rsidR="00E5570D" w:rsidRPr="00BB08EF">
        <w:t>taff recommends that no adjustments should be made to this category.</w:t>
      </w:r>
    </w:p>
    <w:p w:rsidR="00E5570D" w:rsidRPr="00BB08EF" w:rsidRDefault="00E5570D" w:rsidP="00212968">
      <w:pPr>
        <w:autoSpaceDE w:val="0"/>
        <w:autoSpaceDN w:val="0"/>
        <w:adjustRightInd w:val="0"/>
        <w:jc w:val="both"/>
      </w:pPr>
    </w:p>
    <w:p w:rsidR="00CD5B88" w:rsidRPr="00BB08EF" w:rsidRDefault="00E5570D" w:rsidP="00914A42">
      <w:pPr>
        <w:autoSpaceDE w:val="0"/>
        <w:autoSpaceDN w:val="0"/>
        <w:adjustRightInd w:val="0"/>
        <w:jc w:val="both"/>
        <w:rPr>
          <w:b/>
        </w:rPr>
      </w:pPr>
      <w:r w:rsidRPr="00BB08EF">
        <w:rPr>
          <w:b/>
        </w:rPr>
        <w:t>Category II-</w:t>
      </w:r>
      <w:r w:rsidR="00CD5B88" w:rsidRPr="00BB08EF">
        <w:rPr>
          <w:b/>
        </w:rPr>
        <w:t>Equipment &amp; Repairs</w:t>
      </w:r>
    </w:p>
    <w:p w:rsidR="00FC3F68" w:rsidRPr="00A71A50" w:rsidRDefault="00CD5B88" w:rsidP="00914A42">
      <w:pPr>
        <w:autoSpaceDE w:val="0"/>
        <w:autoSpaceDN w:val="0"/>
        <w:adjustRightInd w:val="0"/>
        <w:jc w:val="both"/>
      </w:pPr>
      <w:r w:rsidRPr="00BB08EF">
        <w:t>Category II reflects the purchases of the equipment to be distribute</w:t>
      </w:r>
      <w:r w:rsidR="003A5EB3" w:rsidRPr="00BB08EF">
        <w:t>d</w:t>
      </w:r>
      <w:r w:rsidRPr="00BB08EF">
        <w:t xml:space="preserve"> to clients and the repairs that FTRI must do to keep the equipment in working order.</w:t>
      </w:r>
      <w:r w:rsidR="00927473" w:rsidRPr="00BB08EF">
        <w:t xml:space="preserve"> </w:t>
      </w:r>
      <w:r w:rsidRPr="00BB08EF">
        <w:t>Staff has reviewed the workpap</w:t>
      </w:r>
      <w:r w:rsidR="004E099A">
        <w:t xml:space="preserve">ers to </w:t>
      </w:r>
      <w:r w:rsidR="004E099A">
        <w:lastRenderedPageBreak/>
        <w:t xml:space="preserve">determine the amounts of </w:t>
      </w:r>
      <w:r w:rsidRPr="00BB08EF">
        <w:t>equipment purchases for the year.</w:t>
      </w:r>
      <w:r w:rsidR="00927473" w:rsidRPr="00BB08EF">
        <w:t xml:space="preserve"> </w:t>
      </w:r>
      <w:r w:rsidRPr="00BB08EF">
        <w:t xml:space="preserve">Most of the line items are based upon the historic twelve-month period to determine the level that will be needed for the upcoming year. </w:t>
      </w:r>
      <w:r w:rsidR="00FC3F68" w:rsidRPr="00BB08EF">
        <w:t xml:space="preserve">Staff is recommending several adjustments in this </w:t>
      </w:r>
      <w:r w:rsidR="00FA5668" w:rsidRPr="00BB08EF">
        <w:t>category</w:t>
      </w:r>
      <w:r w:rsidR="00A71A50">
        <w:t>:</w:t>
      </w:r>
    </w:p>
    <w:p w:rsidR="000326B3" w:rsidRPr="00BB08EF" w:rsidRDefault="000326B3" w:rsidP="00914A42">
      <w:pPr>
        <w:autoSpaceDE w:val="0"/>
        <w:autoSpaceDN w:val="0"/>
        <w:adjustRightInd w:val="0"/>
        <w:jc w:val="both"/>
      </w:pPr>
    </w:p>
    <w:p w:rsidR="00CD5B88" w:rsidRPr="00BB08EF" w:rsidRDefault="00FC3F68" w:rsidP="00FC3F68">
      <w:pPr>
        <w:pStyle w:val="ListParagraph"/>
        <w:numPr>
          <w:ilvl w:val="0"/>
          <w:numId w:val="13"/>
        </w:numPr>
        <w:autoSpaceDE w:val="0"/>
        <w:autoSpaceDN w:val="0"/>
        <w:adjustRightInd w:val="0"/>
        <w:jc w:val="both"/>
      </w:pPr>
      <w:r w:rsidRPr="00BB08EF">
        <w:t>VCP Hearing Impaired</w:t>
      </w:r>
      <w:r w:rsidR="00120011">
        <w:rPr>
          <w:rStyle w:val="FootnoteReference"/>
        </w:rPr>
        <w:footnoteReference w:id="11"/>
      </w:r>
      <w:r w:rsidRPr="00BB08EF">
        <w:t xml:space="preserve"> equipment should be reduced from $1,434,745 to $1,</w:t>
      </w:r>
      <w:r w:rsidR="007445AB">
        <w:t>291</w:t>
      </w:r>
      <w:r w:rsidRPr="00BB08EF">
        <w:t>,</w:t>
      </w:r>
      <w:r w:rsidR="007445AB">
        <w:t>270</w:t>
      </w:r>
      <w:r w:rsidR="00A71A50">
        <w:t>,</w:t>
      </w:r>
      <w:r w:rsidRPr="00BB08EF">
        <w:t xml:space="preserve"> a reduction of $</w:t>
      </w:r>
      <w:r w:rsidR="00EA584C" w:rsidRPr="00C36E4E">
        <w:t>143,475</w:t>
      </w:r>
      <w:r w:rsidR="00363D96" w:rsidRPr="00BB08EF">
        <w:t xml:space="preserve">. Staff believes the </w:t>
      </w:r>
      <w:r w:rsidR="00495778" w:rsidRPr="00BB08EF">
        <w:t xml:space="preserve">recommended </w:t>
      </w:r>
      <w:r w:rsidR="00363D96" w:rsidRPr="00BB08EF">
        <w:t>reduction in Category IV</w:t>
      </w:r>
      <w:r w:rsidR="00AD10C3" w:rsidRPr="00BB08EF">
        <w:t>-</w:t>
      </w:r>
      <w:r w:rsidR="00363D96" w:rsidRPr="00BB08EF">
        <w:t xml:space="preserve">Outreach will </w:t>
      </w:r>
      <w:r w:rsidR="00EA584C">
        <w:t>decrease demand</w:t>
      </w:r>
      <w:r w:rsidR="00AD10C3" w:rsidRPr="00BB08EF">
        <w:t>.</w:t>
      </w:r>
      <w:r w:rsidR="00363D96" w:rsidRPr="00BB08EF">
        <w:t xml:space="preserve"> VCP Hearing Impaired equipment is currently the equipment most </w:t>
      </w:r>
      <w:r w:rsidR="00AD10C3" w:rsidRPr="00BB08EF">
        <w:t xml:space="preserve">widely </w:t>
      </w:r>
      <w:r w:rsidR="00363D96" w:rsidRPr="00BB08EF">
        <w:t xml:space="preserve">distributed. </w:t>
      </w:r>
      <w:r w:rsidR="00AD10C3" w:rsidRPr="00BB08EF">
        <w:t>The $</w:t>
      </w:r>
      <w:r w:rsidR="00EA584C">
        <w:t>143,475</w:t>
      </w:r>
      <w:r w:rsidR="00AD10C3" w:rsidRPr="00BB08EF">
        <w:t xml:space="preserve"> adjustment represents </w:t>
      </w:r>
      <w:r w:rsidR="00EA584C">
        <w:t>ten</w:t>
      </w:r>
      <w:r w:rsidR="00AD10C3" w:rsidRPr="00BB08EF">
        <w:t xml:space="preserve"> percent of the </w:t>
      </w:r>
      <w:r w:rsidR="002A1A58" w:rsidRPr="00BB08EF">
        <w:t xml:space="preserve">FTRI proposed </w:t>
      </w:r>
      <w:r w:rsidR="00AD10C3" w:rsidRPr="00BB08EF">
        <w:t>amount budgeted for this line item.</w:t>
      </w:r>
      <w:r w:rsidR="00363D96" w:rsidRPr="00BB08EF">
        <w:t xml:space="preserve"> </w:t>
      </w:r>
    </w:p>
    <w:p w:rsidR="000326B3" w:rsidRPr="00BB08EF" w:rsidRDefault="000326B3" w:rsidP="000326B3">
      <w:pPr>
        <w:pStyle w:val="ListParagraph"/>
        <w:autoSpaceDE w:val="0"/>
        <w:autoSpaceDN w:val="0"/>
        <w:adjustRightInd w:val="0"/>
        <w:ind w:left="780"/>
        <w:jc w:val="both"/>
      </w:pPr>
    </w:p>
    <w:p w:rsidR="00363D96" w:rsidRPr="00BB08EF" w:rsidRDefault="00363D96" w:rsidP="00FC3F68">
      <w:pPr>
        <w:pStyle w:val="ListParagraph"/>
        <w:numPr>
          <w:ilvl w:val="0"/>
          <w:numId w:val="13"/>
        </w:numPr>
        <w:autoSpaceDE w:val="0"/>
        <w:autoSpaceDN w:val="0"/>
        <w:adjustRightInd w:val="0"/>
        <w:jc w:val="both"/>
      </w:pPr>
      <w:r w:rsidRPr="00BB08EF">
        <w:t>TeliTalk Speech Aid</w:t>
      </w:r>
      <w:r w:rsidR="00120011">
        <w:rPr>
          <w:rStyle w:val="FootnoteReference"/>
        </w:rPr>
        <w:footnoteReference w:id="12"/>
      </w:r>
      <w:r w:rsidR="00120011">
        <w:t xml:space="preserve"> </w:t>
      </w:r>
      <w:r w:rsidRPr="00BB08EF">
        <w:t>equipment should be reduced from $15,000 to $10,000.</w:t>
      </w:r>
      <w:r w:rsidR="00927473" w:rsidRPr="00BB08EF">
        <w:t xml:space="preserve"> </w:t>
      </w:r>
      <w:r w:rsidRPr="00BB08EF">
        <w:t>The actual amount for Fisc</w:t>
      </w:r>
      <w:r w:rsidR="009B04FA">
        <w:t xml:space="preserve">al Year 2015/2016 appears to be </w:t>
      </w:r>
      <w:r w:rsidRPr="00BB08EF">
        <w:t>below the estim</w:t>
      </w:r>
      <w:r w:rsidR="00C769C4" w:rsidRPr="00BB08EF">
        <w:t>ated amount for Fiscal Year 2015/2016</w:t>
      </w:r>
      <w:r w:rsidRPr="00BB08EF">
        <w:t>. FTRI indicates it missed one of the state events tha</w:t>
      </w:r>
      <w:r w:rsidR="00790C53">
        <w:t>t generates interest in the Teli</w:t>
      </w:r>
      <w:r w:rsidRPr="00BB08EF">
        <w:t>Talk Speech Aid equipment, so staff suggests a $5,000 disallow</w:t>
      </w:r>
      <w:r w:rsidR="00C769C4" w:rsidRPr="00BB08EF">
        <w:t>ance in the budget rather than further decreasing the amount.</w:t>
      </w:r>
    </w:p>
    <w:p w:rsidR="000326B3" w:rsidRPr="00BB08EF" w:rsidRDefault="000326B3" w:rsidP="000326B3">
      <w:pPr>
        <w:pStyle w:val="ListParagraph"/>
      </w:pPr>
    </w:p>
    <w:p w:rsidR="00C769C4" w:rsidRPr="00BB08EF" w:rsidRDefault="00AD10C3" w:rsidP="00FC3F68">
      <w:pPr>
        <w:pStyle w:val="ListParagraph"/>
        <w:numPr>
          <w:ilvl w:val="0"/>
          <w:numId w:val="13"/>
        </w:numPr>
        <w:autoSpaceDE w:val="0"/>
        <w:autoSpaceDN w:val="0"/>
        <w:adjustRightInd w:val="0"/>
        <w:jc w:val="both"/>
      </w:pPr>
      <w:r w:rsidRPr="00BB08EF">
        <w:t>VRS-</w:t>
      </w:r>
      <w:r w:rsidR="00C769C4" w:rsidRPr="00BB08EF">
        <w:t>Signaling</w:t>
      </w:r>
      <w:r w:rsidR="009B04FA">
        <w:rPr>
          <w:rStyle w:val="FootnoteReference"/>
        </w:rPr>
        <w:footnoteReference w:id="13"/>
      </w:r>
      <w:r w:rsidR="00C769C4" w:rsidRPr="00BB08EF">
        <w:t xml:space="preserve"> </w:t>
      </w:r>
      <w:r w:rsidR="009B04FA">
        <w:t>e</w:t>
      </w:r>
      <w:r w:rsidR="00C769C4" w:rsidRPr="00BB08EF">
        <w:t>quipment should be reduced from $15,246 to $10,000.</w:t>
      </w:r>
      <w:r w:rsidR="00927473" w:rsidRPr="00BB08EF">
        <w:t xml:space="preserve"> </w:t>
      </w:r>
      <w:r w:rsidR="00C769C4" w:rsidRPr="00BB08EF">
        <w:t>The actuals for Fiscal Year</w:t>
      </w:r>
      <w:r w:rsidRPr="00BB08EF">
        <w:t xml:space="preserve"> </w:t>
      </w:r>
      <w:r w:rsidR="009B04FA">
        <w:t xml:space="preserve">2015/2016 appears to be </w:t>
      </w:r>
      <w:r w:rsidR="00C769C4" w:rsidRPr="00BB08EF">
        <w:t>lower than projected. However, a price increase is expected. Staff is recommending a $5,246 adjustment to account for the lower demand in the last year, but accounting for the price increase.</w:t>
      </w:r>
    </w:p>
    <w:p w:rsidR="000326B3" w:rsidRPr="00BB08EF" w:rsidRDefault="000326B3" w:rsidP="000326B3">
      <w:pPr>
        <w:pStyle w:val="ListParagraph"/>
      </w:pPr>
    </w:p>
    <w:p w:rsidR="00C769C4" w:rsidRPr="00BB08EF" w:rsidRDefault="00C769C4" w:rsidP="00FC3F68">
      <w:pPr>
        <w:pStyle w:val="ListParagraph"/>
        <w:numPr>
          <w:ilvl w:val="0"/>
          <w:numId w:val="13"/>
        </w:numPr>
        <w:autoSpaceDE w:val="0"/>
        <w:autoSpaceDN w:val="0"/>
        <w:adjustRightInd w:val="0"/>
        <w:jc w:val="both"/>
      </w:pPr>
      <w:r w:rsidRPr="00BB08EF">
        <w:t xml:space="preserve">Equipment Accessories/Supplies </w:t>
      </w:r>
      <w:r w:rsidR="001C7BE9" w:rsidRPr="00BB08EF">
        <w:t>should be reduced from $1,886 to $900 since there was lower expense in Fiscal Year 2015/2016 than expected. Staff recommends a $986 reduction in the allowed budget request.</w:t>
      </w:r>
    </w:p>
    <w:p w:rsidR="00E5570D" w:rsidRPr="00BB08EF" w:rsidRDefault="00E5570D" w:rsidP="00914A42">
      <w:pPr>
        <w:pStyle w:val="ListParagraph"/>
        <w:autoSpaceDE w:val="0"/>
        <w:autoSpaceDN w:val="0"/>
        <w:adjustRightInd w:val="0"/>
        <w:jc w:val="both"/>
      </w:pPr>
    </w:p>
    <w:p w:rsidR="004D7BC5" w:rsidRPr="00BB08EF" w:rsidRDefault="004D7BC5" w:rsidP="00914A42">
      <w:pPr>
        <w:autoSpaceDE w:val="0"/>
        <w:autoSpaceDN w:val="0"/>
        <w:adjustRightInd w:val="0"/>
        <w:jc w:val="both"/>
        <w:rPr>
          <w:b/>
        </w:rPr>
      </w:pPr>
      <w:r w:rsidRPr="00BB08EF">
        <w:rPr>
          <w:b/>
        </w:rPr>
        <w:t>Category III</w:t>
      </w:r>
      <w:r w:rsidR="002A1A58" w:rsidRPr="00BB08EF">
        <w:rPr>
          <w:b/>
        </w:rPr>
        <w:t>-</w:t>
      </w:r>
      <w:r w:rsidRPr="00BB08EF">
        <w:rPr>
          <w:b/>
        </w:rPr>
        <w:t>Equipment Distribution &amp; Trainin</w:t>
      </w:r>
      <w:r w:rsidR="001C7BE9" w:rsidRPr="00BB08EF">
        <w:rPr>
          <w:b/>
        </w:rPr>
        <w:t>g</w:t>
      </w:r>
    </w:p>
    <w:p w:rsidR="0039546E" w:rsidRDefault="001C7BE9" w:rsidP="00914A42">
      <w:pPr>
        <w:autoSpaceDE w:val="0"/>
        <w:autoSpaceDN w:val="0"/>
        <w:adjustRightInd w:val="0"/>
        <w:jc w:val="both"/>
      </w:pPr>
      <w:r w:rsidRPr="00BB08EF">
        <w:t>Category III reflects the cost of the distribution of equipment throughout the state and the training of consumers in the use of the equipment.</w:t>
      </w:r>
      <w:r w:rsidR="00927473" w:rsidRPr="00BB08EF">
        <w:t xml:space="preserve"> </w:t>
      </w:r>
      <w:r w:rsidRPr="00BB08EF">
        <w:t>FTRI contracts with Regional Distribution Centers</w:t>
      </w:r>
      <w:r w:rsidR="00FD638F" w:rsidRPr="00BB08EF">
        <w:t xml:space="preserve"> (RDCs)</w:t>
      </w:r>
      <w:r w:rsidRPr="00BB08EF">
        <w:t xml:space="preserve">, many of which are non-profit agencies, to </w:t>
      </w:r>
      <w:r w:rsidR="00FD638F" w:rsidRPr="00BB08EF">
        <w:t>perform these functions throughout Florida. Currently there are 23 RDCs.</w:t>
      </w:r>
    </w:p>
    <w:p w:rsidR="0039546E" w:rsidRDefault="0039546E" w:rsidP="00914A42">
      <w:pPr>
        <w:autoSpaceDE w:val="0"/>
        <w:autoSpaceDN w:val="0"/>
        <w:adjustRightInd w:val="0"/>
        <w:jc w:val="both"/>
      </w:pPr>
    </w:p>
    <w:p w:rsidR="001C7BE9" w:rsidRPr="00BB08EF" w:rsidRDefault="00FD638F" w:rsidP="00914A42">
      <w:pPr>
        <w:autoSpaceDE w:val="0"/>
        <w:autoSpaceDN w:val="0"/>
        <w:adjustRightInd w:val="0"/>
        <w:jc w:val="both"/>
      </w:pPr>
      <w:r w:rsidRPr="00BB08EF">
        <w:t>Based upon staff’s estimates of the actual costs of the RDCs for Fiscal Year 2015/2016, staff believes the requested amount is already below actual costs for Fiscal Year 2015/2016.</w:t>
      </w:r>
      <w:r w:rsidR="00927473" w:rsidRPr="00BB08EF">
        <w:t xml:space="preserve"> </w:t>
      </w:r>
      <w:r w:rsidR="0039546E">
        <w:t>However, s</w:t>
      </w:r>
      <w:r w:rsidRPr="00BB08EF">
        <w:t>taff propose</w:t>
      </w:r>
      <w:r w:rsidR="0039546E">
        <w:t>s de</w:t>
      </w:r>
      <w:r w:rsidRPr="00BB08EF">
        <w:t xml:space="preserve">creasing </w:t>
      </w:r>
      <w:r w:rsidR="00784C8E" w:rsidRPr="00BB08EF">
        <w:t>the amount since s</w:t>
      </w:r>
      <w:r w:rsidRPr="00BB08EF">
        <w:t>taff believes demand</w:t>
      </w:r>
      <w:r w:rsidR="002A1A58" w:rsidRPr="00BB08EF">
        <w:t xml:space="preserve"> for equipment </w:t>
      </w:r>
      <w:r w:rsidR="00784C8E" w:rsidRPr="00BB08EF">
        <w:t>will decline if staff’s recommendation in Category IV</w:t>
      </w:r>
      <w:r w:rsidR="002A1A58" w:rsidRPr="00BB08EF">
        <w:t>-</w:t>
      </w:r>
      <w:r w:rsidR="00784C8E" w:rsidRPr="00BB08EF">
        <w:t>Outreach is adopted.</w:t>
      </w:r>
      <w:r w:rsidRPr="00BB08EF">
        <w:t xml:space="preserve"> </w:t>
      </w:r>
      <w:r w:rsidR="0039546E">
        <w:t>Consistent with</w:t>
      </w:r>
      <w:r w:rsidR="00A71A50">
        <w:t xml:space="preserve"> </w:t>
      </w:r>
      <w:r w:rsidR="00A71A50" w:rsidRPr="00A71A50">
        <w:t>the</w:t>
      </w:r>
      <w:r w:rsidR="00A71A50">
        <w:t xml:space="preserve"> </w:t>
      </w:r>
      <w:r w:rsidR="0039546E">
        <w:t xml:space="preserve">adjustment for equipment, the amount in the budget is adjusted by ten percent for a total of  $90,108. </w:t>
      </w:r>
      <w:r w:rsidR="00784C8E" w:rsidRPr="00BB08EF">
        <w:t xml:space="preserve">Staff </w:t>
      </w:r>
      <w:r w:rsidR="0039546E">
        <w:t>also believes</w:t>
      </w:r>
      <w:r w:rsidR="00784C8E" w:rsidRPr="00BB08EF">
        <w:t xml:space="preserve"> an adjustment to Training Expense for RDCs </w:t>
      </w:r>
      <w:r w:rsidR="00A71A50">
        <w:t xml:space="preserve">is appropriate </w:t>
      </w:r>
      <w:r w:rsidR="00784C8E" w:rsidRPr="00BB08EF">
        <w:t>by decreasing the proposed budget amount by $800.</w:t>
      </w:r>
      <w:r w:rsidR="00927473" w:rsidRPr="00BB08EF">
        <w:t xml:space="preserve"> </w:t>
      </w:r>
      <w:r w:rsidR="00784C8E" w:rsidRPr="00BB08EF">
        <w:t>Much of the training is conducted through web</w:t>
      </w:r>
      <w:r w:rsidR="00FD160C" w:rsidRPr="00BB08EF">
        <w:t>inars</w:t>
      </w:r>
      <w:r w:rsidR="00784C8E" w:rsidRPr="00BB08EF">
        <w:t xml:space="preserve"> which should reduce the costs.</w:t>
      </w:r>
    </w:p>
    <w:p w:rsidR="00914A42" w:rsidRPr="00BB08EF" w:rsidRDefault="00914A42" w:rsidP="00212968">
      <w:pPr>
        <w:autoSpaceDE w:val="0"/>
        <w:autoSpaceDN w:val="0"/>
        <w:adjustRightInd w:val="0"/>
        <w:jc w:val="both"/>
      </w:pPr>
    </w:p>
    <w:p w:rsidR="00AE27E9" w:rsidRDefault="00AE27E9">
      <w:pPr>
        <w:rPr>
          <w:b/>
        </w:rPr>
      </w:pPr>
      <w:r>
        <w:rPr>
          <w:b/>
        </w:rPr>
        <w:br w:type="page"/>
      </w:r>
    </w:p>
    <w:p w:rsidR="004D7BC5" w:rsidRPr="00BB08EF" w:rsidRDefault="002A1A58" w:rsidP="00212968">
      <w:pPr>
        <w:autoSpaceDE w:val="0"/>
        <w:autoSpaceDN w:val="0"/>
        <w:adjustRightInd w:val="0"/>
        <w:jc w:val="both"/>
        <w:rPr>
          <w:b/>
        </w:rPr>
      </w:pPr>
      <w:r w:rsidRPr="00BB08EF">
        <w:rPr>
          <w:b/>
        </w:rPr>
        <w:lastRenderedPageBreak/>
        <w:t>Category IV-</w:t>
      </w:r>
      <w:r w:rsidR="004D7BC5" w:rsidRPr="00BB08EF">
        <w:rPr>
          <w:b/>
        </w:rPr>
        <w:t>Outreach</w:t>
      </w:r>
    </w:p>
    <w:p w:rsidR="00784C8E" w:rsidRPr="00BB08EF" w:rsidRDefault="00784C8E" w:rsidP="00212968">
      <w:pPr>
        <w:autoSpaceDE w:val="0"/>
        <w:autoSpaceDN w:val="0"/>
        <w:adjustRightInd w:val="0"/>
        <w:jc w:val="both"/>
      </w:pPr>
      <w:r w:rsidRPr="00BB08EF">
        <w:t>FTRI has requested $728,300, an increase of $</w:t>
      </w:r>
      <w:r w:rsidR="00D6352D" w:rsidRPr="00BB08EF">
        <w:t>153,</w:t>
      </w:r>
      <w:r w:rsidRPr="00BB08EF">
        <w:t>674 over last year’s budget</w:t>
      </w:r>
      <w:r w:rsidR="009B04FA">
        <w:t xml:space="preserve"> for Outreach</w:t>
      </w:r>
      <w:r w:rsidRPr="00BB08EF">
        <w:t>.</w:t>
      </w:r>
      <w:r w:rsidR="00B738A8" w:rsidRPr="00BB08EF">
        <w:t xml:space="preserve"> </w:t>
      </w:r>
      <w:r w:rsidRPr="00BB08EF">
        <w:t xml:space="preserve">FTRI’s </w:t>
      </w:r>
      <w:r w:rsidR="00D6352D" w:rsidRPr="00BB08EF">
        <w:t>Outreach</w:t>
      </w:r>
      <w:r w:rsidR="00B738A8" w:rsidRPr="00BB08EF">
        <w:t xml:space="preserve"> expense</w:t>
      </w:r>
      <w:r w:rsidR="00D6352D" w:rsidRPr="00BB08EF">
        <w:t xml:space="preserve"> include</w:t>
      </w:r>
      <w:r w:rsidR="00B738A8" w:rsidRPr="00BB08EF">
        <w:t>s</w:t>
      </w:r>
      <w:r w:rsidR="00D6352D" w:rsidRPr="00BB08EF">
        <w:t xml:space="preserve"> RDC Outreach at community events; printed materials such as brochures, postcards, banners, and flyers; a marketing campaign including newspaper advertising, magazines, social media, and other marketing tools; partnerships with service provider associations; and</w:t>
      </w:r>
      <w:r w:rsidR="00927473" w:rsidRPr="00BB08EF">
        <w:t xml:space="preserve"> </w:t>
      </w:r>
      <w:r w:rsidR="00D6352D" w:rsidRPr="00BB08EF">
        <w:t xml:space="preserve">attendance at statewide conferences. The marketing campaign and the </w:t>
      </w:r>
      <w:r w:rsidR="00F75F6E" w:rsidRPr="00BB08EF">
        <w:t>RDC Outreach are the two most expensive programs in the overall Outr</w:t>
      </w:r>
      <w:r w:rsidR="00BC73E7" w:rsidRPr="00BB08EF">
        <w:t xml:space="preserve">each plan. FTRI has made commitments for this budget year to spend </w:t>
      </w:r>
      <w:r w:rsidR="00A71A50">
        <w:t xml:space="preserve">the </w:t>
      </w:r>
      <w:r w:rsidR="00BC73E7" w:rsidRPr="00BB08EF">
        <w:t>to</w:t>
      </w:r>
      <w:r w:rsidR="002D118B" w:rsidRPr="00BB08EF">
        <w:t>tal amount of the Outreach budget for Fiscal Year 2015/2016.</w:t>
      </w:r>
      <w:r w:rsidR="00927473" w:rsidRPr="00BB08EF">
        <w:t xml:space="preserve"> </w:t>
      </w:r>
      <w:r w:rsidR="00BC73E7" w:rsidRPr="00BB08EF">
        <w:t xml:space="preserve">Staff recommends that the </w:t>
      </w:r>
      <w:r w:rsidR="002D118B" w:rsidRPr="00BB08EF">
        <w:t xml:space="preserve">proposed FTRI </w:t>
      </w:r>
      <w:r w:rsidR="00BC73E7" w:rsidRPr="00BB08EF">
        <w:t>O</w:t>
      </w:r>
      <w:r w:rsidR="00F75F6E" w:rsidRPr="00BB08EF">
        <w:t>utreach</w:t>
      </w:r>
      <w:r w:rsidR="002D118B" w:rsidRPr="00BB08EF">
        <w:t xml:space="preserve"> budget</w:t>
      </w:r>
      <w:r w:rsidR="00F75F6E" w:rsidRPr="00BB08EF">
        <w:t xml:space="preserve"> be</w:t>
      </w:r>
      <w:r w:rsidR="00BC73E7" w:rsidRPr="00BB08EF">
        <w:t xml:space="preserve"> adjusted from $728,300 to $500,000 with FTRI determining where the Outreach dollars should be spent.</w:t>
      </w:r>
      <w:r w:rsidR="00927473" w:rsidRPr="00BB08EF">
        <w:t xml:space="preserve"> </w:t>
      </w:r>
      <w:r w:rsidR="00BC73E7" w:rsidRPr="00BB08EF">
        <w:t>Reducing the Outreach is consistent with the basic premises of Option</w:t>
      </w:r>
      <w:r w:rsidR="002D118B" w:rsidRPr="00BB08EF">
        <w:t xml:space="preserve"> 1.</w:t>
      </w:r>
      <w:r w:rsidR="00927473" w:rsidRPr="00BB08EF">
        <w:t xml:space="preserve"> </w:t>
      </w:r>
      <w:r w:rsidR="002D118B" w:rsidRPr="00BB08EF">
        <w:t xml:space="preserve">The recommended amount is </w:t>
      </w:r>
      <w:r w:rsidR="00BC73E7" w:rsidRPr="00BB08EF">
        <w:t xml:space="preserve">$74,626 less than the </w:t>
      </w:r>
      <w:r w:rsidR="002D118B" w:rsidRPr="00BB08EF">
        <w:t xml:space="preserve">amount budgeted and spent in Fiscal Year 2015/2016. </w:t>
      </w:r>
      <w:r w:rsidR="00BC73E7" w:rsidRPr="00BB08EF">
        <w:t>Staff recommends that Outreach should be reduced by $228,300.</w:t>
      </w:r>
    </w:p>
    <w:p w:rsidR="004D7BC5" w:rsidRPr="00BB08EF" w:rsidRDefault="004D7BC5" w:rsidP="00212968">
      <w:pPr>
        <w:autoSpaceDE w:val="0"/>
        <w:autoSpaceDN w:val="0"/>
        <w:adjustRightInd w:val="0"/>
        <w:jc w:val="both"/>
      </w:pPr>
    </w:p>
    <w:p w:rsidR="002D118B" w:rsidRPr="00BB08EF" w:rsidRDefault="004D7BC5" w:rsidP="00212968">
      <w:pPr>
        <w:autoSpaceDE w:val="0"/>
        <w:autoSpaceDN w:val="0"/>
        <w:adjustRightInd w:val="0"/>
        <w:jc w:val="both"/>
        <w:rPr>
          <w:b/>
        </w:rPr>
      </w:pPr>
      <w:r w:rsidRPr="00BB08EF">
        <w:rPr>
          <w:b/>
        </w:rPr>
        <w:t>Category V</w:t>
      </w:r>
      <w:r w:rsidR="002A1A58" w:rsidRPr="00BB08EF">
        <w:rPr>
          <w:b/>
        </w:rPr>
        <w:t>-</w:t>
      </w:r>
      <w:r w:rsidRPr="00BB08EF">
        <w:rPr>
          <w:b/>
        </w:rPr>
        <w:t>General &amp; Administrative</w:t>
      </w:r>
    </w:p>
    <w:p w:rsidR="00C64385" w:rsidRDefault="00CE0D1A" w:rsidP="00212968">
      <w:pPr>
        <w:autoSpaceDE w:val="0"/>
        <w:autoSpaceDN w:val="0"/>
        <w:adjustRightInd w:val="0"/>
        <w:jc w:val="both"/>
      </w:pPr>
      <w:r w:rsidRPr="00BB08EF">
        <w:t>Category V reflects the expenses associated with</w:t>
      </w:r>
      <w:r w:rsidR="002D118B" w:rsidRPr="00BB08EF">
        <w:t xml:space="preserve"> FTRI’s office and furnishings, employee</w:t>
      </w:r>
      <w:r w:rsidRPr="00BB08EF">
        <w:t>s</w:t>
      </w:r>
      <w:r w:rsidR="002D118B" w:rsidRPr="00BB08EF">
        <w:t>, contracted services (auditors, attorney, computer consultants</w:t>
      </w:r>
      <w:r w:rsidRPr="00BB08EF">
        <w:t>), computers and other operating expenses</w:t>
      </w:r>
      <w:r w:rsidR="002D118B" w:rsidRPr="00BB08EF">
        <w:t>.</w:t>
      </w:r>
      <w:r w:rsidR="007C2A34">
        <w:t xml:space="preserve"> It should be noted that FTRI has reduced its full-time employees from 15 to 10 since Fiscal Year 2010/2011.</w:t>
      </w:r>
    </w:p>
    <w:p w:rsidR="00C64385" w:rsidRDefault="00C64385" w:rsidP="00212968">
      <w:pPr>
        <w:autoSpaceDE w:val="0"/>
        <w:autoSpaceDN w:val="0"/>
        <w:adjustRightInd w:val="0"/>
        <w:jc w:val="both"/>
      </w:pPr>
    </w:p>
    <w:p w:rsidR="002D118B" w:rsidRPr="00BB08EF" w:rsidRDefault="00CE0D1A" w:rsidP="00212968">
      <w:pPr>
        <w:autoSpaceDE w:val="0"/>
        <w:autoSpaceDN w:val="0"/>
        <w:adjustRightInd w:val="0"/>
        <w:jc w:val="both"/>
      </w:pPr>
      <w:r w:rsidRPr="00BB08EF">
        <w:t>Staff</w:t>
      </w:r>
      <w:r w:rsidR="00B955DC">
        <w:t xml:space="preserve"> is recommending that </w:t>
      </w:r>
      <w:r w:rsidR="00A71A50" w:rsidRPr="00B955DC">
        <w:t>the following</w:t>
      </w:r>
      <w:r w:rsidR="00A71A50">
        <w:t xml:space="preserve"> </w:t>
      </w:r>
      <w:r w:rsidRPr="00BB08EF">
        <w:t>adjustments be made to Category V</w:t>
      </w:r>
      <w:r w:rsidR="002C009C" w:rsidRPr="00BB08EF">
        <w:t>’</w:t>
      </w:r>
      <w:r w:rsidR="00AB3FCB" w:rsidRPr="00BB08EF">
        <w:t>s proposed budget</w:t>
      </w:r>
      <w:r w:rsidR="00A71A50">
        <w:t>:</w:t>
      </w:r>
    </w:p>
    <w:p w:rsidR="00D51FA5" w:rsidRPr="00BB08EF" w:rsidRDefault="00D51FA5" w:rsidP="00212968">
      <w:pPr>
        <w:autoSpaceDE w:val="0"/>
        <w:autoSpaceDN w:val="0"/>
        <w:adjustRightInd w:val="0"/>
        <w:jc w:val="both"/>
      </w:pPr>
    </w:p>
    <w:p w:rsidR="002A1A58" w:rsidRPr="00BB08EF" w:rsidRDefault="002A1A58" w:rsidP="00CE0D1A">
      <w:pPr>
        <w:pStyle w:val="ListParagraph"/>
        <w:numPr>
          <w:ilvl w:val="0"/>
          <w:numId w:val="14"/>
        </w:numPr>
        <w:autoSpaceDE w:val="0"/>
        <w:autoSpaceDN w:val="0"/>
        <w:adjustRightInd w:val="0"/>
        <w:jc w:val="both"/>
      </w:pPr>
      <w:r w:rsidRPr="00BB08EF">
        <w:t>Advertising should be reduced by $1,313. FTRI states that they increased the amount for advertising vacancies based on the assumptions of two vacancies and possibly needing to advertise for each vacant position twice.</w:t>
      </w:r>
      <w:r w:rsidR="0035059C" w:rsidRPr="00BB08EF">
        <w:t xml:space="preserve"> During Fiscal Year 2015/2016, FTRI had two vacancies and has not needed to advertise twice. </w:t>
      </w:r>
    </w:p>
    <w:p w:rsidR="0035059C" w:rsidRPr="00BB08EF" w:rsidRDefault="0035059C" w:rsidP="0035059C">
      <w:pPr>
        <w:pStyle w:val="ListParagraph"/>
        <w:autoSpaceDE w:val="0"/>
        <w:autoSpaceDN w:val="0"/>
        <w:adjustRightInd w:val="0"/>
        <w:jc w:val="both"/>
      </w:pPr>
    </w:p>
    <w:p w:rsidR="00CE0D1A" w:rsidRPr="00BB08EF" w:rsidRDefault="00CE0D1A" w:rsidP="00CE0D1A">
      <w:pPr>
        <w:pStyle w:val="ListParagraph"/>
        <w:numPr>
          <w:ilvl w:val="0"/>
          <w:numId w:val="14"/>
        </w:numPr>
        <w:autoSpaceDE w:val="0"/>
        <w:autoSpaceDN w:val="0"/>
        <w:adjustRightInd w:val="0"/>
        <w:jc w:val="both"/>
      </w:pPr>
      <w:r w:rsidRPr="00BB08EF">
        <w:t xml:space="preserve">Legal expense should be reduced from $72,000 to $36,000. FTRI has had </w:t>
      </w:r>
      <w:r w:rsidR="00B738A8" w:rsidRPr="00BB08EF">
        <w:t xml:space="preserve">the same law firm </w:t>
      </w:r>
      <w:r w:rsidRPr="00BB08EF">
        <w:t>on retainer</w:t>
      </w:r>
      <w:r w:rsidR="00B738A8" w:rsidRPr="00BB08EF">
        <w:t xml:space="preserve"> for many years</w:t>
      </w:r>
      <w:r w:rsidRPr="00BB08EF">
        <w:t>.</w:t>
      </w:r>
      <w:r w:rsidR="00927473" w:rsidRPr="00BB08EF">
        <w:t xml:space="preserve"> </w:t>
      </w:r>
      <w:r w:rsidRPr="00BB08EF">
        <w:t>The attorney attends the board me</w:t>
      </w:r>
      <w:r w:rsidR="002C009C" w:rsidRPr="00BB08EF">
        <w:t xml:space="preserve">etings and writes the minutes, </w:t>
      </w:r>
      <w:r w:rsidRPr="00BB08EF">
        <w:t>reviews R</w:t>
      </w:r>
      <w:r w:rsidR="00495778" w:rsidRPr="00BB08EF">
        <w:t xml:space="preserve">equest </w:t>
      </w:r>
      <w:r w:rsidRPr="00BB08EF">
        <w:t>F</w:t>
      </w:r>
      <w:r w:rsidR="00495778" w:rsidRPr="00BB08EF">
        <w:t xml:space="preserve">or </w:t>
      </w:r>
      <w:r w:rsidRPr="00BB08EF">
        <w:t>P</w:t>
      </w:r>
      <w:r w:rsidR="00BB08EF">
        <w:t>r</w:t>
      </w:r>
      <w:r w:rsidR="00495778" w:rsidRPr="00BB08EF">
        <w:t>oposals</w:t>
      </w:r>
      <w:r w:rsidRPr="00BB08EF">
        <w:t>, reviews contracts, and advises on legal</w:t>
      </w:r>
      <w:r w:rsidR="00AB3FCB" w:rsidRPr="00BB08EF">
        <w:t xml:space="preserve"> issues as they arise. It would appear that paying the attorney </w:t>
      </w:r>
      <w:r w:rsidR="002455A8" w:rsidRPr="00BB08EF">
        <w:t>a</w:t>
      </w:r>
      <w:r w:rsidR="00AB3FC9">
        <w:t xml:space="preserve">n </w:t>
      </w:r>
      <w:r w:rsidR="00AB3FCB" w:rsidRPr="00BB08EF">
        <w:t xml:space="preserve">hourly rate may be </w:t>
      </w:r>
      <w:r w:rsidR="00B738A8" w:rsidRPr="00BB08EF">
        <w:t>more cost effective</w:t>
      </w:r>
      <w:r w:rsidR="00AB3FCB" w:rsidRPr="00BB08EF">
        <w:t xml:space="preserve"> than paying a retainer. Staff recommends that the attorney fees be cut in half, an adjustment of $36,000.</w:t>
      </w:r>
    </w:p>
    <w:p w:rsidR="00D51FA5" w:rsidRPr="00BB08EF" w:rsidRDefault="00D51FA5" w:rsidP="00D51FA5">
      <w:pPr>
        <w:pStyle w:val="ListParagraph"/>
        <w:autoSpaceDE w:val="0"/>
        <w:autoSpaceDN w:val="0"/>
        <w:adjustRightInd w:val="0"/>
        <w:jc w:val="both"/>
      </w:pPr>
    </w:p>
    <w:p w:rsidR="00A157C0" w:rsidRPr="00BB08EF" w:rsidRDefault="00AB3FCB" w:rsidP="00A157C0">
      <w:pPr>
        <w:pStyle w:val="ListParagraph"/>
        <w:numPr>
          <w:ilvl w:val="0"/>
          <w:numId w:val="14"/>
        </w:numPr>
        <w:autoSpaceDE w:val="0"/>
        <w:autoSpaceDN w:val="0"/>
        <w:adjustRightInd w:val="0"/>
        <w:jc w:val="both"/>
      </w:pPr>
      <w:r w:rsidRPr="00BB08EF">
        <w:t>Consultation-Computer expense should be reduc</w:t>
      </w:r>
      <w:r w:rsidR="00D15BF0" w:rsidRPr="00BB08EF">
        <w:t>ed from $15,980 to $8,100.</w:t>
      </w:r>
      <w:r w:rsidR="00927473" w:rsidRPr="00BB08EF">
        <w:t xml:space="preserve"> </w:t>
      </w:r>
      <w:r w:rsidR="00D15BF0" w:rsidRPr="00BB08EF">
        <w:t>For Fiscal Year 2015/2016, staff and FTRI’s actual expenses were about $8,100.</w:t>
      </w:r>
      <w:r w:rsidR="00A157C0" w:rsidRPr="00BB08EF">
        <w:t xml:space="preserve"> FTRI’s proposed budget for this account includes Network Administration for the FTRI server in the </w:t>
      </w:r>
      <w:r w:rsidR="00FA5668" w:rsidRPr="00BB08EF">
        <w:t>Tallahassee</w:t>
      </w:r>
      <w:r w:rsidR="00A157C0" w:rsidRPr="00BB08EF">
        <w:t xml:space="preserve"> office and additional desktop computer support for four hours a week for $50 per hour. </w:t>
      </w:r>
      <w:r w:rsidR="00D15BF0" w:rsidRPr="00BB08EF">
        <w:t>Staff recommends the budget should be based on last year’s budget amount for an adjustment of $7,880.</w:t>
      </w:r>
      <w:r w:rsidR="00927473" w:rsidRPr="00BB08EF">
        <w:t xml:space="preserve"> </w:t>
      </w:r>
    </w:p>
    <w:p w:rsidR="00D51FA5" w:rsidRPr="00BB08EF" w:rsidRDefault="00D51FA5" w:rsidP="00D51FA5">
      <w:pPr>
        <w:pStyle w:val="ListParagraph"/>
        <w:autoSpaceDE w:val="0"/>
        <w:autoSpaceDN w:val="0"/>
        <w:adjustRightInd w:val="0"/>
        <w:jc w:val="both"/>
      </w:pPr>
    </w:p>
    <w:p w:rsidR="004D7BC5" w:rsidRPr="00BB08EF" w:rsidRDefault="00A157C0" w:rsidP="00B75C53">
      <w:pPr>
        <w:pStyle w:val="ListParagraph"/>
        <w:numPr>
          <w:ilvl w:val="0"/>
          <w:numId w:val="14"/>
        </w:numPr>
        <w:autoSpaceDE w:val="0"/>
        <w:autoSpaceDN w:val="0"/>
        <w:adjustRightInd w:val="0"/>
        <w:jc w:val="both"/>
      </w:pPr>
      <w:r w:rsidRPr="00BB08EF">
        <w:t>Insurance-Health/Life Disability expense should be reduced from $165,735 to $</w:t>
      </w:r>
      <w:r w:rsidR="00B75C53" w:rsidRPr="00BB08EF">
        <w:t>147,949</w:t>
      </w:r>
      <w:r w:rsidR="00886738" w:rsidRPr="00BB08EF">
        <w:t xml:space="preserve">. When determining the amount to propose for this insurance in the budget, </w:t>
      </w:r>
      <w:r w:rsidR="00B738A8" w:rsidRPr="00BB08EF">
        <w:t xml:space="preserve">FTRI made the decision </w:t>
      </w:r>
      <w:r w:rsidR="00886738" w:rsidRPr="00BB08EF">
        <w:t>to exclude a reduction for Health Care Credit</w:t>
      </w:r>
      <w:r w:rsidR="00D15BF0" w:rsidRPr="00BB08EF">
        <w:t xml:space="preserve"> </w:t>
      </w:r>
      <w:r w:rsidR="00886738" w:rsidRPr="00BB08EF">
        <w:t>stating there is uncertainty in the credit amount and whether it will exist during the entire budget period due to legislation.</w:t>
      </w:r>
      <w:r w:rsidR="00927473" w:rsidRPr="00BB08EF">
        <w:t xml:space="preserve"> </w:t>
      </w:r>
      <w:r w:rsidR="0044631A">
        <w:lastRenderedPageBreak/>
        <w:t>Staff recommends</w:t>
      </w:r>
      <w:r w:rsidR="00886738" w:rsidRPr="00BB08EF">
        <w:t xml:space="preserve"> the full cre</w:t>
      </w:r>
      <w:r w:rsidR="00B75C53" w:rsidRPr="00BB08EF">
        <w:t>dit of $17,786 from Fiscal Year 2015/2016</w:t>
      </w:r>
      <w:r w:rsidR="00927473" w:rsidRPr="00BB08EF">
        <w:t xml:space="preserve"> </w:t>
      </w:r>
      <w:r w:rsidR="00B75C53" w:rsidRPr="00BB08EF">
        <w:t xml:space="preserve">be used to adjust the FTRI budget amount. </w:t>
      </w:r>
    </w:p>
    <w:p w:rsidR="000D4B6A" w:rsidRPr="00BB08EF" w:rsidRDefault="000D4B6A" w:rsidP="000D4B6A">
      <w:pPr>
        <w:pStyle w:val="ListParagraph"/>
      </w:pPr>
    </w:p>
    <w:p w:rsidR="000D4B6A" w:rsidRPr="00BB08EF" w:rsidRDefault="000D4B6A" w:rsidP="00B75C53">
      <w:pPr>
        <w:pStyle w:val="ListParagraph"/>
        <w:numPr>
          <w:ilvl w:val="0"/>
          <w:numId w:val="14"/>
        </w:numPr>
        <w:autoSpaceDE w:val="0"/>
        <w:autoSpaceDN w:val="0"/>
        <w:adjustRightInd w:val="0"/>
        <w:jc w:val="both"/>
      </w:pPr>
      <w:r w:rsidRPr="00BB08EF">
        <w:t xml:space="preserve">Insurance-Health/Life Disability </w:t>
      </w:r>
      <w:r w:rsidR="00706153" w:rsidRPr="00BB08EF">
        <w:t xml:space="preserve">expense </w:t>
      </w:r>
      <w:r w:rsidRPr="00BB08EF">
        <w:t>should be reduced by another $16,299.83. This amount is related to the short-term disability and long-term disability that FTRI provides as a benefit. While this insurance may be beneficial to the employee, it goes well beyond wha</w:t>
      </w:r>
      <w:r w:rsidR="00BB08EF">
        <w:t>t an organization must offer it</w:t>
      </w:r>
      <w:r w:rsidRPr="00BB08EF">
        <w:t>s employees. The landline customers should not be required to pay for this type of insurance.</w:t>
      </w:r>
    </w:p>
    <w:p w:rsidR="0010738E" w:rsidRPr="00BB08EF" w:rsidRDefault="0010738E" w:rsidP="0010738E">
      <w:pPr>
        <w:pStyle w:val="ListParagraph"/>
      </w:pPr>
    </w:p>
    <w:p w:rsidR="0010738E" w:rsidRDefault="00A14E30" w:rsidP="00B75C53">
      <w:pPr>
        <w:pStyle w:val="ListParagraph"/>
        <w:numPr>
          <w:ilvl w:val="0"/>
          <w:numId w:val="14"/>
        </w:numPr>
        <w:autoSpaceDE w:val="0"/>
        <w:autoSpaceDN w:val="0"/>
        <w:adjustRightInd w:val="0"/>
        <w:jc w:val="both"/>
      </w:pPr>
      <w:r w:rsidRPr="00BB08EF">
        <w:t>Retirement should be reduced by $1</w:t>
      </w:r>
      <w:r w:rsidR="0039546E">
        <w:t>4,232.</w:t>
      </w:r>
      <w:r w:rsidR="000F1921" w:rsidRPr="00BB08EF">
        <w:t xml:space="preserve"> </w:t>
      </w:r>
      <w:r w:rsidR="0039546E">
        <w:t xml:space="preserve">Currently, 11.1 percent of salaries is put into a retirement account for the employees.  The employees are not required to pay for any of their retirement.  This adjustment would reflect that </w:t>
      </w:r>
      <w:r w:rsidR="00F17335">
        <w:t xml:space="preserve">only 8.1 percent of the salaries would be paid by FTRI with the rest being paid by the employee.  Many companies require matching of retirement contributions.  In addition to paying the 11.1 percent, FTRI would still need to pay </w:t>
      </w:r>
      <w:r w:rsidR="008B10FF">
        <w:t>the 2.34 surcharge to the pension benefit company.</w:t>
      </w:r>
    </w:p>
    <w:p w:rsidR="00D51FA5" w:rsidRPr="00BB08EF" w:rsidRDefault="00D51FA5" w:rsidP="00D51FA5">
      <w:pPr>
        <w:pStyle w:val="ListParagraph"/>
      </w:pPr>
    </w:p>
    <w:p w:rsidR="00D51FA5" w:rsidRPr="00BB08EF" w:rsidRDefault="00B75C53" w:rsidP="00D51FA5">
      <w:pPr>
        <w:pStyle w:val="ListParagraph"/>
        <w:numPr>
          <w:ilvl w:val="0"/>
          <w:numId w:val="14"/>
        </w:numPr>
        <w:autoSpaceDE w:val="0"/>
        <w:autoSpaceDN w:val="0"/>
        <w:adjustRightInd w:val="0"/>
        <w:jc w:val="both"/>
      </w:pPr>
      <w:r w:rsidRPr="00BB08EF">
        <w:t>Employee Compensation should be reduced by $12,653.</w:t>
      </w:r>
      <w:r w:rsidR="00DB6439" w:rsidRPr="00BB08EF">
        <w:t xml:space="preserve"> </w:t>
      </w:r>
      <w:r w:rsidR="0010738E" w:rsidRPr="00BB08EF">
        <w:t>Included in FTRI’s proposed budget is a three percent compensation increase for all employees. Based on historic information, raises are not given across the board annually. However, most employees have received a salary increase within the past three years. Given the audit finding</w:t>
      </w:r>
      <w:r w:rsidR="00A14E30" w:rsidRPr="00BB08EF">
        <w:t xml:space="preserve"> that the employee related expenses per FTE are high, no increase should be allowed for this budget cycle.</w:t>
      </w:r>
    </w:p>
    <w:p w:rsidR="0010738E" w:rsidRPr="00BB08EF" w:rsidRDefault="0010738E" w:rsidP="00A3057C">
      <w:pPr>
        <w:pStyle w:val="ListParagraph"/>
        <w:autoSpaceDE w:val="0"/>
        <w:autoSpaceDN w:val="0"/>
        <w:adjustRightInd w:val="0"/>
        <w:jc w:val="both"/>
      </w:pPr>
    </w:p>
    <w:p w:rsidR="004D7BC5" w:rsidRPr="00BB08EF" w:rsidRDefault="00B75C53" w:rsidP="00212968">
      <w:pPr>
        <w:pStyle w:val="ListParagraph"/>
        <w:numPr>
          <w:ilvl w:val="0"/>
          <w:numId w:val="14"/>
        </w:numPr>
        <w:autoSpaceDE w:val="0"/>
        <w:autoSpaceDN w:val="0"/>
        <w:adjustRightInd w:val="0"/>
        <w:jc w:val="both"/>
      </w:pPr>
      <w:r w:rsidRPr="00BB08EF">
        <w:t>Temporary Employment is used mainly when an employee resigns. During the hiring period, a tempora</w:t>
      </w:r>
      <w:r w:rsidR="00220E21" w:rsidRPr="00BB08EF">
        <w:t>ry employee is hired to do tasks</w:t>
      </w:r>
      <w:r w:rsidRPr="00BB08EF">
        <w:t xml:space="preserve"> that cannot wait for the permanent position to be filled.</w:t>
      </w:r>
      <w:r w:rsidR="00927473" w:rsidRPr="00BB08EF">
        <w:t xml:space="preserve"> </w:t>
      </w:r>
      <w:r w:rsidRPr="00BB08EF">
        <w:t xml:space="preserve">Temporary employees are </w:t>
      </w:r>
      <w:r w:rsidR="00220E21" w:rsidRPr="00BB08EF">
        <w:t xml:space="preserve">also </w:t>
      </w:r>
      <w:r w:rsidRPr="00BB08EF">
        <w:t>sometimes used to help in times of extreme workload.</w:t>
      </w:r>
      <w:r w:rsidR="00927473" w:rsidRPr="00BB08EF">
        <w:t xml:space="preserve"> </w:t>
      </w:r>
      <w:r w:rsidR="00220E21" w:rsidRPr="00BB08EF">
        <w:t xml:space="preserve">Staff suggests the proposed budget amount </w:t>
      </w:r>
      <w:r w:rsidRPr="00BB08EF">
        <w:t>should be reduced by $9,400.</w:t>
      </w:r>
      <w:r w:rsidR="00927473" w:rsidRPr="00BB08EF">
        <w:t xml:space="preserve"> </w:t>
      </w:r>
      <w:r w:rsidR="00220E21" w:rsidRPr="00BB08EF">
        <w:t>The employment compensation includes the full sala</w:t>
      </w:r>
      <w:r w:rsidR="00DB6439" w:rsidRPr="00BB08EF">
        <w:t>ry for</w:t>
      </w:r>
      <w:r w:rsidR="00927473" w:rsidRPr="00BB08EF">
        <w:t xml:space="preserve"> </w:t>
      </w:r>
      <w:r w:rsidR="00DB6439" w:rsidRPr="00BB08EF">
        <w:t>ten people.</w:t>
      </w:r>
      <w:r w:rsidR="00927473" w:rsidRPr="00BB08EF">
        <w:t xml:space="preserve"> </w:t>
      </w:r>
      <w:r w:rsidR="00DB6439" w:rsidRPr="00BB08EF">
        <w:t>If the Sal</w:t>
      </w:r>
      <w:r w:rsidR="00220E21" w:rsidRPr="00BB08EF">
        <w:t>ary is included in the employment compensation account and the temporary employment account, staff believes there is double counting.</w:t>
      </w:r>
      <w:r w:rsidR="00927473" w:rsidRPr="00BB08EF">
        <w:t xml:space="preserve"> </w:t>
      </w:r>
      <w:r w:rsidR="00220E21" w:rsidRPr="00BB08EF">
        <w:t xml:space="preserve">Staff recommends an adjustment of $9,400 be made to this account leaving $1,000 if there </w:t>
      </w:r>
      <w:r w:rsidR="00B738A8" w:rsidRPr="00BB08EF">
        <w:t>are</w:t>
      </w:r>
      <w:r w:rsidR="00220E21" w:rsidRPr="00BB08EF">
        <w:t xml:space="preserve"> times of high workload.</w:t>
      </w:r>
    </w:p>
    <w:p w:rsidR="000F1921" w:rsidRPr="00BB08EF" w:rsidRDefault="000F1921" w:rsidP="000F1921">
      <w:pPr>
        <w:pStyle w:val="ListParagraph"/>
        <w:autoSpaceDE w:val="0"/>
        <w:autoSpaceDN w:val="0"/>
        <w:adjustRightInd w:val="0"/>
        <w:jc w:val="both"/>
      </w:pPr>
    </w:p>
    <w:p w:rsidR="008B10FF" w:rsidRDefault="000F1921" w:rsidP="00212968">
      <w:pPr>
        <w:pStyle w:val="ListParagraph"/>
        <w:numPr>
          <w:ilvl w:val="0"/>
          <w:numId w:val="14"/>
        </w:numPr>
        <w:autoSpaceDE w:val="0"/>
        <w:autoSpaceDN w:val="0"/>
        <w:adjustRightInd w:val="0"/>
        <w:jc w:val="both"/>
      </w:pPr>
      <w:r w:rsidRPr="00BB08EF">
        <w:t>Taxes-Payroll should be reduced by $</w:t>
      </w:r>
      <w:r w:rsidR="00AE779E">
        <w:t>9</w:t>
      </w:r>
      <w:r w:rsidR="006E2D9C">
        <w:t>59</w:t>
      </w:r>
      <w:r w:rsidRPr="00BB08EF">
        <w:t xml:space="preserve"> as a result of staff’s recommendation to eliminate the three percent increase in Employment Compensation.</w:t>
      </w:r>
      <w:r w:rsidR="00BB08EF">
        <w:t xml:space="preserve"> </w:t>
      </w:r>
    </w:p>
    <w:p w:rsidR="008B10FF" w:rsidRDefault="008B10FF" w:rsidP="008B10FF">
      <w:pPr>
        <w:pStyle w:val="ListParagraph"/>
      </w:pPr>
    </w:p>
    <w:p w:rsidR="00E84195" w:rsidRPr="00BB08EF" w:rsidRDefault="00DB6439" w:rsidP="00212968">
      <w:pPr>
        <w:pStyle w:val="ListParagraph"/>
        <w:numPr>
          <w:ilvl w:val="0"/>
          <w:numId w:val="14"/>
        </w:numPr>
        <w:autoSpaceDE w:val="0"/>
        <w:autoSpaceDN w:val="0"/>
        <w:adjustRightInd w:val="0"/>
        <w:jc w:val="both"/>
      </w:pPr>
      <w:r w:rsidRPr="00BB08EF">
        <w:t>Travel and Business Expense is used for travel to non-outreach trips, conferences and training.</w:t>
      </w:r>
      <w:r w:rsidR="00927473" w:rsidRPr="00BB08EF">
        <w:t xml:space="preserve"> </w:t>
      </w:r>
      <w:r w:rsidRPr="00BB08EF">
        <w:t>The budget includes two trips that we</w:t>
      </w:r>
      <w:r w:rsidR="00B738A8" w:rsidRPr="00BB08EF">
        <w:t>re</w:t>
      </w:r>
      <w:r w:rsidRPr="00BB08EF">
        <w:t xml:space="preserve"> not included </w:t>
      </w:r>
      <w:r w:rsidR="00B738A8" w:rsidRPr="00BB08EF">
        <w:t xml:space="preserve">in </w:t>
      </w:r>
      <w:r w:rsidRPr="00BB08EF">
        <w:t>last yea</w:t>
      </w:r>
      <w:r w:rsidR="00571473" w:rsidRPr="00BB08EF">
        <w:t>r’s budget.</w:t>
      </w:r>
      <w:r w:rsidR="00927473" w:rsidRPr="00BB08EF">
        <w:t xml:space="preserve"> </w:t>
      </w:r>
      <w:r w:rsidR="00571473" w:rsidRPr="00BB08EF">
        <w:t xml:space="preserve">In addition, it is not anticipated that Fiscal Year 2015/2016 Travel and Business Expense </w:t>
      </w:r>
      <w:r w:rsidR="00D5232B" w:rsidRPr="00BB08EF">
        <w:t>will b</w:t>
      </w:r>
      <w:r w:rsidR="00571473" w:rsidRPr="00BB08EF">
        <w:t>e any greater than $11,430 and will more than likely be lower.</w:t>
      </w:r>
      <w:r w:rsidR="00927473" w:rsidRPr="00BB08EF">
        <w:t xml:space="preserve"> </w:t>
      </w:r>
      <w:r w:rsidR="00571473" w:rsidRPr="00BB08EF">
        <w:t>Staff recommends reducing this budget by $</w:t>
      </w:r>
      <w:r w:rsidR="00492AAD" w:rsidRPr="00BB08EF">
        <w:t>8,700, from $18,700 to $10,000.</w:t>
      </w:r>
    </w:p>
    <w:p w:rsidR="00D51FA5" w:rsidRPr="00BB08EF" w:rsidRDefault="00D51FA5" w:rsidP="00D51FA5">
      <w:pPr>
        <w:pStyle w:val="ListParagraph"/>
        <w:autoSpaceDE w:val="0"/>
        <w:autoSpaceDN w:val="0"/>
        <w:adjustRightInd w:val="0"/>
        <w:jc w:val="both"/>
      </w:pPr>
    </w:p>
    <w:p w:rsidR="00492AAD" w:rsidRPr="00BB08EF" w:rsidRDefault="00492AAD" w:rsidP="00212968">
      <w:pPr>
        <w:pStyle w:val="ListParagraph"/>
        <w:numPr>
          <w:ilvl w:val="0"/>
          <w:numId w:val="14"/>
        </w:numPr>
        <w:autoSpaceDE w:val="0"/>
        <w:autoSpaceDN w:val="0"/>
        <w:adjustRightInd w:val="0"/>
        <w:jc w:val="both"/>
      </w:pPr>
      <w:r w:rsidRPr="00BB08EF">
        <w:t xml:space="preserve">Employee Training should be adjusted by $2,100. One of the items in the budget is a meeting that falls outside of the time frame for Fiscal Year 2016/2017. The </w:t>
      </w:r>
      <w:r w:rsidR="00D5232B" w:rsidRPr="00BB08EF">
        <w:t>Employee Training</w:t>
      </w:r>
      <w:r w:rsidRPr="00BB08EF">
        <w:t xml:space="preserve"> expense account is proposed by FTRI to be $5,300. After the adjustment, the budget for this account would be $3,200.</w:t>
      </w:r>
    </w:p>
    <w:p w:rsidR="00BB4B63" w:rsidRPr="00BB08EF" w:rsidRDefault="00BB4B63" w:rsidP="00BB4B63">
      <w:pPr>
        <w:pStyle w:val="ListParagraph"/>
      </w:pPr>
    </w:p>
    <w:p w:rsidR="00BB4B63" w:rsidRPr="00BB08EF" w:rsidRDefault="0072606F" w:rsidP="00BB4B63">
      <w:pPr>
        <w:pStyle w:val="ListParagraph"/>
        <w:autoSpaceDE w:val="0"/>
        <w:autoSpaceDN w:val="0"/>
        <w:adjustRightInd w:val="0"/>
        <w:ind w:left="0"/>
        <w:jc w:val="both"/>
      </w:pPr>
      <w:r w:rsidRPr="00BB08EF">
        <w:t>The total difference between staff’s Option 1 budget and FTRI’s proposed budget is</w:t>
      </w:r>
      <w:r w:rsidR="00C414D3">
        <w:t xml:space="preserve"> </w:t>
      </w:r>
      <w:r w:rsidRPr="00BB08EF">
        <w:t>$</w:t>
      </w:r>
      <w:r w:rsidR="00A46548">
        <w:t>601</w:t>
      </w:r>
      <w:r w:rsidRPr="00BB08EF">
        <w:t>,</w:t>
      </w:r>
      <w:r w:rsidR="00A46548">
        <w:t>238</w:t>
      </w:r>
      <w:r w:rsidRPr="00BB08EF">
        <w:t xml:space="preserve">. </w:t>
      </w:r>
      <w:r w:rsidR="00BB4B63" w:rsidRPr="00BB08EF">
        <w:t>Under Option 1, the TRS surcharge may be reduced to $</w:t>
      </w:r>
      <w:r w:rsidR="00A301F7">
        <w:t>0</w:t>
      </w:r>
      <w:r w:rsidR="00BB4B63" w:rsidRPr="00BB08EF">
        <w:t>.11 from the current $</w:t>
      </w:r>
      <w:r w:rsidR="00A301F7">
        <w:t>0</w:t>
      </w:r>
      <w:r w:rsidR="00BB4B63" w:rsidRPr="00BB08EF">
        <w:t xml:space="preserve">.12. There is </w:t>
      </w:r>
      <w:r w:rsidR="000F1921" w:rsidRPr="00BB08EF">
        <w:t xml:space="preserve">an allowance for a margin of error of </w:t>
      </w:r>
      <w:r w:rsidR="00BB4B63" w:rsidRPr="00BB08EF">
        <w:t>$</w:t>
      </w:r>
      <w:r w:rsidR="00FC3FE3">
        <w:t>427,710</w:t>
      </w:r>
      <w:r w:rsidR="00C80233">
        <w:t xml:space="preserve"> before the surplus fund would need to be used</w:t>
      </w:r>
      <w:r w:rsidR="00BB4B63" w:rsidRPr="00BB08EF">
        <w:t>. If the Commission chooses to reduce the surcharge to $</w:t>
      </w:r>
      <w:r w:rsidR="00A301F7">
        <w:t>0</w:t>
      </w:r>
      <w:r w:rsidR="00BB4B63" w:rsidRPr="00BB08EF">
        <w:t>.11, staff recommends that FTRI be able to use the money from the surplus account to cover any shortfalls in revenue for Fiscal Year 2016/2017.</w:t>
      </w:r>
    </w:p>
    <w:p w:rsidR="005F2603" w:rsidRPr="00BB08EF" w:rsidRDefault="005F2603" w:rsidP="00212968">
      <w:pPr>
        <w:autoSpaceDE w:val="0"/>
        <w:autoSpaceDN w:val="0"/>
        <w:adjustRightInd w:val="0"/>
        <w:jc w:val="both"/>
      </w:pPr>
    </w:p>
    <w:p w:rsidR="00F664BF" w:rsidRPr="00BB08EF" w:rsidRDefault="00F664BF" w:rsidP="00087E11">
      <w:pPr>
        <w:pStyle w:val="IssueSubsectionHeading"/>
        <w:spacing w:after="0"/>
      </w:pPr>
      <w:r w:rsidRPr="00BB08EF">
        <w:t>Option 2</w:t>
      </w:r>
      <w:r w:rsidR="002C009C" w:rsidRPr="00BB08EF">
        <w:t xml:space="preserve"> Adjustments to the Budget to Reach Last Year’s Actual Expenses</w:t>
      </w:r>
    </w:p>
    <w:p w:rsidR="00C47814" w:rsidRPr="00BB08EF" w:rsidRDefault="003F5AF2" w:rsidP="00F664BF">
      <w:pPr>
        <w:pStyle w:val="BodyText"/>
      </w:pPr>
      <w:r w:rsidRPr="00BB08EF">
        <w:t xml:space="preserve">Under Option 2, FTRI’s budget for Fiscal Year 2016/2017 would be predicated on the actual expense level for Fiscal Year 2015/2016. For Fiscal Year 2015/2016, FTRI estimated the actual expenses by including six months of actual data and six months of estimated data based on a combination of actual data and projections of any changes. </w:t>
      </w:r>
    </w:p>
    <w:p w:rsidR="00BB3634" w:rsidRDefault="003F5AF2" w:rsidP="00BB3634">
      <w:pPr>
        <w:pStyle w:val="BodyText"/>
      </w:pPr>
      <w:r w:rsidRPr="00BB08EF">
        <w:t xml:space="preserve">On </w:t>
      </w:r>
      <w:r w:rsidR="00841A00" w:rsidRPr="00BB08EF">
        <w:t>May</w:t>
      </w:r>
      <w:r w:rsidRPr="00BB08EF">
        <w:t xml:space="preserve"> 16, 2016, FTRI filed its quarterly report with actual data for the third quarter of Fiscal Year 2015/2016.</w:t>
      </w:r>
      <w:r w:rsidR="00C47814" w:rsidRPr="00BB08EF">
        <w:t xml:space="preserve"> Staff used that information to update the “actual” amounts for Fiscal Year 2015/2016 with nine months (three quarters) of actual data and three months (one quarter) of estimated data. Staff estimated the fourth quarter by averaging the first three quarters of actual data and using it as a proxy for the fourth quarter. </w:t>
      </w:r>
    </w:p>
    <w:p w:rsidR="00BB3634" w:rsidRPr="00BB08EF" w:rsidRDefault="00C47814" w:rsidP="00BB3634">
      <w:pPr>
        <w:pStyle w:val="BodyText"/>
      </w:pPr>
      <w:r w:rsidRPr="00BB08EF">
        <w:t xml:space="preserve">Staff made </w:t>
      </w:r>
      <w:r w:rsidR="00BB08EF">
        <w:t>three</w:t>
      </w:r>
      <w:r w:rsidR="00BB3634">
        <w:t xml:space="preserve"> category exceptions in it</w:t>
      </w:r>
      <w:r w:rsidRPr="00BB08EF">
        <w:t xml:space="preserve">s calculations of its actual results. First, Category </w:t>
      </w:r>
      <w:r w:rsidR="000040C0" w:rsidRPr="00BB08EF">
        <w:t>I</w:t>
      </w:r>
      <w:r w:rsidRPr="00BB08EF">
        <w:t xml:space="preserve">-Relay Services includes the amount recommended for Fiscal Year 2016/2017 in all options. </w:t>
      </w:r>
      <w:r w:rsidR="00BB08EF">
        <w:t>The second adjustment is to</w:t>
      </w:r>
      <w:r w:rsidRPr="00BB08EF">
        <w:t xml:space="preserve"> Category IV-Outreach</w:t>
      </w:r>
      <w:r w:rsidR="000040C0" w:rsidRPr="00BB08EF">
        <w:t>. The outreach money has been committed so the amount budgeted for this item for Fiscal Year 2015/2016 will substa</w:t>
      </w:r>
      <w:r w:rsidR="00E729A6">
        <w:t>n</w:t>
      </w:r>
      <w:r w:rsidR="000040C0" w:rsidRPr="00BB08EF">
        <w:t>tially be used by year end.</w:t>
      </w:r>
      <w:r w:rsidR="00BB3634" w:rsidRPr="00BB3634">
        <w:t xml:space="preserve"> </w:t>
      </w:r>
      <w:r w:rsidR="00BB3634">
        <w:t>The last proposed adjustment is to Category V-Advertising. Staff recognizes that FTRI currently has one vacancy; however actual advertising expenses for Fiscal Year 2014/2015 were significantly below average during this time period. Staff believes that a better estimate for advertising expenses would be an average based on actual expenses for the prior three years.</w:t>
      </w:r>
    </w:p>
    <w:p w:rsidR="000040C0" w:rsidRPr="00BB08EF" w:rsidRDefault="000040C0" w:rsidP="000040C0">
      <w:pPr>
        <w:pStyle w:val="BodyText"/>
      </w:pPr>
      <w:r w:rsidRPr="00BB08EF">
        <w:t>Since staff’s results for Fiscal Year 2015/2016 are based on more actual data, staff believes staff’s estimates for Fiscal Year 2015/2016 should be used for purposes of this option and should be considered the actual results for Fiscal Year 2015/2016.</w:t>
      </w:r>
      <w:r w:rsidR="00E729A6">
        <w:t xml:space="preserve"> </w:t>
      </w:r>
    </w:p>
    <w:p w:rsidR="000040C0" w:rsidRPr="00BB08EF" w:rsidRDefault="000040C0" w:rsidP="00F664BF">
      <w:pPr>
        <w:pStyle w:val="BodyText"/>
      </w:pPr>
      <w:r w:rsidRPr="00BB08EF">
        <w:t>Th</w:t>
      </w:r>
      <w:r w:rsidR="00E729A6">
        <w:t>e total expenses would be $7,199</w:t>
      </w:r>
      <w:r w:rsidRPr="00BB08EF">
        <w:t>,</w:t>
      </w:r>
      <w:r w:rsidR="00E729A6">
        <w:t>7</w:t>
      </w:r>
      <w:r w:rsidRPr="00BB08EF">
        <w:t>22. This represents</w:t>
      </w:r>
      <w:r w:rsidR="00706153" w:rsidRPr="00BB08EF">
        <w:t xml:space="preserve"> a</w:t>
      </w:r>
      <w:r w:rsidRPr="00BB08EF">
        <w:t xml:space="preserve"> reduction from FTRI’s proposed budget of $30</w:t>
      </w:r>
      <w:r w:rsidR="00E729A6">
        <w:t>5</w:t>
      </w:r>
      <w:r w:rsidRPr="00BB08EF">
        <w:t>,</w:t>
      </w:r>
      <w:r w:rsidR="00E729A6">
        <w:t>3</w:t>
      </w:r>
      <w:r w:rsidRPr="00BB08EF">
        <w:t>87. FTRI will be given the flexibility to determine where the reductions would occur in Categories II-V. The Category I-Relay Services should remain as projected.</w:t>
      </w:r>
    </w:p>
    <w:p w:rsidR="00107B55" w:rsidRPr="00BB08EF" w:rsidRDefault="00107B55" w:rsidP="00F664BF">
      <w:pPr>
        <w:pStyle w:val="BodyText"/>
      </w:pPr>
      <w:r w:rsidRPr="00BB08EF">
        <w:t xml:space="preserve">Under Option 2, the </w:t>
      </w:r>
      <w:r w:rsidR="003F5AF2" w:rsidRPr="00BB08EF">
        <w:t>surcharge should remain at $</w:t>
      </w:r>
      <w:r w:rsidR="00A301F7">
        <w:t>0</w:t>
      </w:r>
      <w:r w:rsidR="003F5AF2" w:rsidRPr="00BB08EF">
        <w:t>.12.</w:t>
      </w:r>
      <w:r w:rsidRPr="00BB08EF">
        <w:t xml:space="preserve"> </w:t>
      </w:r>
      <w:r w:rsidR="003F5AF2" w:rsidRPr="00BB08EF">
        <w:t>H</w:t>
      </w:r>
      <w:r w:rsidRPr="00BB08EF">
        <w:t>owever, the Commission could reduce the surcharge to $</w:t>
      </w:r>
      <w:r w:rsidR="00A301F7">
        <w:t>0</w:t>
      </w:r>
      <w:r w:rsidRPr="00BB08EF">
        <w:t xml:space="preserve">.11 with the understanding that the difference would be taken from the surplus account. Under the revenue forecast, </w:t>
      </w:r>
      <w:r w:rsidR="003F5AF2" w:rsidRPr="00BB08EF">
        <w:t xml:space="preserve">at least </w:t>
      </w:r>
      <w:r w:rsidRPr="00BB08EF">
        <w:t>$</w:t>
      </w:r>
      <w:r w:rsidR="003F5AF2" w:rsidRPr="00BB08EF">
        <w:t>48,519</w:t>
      </w:r>
      <w:r w:rsidRPr="00BB08EF">
        <w:t xml:space="preserve"> would be r</w:t>
      </w:r>
      <w:r w:rsidR="003F5AF2" w:rsidRPr="00BB08EF">
        <w:t>emoved from the surplus account.</w:t>
      </w:r>
    </w:p>
    <w:p w:rsidR="00F664BF" w:rsidRPr="00BB08EF" w:rsidRDefault="00F664BF" w:rsidP="00087E11">
      <w:pPr>
        <w:pStyle w:val="IssueSubsectionHeading"/>
        <w:spacing w:after="0"/>
      </w:pPr>
      <w:r w:rsidRPr="00BB08EF">
        <w:t>Option 3</w:t>
      </w:r>
      <w:r w:rsidR="00B2199C" w:rsidRPr="00BB08EF">
        <w:t xml:space="preserve"> The Budget as Proposed by FTRI</w:t>
      </w:r>
    </w:p>
    <w:p w:rsidR="00F664BF" w:rsidRPr="00BB08EF" w:rsidRDefault="00F664BF" w:rsidP="00A3057C">
      <w:pPr>
        <w:pStyle w:val="BodyText"/>
        <w:rPr>
          <w:vanish/>
        </w:rPr>
      </w:pPr>
      <w:r w:rsidRPr="00BB08EF">
        <w:t>In Option 3, FTRI’s proposed budget operating revenue of $7,796,894 and proposed budget expenses of $7,505,109, excluding the National Deaf-Blind Equipment Distributio</w:t>
      </w:r>
      <w:r w:rsidR="00B2199C" w:rsidRPr="00BB08EF">
        <w:t xml:space="preserve">n Program, for </w:t>
      </w:r>
      <w:r w:rsidR="00A3057C" w:rsidRPr="00BB08EF">
        <w:t>Fiscal Y</w:t>
      </w:r>
      <w:r w:rsidR="00B2199C" w:rsidRPr="00BB08EF">
        <w:t>ear 2016/</w:t>
      </w:r>
      <w:r w:rsidR="009B04FA">
        <w:t xml:space="preserve">2017, </w:t>
      </w:r>
      <w:r w:rsidR="00A3057C" w:rsidRPr="00BB08EF">
        <w:t>would be approved,</w:t>
      </w:r>
      <w:r w:rsidRPr="00BB08EF">
        <w:t xml:space="preserve"> and the current TRS surcharge of $</w:t>
      </w:r>
      <w:r w:rsidR="00A301F7">
        <w:t>0</w:t>
      </w:r>
      <w:r w:rsidRPr="00BB08EF">
        <w:t>.12 per month</w:t>
      </w:r>
      <w:r w:rsidR="00BB3634">
        <w:t xml:space="preserve"> would be maintained</w:t>
      </w:r>
      <w:r w:rsidRPr="00BB08EF">
        <w:t xml:space="preserve">. FTRI </w:t>
      </w:r>
      <w:r w:rsidR="00A3057C" w:rsidRPr="00BB08EF">
        <w:t>w</w:t>
      </w:r>
      <w:r w:rsidRPr="00BB08EF">
        <w:t xml:space="preserve">ould be allowed to increase its outreach expenses </w:t>
      </w:r>
      <w:r w:rsidR="00A3057C" w:rsidRPr="00BB08EF">
        <w:t>as a</w:t>
      </w:r>
      <w:r w:rsidRPr="00BB08EF">
        <w:t xml:space="preserve"> pilot </w:t>
      </w:r>
      <w:r w:rsidR="00A3057C" w:rsidRPr="00BB08EF">
        <w:t>to</w:t>
      </w:r>
      <w:r w:rsidRPr="00BB08EF">
        <w:t xml:space="preserve"> </w:t>
      </w:r>
      <w:r w:rsidRPr="00BB08EF">
        <w:lastRenderedPageBreak/>
        <w:t>targeted newspaper insert program with data to be filed with its annual budget request indicating the program’s effectiveness.</w:t>
      </w:r>
      <w:r w:rsidR="00E729A6">
        <w:t xml:space="preserve"> </w:t>
      </w:r>
      <w:r w:rsidR="00BB3634">
        <w:t xml:space="preserve">FTRI’s budget is </w:t>
      </w:r>
    </w:p>
    <w:p w:rsidR="00F664BF" w:rsidRPr="00BB08EF" w:rsidRDefault="00BB3634" w:rsidP="00BB3634">
      <w:pPr>
        <w:pStyle w:val="BodyText"/>
      </w:pPr>
      <w:r>
        <w:t>b</w:t>
      </w:r>
      <w:r w:rsidR="00AB3FC9">
        <w:t xml:space="preserve">uilding upon </w:t>
      </w:r>
      <w:r w:rsidR="00F664BF" w:rsidRPr="00BB08EF">
        <w:t xml:space="preserve">past </w:t>
      </w:r>
      <w:r w:rsidR="00E729A6">
        <w:t>experience</w:t>
      </w:r>
      <w:r w:rsidR="00F664BF" w:rsidRPr="00BB08EF">
        <w:t xml:space="preserve"> using the targeted newspaper insert ad strategy, RDC outreach partnerships, and</w:t>
      </w:r>
      <w:r w:rsidR="00AE4FD0">
        <w:t xml:space="preserve"> a comprehensive marketing plan to </w:t>
      </w:r>
      <w:r w:rsidR="00F664BF" w:rsidRPr="00BB08EF">
        <w:t>expand its outreach effort</w:t>
      </w:r>
      <w:r w:rsidR="00AE4FD0">
        <w:t>s</w:t>
      </w:r>
      <w:r w:rsidR="00F664BF" w:rsidRPr="00BB08EF">
        <w:t>. FTRI’s goal is to promote, educate, and increase awareness about FTRI, the Equipment Distribution Program (EDP)</w:t>
      </w:r>
      <w:r w:rsidR="00AE4FD0">
        <w:t xml:space="preserve">, </w:t>
      </w:r>
      <w:r w:rsidR="00F664BF" w:rsidRPr="00BB08EF">
        <w:t>and Florida Relay</w:t>
      </w:r>
      <w:r w:rsidR="00AE4FD0">
        <w:t>,</w:t>
      </w:r>
      <w:r w:rsidR="00F664BF" w:rsidRPr="00BB08EF">
        <w:t xml:space="preserve"> with the ultimate goal of recruiting new clients.</w:t>
      </w:r>
    </w:p>
    <w:p w:rsidR="00F664BF" w:rsidRPr="00BB08EF" w:rsidRDefault="00F664BF" w:rsidP="00F664BF">
      <w:pPr>
        <w:pStyle w:val="BodyText"/>
      </w:pPr>
      <w:r w:rsidRPr="00E729A6">
        <w:t xml:space="preserve">FTRI has experimented with newspaper inserts </w:t>
      </w:r>
      <w:r w:rsidR="00A3057C" w:rsidRPr="00E729A6">
        <w:t>from</w:t>
      </w:r>
      <w:r w:rsidR="001118FE">
        <w:t xml:space="preserve"> 2012 to present</w:t>
      </w:r>
      <w:r w:rsidR="00A3057C" w:rsidRPr="00E729A6">
        <w:t>.</w:t>
      </w:r>
      <w:r w:rsidRPr="00E729A6">
        <w:t xml:space="preserve"> FTRI plans to advertise the relay program all year, primarily using insert advertisements in newspapers. In support of its advertising strategy,</w:t>
      </w:r>
      <w:r w:rsidR="00B15B26" w:rsidRPr="00E729A6">
        <w:t xml:space="preserve"> and as di</w:t>
      </w:r>
      <w:r w:rsidR="00E729A6">
        <w:t>s</w:t>
      </w:r>
      <w:r w:rsidR="00B15B26" w:rsidRPr="00E729A6">
        <w:t>cussed earlier,</w:t>
      </w:r>
      <w:r w:rsidRPr="00E729A6">
        <w:t xml:space="preserve"> FTRI presents the following points:</w:t>
      </w:r>
    </w:p>
    <w:p w:rsidR="00F664BF" w:rsidRPr="00BB08EF" w:rsidRDefault="00F664BF" w:rsidP="00F664BF">
      <w:pPr>
        <w:pStyle w:val="ListParagraph"/>
        <w:numPr>
          <w:ilvl w:val="0"/>
          <w:numId w:val="11"/>
        </w:numPr>
        <w:autoSpaceDE w:val="0"/>
        <w:autoSpaceDN w:val="0"/>
        <w:adjustRightInd w:val="0"/>
        <w:jc w:val="both"/>
      </w:pPr>
      <w:r w:rsidRPr="00BB08EF">
        <w:t>Scarborough, a Nielsen service, released a report in March 2015 that 71.7 percent of US populations 65+ still read the Daily or Sunday newspaper</w:t>
      </w:r>
      <w:r w:rsidR="00AB3FC9">
        <w:t>.</w:t>
      </w:r>
    </w:p>
    <w:p w:rsidR="00F664BF" w:rsidRPr="00BB08EF" w:rsidRDefault="00F664BF" w:rsidP="00F664BF">
      <w:pPr>
        <w:pStyle w:val="ListParagraph"/>
        <w:autoSpaceDE w:val="0"/>
        <w:autoSpaceDN w:val="0"/>
        <w:adjustRightInd w:val="0"/>
        <w:jc w:val="both"/>
        <w:rPr>
          <w:rFonts w:ascii="Calibri" w:hAnsi="Calibri"/>
        </w:rPr>
      </w:pPr>
    </w:p>
    <w:p w:rsidR="00F664BF" w:rsidRPr="00BB08EF" w:rsidRDefault="00F664BF" w:rsidP="00F664BF">
      <w:pPr>
        <w:pStyle w:val="ListParagraph"/>
        <w:numPr>
          <w:ilvl w:val="0"/>
          <w:numId w:val="11"/>
        </w:numPr>
        <w:autoSpaceDE w:val="0"/>
        <w:autoSpaceDN w:val="0"/>
        <w:adjustRightInd w:val="0"/>
        <w:jc w:val="both"/>
      </w:pPr>
      <w:r w:rsidRPr="00BB08EF">
        <w:t>Scarborough also reported that 71.9 percent of the total Top 7 Florida markets read a Daily or Sunday paper (Tampa-St. Pete-Sarasota, Miami-Ft. Lauderdale, Orlando-Daytona Beach-Melbourne, West Palm Beach-Ft Pierce, Jacksonville)</w:t>
      </w:r>
      <w:r w:rsidR="00AB3FC9">
        <w:t>.</w:t>
      </w:r>
    </w:p>
    <w:p w:rsidR="00F664BF" w:rsidRPr="00BB08EF" w:rsidRDefault="00F664BF" w:rsidP="00F664BF">
      <w:pPr>
        <w:pStyle w:val="ListParagraph"/>
        <w:jc w:val="both"/>
      </w:pPr>
    </w:p>
    <w:p w:rsidR="00F664BF" w:rsidRPr="00BB08EF" w:rsidRDefault="00F664BF" w:rsidP="00F664BF">
      <w:pPr>
        <w:pStyle w:val="ListParagraph"/>
        <w:numPr>
          <w:ilvl w:val="0"/>
          <w:numId w:val="11"/>
        </w:numPr>
        <w:autoSpaceDE w:val="0"/>
        <w:autoSpaceDN w:val="0"/>
        <w:adjustRightInd w:val="0"/>
        <w:jc w:val="both"/>
      </w:pPr>
      <w:r w:rsidRPr="00BB08EF">
        <w:t>In an article published in January 2015 by Pew Research Center, 84 percent of people 65+ still have landlines</w:t>
      </w:r>
      <w:r w:rsidR="00495C27">
        <w:t>.</w:t>
      </w:r>
      <w:r w:rsidRPr="00BB08EF">
        <w:t xml:space="preserve"> </w:t>
      </w:r>
    </w:p>
    <w:p w:rsidR="00F664BF" w:rsidRPr="00BB08EF" w:rsidRDefault="00F664BF" w:rsidP="00F664BF">
      <w:pPr>
        <w:autoSpaceDE w:val="0"/>
        <w:autoSpaceDN w:val="0"/>
        <w:adjustRightInd w:val="0"/>
        <w:jc w:val="both"/>
      </w:pPr>
    </w:p>
    <w:p w:rsidR="00F664BF" w:rsidRPr="00BB08EF" w:rsidRDefault="00F664BF" w:rsidP="00F664BF">
      <w:pPr>
        <w:pStyle w:val="BodyText"/>
      </w:pPr>
      <w:r w:rsidRPr="00BB08EF">
        <w:t xml:space="preserve">The newspaper inserts </w:t>
      </w:r>
      <w:r w:rsidR="00A3057C" w:rsidRPr="00BB08EF">
        <w:t>are</w:t>
      </w:r>
      <w:r w:rsidRPr="00BB08EF">
        <w:t xml:space="preserve"> targeted to zip codes with a high population of residents over 65 years old. Statistics indicate that one in three people over 65 have a hearing loss. FTRI has conducted various Outreach projects in the past including newspaper, community events, and joint efforts with the Regional Distribution Centers. However, the strategy of using newspaper insert advertisements on a statewide basis is a new and more intense effort. </w:t>
      </w:r>
    </w:p>
    <w:p w:rsidR="00FD160C" w:rsidRPr="00BB08EF" w:rsidRDefault="00FD160C" w:rsidP="00F664BF">
      <w:pPr>
        <w:pStyle w:val="BodyText"/>
      </w:pPr>
      <w:r w:rsidRPr="00BB08EF">
        <w:t xml:space="preserve">The idea of using insert advertisements that can be pulled out of newspapers may prove to have a positive impact on the relay program. </w:t>
      </w:r>
      <w:r w:rsidR="00B15B26" w:rsidRPr="00BB08EF">
        <w:t>Under this option,</w:t>
      </w:r>
      <w:r w:rsidRPr="00BB08EF">
        <w:t xml:space="preserve"> the targeted newspaper insert program </w:t>
      </w:r>
      <w:r w:rsidR="00B15B26" w:rsidRPr="00BB08EF">
        <w:t>c</w:t>
      </w:r>
      <w:r w:rsidRPr="00BB08EF">
        <w:t xml:space="preserve">ould be approved on a pilot basis during the </w:t>
      </w:r>
      <w:r w:rsidR="00A3057C" w:rsidRPr="00BB08EF">
        <w:t xml:space="preserve">Fiscal Year </w:t>
      </w:r>
      <w:r w:rsidRPr="00BB08EF">
        <w:t xml:space="preserve">2016/2017 budget year. FTRI </w:t>
      </w:r>
      <w:r w:rsidR="00B15B26" w:rsidRPr="00BB08EF">
        <w:t xml:space="preserve">could </w:t>
      </w:r>
      <w:r w:rsidRPr="00BB08EF">
        <w:t xml:space="preserve">present its results and findings in its proposed </w:t>
      </w:r>
      <w:r w:rsidR="00B15B26" w:rsidRPr="00BB08EF">
        <w:t xml:space="preserve">Fiscal Year </w:t>
      </w:r>
      <w:r w:rsidRPr="00BB08EF">
        <w:t>2017/2018 budget to the Commission to determine its effectiveness. During the April 13, 2016 TASA meeting, a member of the TASA Committee shared that his organization has seen an increase in the distribution of equipment as result of FTRI’s outreach efforts. If this program is successful, the expenses for equipment, maintenance</w:t>
      </w:r>
      <w:r w:rsidR="00495C27">
        <w:t>,</w:t>
      </w:r>
      <w:r w:rsidRPr="00BB08EF">
        <w:t xml:space="preserve"> and repair should increase over estimated expenses as reflected in FTRI’s proposed budget.</w:t>
      </w:r>
    </w:p>
    <w:p w:rsidR="00F664BF" w:rsidRPr="00BB08EF" w:rsidRDefault="00E729A6" w:rsidP="00F664BF">
      <w:pPr>
        <w:pStyle w:val="BodyText"/>
      </w:pPr>
      <w:r>
        <w:t>FTRI believes</w:t>
      </w:r>
      <w:r w:rsidR="00F664BF" w:rsidRPr="00BB08EF">
        <w:t xml:space="preserve"> potential benefits of FTRI’s newspaper ad strategy is confirmed by comparing the Scarborough and Pew Research Center data showing that a large percentage of the population 65 and older read the daily newspaper and still have landline phones, to the FTRI data</w:t>
      </w:r>
      <w:r w:rsidR="00BB4B63" w:rsidRPr="00BB08EF">
        <w:t xml:space="preserve"> on clients served.</w:t>
      </w:r>
      <w:r w:rsidR="00F664BF" w:rsidRPr="00BB08EF">
        <w:t xml:space="preserve"> </w:t>
      </w:r>
      <w:r w:rsidR="00BB4B63" w:rsidRPr="00BB08EF">
        <w:t xml:space="preserve">Ninety-one </w:t>
      </w:r>
      <w:r w:rsidR="00F664BF" w:rsidRPr="00BB08EF">
        <w:t xml:space="preserve">percent of FTRI’s new clients during the </w:t>
      </w:r>
      <w:r w:rsidR="00B2199C" w:rsidRPr="00BB08EF">
        <w:t xml:space="preserve">Fiscal Year </w:t>
      </w:r>
      <w:r w:rsidR="00F664BF" w:rsidRPr="00BB08EF">
        <w:t>2014</w:t>
      </w:r>
      <w:r w:rsidR="00B2199C" w:rsidRPr="00BB08EF">
        <w:t>/</w:t>
      </w:r>
      <w:r w:rsidR="00F664BF" w:rsidRPr="00BB08EF">
        <w:t xml:space="preserve">2015 budget year were age 60 or older. More </w:t>
      </w:r>
      <w:r w:rsidR="00BB4B63" w:rsidRPr="00BB08EF">
        <w:t>clients</w:t>
      </w:r>
      <w:r w:rsidR="00F664BF" w:rsidRPr="00BB08EF">
        <w:t xml:space="preserve"> in the 80 to 89 age group received equipment than those of any other age group. </w:t>
      </w:r>
    </w:p>
    <w:p w:rsidR="00F664BF" w:rsidRPr="00BB08EF" w:rsidRDefault="00E729A6" w:rsidP="00F664BF">
      <w:pPr>
        <w:pStyle w:val="BodyText"/>
      </w:pPr>
      <w:r>
        <w:t>In addition</w:t>
      </w:r>
      <w:r w:rsidR="00F664BF" w:rsidRPr="00BB08EF">
        <w:t xml:space="preserve">, FTRI’s outreach strategy for </w:t>
      </w:r>
      <w:r w:rsidR="00B2199C" w:rsidRPr="00BB08EF">
        <w:t xml:space="preserve">Fiscal Year </w:t>
      </w:r>
      <w:r w:rsidR="00F664BF" w:rsidRPr="00BB08EF">
        <w:t xml:space="preserve">2016/2017 </w:t>
      </w:r>
      <w:r>
        <w:t>would</w:t>
      </w:r>
      <w:r w:rsidR="00B15B26" w:rsidRPr="00BB08EF">
        <w:t xml:space="preserve"> continue to focus on</w:t>
      </w:r>
      <w:r w:rsidR="00F664BF" w:rsidRPr="00BB08EF">
        <w:t xml:space="preserve"> RDC Agreements, digital ad network</w:t>
      </w:r>
      <w:r w:rsidR="00706153" w:rsidRPr="00BB08EF">
        <w:t>s</w:t>
      </w:r>
      <w:r w:rsidR="00F664BF" w:rsidRPr="00BB08EF">
        <w:t>, email blast</w:t>
      </w:r>
      <w:r w:rsidR="00706153" w:rsidRPr="00BB08EF">
        <w:t>s</w:t>
      </w:r>
      <w:r w:rsidR="00F664BF" w:rsidRPr="00BB08EF">
        <w:t xml:space="preserve">, and social media such as Facebook, Twitter, </w:t>
      </w:r>
      <w:r w:rsidR="00F664BF" w:rsidRPr="00BB08EF">
        <w:lastRenderedPageBreak/>
        <w:t xml:space="preserve">and Google Ad Words. Further, FTRI plans to continue to build partnerships with similar organizations that serve similar target populations. </w:t>
      </w:r>
    </w:p>
    <w:p w:rsidR="00F664BF" w:rsidRPr="00BB08EF" w:rsidRDefault="00F664BF" w:rsidP="00F664BF">
      <w:pPr>
        <w:pStyle w:val="BodyText"/>
      </w:pPr>
      <w:r w:rsidRPr="00BB08EF">
        <w:t>The Commission’s audit staff conducted a</w:t>
      </w:r>
      <w:r w:rsidR="00B15B26" w:rsidRPr="00BB08EF">
        <w:t xml:space="preserve"> performance analysis </w:t>
      </w:r>
      <w:r w:rsidRPr="00BB08EF">
        <w:t>audit of FTRI in 2013 and issued several recommendation</w:t>
      </w:r>
      <w:r w:rsidR="00B15B26" w:rsidRPr="00BB08EF">
        <w:t>s related to FTRI’s operations</w:t>
      </w:r>
      <w:r w:rsidR="00996C3A" w:rsidRPr="00BB08EF">
        <w:t>,</w:t>
      </w:r>
      <w:r w:rsidR="00B15B26" w:rsidRPr="00BB08EF">
        <w:t xml:space="preserve"> </w:t>
      </w:r>
      <w:r w:rsidRPr="00BB08EF">
        <w:t xml:space="preserve">including </w:t>
      </w:r>
      <w:r w:rsidR="007F3126" w:rsidRPr="00BB08EF">
        <w:t>the establishment of evaluative measures to assess RDC performance. In response to the audit recommendation to establish RDC performance measures, FTRI implemented a $50 expense cap</w:t>
      </w:r>
      <w:r w:rsidR="00E729A6">
        <w:t xml:space="preserve"> per new client</w:t>
      </w:r>
      <w:r w:rsidRPr="00BB08EF">
        <w:t xml:space="preserve"> for RDC outreach events. FTRI</w:t>
      </w:r>
      <w:r w:rsidR="00E729A6">
        <w:t xml:space="preserve"> believes its</w:t>
      </w:r>
      <w:r w:rsidRPr="00BB08EF">
        <w:t xml:space="preserve"> efforts appear to have produced positive results in reducing outreach event expenses and more</w:t>
      </w:r>
      <w:r w:rsidR="00E729A6">
        <w:t xml:space="preserve"> successfully reaching clients as recommended by the 2013 performance audit.</w:t>
      </w:r>
    </w:p>
    <w:p w:rsidR="00A3057C" w:rsidRPr="00BB08EF" w:rsidRDefault="00E729A6" w:rsidP="00F664BF">
      <w:pPr>
        <w:pStyle w:val="BodyText"/>
      </w:pPr>
      <w:r>
        <w:t xml:space="preserve">If </w:t>
      </w:r>
      <w:r w:rsidR="00A3057C" w:rsidRPr="00BB08EF">
        <w:t>FTRI’s primary goal of increasing outreach efforts is to expand participation in the Florida relay program</w:t>
      </w:r>
      <w:r w:rsidR="00AB3FC9">
        <w:t xml:space="preserve">, </w:t>
      </w:r>
      <w:r w:rsidR="002520B9" w:rsidRPr="00BB08EF">
        <w:t xml:space="preserve">FTRI </w:t>
      </w:r>
      <w:r w:rsidR="00A3057C" w:rsidRPr="00BB08EF">
        <w:t>equipment distribution, equipment repair, and RDC</w:t>
      </w:r>
      <w:r w:rsidR="002520B9" w:rsidRPr="00BB08EF">
        <w:t xml:space="preserve"> trai</w:t>
      </w:r>
      <w:r w:rsidR="007D5595">
        <w:t>ning and equipment distribution should also increase.</w:t>
      </w:r>
    </w:p>
    <w:p w:rsidR="00F664BF" w:rsidRPr="00BB08EF" w:rsidRDefault="00107B55" w:rsidP="00F664BF">
      <w:pPr>
        <w:pStyle w:val="BodyText"/>
      </w:pPr>
      <w:r w:rsidRPr="00BB08EF">
        <w:t>Under Option 3, the surcharge should remain at $</w:t>
      </w:r>
      <w:r w:rsidR="00A301F7">
        <w:t>0</w:t>
      </w:r>
      <w:r w:rsidRPr="00BB08EF">
        <w:t>.12. The Commission could still reduce the surcharge to $</w:t>
      </w:r>
      <w:r w:rsidR="00A301F7">
        <w:t>0</w:t>
      </w:r>
      <w:r w:rsidRPr="00BB08EF">
        <w:t xml:space="preserve">.11 with the understanding that the difference would be taken from the surplus account. Under </w:t>
      </w:r>
      <w:r w:rsidR="008200D6" w:rsidRPr="00BB08EF">
        <w:t xml:space="preserve">this option, at least </w:t>
      </w:r>
      <w:r w:rsidRPr="00BB08EF">
        <w:t>$</w:t>
      </w:r>
      <w:r w:rsidR="008200D6" w:rsidRPr="00BB08EF">
        <w:t>355,107</w:t>
      </w:r>
      <w:r w:rsidRPr="00BB08EF">
        <w:t xml:space="preserve"> would be removed from the surplus account.</w:t>
      </w:r>
    </w:p>
    <w:p w:rsidR="000C73EB" w:rsidRPr="00BB08EF" w:rsidRDefault="000C73EB" w:rsidP="00485AAD">
      <w:pPr>
        <w:pStyle w:val="BodyText"/>
        <w:spacing w:after="0"/>
        <w:rPr>
          <w:rFonts w:ascii="Arial" w:hAnsi="Arial" w:cs="Arial"/>
          <w:b/>
        </w:rPr>
      </w:pPr>
      <w:r w:rsidRPr="00BB08EF">
        <w:rPr>
          <w:rFonts w:ascii="Arial" w:hAnsi="Arial" w:cs="Arial"/>
          <w:b/>
        </w:rPr>
        <w:t>Conclusion</w:t>
      </w:r>
      <w:r w:rsidR="00927473" w:rsidRPr="00BB08EF">
        <w:rPr>
          <w:rFonts w:ascii="Arial" w:hAnsi="Arial" w:cs="Arial"/>
          <w:b/>
        </w:rPr>
        <w:t xml:space="preserve"> </w:t>
      </w:r>
    </w:p>
    <w:p w:rsidR="009C0C7C" w:rsidRPr="00BB08EF" w:rsidRDefault="000C73EB" w:rsidP="008D7CCB">
      <w:pPr>
        <w:pStyle w:val="Default"/>
        <w:jc w:val="both"/>
        <w:rPr>
          <w:color w:val="auto"/>
        </w:rPr>
        <w:sectPr w:rsidR="009C0C7C" w:rsidRPr="00BB08EF"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r w:rsidRPr="00BB08EF">
        <w:rPr>
          <w:color w:val="auto"/>
        </w:rPr>
        <w:t xml:space="preserve">Staff has reviewed </w:t>
      </w:r>
      <w:r w:rsidR="0063574E" w:rsidRPr="00BB08EF">
        <w:rPr>
          <w:color w:val="auto"/>
        </w:rPr>
        <w:t>FTRI’s</w:t>
      </w:r>
      <w:r w:rsidR="00B2199C" w:rsidRPr="00BB08EF">
        <w:rPr>
          <w:color w:val="auto"/>
        </w:rPr>
        <w:t xml:space="preserve"> Fiscal Year</w:t>
      </w:r>
      <w:r w:rsidR="0063574E" w:rsidRPr="00BB08EF">
        <w:rPr>
          <w:color w:val="auto"/>
        </w:rPr>
        <w:t xml:space="preserve"> </w:t>
      </w:r>
      <w:r w:rsidR="001B18E7" w:rsidRPr="00BB08EF">
        <w:rPr>
          <w:color w:val="auto"/>
        </w:rPr>
        <w:t>2016</w:t>
      </w:r>
      <w:r w:rsidRPr="00BB08EF">
        <w:rPr>
          <w:color w:val="auto"/>
        </w:rPr>
        <w:t>/201</w:t>
      </w:r>
      <w:r w:rsidR="001B18E7" w:rsidRPr="00BB08EF">
        <w:rPr>
          <w:color w:val="auto"/>
        </w:rPr>
        <w:t>7</w:t>
      </w:r>
      <w:r w:rsidRPr="00BB08EF">
        <w:rPr>
          <w:color w:val="auto"/>
        </w:rPr>
        <w:t xml:space="preserve"> </w:t>
      </w:r>
      <w:r w:rsidR="00927473" w:rsidRPr="00BB08EF">
        <w:rPr>
          <w:color w:val="auto"/>
        </w:rPr>
        <w:t>Fiscal Year</w:t>
      </w:r>
      <w:r w:rsidRPr="00BB08EF">
        <w:rPr>
          <w:color w:val="auto"/>
        </w:rPr>
        <w:t xml:space="preserve"> budget reques</w:t>
      </w:r>
      <w:r w:rsidR="00B2199C" w:rsidRPr="00BB08EF">
        <w:rPr>
          <w:color w:val="auto"/>
        </w:rPr>
        <w:t>t and has provided three options for the Commission to consider</w:t>
      </w:r>
      <w:r w:rsidRPr="00BB08EF">
        <w:rPr>
          <w:color w:val="auto"/>
        </w:rPr>
        <w:t>.</w:t>
      </w:r>
      <w:r w:rsidR="001B18E7" w:rsidRPr="00BB08EF">
        <w:rPr>
          <w:color w:val="auto"/>
        </w:rPr>
        <w:t xml:space="preserve"> </w:t>
      </w:r>
      <w:r w:rsidRPr="00BB08EF">
        <w:rPr>
          <w:color w:val="auto"/>
        </w:rPr>
        <w:t xml:space="preserve">Staff recommends </w:t>
      </w:r>
      <w:r w:rsidR="00B2199C" w:rsidRPr="00BB08EF">
        <w:rPr>
          <w:color w:val="auto"/>
        </w:rPr>
        <w:t>Option 1 which makes specific adjustments to FTRI’s Fiscal Year 201</w:t>
      </w:r>
      <w:r w:rsidR="008200D6" w:rsidRPr="00BB08EF">
        <w:rPr>
          <w:color w:val="auto"/>
        </w:rPr>
        <w:t>6</w:t>
      </w:r>
      <w:r w:rsidR="00B2199C" w:rsidRPr="00BB08EF">
        <w:rPr>
          <w:color w:val="auto"/>
        </w:rPr>
        <w:t>/201</w:t>
      </w:r>
      <w:r w:rsidR="008200D6" w:rsidRPr="00BB08EF">
        <w:rPr>
          <w:color w:val="auto"/>
        </w:rPr>
        <w:t>7</w:t>
      </w:r>
      <w:r w:rsidR="00B2199C" w:rsidRPr="00BB08EF">
        <w:rPr>
          <w:color w:val="auto"/>
        </w:rPr>
        <w:t xml:space="preserve"> as </w:t>
      </w:r>
      <w:r w:rsidR="00FC3FE3">
        <w:rPr>
          <w:color w:val="auto"/>
        </w:rPr>
        <w:t>reflected</w:t>
      </w:r>
      <w:r w:rsidR="00B2199C" w:rsidRPr="00BB08EF">
        <w:rPr>
          <w:color w:val="auto"/>
        </w:rPr>
        <w:t xml:space="preserve"> in Attachment </w:t>
      </w:r>
      <w:r w:rsidR="00D5661A">
        <w:rPr>
          <w:color w:val="auto"/>
        </w:rPr>
        <w:t>D</w:t>
      </w:r>
      <w:r w:rsidR="00B2199C" w:rsidRPr="00BB08EF">
        <w:rPr>
          <w:color w:val="auto"/>
        </w:rPr>
        <w:t xml:space="preserve">. Staff further recommends </w:t>
      </w:r>
      <w:r w:rsidRPr="00BB08EF">
        <w:rPr>
          <w:color w:val="auto"/>
        </w:rPr>
        <w:t xml:space="preserve">that the </w:t>
      </w:r>
      <w:r w:rsidR="00927473" w:rsidRPr="00BB08EF">
        <w:rPr>
          <w:color w:val="auto"/>
        </w:rPr>
        <w:t>TRS</w:t>
      </w:r>
      <w:r w:rsidRPr="00BB08EF">
        <w:rPr>
          <w:color w:val="auto"/>
        </w:rPr>
        <w:t xml:space="preserve"> surcharge be </w:t>
      </w:r>
      <w:r w:rsidR="00B2199C" w:rsidRPr="00BB08EF">
        <w:rPr>
          <w:color w:val="auto"/>
        </w:rPr>
        <w:t xml:space="preserve">reduced to </w:t>
      </w:r>
      <w:r w:rsidRPr="00BB08EF">
        <w:rPr>
          <w:color w:val="auto"/>
        </w:rPr>
        <w:t>$</w:t>
      </w:r>
      <w:r w:rsidR="00A301F7">
        <w:rPr>
          <w:color w:val="auto"/>
        </w:rPr>
        <w:t>0</w:t>
      </w:r>
      <w:r w:rsidRPr="00BB08EF">
        <w:rPr>
          <w:color w:val="auto"/>
        </w:rPr>
        <w:t>.1</w:t>
      </w:r>
      <w:r w:rsidR="00B2199C" w:rsidRPr="00BB08EF">
        <w:rPr>
          <w:color w:val="auto"/>
        </w:rPr>
        <w:t>1</w:t>
      </w:r>
      <w:r w:rsidRPr="00BB08EF">
        <w:rPr>
          <w:color w:val="auto"/>
        </w:rPr>
        <w:t xml:space="preserve"> per month per access line up to 25 access lines for the </w:t>
      </w:r>
      <w:r w:rsidR="00B2199C" w:rsidRPr="00BB08EF">
        <w:rPr>
          <w:color w:val="auto"/>
        </w:rPr>
        <w:t>F</w:t>
      </w:r>
      <w:r w:rsidRPr="00BB08EF">
        <w:rPr>
          <w:color w:val="auto"/>
        </w:rPr>
        <w:t xml:space="preserve">iscal </w:t>
      </w:r>
      <w:r w:rsidR="00B2199C" w:rsidRPr="00BB08EF">
        <w:rPr>
          <w:color w:val="auto"/>
        </w:rPr>
        <w:t>Y</w:t>
      </w:r>
      <w:r w:rsidRPr="00BB08EF">
        <w:rPr>
          <w:color w:val="auto"/>
        </w:rPr>
        <w:t>ear 201</w:t>
      </w:r>
      <w:r w:rsidR="001B18E7" w:rsidRPr="00BB08EF">
        <w:rPr>
          <w:color w:val="auto"/>
        </w:rPr>
        <w:t>6</w:t>
      </w:r>
      <w:r w:rsidRPr="00BB08EF">
        <w:rPr>
          <w:color w:val="auto"/>
        </w:rPr>
        <w:t>/201</w:t>
      </w:r>
      <w:r w:rsidR="001B18E7" w:rsidRPr="00BB08EF">
        <w:rPr>
          <w:color w:val="auto"/>
        </w:rPr>
        <w:t>7</w:t>
      </w:r>
      <w:r w:rsidRPr="00BB08EF">
        <w:rPr>
          <w:color w:val="auto"/>
        </w:rPr>
        <w:t xml:space="preserve">, effective </w:t>
      </w:r>
      <w:r w:rsidR="00287F54" w:rsidRPr="00BB08EF">
        <w:rPr>
          <w:color w:val="auto"/>
        </w:rPr>
        <w:t>September</w:t>
      </w:r>
      <w:r w:rsidRPr="00BB08EF">
        <w:rPr>
          <w:color w:val="auto"/>
        </w:rPr>
        <w:t xml:space="preserve"> 1, 201</w:t>
      </w:r>
      <w:r w:rsidR="001B18E7" w:rsidRPr="00BB08EF">
        <w:rPr>
          <w:color w:val="auto"/>
        </w:rPr>
        <w:t>6</w:t>
      </w:r>
      <w:r w:rsidRPr="00BB08EF">
        <w:rPr>
          <w:color w:val="auto"/>
        </w:rPr>
        <w:t>.</w:t>
      </w:r>
      <w:r w:rsidR="001B25DB" w:rsidRPr="00BB08EF">
        <w:rPr>
          <w:color w:val="auto"/>
        </w:rPr>
        <w:t xml:space="preserve"> </w:t>
      </w:r>
      <w:r w:rsidR="00766487">
        <w:rPr>
          <w:color w:val="auto"/>
        </w:rPr>
        <w:t xml:space="preserve">Staff also recommends that FTRI be granted the flexibility to move budgeted funds within the same category, if needed, for expense categories II through V, with one exception. Specifically, this </w:t>
      </w:r>
      <w:r w:rsidR="00FA5668">
        <w:rPr>
          <w:color w:val="auto"/>
        </w:rPr>
        <w:t>flexibility</w:t>
      </w:r>
      <w:r w:rsidR="00766487">
        <w:rPr>
          <w:color w:val="auto"/>
        </w:rPr>
        <w:t xml:space="preserve"> would not extend to employee related expenses in Category V. </w:t>
      </w:r>
      <w:r w:rsidRPr="00BB08EF">
        <w:rPr>
          <w:color w:val="auto"/>
        </w:rPr>
        <w:t xml:space="preserve">The Commission should order all telecommunications companies to </w:t>
      </w:r>
      <w:r w:rsidR="00FD160C" w:rsidRPr="00BB08EF">
        <w:rPr>
          <w:color w:val="auto"/>
        </w:rPr>
        <w:t>begin billing</w:t>
      </w:r>
      <w:r w:rsidRPr="00BB08EF">
        <w:rPr>
          <w:color w:val="auto"/>
        </w:rPr>
        <w:t xml:space="preserve"> the $</w:t>
      </w:r>
      <w:r w:rsidR="00A301F7">
        <w:rPr>
          <w:color w:val="auto"/>
        </w:rPr>
        <w:t>0</w:t>
      </w:r>
      <w:r w:rsidRPr="00BB08EF">
        <w:rPr>
          <w:color w:val="auto"/>
        </w:rPr>
        <w:t>.1</w:t>
      </w:r>
      <w:r w:rsidR="00B2199C" w:rsidRPr="00BB08EF">
        <w:rPr>
          <w:color w:val="auto"/>
        </w:rPr>
        <w:t>1</w:t>
      </w:r>
      <w:r w:rsidRPr="00BB08EF">
        <w:rPr>
          <w:color w:val="auto"/>
        </w:rPr>
        <w:t xml:space="preserve"> surcharge for the </w:t>
      </w:r>
      <w:r w:rsidR="008200D6" w:rsidRPr="00BB08EF">
        <w:rPr>
          <w:color w:val="auto"/>
        </w:rPr>
        <w:t>F</w:t>
      </w:r>
      <w:r w:rsidRPr="00BB08EF">
        <w:rPr>
          <w:color w:val="auto"/>
        </w:rPr>
        <w:t xml:space="preserve">iscal </w:t>
      </w:r>
      <w:r w:rsidR="008200D6" w:rsidRPr="00BB08EF">
        <w:rPr>
          <w:color w:val="auto"/>
        </w:rPr>
        <w:t>Y</w:t>
      </w:r>
      <w:r w:rsidRPr="00BB08EF">
        <w:rPr>
          <w:color w:val="auto"/>
        </w:rPr>
        <w:t>ear 201</w:t>
      </w:r>
      <w:r w:rsidR="001B18E7" w:rsidRPr="00BB08EF">
        <w:rPr>
          <w:color w:val="auto"/>
        </w:rPr>
        <w:t>6</w:t>
      </w:r>
      <w:r w:rsidRPr="00BB08EF">
        <w:rPr>
          <w:color w:val="auto"/>
        </w:rPr>
        <w:t>/201</w:t>
      </w:r>
      <w:r w:rsidR="001B18E7" w:rsidRPr="00BB08EF">
        <w:rPr>
          <w:color w:val="auto"/>
        </w:rPr>
        <w:t>7</w:t>
      </w:r>
      <w:r w:rsidRPr="00BB08EF">
        <w:rPr>
          <w:color w:val="auto"/>
        </w:rPr>
        <w:t xml:space="preserve">, effective </w:t>
      </w:r>
      <w:r w:rsidR="00287F54" w:rsidRPr="00BB08EF">
        <w:rPr>
          <w:color w:val="auto"/>
        </w:rPr>
        <w:t>September</w:t>
      </w:r>
      <w:r w:rsidRPr="00BB08EF">
        <w:rPr>
          <w:color w:val="auto"/>
        </w:rPr>
        <w:t xml:space="preserve"> 1, 201</w:t>
      </w:r>
      <w:r w:rsidR="001B18E7" w:rsidRPr="00BB08EF">
        <w:rPr>
          <w:color w:val="auto"/>
        </w:rPr>
        <w:t>6</w:t>
      </w:r>
      <w:r w:rsidRPr="00BB08EF">
        <w:rPr>
          <w:color w:val="auto"/>
        </w:rPr>
        <w:t>.</w:t>
      </w:r>
      <w:r w:rsidR="00FD160C" w:rsidRPr="00BB08EF">
        <w:rPr>
          <w:color w:val="auto"/>
        </w:rPr>
        <w:t xml:space="preserve"> If there are any revenue shortfalls, the surplus account </w:t>
      </w:r>
      <w:r w:rsidR="008200D6" w:rsidRPr="00BB08EF">
        <w:rPr>
          <w:color w:val="auto"/>
        </w:rPr>
        <w:t xml:space="preserve">should be used </w:t>
      </w:r>
      <w:r w:rsidR="00FD160C" w:rsidRPr="00BB08EF">
        <w:rPr>
          <w:color w:val="auto"/>
        </w:rPr>
        <w:t>to cover the shortfall for Fiscal Year 201</w:t>
      </w:r>
      <w:r w:rsidR="008200D6" w:rsidRPr="00BB08EF">
        <w:rPr>
          <w:color w:val="auto"/>
        </w:rPr>
        <w:t>6</w:t>
      </w:r>
      <w:r w:rsidR="00FD160C" w:rsidRPr="00BB08EF">
        <w:rPr>
          <w:color w:val="auto"/>
        </w:rPr>
        <w:t>/201</w:t>
      </w:r>
      <w:r w:rsidR="008200D6" w:rsidRPr="00BB08EF">
        <w:rPr>
          <w:color w:val="auto"/>
        </w:rPr>
        <w:t>7</w:t>
      </w:r>
      <w:r w:rsidR="00FD160C" w:rsidRPr="00BB08EF">
        <w:rPr>
          <w:color w:val="auto"/>
        </w:rPr>
        <w:t>.</w:t>
      </w:r>
    </w:p>
    <w:p w:rsidR="00A90874" w:rsidRPr="00BB08EF" w:rsidRDefault="009E146C" w:rsidP="008D7CCB">
      <w:pPr>
        <w:pStyle w:val="Default"/>
        <w:jc w:val="both"/>
        <w:rPr>
          <w:vanish/>
          <w:color w:val="auto"/>
          <w:specVanish/>
        </w:rPr>
      </w:pPr>
      <w:r w:rsidRPr="00BB08EF">
        <w:rPr>
          <w:rFonts w:ascii="Arial" w:hAnsi="Arial" w:cs="Arial"/>
          <w:b/>
          <w:i/>
          <w:color w:val="auto"/>
        </w:rPr>
        <w:lastRenderedPageBreak/>
        <w:t xml:space="preserve">Issue </w:t>
      </w:r>
      <w:r w:rsidR="008D7CCB" w:rsidRPr="00BB08EF">
        <w:rPr>
          <w:rFonts w:ascii="Arial" w:hAnsi="Arial" w:cs="Arial"/>
          <w:b/>
          <w:i/>
          <w:color w:val="auto"/>
        </w:rPr>
        <w:t>2</w:t>
      </w:r>
      <w:r w:rsidRPr="00BB08EF">
        <w:rPr>
          <w:rFonts w:ascii="Arial" w:hAnsi="Arial" w:cs="Arial"/>
          <w:b/>
          <w:i/>
          <w:color w:val="auto"/>
        </w:rPr>
        <w:t>:</w:t>
      </w:r>
      <w:r w:rsidRPr="00BB08EF">
        <w:rPr>
          <w:b/>
          <w:i/>
          <w:color w:val="auto"/>
        </w:rPr>
        <w:t xml:space="preserve"> </w:t>
      </w:r>
      <w:r w:rsidR="00A90874" w:rsidRPr="00BB08EF">
        <w:rPr>
          <w:color w:val="auto"/>
        </w:rPr>
        <w:fldChar w:fldCharType="begin"/>
      </w:r>
      <w:r w:rsidR="00A90874" w:rsidRPr="00BB08EF">
        <w:rPr>
          <w:color w:val="auto"/>
        </w:rPr>
        <w:instrText xml:space="preserve"> TC "</w:instrText>
      </w:r>
      <w:r w:rsidR="00A90874" w:rsidRPr="00BB08EF">
        <w:rPr>
          <w:color w:val="auto"/>
        </w:rPr>
        <w:fldChar w:fldCharType="begin"/>
      </w:r>
      <w:r w:rsidR="00A90874" w:rsidRPr="00BB08EF">
        <w:rPr>
          <w:color w:val="auto"/>
        </w:rPr>
        <w:instrText xml:space="preserve"> SEQ issue \c </w:instrText>
      </w:r>
      <w:r w:rsidR="00A90874" w:rsidRPr="00BB08EF">
        <w:rPr>
          <w:color w:val="auto"/>
        </w:rPr>
        <w:fldChar w:fldCharType="separate"/>
      </w:r>
      <w:r w:rsidR="00851B1E">
        <w:rPr>
          <w:noProof/>
          <w:color w:val="auto"/>
        </w:rPr>
        <w:instrText>1</w:instrText>
      </w:r>
      <w:r w:rsidR="00A90874" w:rsidRPr="00BB08EF">
        <w:rPr>
          <w:color w:val="auto"/>
        </w:rPr>
        <w:fldChar w:fldCharType="end"/>
      </w:r>
      <w:r w:rsidR="00A90874" w:rsidRPr="00BB08EF">
        <w:rPr>
          <w:color w:val="auto"/>
        </w:rPr>
        <w:tab/>
        <w:instrText xml:space="preserve">" \l 1 </w:instrText>
      </w:r>
      <w:r w:rsidR="00A90874" w:rsidRPr="00BB08EF">
        <w:rPr>
          <w:color w:val="auto"/>
        </w:rPr>
        <w:fldChar w:fldCharType="end"/>
      </w:r>
    </w:p>
    <w:p w:rsidR="00A90874" w:rsidRPr="00BB08EF" w:rsidRDefault="00A90874">
      <w:pPr>
        <w:pStyle w:val="BodyText"/>
      </w:pPr>
      <w:r w:rsidRPr="00BB08EF">
        <w:t>Should the Commission approve the appointments of Mr. Tom D'Angelo and Mr. Tim Wata to the TASA Advisory Committee effective immediately?</w:t>
      </w:r>
    </w:p>
    <w:p w:rsidR="00A90874" w:rsidRPr="00BB08EF" w:rsidRDefault="00A90874">
      <w:pPr>
        <w:pStyle w:val="IssueSubsectionHeading"/>
        <w:rPr>
          <w:vanish/>
          <w:specVanish/>
        </w:rPr>
      </w:pPr>
      <w:r w:rsidRPr="00BB08EF">
        <w:t>Recommendation:</w:t>
      </w:r>
      <w:r w:rsidR="009E146C" w:rsidRPr="00BB08EF">
        <w:t xml:space="preserve"> </w:t>
      </w:r>
    </w:p>
    <w:p w:rsidR="00A90874" w:rsidRPr="00BB08EF" w:rsidRDefault="00A90874">
      <w:pPr>
        <w:pStyle w:val="BodyText"/>
      </w:pPr>
      <w:r w:rsidRPr="00BB08EF">
        <w:t> </w:t>
      </w:r>
      <w:r w:rsidR="00A328B6" w:rsidRPr="00BB08EF">
        <w:t xml:space="preserve">Yes. Staff recommends that the Commission </w:t>
      </w:r>
      <w:r w:rsidR="00CF043E" w:rsidRPr="00BB08EF">
        <w:t>approve the</w:t>
      </w:r>
      <w:r w:rsidR="000D6143" w:rsidRPr="00BB08EF">
        <w:t xml:space="preserve"> appointments of Mr. Tom D'Angelo and Mr. Tim Wata to the TASA Advisory Committee effective immediately.</w:t>
      </w:r>
      <w:r w:rsidR="00CF043E" w:rsidRPr="00BB08EF">
        <w:t xml:space="preserve"> (Williams, Bates, Page)</w:t>
      </w:r>
    </w:p>
    <w:p w:rsidR="00A90874" w:rsidRPr="00BB08EF" w:rsidRDefault="00A90874">
      <w:pPr>
        <w:pStyle w:val="IssueSubsectionHeading"/>
        <w:rPr>
          <w:vanish/>
          <w:specVanish/>
        </w:rPr>
      </w:pPr>
      <w:r w:rsidRPr="00BB08EF">
        <w:t>Staff Analysis: </w:t>
      </w:r>
    </w:p>
    <w:p w:rsidR="00A90874" w:rsidRPr="00BB08EF" w:rsidRDefault="00A90874">
      <w:pPr>
        <w:pStyle w:val="BodyText"/>
        <w:rPr>
          <w:szCs w:val="20"/>
        </w:rPr>
      </w:pPr>
      <w:r w:rsidRPr="00BB08EF">
        <w:t> </w:t>
      </w:r>
      <w:r w:rsidR="00CF043E" w:rsidRPr="00BB08EF">
        <w:t xml:space="preserve">Section 427.706, Florida Statutes, provides that the Commission shall appoint </w:t>
      </w:r>
      <w:r w:rsidR="00CF043E" w:rsidRPr="00BB08EF">
        <w:rPr>
          <w:szCs w:val="20"/>
        </w:rPr>
        <w:t xml:space="preserve">an advisory committee of </w:t>
      </w:r>
      <w:r w:rsidR="00CF043E" w:rsidRPr="00BB08EF">
        <w:t>up to 10 members</w:t>
      </w:r>
      <w:r w:rsidR="00CF043E" w:rsidRPr="00BB08EF">
        <w:rPr>
          <w:szCs w:val="20"/>
        </w:rPr>
        <w:t xml:space="preserve"> to assist the Commission with Florida’s relay system. By statute, the advisory committee provides the expertise, experience, and perspective of persons who are </w:t>
      </w:r>
      <w:r w:rsidR="00CF043E" w:rsidRPr="00BB08EF">
        <w:t>deaf, hard of hearing,</w:t>
      </w:r>
      <w:r w:rsidR="00CF043E" w:rsidRPr="00BB08EF">
        <w:rPr>
          <w:szCs w:val="20"/>
        </w:rPr>
        <w:t xml:space="preserve"> or speech impaired to the Commission and the</w:t>
      </w:r>
      <w:r w:rsidR="00927473" w:rsidRPr="00BB08EF">
        <w:rPr>
          <w:szCs w:val="20"/>
        </w:rPr>
        <w:t xml:space="preserve"> </w:t>
      </w:r>
      <w:r w:rsidR="00CF043E" w:rsidRPr="00BB08EF">
        <w:rPr>
          <w:szCs w:val="20"/>
        </w:rPr>
        <w:t>administrator during all phases of the development and operation of the telecommunications access system. The advisory committee advises the Commission and the administrator on the quality and cost-effectiveness of the telecommunications relay service and the specialized telecommunications devices distribution system. Members of the committee are not compensated for their services but are entitled to per diem and travel expenses provided through the Florida Public Service Commission’s Regulatory Trust Fund.</w:t>
      </w:r>
    </w:p>
    <w:p w:rsidR="0087474A" w:rsidRPr="00BB08EF" w:rsidRDefault="00CF043E">
      <w:pPr>
        <w:pStyle w:val="BodyText"/>
      </w:pPr>
      <w:r w:rsidRPr="00BB08EF">
        <w:t xml:space="preserve">Mr. Tom D'Angelo and Mr. Tim Wata were nominated for appointment to the TASA Advisory Committee by the Florida Association of the Deaf. If approved by the Commission, they will replace Mr. Jon Ziev and Mr. Louis Schwarz who both </w:t>
      </w:r>
      <w:r w:rsidR="0051092F" w:rsidRPr="00BB08EF">
        <w:t>resigned</w:t>
      </w:r>
      <w:r w:rsidRPr="00BB08EF">
        <w:t xml:space="preserve"> their positions</w:t>
      </w:r>
      <w:r w:rsidR="000D6143" w:rsidRPr="00BB08EF">
        <w:t xml:space="preserve"> on the TASA Advisory Committee as representatives for the Florida Association of the Deaf.</w:t>
      </w:r>
      <w:r w:rsidR="00A328B6" w:rsidRPr="00BB08EF">
        <w:t xml:space="preserve"> </w:t>
      </w:r>
    </w:p>
    <w:p w:rsidR="0087474A" w:rsidRPr="00BB08EF" w:rsidRDefault="0087474A">
      <w:pPr>
        <w:pStyle w:val="BodyText"/>
      </w:pPr>
      <w:r w:rsidRPr="00BB08EF">
        <w:t>Mr. D’Angelo has over 15 years</w:t>
      </w:r>
      <w:r w:rsidR="00766487">
        <w:t>’</w:t>
      </w:r>
      <w:r w:rsidRPr="00BB08EF">
        <w:t xml:space="preserve"> experience in the telecommunications industry. Mr. D’Angelo’s previous positions include serving as the Florida Account Manager with Sprint Relay and Outreach Director for Comm</w:t>
      </w:r>
      <w:r w:rsidR="007D28A6" w:rsidRPr="00BB08EF">
        <w:t>unication service for the Deaf. Mr. D’Angelo is currently an active member of the Florida Association of the Deaf.</w:t>
      </w:r>
    </w:p>
    <w:p w:rsidR="0087474A" w:rsidRPr="00BB08EF" w:rsidRDefault="007E3F26">
      <w:pPr>
        <w:pStyle w:val="BodyText"/>
      </w:pPr>
      <w:r w:rsidRPr="00BB08EF">
        <w:t xml:space="preserve">Mr. Wata has vast technical experience in Computer Science. Mr. Wata is currently a Staff research Engineer with Lockheed Martin Corporation. In addition to volunteering with the Florida Association of the Deaf, Inc., Mr. Wata also has volunteered with the Deaf Service Center of Greater Orlando, Inc., the Center for Independent Living in Central Florida, Inc., and the Florida Rehabilitation Advisory Council. </w:t>
      </w:r>
    </w:p>
    <w:p w:rsidR="00CF043E" w:rsidRPr="00BB08EF" w:rsidRDefault="000D6143">
      <w:pPr>
        <w:pStyle w:val="BodyText"/>
      </w:pPr>
      <w:r w:rsidRPr="00BB08EF">
        <w:t xml:space="preserve">Therefore, </w:t>
      </w:r>
      <w:r w:rsidR="00D5496C" w:rsidRPr="00BB08EF">
        <w:t xml:space="preserve">staff recommends that </w:t>
      </w:r>
      <w:r w:rsidR="00A328B6" w:rsidRPr="00BB08EF">
        <w:t xml:space="preserve">the Commission </w:t>
      </w:r>
      <w:r w:rsidRPr="00BB08EF">
        <w:t>approve the appointments of Mr. Tom D'Angelo and Mr. Tim Wata to the TASA Advisory Committee effective immediately.</w:t>
      </w:r>
    </w:p>
    <w:p w:rsidR="009E146C" w:rsidRPr="00BB08EF" w:rsidRDefault="009E146C">
      <w:pPr>
        <w:pStyle w:val="BodyText"/>
      </w:pPr>
    </w:p>
    <w:p w:rsidR="009C0C7C" w:rsidRPr="00BB08EF" w:rsidRDefault="009C0C7C">
      <w:pPr>
        <w:pStyle w:val="IssueHeading"/>
        <w:rPr>
          <w:b w:val="0"/>
          <w:i w:val="0"/>
        </w:rPr>
        <w:sectPr w:rsidR="009C0C7C" w:rsidRPr="00BB08EF" w:rsidSect="0068481F">
          <w:headerReference w:type="default" r:id="rId16"/>
          <w:pgSz w:w="12240" w:h="15840" w:code="1"/>
          <w:pgMar w:top="1584" w:right="1440" w:bottom="1440" w:left="1440" w:header="720" w:footer="720" w:gutter="0"/>
          <w:cols w:space="720"/>
          <w:formProt w:val="0"/>
          <w:docGrid w:linePitch="360"/>
        </w:sectPr>
      </w:pPr>
    </w:p>
    <w:p w:rsidR="009E146C" w:rsidRPr="00BB08EF" w:rsidRDefault="009E146C">
      <w:pPr>
        <w:pStyle w:val="IssueHeading"/>
        <w:rPr>
          <w:vanish/>
          <w:specVanish/>
        </w:rPr>
      </w:pPr>
      <w:r w:rsidRPr="00BB08EF">
        <w:lastRenderedPageBreak/>
        <w:t xml:space="preserve">Issue </w:t>
      </w:r>
      <w:r w:rsidR="008D7CCB" w:rsidRPr="00BB08EF">
        <w:t>3</w:t>
      </w:r>
      <w:r w:rsidRPr="00BB08EF">
        <w:t>:</w:t>
      </w:r>
      <w:r w:rsidRPr="00BB08EF">
        <w:fldChar w:fldCharType="begin"/>
      </w:r>
      <w:r w:rsidRPr="00BB08EF">
        <w:instrText xml:space="preserve"> TC "</w:instrText>
      </w:r>
      <w:r w:rsidRPr="00BB08EF">
        <w:fldChar w:fldCharType="begin"/>
      </w:r>
      <w:r w:rsidRPr="00BB08EF">
        <w:instrText xml:space="preserve"> SEQ issue \c </w:instrText>
      </w:r>
      <w:r w:rsidRPr="00BB08EF">
        <w:fldChar w:fldCharType="separate"/>
      </w:r>
      <w:r w:rsidR="00851B1E">
        <w:rPr>
          <w:noProof/>
        </w:rPr>
        <w:instrText>1</w:instrText>
      </w:r>
      <w:r w:rsidRPr="00BB08EF">
        <w:fldChar w:fldCharType="end"/>
      </w:r>
      <w:r w:rsidRPr="00BB08EF">
        <w:tab/>
        <w:instrText xml:space="preserve">" \l 1 </w:instrText>
      </w:r>
      <w:r w:rsidRPr="00BB08EF">
        <w:fldChar w:fldCharType="end"/>
      </w:r>
      <w:r w:rsidRPr="00BB08EF">
        <w:t> </w:t>
      </w:r>
    </w:p>
    <w:p w:rsidR="009E146C" w:rsidRPr="00BB08EF" w:rsidRDefault="009E146C">
      <w:pPr>
        <w:pStyle w:val="BodyText"/>
      </w:pPr>
      <w:r w:rsidRPr="00BB08EF">
        <w:t> Should this docket be closed?</w:t>
      </w:r>
    </w:p>
    <w:p w:rsidR="009E146C" w:rsidRPr="00BB08EF" w:rsidRDefault="009E146C">
      <w:pPr>
        <w:pStyle w:val="IssueSubsectionHeading"/>
        <w:rPr>
          <w:vanish/>
          <w:specVanish/>
        </w:rPr>
      </w:pPr>
      <w:r w:rsidRPr="00BB08EF">
        <w:t>Recommendation: </w:t>
      </w:r>
    </w:p>
    <w:p w:rsidR="009E146C" w:rsidRPr="00BB08EF" w:rsidRDefault="009E146C">
      <w:pPr>
        <w:pStyle w:val="BodyText"/>
      </w:pPr>
      <w:r w:rsidRPr="00BB08EF">
        <w:t> </w:t>
      </w:r>
      <w:r w:rsidR="002F2CF0" w:rsidRPr="00BB08EF">
        <w:t>No. A Consummating Order should be issued</w:t>
      </w:r>
      <w:r w:rsidR="00255F4B" w:rsidRPr="00BB08EF">
        <w:t xml:space="preserve"> for Issue 1</w:t>
      </w:r>
      <w:r w:rsidR="002F2CF0" w:rsidRPr="00BB08EF">
        <w:t>, unless a person whose substantial interests are affected by the Commission’s decision files a protest within 21 days of the issuance of the proposed agency action.</w:t>
      </w:r>
      <w:r w:rsidR="00927473" w:rsidRPr="00BB08EF">
        <w:t xml:space="preserve"> </w:t>
      </w:r>
      <w:r w:rsidR="002F2CF0" w:rsidRPr="00BB08EF">
        <w:t>The docket should remain open to address all matters related to relay service throughout the life of the current Sprint contract.</w:t>
      </w:r>
      <w:r w:rsidR="00927473" w:rsidRPr="00BB08EF">
        <w:t xml:space="preserve"> </w:t>
      </w:r>
      <w:r w:rsidR="002F2CF0" w:rsidRPr="00BB08EF">
        <w:t>(Williams, Bates, Page)</w:t>
      </w:r>
      <w:r w:rsidRPr="00BB08EF">
        <w:t xml:space="preserve"> </w:t>
      </w:r>
    </w:p>
    <w:p w:rsidR="009E146C" w:rsidRPr="00BB08EF" w:rsidRDefault="009E146C">
      <w:pPr>
        <w:pStyle w:val="IssueSubsectionHeading"/>
        <w:rPr>
          <w:vanish/>
          <w:specVanish/>
        </w:rPr>
      </w:pPr>
      <w:r w:rsidRPr="00BB08EF">
        <w:t>Staff Analysis: </w:t>
      </w:r>
    </w:p>
    <w:p w:rsidR="009E146C" w:rsidRPr="00BB08EF" w:rsidRDefault="009E146C">
      <w:pPr>
        <w:pStyle w:val="BodyText"/>
      </w:pPr>
      <w:r w:rsidRPr="00BB08EF">
        <w:t> </w:t>
      </w:r>
      <w:r w:rsidR="002F2CF0" w:rsidRPr="00BB08EF">
        <w:t>A Consummating Order should be issued</w:t>
      </w:r>
      <w:r w:rsidR="00255F4B" w:rsidRPr="00BB08EF">
        <w:t xml:space="preserve"> for Issue 1</w:t>
      </w:r>
      <w:r w:rsidR="002F2CF0" w:rsidRPr="00BB08EF">
        <w:t>, unless a person whose substantial interests are affected by the Commission’s decision files a protest within 21 days of the issuance of the proposed agency action.</w:t>
      </w:r>
      <w:r w:rsidR="00927473" w:rsidRPr="00BB08EF">
        <w:t xml:space="preserve"> </w:t>
      </w:r>
      <w:r w:rsidR="002F2CF0" w:rsidRPr="00BB08EF">
        <w:t>The docket should remain open to address all matters related to relay service throughout the life of the current Sprint contract.</w:t>
      </w:r>
    </w:p>
    <w:p w:rsidR="009C0C7C" w:rsidRPr="00BB08EF" w:rsidRDefault="009C0C7C">
      <w:pPr>
        <w:rPr>
          <w:szCs w:val="20"/>
        </w:rPr>
        <w:sectPr w:rsidR="009C0C7C" w:rsidRPr="00BB08EF" w:rsidSect="0068481F">
          <w:headerReference w:type="default" r:id="rId17"/>
          <w:pgSz w:w="12240" w:h="15840" w:code="1"/>
          <w:pgMar w:top="1584" w:right="1440" w:bottom="1440" w:left="1440" w:header="720" w:footer="720" w:gutter="0"/>
          <w:cols w:space="720"/>
          <w:formProt w:val="0"/>
          <w:docGrid w:linePitch="360"/>
        </w:sectPr>
      </w:pPr>
    </w:p>
    <w:p w:rsidR="00887BA8" w:rsidRPr="00BB08EF" w:rsidRDefault="00887BA8">
      <w:pPr>
        <w:rPr>
          <w:szCs w:val="20"/>
        </w:rPr>
      </w:pPr>
    </w:p>
    <w:p w:rsidR="009E146C" w:rsidRPr="00BB08EF" w:rsidRDefault="00887BA8">
      <w:pPr>
        <w:pStyle w:val="BodyText"/>
        <w:rPr>
          <w:szCs w:val="20"/>
        </w:rPr>
      </w:pPr>
      <w:r w:rsidRPr="00BB08EF">
        <w:rPr>
          <w:noProof/>
          <w:szCs w:val="20"/>
        </w:rPr>
        <w:drawing>
          <wp:inline distT="0" distB="0" distL="0" distR="0" wp14:anchorId="0CCE169F" wp14:editId="594694BF">
            <wp:extent cx="5943600" cy="775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54158"/>
                    </a:xfrm>
                    <a:prstGeom prst="rect">
                      <a:avLst/>
                    </a:prstGeom>
                    <a:noFill/>
                    <a:ln>
                      <a:noFill/>
                    </a:ln>
                  </pic:spPr>
                </pic:pic>
              </a:graphicData>
            </a:graphic>
          </wp:inline>
        </w:drawing>
      </w:r>
    </w:p>
    <w:p w:rsidR="00F6252B" w:rsidRPr="00BB08EF" w:rsidRDefault="00887BA8">
      <w:pPr>
        <w:pStyle w:val="BodyText"/>
        <w:rPr>
          <w:szCs w:val="20"/>
        </w:rPr>
        <w:sectPr w:rsidR="00F6252B" w:rsidRPr="00BB08EF" w:rsidSect="0068481F">
          <w:headerReference w:type="default" r:id="rId19"/>
          <w:pgSz w:w="12240" w:h="15840" w:code="1"/>
          <w:pgMar w:top="1584" w:right="1440" w:bottom="1440" w:left="1440" w:header="720" w:footer="720" w:gutter="0"/>
          <w:cols w:space="720"/>
          <w:formProt w:val="0"/>
          <w:docGrid w:linePitch="360"/>
        </w:sectPr>
      </w:pPr>
      <w:r w:rsidRPr="00BB08EF">
        <w:rPr>
          <w:noProof/>
          <w:szCs w:val="20"/>
        </w:rPr>
        <w:lastRenderedPageBreak/>
        <w:drawing>
          <wp:inline distT="0" distB="0" distL="0" distR="0" wp14:anchorId="04A157C5" wp14:editId="3CB0C5E2">
            <wp:extent cx="5943600" cy="7779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79402"/>
                    </a:xfrm>
                    <a:prstGeom prst="rect">
                      <a:avLst/>
                    </a:prstGeom>
                    <a:noFill/>
                    <a:ln>
                      <a:noFill/>
                    </a:ln>
                  </pic:spPr>
                </pic:pic>
              </a:graphicData>
            </a:graphic>
          </wp:inline>
        </w:drawing>
      </w:r>
      <w:r w:rsidRPr="00BB08EF">
        <w:rPr>
          <w:szCs w:val="20"/>
        </w:rPr>
        <w:t xml:space="preserve"> </w:t>
      </w:r>
      <w:r w:rsidRPr="00BB08EF">
        <w:rPr>
          <w:noProof/>
          <w:szCs w:val="20"/>
        </w:rPr>
        <w:lastRenderedPageBreak/>
        <w:drawing>
          <wp:inline distT="0" distB="0" distL="0" distR="0" wp14:anchorId="0503C17F" wp14:editId="7C22D7EF">
            <wp:extent cx="5943600" cy="78634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863486"/>
                    </a:xfrm>
                    <a:prstGeom prst="rect">
                      <a:avLst/>
                    </a:prstGeom>
                    <a:noFill/>
                    <a:ln>
                      <a:noFill/>
                    </a:ln>
                  </pic:spPr>
                </pic:pic>
              </a:graphicData>
            </a:graphic>
          </wp:inline>
        </w:drawing>
      </w:r>
      <w:r w:rsidR="00927473" w:rsidRPr="00BB08EF">
        <w:rPr>
          <w:szCs w:val="20"/>
        </w:rPr>
        <w:t xml:space="preserve"> </w:t>
      </w:r>
    </w:p>
    <w:p w:rsidR="00887BA8" w:rsidRPr="00BB08EF" w:rsidRDefault="00887BA8">
      <w:pPr>
        <w:pStyle w:val="BodyText"/>
        <w:rPr>
          <w:szCs w:val="20"/>
        </w:rPr>
      </w:pPr>
      <w:r w:rsidRPr="00BB08EF">
        <w:rPr>
          <w:noProof/>
          <w:szCs w:val="20"/>
        </w:rPr>
        <w:lastRenderedPageBreak/>
        <w:drawing>
          <wp:inline distT="0" distB="0" distL="0" distR="0" wp14:anchorId="61FD93F5" wp14:editId="58220315">
            <wp:extent cx="5943600" cy="79147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914711"/>
                    </a:xfrm>
                    <a:prstGeom prst="rect">
                      <a:avLst/>
                    </a:prstGeom>
                    <a:noFill/>
                    <a:ln>
                      <a:noFill/>
                    </a:ln>
                  </pic:spPr>
                </pic:pic>
              </a:graphicData>
            </a:graphic>
          </wp:inline>
        </w:drawing>
      </w:r>
      <w:r w:rsidRPr="00BB08EF">
        <w:rPr>
          <w:noProof/>
          <w:szCs w:val="20"/>
        </w:rPr>
        <w:lastRenderedPageBreak/>
        <w:drawing>
          <wp:inline distT="0" distB="0" distL="0" distR="0" wp14:anchorId="5BE4A911" wp14:editId="6E36D13B">
            <wp:extent cx="5943600" cy="79814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81406"/>
                    </a:xfrm>
                    <a:prstGeom prst="rect">
                      <a:avLst/>
                    </a:prstGeom>
                    <a:noFill/>
                    <a:ln>
                      <a:noFill/>
                    </a:ln>
                  </pic:spPr>
                </pic:pic>
              </a:graphicData>
            </a:graphic>
          </wp:inline>
        </w:drawing>
      </w:r>
      <w:r w:rsidR="0051092F" w:rsidRPr="00BB08EF">
        <w:rPr>
          <w:szCs w:val="20"/>
        </w:rPr>
        <w:t xml:space="preserve"> </w:t>
      </w:r>
      <w:r w:rsidR="0051092F" w:rsidRPr="00BB08EF">
        <w:rPr>
          <w:noProof/>
          <w:szCs w:val="20"/>
        </w:rPr>
        <w:lastRenderedPageBreak/>
        <w:drawing>
          <wp:inline distT="0" distB="0" distL="0" distR="0" wp14:anchorId="61E73360" wp14:editId="7DAAE67A">
            <wp:extent cx="5942604" cy="7658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59383"/>
                    </a:xfrm>
                    <a:prstGeom prst="rect">
                      <a:avLst/>
                    </a:prstGeom>
                    <a:noFill/>
                    <a:ln>
                      <a:noFill/>
                    </a:ln>
                  </pic:spPr>
                </pic:pic>
              </a:graphicData>
            </a:graphic>
          </wp:inline>
        </w:drawing>
      </w:r>
    </w:p>
    <w:p w:rsidR="00D5661A" w:rsidRDefault="00D5661A">
      <w:pPr>
        <w:pStyle w:val="BodyText"/>
        <w:rPr>
          <w:szCs w:val="20"/>
        </w:rPr>
        <w:sectPr w:rsidR="00D5661A" w:rsidSect="0068481F">
          <w:headerReference w:type="default" r:id="rId25"/>
          <w:pgSz w:w="12240" w:h="15840" w:code="1"/>
          <w:pgMar w:top="1584" w:right="1440" w:bottom="1440" w:left="1440" w:header="720" w:footer="720" w:gutter="0"/>
          <w:cols w:space="720"/>
          <w:formProt w:val="0"/>
          <w:docGrid w:linePitch="360"/>
        </w:sectPr>
      </w:pPr>
    </w:p>
    <w:p w:rsidR="00901548" w:rsidRDefault="00FF6F7E">
      <w:pPr>
        <w:pStyle w:val="BodyText"/>
        <w:rPr>
          <w:szCs w:val="20"/>
        </w:rPr>
      </w:pPr>
      <w:r>
        <w:rPr>
          <w:noProof/>
        </w:rPr>
        <w:lastRenderedPageBreak/>
        <w:drawing>
          <wp:inline distT="0" distB="0" distL="0" distR="0" wp14:anchorId="2F92FE5E" wp14:editId="52D879F0">
            <wp:extent cx="6033773" cy="8039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33773" cy="8039100"/>
                    </a:xfrm>
                    <a:prstGeom prst="rect">
                      <a:avLst/>
                    </a:prstGeom>
                  </pic:spPr>
                </pic:pic>
              </a:graphicData>
            </a:graphic>
          </wp:inline>
        </w:drawing>
      </w:r>
    </w:p>
    <w:p w:rsidR="00FF6F7E" w:rsidRDefault="00FF6F7E">
      <w:pPr>
        <w:rPr>
          <w:szCs w:val="20"/>
        </w:rPr>
      </w:pPr>
      <w:r>
        <w:rPr>
          <w:szCs w:val="20"/>
        </w:rPr>
        <w:br w:type="page"/>
      </w:r>
      <w:r>
        <w:rPr>
          <w:noProof/>
        </w:rPr>
        <w:lastRenderedPageBreak/>
        <w:drawing>
          <wp:inline distT="0" distB="0" distL="0" distR="0" wp14:anchorId="19E0994C" wp14:editId="5B3E90E1">
            <wp:extent cx="5943600" cy="770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09535"/>
                    </a:xfrm>
                    <a:prstGeom prst="rect">
                      <a:avLst/>
                    </a:prstGeom>
                  </pic:spPr>
                </pic:pic>
              </a:graphicData>
            </a:graphic>
          </wp:inline>
        </w:drawing>
      </w:r>
    </w:p>
    <w:p w:rsidR="00FF6F7E" w:rsidRPr="00BB08EF" w:rsidRDefault="00FF6F7E">
      <w:pPr>
        <w:pStyle w:val="BodyText"/>
        <w:rPr>
          <w:szCs w:val="20"/>
        </w:rPr>
        <w:sectPr w:rsidR="00FF6F7E" w:rsidRPr="00BB08EF" w:rsidSect="0068481F">
          <w:headerReference w:type="default" r:id="rId28"/>
          <w:pgSz w:w="12240" w:h="15840" w:code="1"/>
          <w:pgMar w:top="1584" w:right="1440" w:bottom="1440" w:left="1440" w:header="720" w:footer="720" w:gutter="0"/>
          <w:cols w:space="720"/>
          <w:formProt w:val="0"/>
          <w:docGrid w:linePitch="360"/>
        </w:sectPr>
      </w:pPr>
    </w:p>
    <w:p w:rsidR="00901548" w:rsidRPr="00BB08EF" w:rsidRDefault="00851B1E" w:rsidP="00851B1E">
      <w:pPr>
        <w:pStyle w:val="TableTitle"/>
        <w:tabs>
          <w:tab w:val="center" w:pos="4680"/>
        </w:tabs>
        <w:jc w:val="left"/>
      </w:pPr>
      <w:r>
        <w:lastRenderedPageBreak/>
        <w:tab/>
      </w:r>
      <w:r w:rsidR="005653B4" w:rsidRPr="00BB08EF">
        <w:t>FTRI Budget Options</w:t>
      </w:r>
    </w:p>
    <w:tbl>
      <w:tblPr>
        <w:tblW w:w="9540" w:type="dxa"/>
        <w:tblInd w:w="108" w:type="dxa"/>
        <w:tblLayout w:type="fixed"/>
        <w:tblLook w:val="04A0" w:firstRow="1" w:lastRow="0" w:firstColumn="1" w:lastColumn="0" w:noHBand="0" w:noVBand="1"/>
      </w:tblPr>
      <w:tblGrid>
        <w:gridCol w:w="450"/>
        <w:gridCol w:w="2790"/>
        <w:gridCol w:w="1350"/>
        <w:gridCol w:w="1350"/>
        <w:gridCol w:w="1170"/>
        <w:gridCol w:w="1170"/>
        <w:gridCol w:w="1260"/>
      </w:tblGrid>
      <w:tr w:rsidR="00BB08EF" w:rsidRPr="00BB08EF" w:rsidTr="00A301F7">
        <w:trPr>
          <w:trHeight w:val="980"/>
          <w:tblHeader/>
        </w:trPr>
        <w:tc>
          <w:tcPr>
            <w:tcW w:w="3240" w:type="dxa"/>
            <w:gridSpan w:val="2"/>
            <w:tcBorders>
              <w:top w:val="nil"/>
              <w:left w:val="nil"/>
              <w:right w:val="nil"/>
            </w:tcBorders>
            <w:shd w:val="clear" w:color="auto" w:fill="auto"/>
            <w:vAlign w:val="bottom"/>
            <w:hideMark/>
          </w:tcPr>
          <w:p w:rsidR="005653B4" w:rsidRPr="00BB08EF" w:rsidRDefault="005653B4" w:rsidP="00802DF4">
            <w:pPr>
              <w:rPr>
                <w:rFonts w:cstheme="minorHAnsi"/>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3B4" w:rsidRPr="00BB08EF" w:rsidRDefault="005653B4" w:rsidP="00802DF4">
            <w:pPr>
              <w:jc w:val="center"/>
              <w:rPr>
                <w:rFonts w:cstheme="minorHAnsi"/>
                <w:sz w:val="20"/>
                <w:szCs w:val="20"/>
              </w:rPr>
            </w:pPr>
            <w:r w:rsidRPr="00BB08EF">
              <w:rPr>
                <w:rFonts w:cstheme="minorHAnsi"/>
                <w:sz w:val="20"/>
                <w:szCs w:val="20"/>
              </w:rPr>
              <w:t xml:space="preserve"> 2015/2016 APPROVED BUDGE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653B4" w:rsidRPr="00BB08EF" w:rsidRDefault="005653B4" w:rsidP="00802DF4">
            <w:pPr>
              <w:jc w:val="center"/>
              <w:rPr>
                <w:rFonts w:cstheme="minorHAnsi"/>
                <w:sz w:val="20"/>
                <w:szCs w:val="20"/>
              </w:rPr>
            </w:pPr>
            <w:r w:rsidRPr="00BB08EF">
              <w:rPr>
                <w:rFonts w:cstheme="minorHAnsi"/>
                <w:sz w:val="20"/>
                <w:szCs w:val="20"/>
              </w:rPr>
              <w:t xml:space="preserve"> 2016/2017 PROPOSED BUDGE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80233" w:rsidRPr="00BB08EF" w:rsidRDefault="005653B4" w:rsidP="00C80233">
            <w:pPr>
              <w:jc w:val="center"/>
              <w:rPr>
                <w:rFonts w:cstheme="minorHAnsi"/>
                <w:sz w:val="20"/>
                <w:szCs w:val="20"/>
              </w:rPr>
            </w:pPr>
            <w:r w:rsidRPr="00BB08EF">
              <w:rPr>
                <w:rFonts w:cstheme="minorHAnsi"/>
                <w:sz w:val="20"/>
                <w:szCs w:val="20"/>
              </w:rPr>
              <w:t>OPTION 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653B4" w:rsidRPr="00BB08EF" w:rsidRDefault="005653B4" w:rsidP="00802DF4">
            <w:pPr>
              <w:jc w:val="center"/>
              <w:rPr>
                <w:rFonts w:cstheme="minorHAnsi"/>
                <w:sz w:val="20"/>
                <w:szCs w:val="20"/>
              </w:rPr>
            </w:pPr>
            <w:r w:rsidRPr="00BB08EF">
              <w:rPr>
                <w:rFonts w:cstheme="minorHAnsi"/>
                <w:sz w:val="20"/>
                <w:szCs w:val="20"/>
              </w:rPr>
              <w:t xml:space="preserve">OPTION 2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653B4" w:rsidRPr="00BB08EF" w:rsidRDefault="005653B4" w:rsidP="00802DF4">
            <w:pPr>
              <w:jc w:val="center"/>
              <w:rPr>
                <w:rFonts w:cstheme="minorHAnsi"/>
                <w:sz w:val="20"/>
                <w:szCs w:val="20"/>
              </w:rPr>
            </w:pPr>
            <w:r w:rsidRPr="00BB08EF">
              <w:rPr>
                <w:rFonts w:cstheme="minorHAnsi"/>
                <w:sz w:val="20"/>
                <w:szCs w:val="20"/>
              </w:rPr>
              <w:t>OPTION 3</w:t>
            </w:r>
          </w:p>
        </w:tc>
      </w:tr>
      <w:tr w:rsidR="00BB08EF" w:rsidRPr="00BB08EF" w:rsidTr="00A301F7">
        <w:trPr>
          <w:trHeight w:val="315"/>
        </w:trPr>
        <w:tc>
          <w:tcPr>
            <w:tcW w:w="9540" w:type="dxa"/>
            <w:gridSpan w:val="7"/>
            <w:tcBorders>
              <w:left w:val="nil"/>
            </w:tcBorders>
            <w:shd w:val="clear" w:color="auto" w:fill="auto"/>
            <w:noWrap/>
            <w:vAlign w:val="bottom"/>
          </w:tcPr>
          <w:p w:rsidR="005653B4" w:rsidRPr="00C80233" w:rsidRDefault="00927473" w:rsidP="007C2A34">
            <w:pPr>
              <w:rPr>
                <w:rFonts w:cstheme="minorHAnsi"/>
                <w:sz w:val="20"/>
                <w:szCs w:val="20"/>
              </w:rPr>
            </w:pPr>
            <w:r w:rsidRPr="00BB08EF">
              <w:rPr>
                <w:rFonts w:cstheme="minorHAnsi"/>
                <w:b/>
                <w:bCs/>
                <w:i/>
                <w:iCs/>
                <w:sz w:val="20"/>
                <w:szCs w:val="20"/>
              </w:rPr>
              <w:t xml:space="preserve">  </w:t>
            </w:r>
            <w:r w:rsidR="005653B4" w:rsidRPr="00BB08EF">
              <w:rPr>
                <w:rFonts w:cstheme="minorHAnsi"/>
                <w:b/>
                <w:bCs/>
                <w:i/>
                <w:iCs/>
                <w:sz w:val="20"/>
                <w:szCs w:val="20"/>
              </w:rPr>
              <w:t xml:space="preserve"> REVENUE</w:t>
            </w:r>
            <w:r w:rsidR="00C80233">
              <w:rPr>
                <w:rFonts w:cstheme="minorHAnsi"/>
                <w:b/>
                <w:bCs/>
                <w:i/>
                <w:iCs/>
                <w:sz w:val="20"/>
                <w:szCs w:val="20"/>
              </w:rPr>
              <w:t xml:space="preserve">        </w:t>
            </w:r>
            <w:r w:rsidR="00C80233">
              <w:rPr>
                <w:rFonts w:cstheme="minorHAnsi"/>
                <w:b/>
                <w:bCs/>
                <w:iCs/>
                <w:sz w:val="20"/>
                <w:szCs w:val="20"/>
              </w:rPr>
              <w:t xml:space="preserve">                                                                                            @ </w:t>
            </w:r>
            <w:r w:rsidR="00C80233" w:rsidRPr="00C80233">
              <w:rPr>
                <w:rFonts w:cstheme="minorHAnsi"/>
                <w:bCs/>
                <w:iCs/>
                <w:sz w:val="20"/>
                <w:szCs w:val="20"/>
              </w:rPr>
              <w:t>$</w:t>
            </w:r>
            <w:r w:rsidR="00A301F7">
              <w:rPr>
                <w:rFonts w:cstheme="minorHAnsi"/>
                <w:bCs/>
                <w:iCs/>
                <w:sz w:val="20"/>
                <w:szCs w:val="20"/>
              </w:rPr>
              <w:t>0</w:t>
            </w:r>
            <w:r w:rsidR="00C80233" w:rsidRPr="00C80233">
              <w:rPr>
                <w:rFonts w:cstheme="minorHAnsi"/>
                <w:bCs/>
                <w:iCs/>
                <w:sz w:val="20"/>
                <w:szCs w:val="20"/>
              </w:rPr>
              <w:t>.1</w:t>
            </w:r>
            <w:r w:rsidR="007C2A34">
              <w:rPr>
                <w:rFonts w:cstheme="minorHAnsi"/>
                <w:bCs/>
                <w:iCs/>
                <w:sz w:val="20"/>
                <w:szCs w:val="20"/>
              </w:rPr>
              <w:t>1</w:t>
            </w:r>
            <w:r w:rsidR="007C2A34">
              <w:rPr>
                <w:rStyle w:val="FootnoteReference"/>
                <w:rFonts w:cstheme="minorHAnsi"/>
                <w:bCs/>
                <w:iCs/>
                <w:sz w:val="20"/>
                <w:szCs w:val="20"/>
              </w:rPr>
              <w:footnoteReference w:id="14"/>
            </w:r>
            <w:r w:rsidR="00C80233">
              <w:rPr>
                <w:rFonts w:cstheme="minorHAnsi"/>
                <w:bCs/>
                <w:iCs/>
                <w:sz w:val="20"/>
                <w:szCs w:val="20"/>
              </w:rPr>
              <w:t xml:space="preserve">       </w:t>
            </w:r>
            <w:r w:rsidR="00C80233">
              <w:rPr>
                <w:rFonts w:cstheme="minorHAnsi"/>
                <w:b/>
                <w:bCs/>
                <w:iCs/>
                <w:sz w:val="20"/>
                <w:szCs w:val="20"/>
              </w:rPr>
              <w:t xml:space="preserve"> @ </w:t>
            </w:r>
            <w:r w:rsidR="00C80233" w:rsidRPr="00C80233">
              <w:rPr>
                <w:rFonts w:cstheme="minorHAnsi"/>
                <w:bCs/>
                <w:iCs/>
                <w:sz w:val="20"/>
                <w:szCs w:val="20"/>
              </w:rPr>
              <w:t>$</w:t>
            </w:r>
            <w:r w:rsidR="00A301F7">
              <w:rPr>
                <w:rFonts w:cstheme="minorHAnsi"/>
                <w:bCs/>
                <w:iCs/>
                <w:sz w:val="20"/>
                <w:szCs w:val="20"/>
              </w:rPr>
              <w:t>0</w:t>
            </w:r>
            <w:r w:rsidR="00C80233" w:rsidRPr="00C80233">
              <w:rPr>
                <w:rFonts w:cstheme="minorHAnsi"/>
                <w:bCs/>
                <w:iCs/>
                <w:sz w:val="20"/>
                <w:szCs w:val="20"/>
              </w:rPr>
              <w:t>.1</w:t>
            </w:r>
            <w:r w:rsidR="00C80233">
              <w:rPr>
                <w:rFonts w:cstheme="minorHAnsi"/>
                <w:bCs/>
                <w:iCs/>
                <w:sz w:val="20"/>
                <w:szCs w:val="20"/>
              </w:rPr>
              <w:t xml:space="preserve">2          </w:t>
            </w:r>
            <w:r w:rsidR="00C80233">
              <w:rPr>
                <w:rFonts w:cstheme="minorHAnsi"/>
                <w:b/>
                <w:bCs/>
                <w:iCs/>
                <w:sz w:val="20"/>
                <w:szCs w:val="20"/>
              </w:rPr>
              <w:t xml:space="preserve"> @ </w:t>
            </w:r>
            <w:r w:rsidR="00C80233" w:rsidRPr="00C80233">
              <w:rPr>
                <w:rFonts w:cstheme="minorHAnsi"/>
                <w:bCs/>
                <w:iCs/>
                <w:sz w:val="20"/>
                <w:szCs w:val="20"/>
              </w:rPr>
              <w:t>$</w:t>
            </w:r>
            <w:r w:rsidR="00A301F7">
              <w:rPr>
                <w:rFonts w:cstheme="minorHAnsi"/>
                <w:bCs/>
                <w:iCs/>
                <w:sz w:val="20"/>
                <w:szCs w:val="20"/>
              </w:rPr>
              <w:t>0</w:t>
            </w:r>
            <w:r w:rsidR="00C80233" w:rsidRPr="00C80233">
              <w:rPr>
                <w:rFonts w:cstheme="minorHAnsi"/>
                <w:bCs/>
                <w:iCs/>
                <w:sz w:val="20"/>
                <w:szCs w:val="20"/>
              </w:rPr>
              <w:t>.1</w:t>
            </w:r>
            <w:r w:rsidR="00C80233">
              <w:rPr>
                <w:rFonts w:cstheme="minorHAnsi"/>
                <w:bCs/>
                <w:iCs/>
                <w:sz w:val="20"/>
                <w:szCs w:val="20"/>
              </w:rPr>
              <w:t>2</w:t>
            </w:r>
          </w:p>
        </w:tc>
      </w:tr>
      <w:tr w:rsidR="00C80233" w:rsidRPr="00BB08EF" w:rsidTr="00A301F7">
        <w:trPr>
          <w:trHeight w:val="315"/>
        </w:trPr>
        <w:tc>
          <w:tcPr>
            <w:tcW w:w="450" w:type="dxa"/>
            <w:tcBorders>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Surcharg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8,249,890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C80233" w:rsidRPr="00BB08EF" w:rsidRDefault="00C80233" w:rsidP="00DF238C">
            <w:pPr>
              <w:jc w:val="right"/>
              <w:rPr>
                <w:rFonts w:cstheme="minorHAnsi"/>
                <w:sz w:val="20"/>
                <w:szCs w:val="20"/>
              </w:rPr>
            </w:pPr>
            <w:r w:rsidRPr="00BB08EF">
              <w:rPr>
                <w:rFonts w:cstheme="minorHAnsi"/>
                <w:sz w:val="20"/>
                <w:szCs w:val="20"/>
              </w:rPr>
              <w:t xml:space="preserve">7,762,706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FC3FE3" w:rsidP="00DF238C">
            <w:pPr>
              <w:jc w:val="right"/>
              <w:rPr>
                <w:rFonts w:cstheme="minorHAnsi"/>
                <w:sz w:val="20"/>
                <w:szCs w:val="20"/>
              </w:rPr>
            </w:pPr>
            <w:r>
              <w:rPr>
                <w:rFonts w:cstheme="minorHAnsi"/>
                <w:sz w:val="20"/>
                <w:szCs w:val="20"/>
              </w:rPr>
              <w:t>7,297,393</w:t>
            </w:r>
            <w:r w:rsidR="00C80233" w:rsidRPr="00BB08EF">
              <w:rPr>
                <w:rFonts w:cstheme="minorHAnsi"/>
                <w:sz w:val="20"/>
                <w:szCs w:val="20"/>
              </w:rPr>
              <w:t xml:space="preserve">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7,762,706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7,762,706 </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Interes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3,941</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4,188</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4,188</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4,188</w:t>
            </w:r>
          </w:p>
        </w:tc>
        <w:tc>
          <w:tcPr>
            <w:tcW w:w="126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4,188</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NDBEDP</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68,749</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TOTAL OPERATING REV.</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752,58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B27FB3">
            <w:pPr>
              <w:jc w:val="right"/>
              <w:rPr>
                <w:rFonts w:cstheme="minorHAnsi"/>
                <w:sz w:val="20"/>
                <w:szCs w:val="20"/>
              </w:rPr>
            </w:pPr>
            <w:r w:rsidRPr="00BB08EF">
              <w:rPr>
                <w:rFonts w:cstheme="minorHAnsi"/>
                <w:sz w:val="20"/>
                <w:szCs w:val="20"/>
              </w:rPr>
              <w:t>7,796,894</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FC3FE3" w:rsidP="00FC3FE3">
            <w:pPr>
              <w:jc w:val="right"/>
              <w:rPr>
                <w:rFonts w:cstheme="minorHAnsi"/>
                <w:sz w:val="20"/>
                <w:szCs w:val="20"/>
              </w:rPr>
            </w:pPr>
            <w:r>
              <w:rPr>
                <w:rFonts w:cstheme="minorHAnsi"/>
                <w:sz w:val="20"/>
                <w:szCs w:val="20"/>
              </w:rPr>
              <w:t>7,331,581</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796,894</w:t>
            </w:r>
          </w:p>
        </w:tc>
        <w:tc>
          <w:tcPr>
            <w:tcW w:w="126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796,894</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Surplus Accoun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722,595</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983,096</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TOTAL REVENU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4,475,175</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3,779,99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c>
          <w:tcPr>
            <w:tcW w:w="126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26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r>
      <w:tr w:rsidR="00C80233" w:rsidRPr="00BB08EF" w:rsidTr="00A301F7">
        <w:trPr>
          <w:trHeight w:val="315"/>
        </w:trPr>
        <w:tc>
          <w:tcPr>
            <w:tcW w:w="9540" w:type="dxa"/>
            <w:gridSpan w:val="7"/>
            <w:tcBorders>
              <w:top w:val="nil"/>
              <w:left w:val="nil"/>
              <w:right w:val="nil"/>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b/>
                <w:bCs/>
                <w:i/>
                <w:iCs/>
                <w:sz w:val="20"/>
                <w:szCs w:val="20"/>
              </w:rPr>
              <w:t xml:space="preserve">   OPERATING EXPENSES</w:t>
            </w:r>
          </w:p>
        </w:tc>
      </w:tr>
      <w:tr w:rsidR="00C80233" w:rsidRPr="00BB08EF" w:rsidTr="00A301F7">
        <w:trPr>
          <w:trHeight w:val="315"/>
        </w:trPr>
        <w:tc>
          <w:tcPr>
            <w:tcW w:w="9540" w:type="dxa"/>
            <w:gridSpan w:val="7"/>
            <w:tcBorders>
              <w:top w:val="nil"/>
              <w:left w:val="nil"/>
              <w:bottom w:val="nil"/>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b/>
                <w:bCs/>
                <w:sz w:val="20"/>
                <w:szCs w:val="20"/>
              </w:rPr>
              <w:t>CATEGORY I - RELAY SERVICES</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DPR Provider</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971,49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SUBTOTAL CATEGORY I</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971,499</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192,039</w:t>
            </w:r>
          </w:p>
        </w:tc>
      </w:tr>
      <w:tr w:rsidR="00C80233" w:rsidRPr="00BB08EF" w:rsidTr="00A301F7">
        <w:trPr>
          <w:trHeight w:val="315"/>
        </w:trPr>
        <w:tc>
          <w:tcPr>
            <w:tcW w:w="450" w:type="dxa"/>
            <w:tcBorders>
              <w:top w:val="nil"/>
              <w:left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170" w:type="dxa"/>
            <w:tcBorders>
              <w:top w:val="nil"/>
              <w:left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170" w:type="dxa"/>
            <w:tcBorders>
              <w:top w:val="nil"/>
              <w:left w:val="nil"/>
            </w:tcBorders>
            <w:shd w:val="clear" w:color="auto" w:fill="auto"/>
            <w:noWrap/>
            <w:vAlign w:val="bottom"/>
            <w:hideMark/>
          </w:tcPr>
          <w:p w:rsidR="00C80233" w:rsidRPr="00BB08EF" w:rsidRDefault="00C80233" w:rsidP="00802DF4">
            <w:pPr>
              <w:rPr>
                <w:rFonts w:cstheme="minorHAnsi"/>
                <w:sz w:val="20"/>
                <w:szCs w:val="20"/>
              </w:rPr>
            </w:pPr>
          </w:p>
        </w:tc>
        <w:tc>
          <w:tcPr>
            <w:tcW w:w="1260" w:type="dxa"/>
            <w:tcBorders>
              <w:top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 </w:t>
            </w:r>
          </w:p>
        </w:tc>
      </w:tr>
      <w:tr w:rsidR="00C80233" w:rsidRPr="00BB08EF" w:rsidTr="00A301F7">
        <w:trPr>
          <w:trHeight w:val="315"/>
        </w:trPr>
        <w:tc>
          <w:tcPr>
            <w:tcW w:w="9540" w:type="dxa"/>
            <w:gridSpan w:val="7"/>
            <w:tcBorders>
              <w:top w:val="nil"/>
              <w:left w:val="nil"/>
              <w:bottom w:val="nil"/>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CATEGORY II - EQUIPMENT &amp; REPAIRS</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DD Equipme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7</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Large Print TDD</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6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68</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68</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8</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VCO/HCO-TDD</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15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15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3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15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9</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VCO-Telephon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0</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Dual Sensory Equipmen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00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0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0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0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1</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CapTel Phone Equipmen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2</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VCP Hearing Impaired</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40,645</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34,74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1,291,27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15,74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34,745</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3</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VCP Speech Impaired</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386</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9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93</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8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93</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4</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eliTalk Speech Aid</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00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00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0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0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5</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Jupiter Speaker phon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6</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In Line Amplifier</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7</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ARS-Signaling Equipmen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501</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4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418</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8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418</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8</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VRS-Signaling Equipmen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08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24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0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96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246</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19</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Accessories &amp; Supplies</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98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8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8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86</w:t>
            </w:r>
          </w:p>
        </w:tc>
      </w:tr>
      <w:tr w:rsidR="00C80233" w:rsidRPr="00BB08EF" w:rsidTr="00A301F7">
        <w:trPr>
          <w:trHeight w:val="315"/>
        </w:trPr>
        <w:tc>
          <w:tcPr>
            <w:tcW w:w="450" w:type="dxa"/>
            <w:tcBorders>
              <w:top w:val="nil"/>
              <w:left w:val="nil"/>
              <w:bottom w:val="nil"/>
              <w:right w:val="single" w:sz="4" w:space="0" w:color="auto"/>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elecom Equipment Repai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99,0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1,77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1,77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9,82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1,772</w:t>
            </w:r>
          </w:p>
        </w:tc>
      </w:tr>
      <w:tr w:rsidR="00C80233" w:rsidRPr="00BB08EF" w:rsidTr="00A301F7">
        <w:trPr>
          <w:trHeight w:val="330"/>
        </w:trPr>
        <w:tc>
          <w:tcPr>
            <w:tcW w:w="450" w:type="dxa"/>
            <w:tcBorders>
              <w:top w:val="nil"/>
              <w:left w:val="nil"/>
              <w:right w:val="single" w:sz="4" w:space="0" w:color="auto"/>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SUBTOTAL CAT I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90,38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21,47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1,466,77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24,03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21,478</w:t>
            </w:r>
          </w:p>
        </w:tc>
      </w:tr>
      <w:tr w:rsidR="00C80233" w:rsidRPr="00BB08EF" w:rsidTr="00A301F7">
        <w:trPr>
          <w:trHeight w:val="315"/>
        </w:trPr>
        <w:tc>
          <w:tcPr>
            <w:tcW w:w="9540" w:type="dxa"/>
            <w:gridSpan w:val="7"/>
            <w:tcBorders>
              <w:top w:val="nil"/>
              <w:left w:val="nil"/>
              <w:bottom w:val="nil"/>
            </w:tcBorders>
            <w:shd w:val="clear" w:color="auto" w:fill="auto"/>
            <w:noWrap/>
            <w:vAlign w:val="bottom"/>
          </w:tcPr>
          <w:p w:rsidR="00C80233" w:rsidRPr="00BB08EF" w:rsidRDefault="00C80233" w:rsidP="00802DF4">
            <w:pPr>
              <w:rPr>
                <w:rFonts w:cstheme="minorHAnsi"/>
                <w:b/>
                <w:bCs/>
                <w:sz w:val="20"/>
                <w:szCs w:val="20"/>
              </w:rPr>
            </w:pPr>
          </w:p>
        </w:tc>
      </w:tr>
    </w:tbl>
    <w:p w:rsidR="00CD5024" w:rsidRDefault="00CD5024">
      <w:r>
        <w:br w:type="page"/>
      </w:r>
    </w:p>
    <w:tbl>
      <w:tblPr>
        <w:tblW w:w="9540" w:type="dxa"/>
        <w:tblInd w:w="108" w:type="dxa"/>
        <w:tblLayout w:type="fixed"/>
        <w:tblLook w:val="04A0" w:firstRow="1" w:lastRow="0" w:firstColumn="1" w:lastColumn="0" w:noHBand="0" w:noVBand="1"/>
      </w:tblPr>
      <w:tblGrid>
        <w:gridCol w:w="450"/>
        <w:gridCol w:w="2790"/>
        <w:gridCol w:w="1350"/>
        <w:gridCol w:w="1350"/>
        <w:gridCol w:w="1170"/>
        <w:gridCol w:w="1170"/>
        <w:gridCol w:w="1260"/>
      </w:tblGrid>
      <w:tr w:rsidR="00C80233" w:rsidRPr="00BB08EF" w:rsidTr="00A301F7">
        <w:trPr>
          <w:trHeight w:val="315"/>
        </w:trPr>
        <w:tc>
          <w:tcPr>
            <w:tcW w:w="9540" w:type="dxa"/>
            <w:gridSpan w:val="7"/>
            <w:tcBorders>
              <w:top w:val="nil"/>
              <w:left w:val="nil"/>
              <w:bottom w:val="nil"/>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lastRenderedPageBreak/>
              <w:t>CATEGORY III - EQUPMENT DISTRIBUTION &amp; TRAINING</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1</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Freight - Telecomm Equipme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4,31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7,32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7,325</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3,22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7,325</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2</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Regional Distribution Centers</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78,423</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01,078</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810,97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81,48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01,078</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3</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Workshop Expens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       -  </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 -  </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 -  </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 -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 xml:space="preserve"> -  </w:t>
            </w:r>
          </w:p>
        </w:tc>
      </w:tr>
      <w:tr w:rsidR="00C80233" w:rsidRPr="00BB08EF" w:rsidTr="00A301F7">
        <w:trPr>
          <w:trHeight w:val="315"/>
        </w:trPr>
        <w:tc>
          <w:tcPr>
            <w:tcW w:w="450" w:type="dxa"/>
            <w:tcBorders>
              <w:top w:val="nil"/>
              <w:left w:val="nil"/>
              <w:bottom w:val="nil"/>
              <w:right w:val="single" w:sz="4" w:space="0" w:color="auto"/>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raining Expense for RDC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5653B4">
            <w:pPr>
              <w:jc w:val="right"/>
              <w:rPr>
                <w:rFonts w:cstheme="minorHAnsi"/>
                <w:sz w:val="20"/>
                <w:szCs w:val="20"/>
              </w:rPr>
            </w:pPr>
            <w:r w:rsidRPr="00BB08EF">
              <w:rPr>
                <w:rFonts w:cstheme="minorHAnsi"/>
                <w:sz w:val="20"/>
                <w:szCs w:val="20"/>
              </w:rPr>
              <w:t>1,2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2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0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SUBTOTAL CAT III</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54,73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50,40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859,495</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25,33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50,403</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26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r>
      <w:tr w:rsidR="00C80233" w:rsidRPr="00BB08EF" w:rsidTr="00A301F7">
        <w:trPr>
          <w:trHeight w:val="315"/>
        </w:trPr>
        <w:tc>
          <w:tcPr>
            <w:tcW w:w="9540" w:type="dxa"/>
            <w:gridSpan w:val="7"/>
            <w:tcBorders>
              <w:top w:val="nil"/>
              <w:left w:val="nil"/>
              <w:bottom w:val="nil"/>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CATEGORY IV - OUTREACH</w:t>
            </w:r>
            <w:r w:rsidRPr="00BB08EF">
              <w:rPr>
                <w:rFonts w:cstheme="minorHAnsi"/>
                <w:sz w:val="20"/>
                <w:szCs w:val="20"/>
              </w:rPr>
              <w:t> </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Outreach Expens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74,62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8,3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00,000</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74,62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8,3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SUBTOTAL CAT IV</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74,626</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8,30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00,0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74,62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8,3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26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r>
      <w:tr w:rsidR="00C80233" w:rsidRPr="00BB08EF" w:rsidTr="00A301F7">
        <w:trPr>
          <w:trHeight w:val="315"/>
        </w:trPr>
        <w:tc>
          <w:tcPr>
            <w:tcW w:w="9540" w:type="dxa"/>
            <w:gridSpan w:val="7"/>
            <w:tcBorders>
              <w:top w:val="nil"/>
              <w:left w:val="nil"/>
              <w:bottom w:val="nil"/>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CATEGORY V - GENERAL AND ADMINISTRATIVE</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6</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Advertis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64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63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1,320</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1,3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633</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7</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Accounting/Audi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4,896</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2,30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2,3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6,14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2,3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8</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Legal</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00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00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6,0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1,4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2,0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29</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Consultation-Computer</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3,97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98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1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18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98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0</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Dues/Subscriptions</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034</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798</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798</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43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798</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1</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Office Furnitur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5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5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5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5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2</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Office Equipment Purchas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2,50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99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B27FB3">
            <w:pPr>
              <w:jc w:val="right"/>
              <w:rPr>
                <w:rFonts w:cstheme="minorHAnsi"/>
                <w:sz w:val="20"/>
                <w:szCs w:val="20"/>
              </w:rPr>
            </w:pPr>
            <w:r w:rsidRPr="00BB08EF">
              <w:rPr>
                <w:rFonts w:cstheme="minorHAnsi"/>
                <w:sz w:val="20"/>
                <w:szCs w:val="20"/>
              </w:rPr>
              <w:t>9,99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50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99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3</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Office Equipment Leas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86</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76</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76</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9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76</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4</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Insurance -Health/Life/Disability</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8,262</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5,735</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B27FB3">
            <w:pPr>
              <w:jc w:val="right"/>
              <w:rPr>
                <w:rFonts w:cstheme="minorHAnsi"/>
                <w:sz w:val="20"/>
                <w:szCs w:val="20"/>
              </w:rPr>
            </w:pPr>
            <w:r w:rsidRPr="00BB08EF">
              <w:rPr>
                <w:rFonts w:cstheme="minorHAnsi"/>
                <w:sz w:val="20"/>
                <w:szCs w:val="20"/>
              </w:rPr>
              <w:t>1</w:t>
            </w:r>
            <w:r>
              <w:rPr>
                <w:rFonts w:cstheme="minorHAnsi"/>
                <w:sz w:val="20"/>
                <w:szCs w:val="20"/>
              </w:rPr>
              <w:t>31</w:t>
            </w:r>
            <w:r w:rsidRPr="00BB08EF">
              <w:rPr>
                <w:rFonts w:cstheme="minorHAnsi"/>
                <w:sz w:val="20"/>
                <w:szCs w:val="20"/>
              </w:rPr>
              <w:t>,</w:t>
            </w:r>
            <w:r>
              <w:rPr>
                <w:rFonts w:cstheme="minorHAnsi"/>
                <w:sz w:val="20"/>
                <w:szCs w:val="20"/>
              </w:rPr>
              <w:t>6</w:t>
            </w:r>
            <w:r w:rsidRPr="00BB08EF">
              <w:rPr>
                <w:rFonts w:cstheme="minorHAnsi"/>
                <w:sz w:val="20"/>
                <w:szCs w:val="20"/>
              </w:rPr>
              <w:t>49</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14,07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5,735</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5</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Insurance-Other</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897</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844</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844</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74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844</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6</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Office Expens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524</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7,496</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7,496</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4,19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7,496</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7</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Postag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917</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124</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124</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48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124</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8</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Printing</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37</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295</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295</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1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295</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39</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Ren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1,28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3,419</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3,419</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3,92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3,419</w:t>
            </w:r>
          </w:p>
        </w:tc>
      </w:tr>
      <w:tr w:rsidR="00C80233" w:rsidRPr="00BB08EF" w:rsidTr="00A301F7">
        <w:trPr>
          <w:trHeight w:val="315"/>
        </w:trPr>
        <w:tc>
          <w:tcPr>
            <w:tcW w:w="450" w:type="dxa"/>
            <w:tcBorders>
              <w:top w:val="nil"/>
              <w:left w:val="nil"/>
              <w:bottom w:val="nil"/>
              <w:right w:val="single" w:sz="4" w:space="0" w:color="auto"/>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0</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Utiliti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8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2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28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0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281</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1</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Retiremen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8,575</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9,69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B27FB3">
            <w:pPr>
              <w:jc w:val="right"/>
              <w:rPr>
                <w:rFonts w:cstheme="minorHAnsi"/>
                <w:sz w:val="20"/>
                <w:szCs w:val="20"/>
              </w:rPr>
            </w:pPr>
            <w:r>
              <w:rPr>
                <w:rFonts w:cstheme="minorHAnsi"/>
                <w:sz w:val="20"/>
                <w:szCs w:val="20"/>
              </w:rPr>
              <w:t>45,462</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9,1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9,694</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2</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Employee Compensation</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08,471</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30,264</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17,611</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93,85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30,264</w:t>
            </w:r>
          </w:p>
        </w:tc>
      </w:tr>
      <w:tr w:rsidR="00C80233" w:rsidRPr="00BB08EF" w:rsidTr="00A301F7">
        <w:trPr>
          <w:trHeight w:val="315"/>
        </w:trPr>
        <w:tc>
          <w:tcPr>
            <w:tcW w:w="450" w:type="dxa"/>
            <w:tcBorders>
              <w:top w:val="nil"/>
              <w:left w:val="nil"/>
              <w:bottom w:val="nil"/>
              <w:right w:val="single" w:sz="4" w:space="0" w:color="auto"/>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emporary Employme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4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0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6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4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axes - Payrol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2,50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2,916</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6E2D9C">
            <w:pPr>
              <w:jc w:val="right"/>
              <w:rPr>
                <w:rFonts w:cstheme="minorHAnsi"/>
                <w:sz w:val="20"/>
                <w:szCs w:val="20"/>
              </w:rPr>
            </w:pPr>
            <w:r>
              <w:rPr>
                <w:rFonts w:cstheme="minorHAnsi"/>
                <w:sz w:val="20"/>
                <w:szCs w:val="20"/>
              </w:rPr>
              <w:t>31,957</w:t>
            </w:r>
          </w:p>
        </w:tc>
        <w:tc>
          <w:tcPr>
            <w:tcW w:w="1170" w:type="dxa"/>
            <w:tcBorders>
              <w:top w:val="single" w:sz="4" w:space="0" w:color="auto"/>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9,66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2,916</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5</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axes - Unemployment Comp</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63</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63</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63</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01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63</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6</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axes - Licenses</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5</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5</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5</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5</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7</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elephon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67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708</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708</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5,59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708</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8</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ravel &amp; Business Expens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6,296</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70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0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755</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8,7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49</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Equipment Maintenanc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353</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287</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287</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3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287</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50</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Employee Training</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000</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300</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200</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67</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300</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51</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Meeting Expense</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5,733</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871</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871</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3,64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871</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52</w:t>
            </w: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Miscellaneous</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SUBTOTAL CAT V</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991,935</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12,889</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885,566</w:t>
            </w:r>
          </w:p>
        </w:tc>
        <w:tc>
          <w:tcPr>
            <w:tcW w:w="1170" w:type="dxa"/>
            <w:tcBorders>
              <w:top w:val="nil"/>
              <w:left w:val="nil"/>
              <w:bottom w:val="single" w:sz="4" w:space="0" w:color="auto"/>
              <w:right w:val="nil"/>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883,69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1,012,889</w:t>
            </w:r>
          </w:p>
        </w:tc>
      </w:tr>
      <w:tr w:rsidR="00C80233" w:rsidRPr="00BB08EF" w:rsidTr="00A301F7">
        <w:trPr>
          <w:trHeight w:val="315"/>
        </w:trPr>
        <w:tc>
          <w:tcPr>
            <w:tcW w:w="9540" w:type="dxa"/>
            <w:gridSpan w:val="7"/>
            <w:tcBorders>
              <w:top w:val="nil"/>
              <w:left w:val="nil"/>
              <w:bottom w:val="nil"/>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lastRenderedPageBreak/>
              <w:t>CATEGORY VI</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r w:rsidRPr="00BB08EF">
              <w:rPr>
                <w:rFonts w:cstheme="minorHAnsi"/>
                <w:sz w:val="20"/>
                <w:szCs w:val="20"/>
              </w:rPr>
              <w:t>5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NDBEDP</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68,74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b/>
                <w:bCs/>
                <w:sz w:val="20"/>
                <w:szCs w:val="20"/>
              </w:rPr>
            </w:pPr>
            <w:r w:rsidRPr="00BB08EF">
              <w:rPr>
                <w:rFonts w:cstheme="minorHAnsi"/>
                <w:b/>
                <w:bCs/>
                <w:sz w:val="20"/>
                <w:szCs w:val="20"/>
              </w:rPr>
              <w:t>SUBTOTAL CAT VI</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468,749</w:t>
            </w:r>
          </w:p>
        </w:tc>
        <w:tc>
          <w:tcPr>
            <w:tcW w:w="135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17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26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TOTAL EXPENS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8,751,93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505,109</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CC6392">
            <w:pPr>
              <w:jc w:val="right"/>
              <w:rPr>
                <w:rFonts w:cstheme="minorHAnsi"/>
                <w:sz w:val="20"/>
                <w:szCs w:val="20"/>
              </w:rPr>
            </w:pPr>
            <w:r>
              <w:rPr>
                <w:rFonts w:cstheme="minorHAnsi"/>
                <w:sz w:val="20"/>
                <w:szCs w:val="20"/>
              </w:rPr>
              <w:t>6,903,87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CC6392">
            <w:pPr>
              <w:jc w:val="right"/>
              <w:rPr>
                <w:rFonts w:cstheme="minorHAnsi"/>
                <w:sz w:val="20"/>
                <w:szCs w:val="20"/>
              </w:rPr>
            </w:pPr>
            <w:r w:rsidRPr="00BB08EF">
              <w:rPr>
                <w:rFonts w:cstheme="minorHAnsi"/>
                <w:sz w:val="20"/>
                <w:szCs w:val="20"/>
              </w:rPr>
              <w:t>7,19</w:t>
            </w:r>
            <w:r>
              <w:rPr>
                <w:rFonts w:cstheme="minorHAnsi"/>
                <w:sz w:val="20"/>
                <w:szCs w:val="20"/>
              </w:rPr>
              <w:t>9</w:t>
            </w:r>
            <w:r w:rsidRPr="00BB08EF">
              <w:rPr>
                <w:rFonts w:cstheme="minorHAnsi"/>
                <w:sz w:val="20"/>
                <w:szCs w:val="20"/>
              </w:rPr>
              <w:t>,</w:t>
            </w:r>
            <w:r>
              <w:rPr>
                <w:rFonts w:cstheme="minorHAnsi"/>
                <w:sz w:val="20"/>
                <w:szCs w:val="20"/>
              </w:rPr>
              <w:t>42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7,505,109</w:t>
            </w: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nil"/>
              <w:left w:val="nil"/>
              <w:bottom w:val="nil"/>
              <w:right w:val="nil"/>
            </w:tcBorders>
            <w:shd w:val="clear" w:color="auto" w:fill="auto"/>
            <w:noWrap/>
            <w:vAlign w:val="bottom"/>
            <w:hideMark/>
          </w:tcPr>
          <w:p w:rsidR="00C80233" w:rsidRPr="00BB08EF" w:rsidRDefault="00C80233" w:rsidP="00802DF4">
            <w:pPr>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35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17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c>
          <w:tcPr>
            <w:tcW w:w="1260" w:type="dxa"/>
            <w:tcBorders>
              <w:top w:val="nil"/>
              <w:left w:val="nil"/>
              <w:bottom w:val="nil"/>
              <w:right w:val="nil"/>
            </w:tcBorders>
            <w:shd w:val="clear" w:color="auto" w:fill="auto"/>
            <w:noWrap/>
            <w:vAlign w:val="bottom"/>
            <w:hideMark/>
          </w:tcPr>
          <w:p w:rsidR="00C80233" w:rsidRPr="00BB08EF" w:rsidRDefault="00C80233" w:rsidP="00802DF4">
            <w:pPr>
              <w:jc w:val="right"/>
              <w:rPr>
                <w:rFonts w:cstheme="minorHAnsi"/>
                <w:sz w:val="20"/>
                <w:szCs w:val="20"/>
              </w:rPr>
            </w:pPr>
          </w:p>
        </w:tc>
      </w:tr>
      <w:tr w:rsidR="00C80233" w:rsidRPr="00BB08EF" w:rsidTr="00A301F7">
        <w:trPr>
          <w:trHeight w:val="315"/>
        </w:trPr>
        <w:tc>
          <w:tcPr>
            <w:tcW w:w="450" w:type="dxa"/>
            <w:tcBorders>
              <w:top w:val="nil"/>
              <w:left w:val="nil"/>
              <w:bottom w:val="nil"/>
              <w:right w:val="nil"/>
            </w:tcBorders>
            <w:shd w:val="clear" w:color="auto" w:fill="auto"/>
            <w:noWrap/>
            <w:vAlign w:val="bottom"/>
            <w:hideMark/>
          </w:tcPr>
          <w:p w:rsidR="00C80233" w:rsidRPr="00BB08EF" w:rsidRDefault="00C80233" w:rsidP="00802DF4">
            <w:pPr>
              <w:jc w:val="center"/>
              <w:rPr>
                <w:rFonts w:cstheme="minorHAnsi"/>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233" w:rsidRPr="00BB08EF" w:rsidRDefault="00C80233" w:rsidP="00802DF4">
            <w:pPr>
              <w:rPr>
                <w:rFonts w:cstheme="minorHAnsi"/>
                <w:sz w:val="20"/>
                <w:szCs w:val="20"/>
              </w:rPr>
            </w:pPr>
            <w:r w:rsidRPr="00BB08EF">
              <w:rPr>
                <w:rFonts w:cstheme="minorHAnsi"/>
                <w:sz w:val="20"/>
                <w:szCs w:val="20"/>
              </w:rPr>
              <w:t>REVENUES LESS EXPENSE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64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91,78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FC3FE3" w:rsidP="00C80233">
            <w:pPr>
              <w:jc w:val="right"/>
              <w:rPr>
                <w:rFonts w:cstheme="minorHAnsi"/>
                <w:sz w:val="20"/>
                <w:szCs w:val="20"/>
              </w:rPr>
            </w:pPr>
            <w:r>
              <w:rPr>
                <w:rFonts w:cstheme="minorHAnsi"/>
                <w:sz w:val="20"/>
                <w:szCs w:val="20"/>
              </w:rPr>
              <w:t>427,7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Pr>
                <w:rFonts w:cstheme="minorHAnsi"/>
                <w:sz w:val="20"/>
                <w:szCs w:val="20"/>
              </w:rPr>
              <w:t>597,17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80233" w:rsidRPr="00BB08EF" w:rsidRDefault="00C80233" w:rsidP="00802DF4">
            <w:pPr>
              <w:jc w:val="right"/>
              <w:rPr>
                <w:rFonts w:cstheme="minorHAnsi"/>
                <w:sz w:val="20"/>
                <w:szCs w:val="20"/>
              </w:rPr>
            </w:pPr>
            <w:r w:rsidRPr="00BB08EF">
              <w:rPr>
                <w:rFonts w:cstheme="minorHAnsi"/>
                <w:sz w:val="20"/>
                <w:szCs w:val="20"/>
              </w:rPr>
              <w:t>291,785</w:t>
            </w:r>
          </w:p>
        </w:tc>
      </w:tr>
    </w:tbl>
    <w:p w:rsidR="005653B4" w:rsidRPr="00BB08EF" w:rsidRDefault="005653B4">
      <w:pPr>
        <w:pStyle w:val="BodyText"/>
        <w:rPr>
          <w:szCs w:val="20"/>
        </w:rPr>
      </w:pPr>
    </w:p>
    <w:sectPr w:rsidR="005653B4" w:rsidRPr="00BB08EF" w:rsidSect="00851B1E">
      <w:headerReference w:type="default" r:id="rId29"/>
      <w:pgSz w:w="12240" w:h="15840" w:code="1"/>
      <w:pgMar w:top="1440" w:right="1440" w:bottom="108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24" w:rsidRDefault="00CD5024">
      <w:r>
        <w:separator/>
      </w:r>
    </w:p>
  </w:endnote>
  <w:endnote w:type="continuationSeparator" w:id="0">
    <w:p w:rsidR="00CD5024" w:rsidRDefault="00CD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51B1E">
      <w:rPr>
        <w:rStyle w:val="PageNumber"/>
        <w:noProof/>
      </w:rPr>
      <w:t>2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24" w:rsidRDefault="00CD5024">
      <w:r>
        <w:separator/>
      </w:r>
    </w:p>
  </w:footnote>
  <w:footnote w:type="continuationSeparator" w:id="0">
    <w:p w:rsidR="00CD5024" w:rsidRDefault="00CD5024">
      <w:r>
        <w:continuationSeparator/>
      </w:r>
    </w:p>
  </w:footnote>
  <w:footnote w:id="1">
    <w:p w:rsidR="00CD5024" w:rsidRDefault="00CD5024">
      <w:pPr>
        <w:pStyle w:val="FootnoteText"/>
      </w:pPr>
      <w:r>
        <w:rPr>
          <w:rStyle w:val="FootnoteReference"/>
        </w:rPr>
        <w:footnoteRef/>
      </w:r>
      <w:r>
        <w:t xml:space="preserve"> 2015 Florida Coordinating Council for the Deaf and Hard of Hearing Biennial Report to Governor Rick Scott, the Florida Legislature &amp; the Supreme Court and “</w:t>
      </w:r>
      <w:r w:rsidRPr="00BE3CA5">
        <w:t>Demographics and Statistics</w:t>
      </w:r>
      <w:r>
        <w:t xml:space="preserve">,” Florida Telecommunications Relay, Inc., </w:t>
      </w:r>
      <w:r w:rsidRPr="00927473">
        <w:t>http://ftri.org/index.cfm/go/public.view/page/12</w:t>
      </w:r>
      <w:r>
        <w:t>, accessed on April 21, 2016.</w:t>
      </w:r>
    </w:p>
  </w:footnote>
  <w:footnote w:id="2">
    <w:p w:rsidR="00CD5024" w:rsidRPr="001612F8" w:rsidRDefault="00CD5024" w:rsidP="00AE2ECB">
      <w:pPr>
        <w:autoSpaceDE w:val="0"/>
        <w:autoSpaceDN w:val="0"/>
        <w:adjustRightInd w:val="0"/>
        <w:jc w:val="both"/>
        <w:rPr>
          <w:sz w:val="20"/>
          <w:szCs w:val="20"/>
        </w:rPr>
      </w:pPr>
      <w:r>
        <w:rPr>
          <w:rStyle w:val="FootnoteReference"/>
        </w:rPr>
        <w:footnoteRef/>
      </w:r>
      <w:r w:rsidRPr="00365AC1">
        <w:t xml:space="preserve"> </w:t>
      </w:r>
      <w:r w:rsidRPr="001612F8">
        <w:rPr>
          <w:sz w:val="20"/>
          <w:szCs w:val="20"/>
        </w:rPr>
        <w:t xml:space="preserve">Florida Telecommunications Relay, Inc. projects </w:t>
      </w:r>
      <w:r>
        <w:rPr>
          <w:sz w:val="20"/>
          <w:szCs w:val="20"/>
        </w:rPr>
        <w:t xml:space="preserve">a 4 percent </w:t>
      </w:r>
      <w:r w:rsidRPr="001612F8">
        <w:rPr>
          <w:sz w:val="20"/>
          <w:szCs w:val="20"/>
        </w:rPr>
        <w:t>decrease in landline access lines subject to the relay surcharge for the budget year 201</w:t>
      </w:r>
      <w:r>
        <w:rPr>
          <w:sz w:val="20"/>
          <w:szCs w:val="20"/>
        </w:rPr>
        <w:t>6/</w:t>
      </w:r>
      <w:r w:rsidRPr="001612F8">
        <w:rPr>
          <w:sz w:val="20"/>
          <w:szCs w:val="20"/>
        </w:rPr>
        <w:t>201</w:t>
      </w:r>
      <w:r>
        <w:rPr>
          <w:sz w:val="20"/>
          <w:szCs w:val="20"/>
        </w:rPr>
        <w:t>7</w:t>
      </w:r>
      <w:r w:rsidRPr="001612F8">
        <w:rPr>
          <w:sz w:val="20"/>
          <w:szCs w:val="20"/>
        </w:rPr>
        <w:t>.</w:t>
      </w:r>
      <w:r>
        <w:rPr>
          <w:sz w:val="20"/>
          <w:szCs w:val="20"/>
        </w:rPr>
        <w:t xml:space="preserve"> </w:t>
      </w:r>
    </w:p>
  </w:footnote>
  <w:footnote w:id="3">
    <w:p w:rsidR="00CD5024" w:rsidRDefault="00CD5024">
      <w:pPr>
        <w:pStyle w:val="FootnoteText"/>
      </w:pPr>
      <w:r>
        <w:rPr>
          <w:rStyle w:val="FootnoteReference"/>
        </w:rPr>
        <w:footnoteRef/>
      </w:r>
      <w:r>
        <w:t xml:space="preserve"> </w:t>
      </w:r>
      <w:r w:rsidRPr="009B7C26">
        <w:rPr>
          <w:color w:val="1D2B3E"/>
          <w:lang w:val="en"/>
        </w:rPr>
        <w:t xml:space="preserve">The NDBEDP, also known as iCanConnect, provides equipment needed to make telecommunications, advanced communications, and the Internet accessible to low-income individuals who have both significant vision loss and significant hearing loss. </w:t>
      </w:r>
      <w:r w:rsidRPr="009B7C26">
        <w:rPr>
          <w:rStyle w:val="faqs"/>
          <w:color w:val="444444"/>
          <w:lang w:val="en"/>
        </w:rPr>
        <w:t>It was established and funded by the Fe</w:t>
      </w:r>
      <w:r>
        <w:rPr>
          <w:rStyle w:val="faqs"/>
          <w:color w:val="444444"/>
          <w:lang w:val="en"/>
        </w:rPr>
        <w:t xml:space="preserve">deral Communications Commission </w:t>
      </w:r>
      <w:r w:rsidRPr="009B7C26">
        <w:rPr>
          <w:rStyle w:val="faqs"/>
          <w:color w:val="444444"/>
          <w:lang w:val="en"/>
        </w:rPr>
        <w:t>in an effort to comply with the 21st Century Video and Communications Accessibility Act, a federal law that requires people with disabilities to have access to modern communications technology that enables distance communication.</w:t>
      </w:r>
    </w:p>
  </w:footnote>
  <w:footnote w:id="4">
    <w:p w:rsidR="00CD5024" w:rsidRPr="00ED71CE" w:rsidRDefault="00CD5024" w:rsidP="00482121">
      <w:pPr>
        <w:pStyle w:val="factsbody"/>
        <w:spacing w:before="0" w:beforeAutospacing="0" w:after="0" w:afterAutospacing="0"/>
        <w:jc w:val="both"/>
        <w:rPr>
          <w:rFonts w:ascii="Times New Roman" w:hAnsi="Times New Roman"/>
          <w:sz w:val="20"/>
          <w:szCs w:val="20"/>
        </w:rPr>
      </w:pPr>
      <w:r w:rsidRPr="00C80CFB">
        <w:rPr>
          <w:rStyle w:val="FootnoteReference"/>
          <w:rFonts w:ascii="Times New Roman" w:hAnsi="Times New Roman" w:cs="Times New Roman"/>
          <w:sz w:val="20"/>
          <w:szCs w:val="20"/>
        </w:rPr>
        <w:footnoteRef/>
      </w:r>
      <w:r w:rsidRPr="00ED71CE">
        <w:t xml:space="preserve"> </w:t>
      </w:r>
      <w:r w:rsidRPr="00ED71CE">
        <w:rPr>
          <w:rFonts w:ascii="Times New Roman" w:hAnsi="Times New Roman"/>
          <w:sz w:val="20"/>
          <w:szCs w:val="20"/>
        </w:rPr>
        <w:t>IP Relay allows people who have difficulty hearing or speaking to communicate through an Internet connection using a computer and the Internet, rather than a TTY and a telephone.</w:t>
      </w:r>
    </w:p>
  </w:footnote>
  <w:footnote w:id="5">
    <w:p w:rsidR="00CD5024" w:rsidRPr="00ED71CE" w:rsidRDefault="00CD5024" w:rsidP="00482121">
      <w:pPr>
        <w:pStyle w:val="factsbody"/>
        <w:spacing w:before="0" w:beforeAutospacing="0" w:after="0" w:afterAutospacing="0"/>
        <w:jc w:val="both"/>
      </w:pPr>
      <w:r w:rsidRPr="00ED71CE">
        <w:rPr>
          <w:rStyle w:val="FootnoteReference"/>
          <w:rFonts w:ascii="Times New Roman" w:hAnsi="Times New Roman"/>
          <w:sz w:val="20"/>
          <w:szCs w:val="20"/>
        </w:rPr>
        <w:footnoteRef/>
      </w:r>
      <w:r w:rsidRPr="00ED71CE">
        <w:t xml:space="preserve"> </w:t>
      </w:r>
      <w:r w:rsidRPr="00ED71CE">
        <w:rPr>
          <w:rFonts w:ascii="Times New Roman" w:hAnsi="Times New Roman" w:cs="Times New Roman"/>
          <w:sz w:val="20"/>
          <w:szCs w:val="20"/>
        </w:rPr>
        <w:t>Video Relay Service is a form of Telecommunications Relay Service that enables persons with hearing disabilities who use American Sign Language to communicate with voice telephone users through video equipment, rather than through typed text. Video equipment links the VRS user with a TRS operator so that the VRS user and the operator can see and communicate with each other in signed conversation. Because the conversation between the VRS user and the operator flows much more quickly than with a text-based TRS call, VRS has become a popular form of TRS.</w:t>
      </w:r>
      <w:r w:rsidRPr="00ED71CE">
        <w:t xml:space="preserve"> </w:t>
      </w:r>
    </w:p>
  </w:footnote>
  <w:footnote w:id="6">
    <w:p w:rsidR="00CD5024" w:rsidRDefault="00CD5024" w:rsidP="00482121">
      <w:pPr>
        <w:pStyle w:val="FootnoteText"/>
      </w:pPr>
      <w:r>
        <w:rPr>
          <w:rStyle w:val="FootnoteReference"/>
        </w:rPr>
        <w:footnoteRef/>
      </w:r>
      <w:r>
        <w:t xml:space="preserve"> A telephone that displays real-time captions of a conversation. The captions are typically displayed on a screen embedded into the telephone base.</w:t>
      </w:r>
    </w:p>
  </w:footnote>
  <w:footnote w:id="7">
    <w:p w:rsidR="00CD5024" w:rsidRPr="00E97598" w:rsidRDefault="00CD5024" w:rsidP="00482121">
      <w:pPr>
        <w:pStyle w:val="FootnoteText"/>
      </w:pPr>
      <w:r>
        <w:rPr>
          <w:rStyle w:val="FootnoteReference"/>
        </w:rPr>
        <w:footnoteRef/>
      </w:r>
      <w:r w:rsidRPr="00E97598">
        <w:t xml:space="preserve"> IP captioned telephone service allows the user to simultaneously listen to, and read the text of, what the other party in a telephone conversation has said, where the connection carrying the captions between the service and the user is via an IP addressed and routed link.</w:t>
      </w:r>
    </w:p>
  </w:footnote>
  <w:footnote w:id="8">
    <w:p w:rsidR="00CD5024" w:rsidRPr="00E97598" w:rsidRDefault="00CD5024" w:rsidP="00482121">
      <w:pPr>
        <w:autoSpaceDE w:val="0"/>
        <w:autoSpaceDN w:val="0"/>
        <w:adjustRightInd w:val="0"/>
        <w:jc w:val="both"/>
      </w:pPr>
      <w:r w:rsidRPr="00E97598">
        <w:rPr>
          <w:rStyle w:val="FootnoteReference"/>
          <w:sz w:val="20"/>
          <w:szCs w:val="20"/>
        </w:rPr>
        <w:footnoteRef/>
      </w:r>
      <w:r w:rsidRPr="00E97598">
        <w:rPr>
          <w:sz w:val="20"/>
          <w:szCs w:val="20"/>
        </w:rPr>
        <w:t xml:space="preserve"> </w:t>
      </w:r>
      <w:r w:rsidRPr="00E97598">
        <w:rPr>
          <w:color w:val="010101"/>
          <w:sz w:val="20"/>
          <w:szCs w:val="20"/>
        </w:rPr>
        <w:t>Speech</w:t>
      </w:r>
      <w:r>
        <w:rPr>
          <w:color w:val="010101"/>
          <w:sz w:val="20"/>
          <w:szCs w:val="20"/>
        </w:rPr>
        <w:t>-</w:t>
      </w:r>
      <w:r w:rsidRPr="00E97598">
        <w:rPr>
          <w:color w:val="010101"/>
          <w:sz w:val="20"/>
          <w:szCs w:val="20"/>
        </w:rPr>
        <w:t>to</w:t>
      </w:r>
      <w:r>
        <w:rPr>
          <w:color w:val="010101"/>
          <w:sz w:val="20"/>
          <w:szCs w:val="20"/>
        </w:rPr>
        <w:t>-</w:t>
      </w:r>
      <w:r w:rsidRPr="00E97598">
        <w:rPr>
          <w:color w:val="010101"/>
          <w:sz w:val="20"/>
          <w:szCs w:val="20"/>
        </w:rPr>
        <w:t>Speech</w:t>
      </w:r>
      <w:r>
        <w:rPr>
          <w:color w:val="010101"/>
          <w:sz w:val="20"/>
          <w:szCs w:val="20"/>
        </w:rPr>
        <w:t xml:space="preserve"> (STS)</w:t>
      </w:r>
      <w:r w:rsidRPr="00E97598">
        <w:rPr>
          <w:color w:val="010101"/>
          <w:sz w:val="20"/>
          <w:szCs w:val="20"/>
        </w:rPr>
        <w:t xml:space="preserve"> relay service utilizes a specially trained CA who understands the speech patterns of persons with speech disabilities and can repeat the words spoken by such an individual to the other party to the call.</w:t>
      </w:r>
      <w:r>
        <w:rPr>
          <w:color w:val="010101"/>
          <w:sz w:val="20"/>
          <w:szCs w:val="20"/>
        </w:rPr>
        <w:t xml:space="preserve"> </w:t>
      </w:r>
      <w:r w:rsidRPr="00E97598">
        <w:rPr>
          <w:color w:val="010101"/>
          <w:sz w:val="20"/>
          <w:szCs w:val="20"/>
        </w:rPr>
        <w:t>IP STS uses the Internet, rather than the public switched telephone network, to connect the consumer to the relay provider.</w:t>
      </w:r>
      <w:r>
        <w:rPr>
          <w:color w:val="010101"/>
          <w:sz w:val="20"/>
          <w:szCs w:val="20"/>
        </w:rPr>
        <w:t xml:space="preserve"> </w:t>
      </w:r>
      <w:r w:rsidRPr="00E97598">
        <w:rPr>
          <w:color w:val="010101"/>
          <w:sz w:val="20"/>
          <w:szCs w:val="20"/>
        </w:rPr>
        <w:t>Instead of using a standard telephone to make the relay call, an IP STS user can use a personal computer or personal digital assistant (PDA) device and, with the installation of softphone application software, can make a voice call via the Internet to the relay provider.</w:t>
      </w:r>
      <w:r>
        <w:rPr>
          <w:color w:val="010101"/>
          <w:sz w:val="20"/>
          <w:szCs w:val="20"/>
        </w:rPr>
        <w:t xml:space="preserve"> </w:t>
      </w:r>
      <w:r w:rsidRPr="00E97598">
        <w:rPr>
          <w:color w:val="010101"/>
          <w:sz w:val="20"/>
          <w:szCs w:val="20"/>
        </w:rPr>
        <w:t>The call is initiated by the user clicking on an icon on his or her computer or PDA; the relay user is then connected to a CA over the Internet and tells the CA the number to be dialed; the CA then connects the IP STS user with the called party and relays the call between the two parties.</w:t>
      </w:r>
    </w:p>
    <w:p w:rsidR="00CD5024" w:rsidRDefault="00CD5024" w:rsidP="00482121">
      <w:pPr>
        <w:pStyle w:val="FootnoteText"/>
      </w:pPr>
    </w:p>
  </w:footnote>
  <w:footnote w:id="9">
    <w:p w:rsidR="00CD5024" w:rsidRDefault="00CD5024" w:rsidP="000C73EB">
      <w:pPr>
        <w:pStyle w:val="FootnoteText"/>
      </w:pPr>
      <w:r>
        <w:rPr>
          <w:rStyle w:val="FootnoteReference"/>
        </w:rPr>
        <w:footnoteRef/>
      </w:r>
      <w:r>
        <w:t xml:space="preserve"> National Deaf Blind Equipment Distribution Program.</w:t>
      </w:r>
    </w:p>
  </w:footnote>
  <w:footnote w:id="10">
    <w:p w:rsidR="00CD5024" w:rsidRPr="006535D7" w:rsidRDefault="00CD5024" w:rsidP="006535D7">
      <w:pPr>
        <w:autoSpaceDE w:val="0"/>
        <w:autoSpaceDN w:val="0"/>
        <w:adjustRightInd w:val="0"/>
        <w:jc w:val="both"/>
        <w:rPr>
          <w:sz w:val="20"/>
          <w:szCs w:val="20"/>
        </w:rPr>
      </w:pPr>
      <w:r w:rsidRPr="006535D7">
        <w:rPr>
          <w:rStyle w:val="FootnoteReference"/>
          <w:sz w:val="20"/>
          <w:szCs w:val="20"/>
        </w:rPr>
        <w:footnoteRef/>
      </w:r>
      <w:r w:rsidRPr="006535D7">
        <w:rPr>
          <w:sz w:val="20"/>
          <w:szCs w:val="20"/>
        </w:rPr>
        <w:t xml:space="preserve"> </w:t>
      </w:r>
      <w:r>
        <w:rPr>
          <w:sz w:val="20"/>
          <w:szCs w:val="20"/>
        </w:rPr>
        <w:t>T</w:t>
      </w:r>
      <w:r w:rsidRPr="006535D7">
        <w:rPr>
          <w:sz w:val="20"/>
          <w:szCs w:val="20"/>
        </w:rPr>
        <w:t xml:space="preserve">he Federal Communications Commission </w:t>
      </w:r>
      <w:r>
        <w:rPr>
          <w:sz w:val="20"/>
          <w:szCs w:val="20"/>
        </w:rPr>
        <w:t>may</w:t>
      </w:r>
      <w:r w:rsidRPr="006535D7">
        <w:rPr>
          <w:sz w:val="20"/>
          <w:szCs w:val="20"/>
        </w:rPr>
        <w:t xml:space="preserve"> mandate state funding of Video Relay Service, Internet Protocol Relay Service, and Internet Protocol Captioned Telephone Service</w:t>
      </w:r>
      <w:r>
        <w:rPr>
          <w:sz w:val="20"/>
          <w:szCs w:val="20"/>
        </w:rPr>
        <w:t>.</w:t>
      </w:r>
      <w:r w:rsidRPr="006535D7">
        <w:rPr>
          <w:sz w:val="20"/>
          <w:szCs w:val="20"/>
        </w:rPr>
        <w:t xml:space="preserve"> </w:t>
      </w:r>
      <w:r>
        <w:rPr>
          <w:sz w:val="20"/>
          <w:szCs w:val="20"/>
        </w:rPr>
        <w:t>I</w:t>
      </w:r>
      <w:r w:rsidRPr="006535D7">
        <w:rPr>
          <w:sz w:val="20"/>
          <w:szCs w:val="20"/>
        </w:rPr>
        <w:t xml:space="preserve">t is estimated that </w:t>
      </w:r>
      <w:r>
        <w:rPr>
          <w:sz w:val="20"/>
          <w:szCs w:val="20"/>
        </w:rPr>
        <w:t>at a minimum</w:t>
      </w:r>
      <w:r w:rsidRPr="006535D7">
        <w:rPr>
          <w:sz w:val="20"/>
          <w:szCs w:val="20"/>
        </w:rPr>
        <w:t xml:space="preserve"> $32 million would be needed to adequately fund the state program. </w:t>
      </w:r>
      <w:r w:rsidRPr="006535D7">
        <w:rPr>
          <w:color w:val="000000"/>
          <w:sz w:val="20"/>
          <w:szCs w:val="20"/>
        </w:rPr>
        <w:t>The Commission, b</w:t>
      </w:r>
      <w:r w:rsidRPr="006535D7">
        <w:rPr>
          <w:sz w:val="20"/>
          <w:szCs w:val="20"/>
        </w:rPr>
        <w:t>y Order PSC-06-0469-PAA-TP, issued June 1, 2006, in Docket No. 040763-TP, maintained the Florida Telecommunications Relay Service surcharge at $0.15/month for one year in lieu of a surcharge reduction, to prepare the state Telecommunications Relay Service Fund for assuming intrastate costs of Video Relay Service and Internet Protocol Relay, and to allow time to determine how the costs should be recovered</w:t>
      </w:r>
      <w:r>
        <w:rPr>
          <w:sz w:val="20"/>
          <w:szCs w:val="20"/>
        </w:rPr>
        <w:t xml:space="preserve"> should the need arise</w:t>
      </w:r>
      <w:r w:rsidRPr="006535D7">
        <w:rPr>
          <w:sz w:val="20"/>
          <w:szCs w:val="20"/>
        </w:rPr>
        <w:t xml:space="preserve">. </w:t>
      </w:r>
    </w:p>
    <w:p w:rsidR="00CD5024" w:rsidRDefault="00CD5024">
      <w:pPr>
        <w:pStyle w:val="FootnoteText"/>
      </w:pPr>
    </w:p>
  </w:footnote>
  <w:footnote w:id="11">
    <w:p w:rsidR="00CD5024" w:rsidRDefault="00CD5024" w:rsidP="00AE27E9">
      <w:pPr>
        <w:pStyle w:val="FootnoteText"/>
      </w:pPr>
      <w:r>
        <w:rPr>
          <w:rStyle w:val="FootnoteReference"/>
        </w:rPr>
        <w:footnoteRef/>
      </w:r>
      <w:r>
        <w:t xml:space="preserve"> VCP Hearing Impaired Equipment – Volume Control Telephones for individuals who are hard of hearing. </w:t>
      </w:r>
    </w:p>
  </w:footnote>
  <w:footnote w:id="12">
    <w:p w:rsidR="00CD5024" w:rsidRDefault="00CD5024">
      <w:pPr>
        <w:pStyle w:val="FootnoteText"/>
      </w:pPr>
      <w:r>
        <w:rPr>
          <w:rStyle w:val="FootnoteReference"/>
        </w:rPr>
        <w:footnoteRef/>
      </w:r>
      <w:r>
        <w:t xml:space="preserve"> TeliTalk Speech Aid Equipment – Allows an individual with a Laryngectomee to speak on the phone using a built in speech aid.</w:t>
      </w:r>
    </w:p>
  </w:footnote>
  <w:footnote w:id="13">
    <w:p w:rsidR="00CD5024" w:rsidRDefault="00CD5024">
      <w:pPr>
        <w:pStyle w:val="FootnoteText"/>
      </w:pPr>
      <w:r>
        <w:rPr>
          <w:rStyle w:val="FootnoteReference"/>
        </w:rPr>
        <w:footnoteRef/>
      </w:r>
      <w:r>
        <w:t xml:space="preserve"> VRS-Signaling Equipment – Video telephone that allows individuals to communicate via a sign language interpreter.</w:t>
      </w:r>
    </w:p>
  </w:footnote>
  <w:footnote w:id="14">
    <w:p w:rsidR="00CD5024" w:rsidRDefault="00CD5024">
      <w:pPr>
        <w:pStyle w:val="FootnoteText"/>
      </w:pPr>
      <w:r>
        <w:rPr>
          <w:rStyle w:val="FootnoteReference"/>
        </w:rPr>
        <w:footnoteRef/>
      </w:r>
      <w:r>
        <w:t xml:space="preserve">  $0.11 was used for ten months and $0.12 was used for two month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bookmarkStart w:id="12" w:name="DocketLabel"/>
    <w:r>
      <w:t>Docket No.</w:t>
    </w:r>
    <w:bookmarkEnd w:id="12"/>
    <w:r>
      <w:t xml:space="preserve"> </w:t>
    </w:r>
    <w:bookmarkStart w:id="13" w:name="DocketList"/>
    <w:r>
      <w:t>140029-TP</w:t>
    </w:r>
    <w:bookmarkEnd w:id="13"/>
  </w:p>
  <w:p w:rsidR="00CD5024" w:rsidRDefault="00CD5024">
    <w:pPr>
      <w:pStyle w:val="Header"/>
    </w:pPr>
    <w:r>
      <w:t>Date: June 23, 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r>
      <w:fldChar w:fldCharType="begin"/>
    </w:r>
    <w:r>
      <w:instrText xml:space="preserve"> REF DocketLabel</w:instrText>
    </w:r>
    <w:r>
      <w:fldChar w:fldCharType="separate"/>
    </w:r>
    <w:r w:rsidR="00851B1E">
      <w:t>Docket No.</w:t>
    </w:r>
    <w:r>
      <w:fldChar w:fldCharType="end"/>
    </w:r>
    <w:r>
      <w:t xml:space="preserve"> </w:t>
    </w:r>
    <w:r>
      <w:fldChar w:fldCharType="begin"/>
    </w:r>
    <w:r>
      <w:instrText xml:space="preserve"> REF DocketList</w:instrText>
    </w:r>
    <w:r>
      <w:fldChar w:fldCharType="separate"/>
    </w:r>
    <w:r w:rsidR="00851B1E">
      <w:t>140029-TP</w:t>
    </w:r>
    <w:r>
      <w:fldChar w:fldCharType="end"/>
    </w:r>
    <w:r>
      <w:tab/>
      <w:t>Attachment D</w:t>
    </w:r>
  </w:p>
  <w:p w:rsidR="00CD5024" w:rsidRPr="00901548" w:rsidRDefault="00CD5024">
    <w:pPr>
      <w:pStyle w:val="Header"/>
      <w:rPr>
        <w:color w:val="FF0000"/>
      </w:rPr>
    </w:pPr>
    <w:r>
      <w:t>Date: June 23,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Pr="00CE248F" w:rsidRDefault="00CD5024" w:rsidP="00CE248F">
    <w:pPr>
      <w:pStyle w:val="Header"/>
      <w:jc w:val="right"/>
      <w:rPr>
        <w:b/>
      </w:rPr>
    </w:pPr>
    <w:r>
      <w:rPr>
        <w:b/>
      </w:rPr>
      <w:t>REVISED 6/23/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r>
      <w:fldChar w:fldCharType="begin"/>
    </w:r>
    <w:r>
      <w:instrText xml:space="preserve"> REF DocketLabel</w:instrText>
    </w:r>
    <w:r>
      <w:fldChar w:fldCharType="separate"/>
    </w:r>
    <w:r w:rsidR="00851B1E">
      <w:t>Docket No.</w:t>
    </w:r>
    <w:r>
      <w:fldChar w:fldCharType="end"/>
    </w:r>
    <w:r>
      <w:t xml:space="preserve"> </w:t>
    </w:r>
    <w:r>
      <w:fldChar w:fldCharType="begin"/>
    </w:r>
    <w:r>
      <w:instrText xml:space="preserve"> REF DocketList</w:instrText>
    </w:r>
    <w:r>
      <w:fldChar w:fldCharType="separate"/>
    </w:r>
    <w:r w:rsidR="00851B1E">
      <w:t>140029-TP</w:t>
    </w:r>
    <w:r>
      <w:fldChar w:fldCharType="end"/>
    </w:r>
    <w:r>
      <w:tab/>
      <w:t xml:space="preserve">Issue </w:t>
    </w:r>
    <w:fldSimple w:instr=" Seq Issue \c \* Arabic ">
      <w:r w:rsidR="00851B1E">
        <w:rPr>
          <w:noProof/>
        </w:rPr>
        <w:t>0</w:t>
      </w:r>
    </w:fldSimple>
  </w:p>
  <w:p w:rsidR="00CD5024" w:rsidRDefault="00CD5024">
    <w:pPr>
      <w:pStyle w:val="Header"/>
    </w:pPr>
    <w:r>
      <w:t>Date: June 23,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r>
      <w:fldChar w:fldCharType="begin"/>
    </w:r>
    <w:r>
      <w:instrText xml:space="preserve"> REF DocketLabel</w:instrText>
    </w:r>
    <w:r>
      <w:fldChar w:fldCharType="separate"/>
    </w:r>
    <w:r w:rsidR="00851B1E">
      <w:t>Docket No.</w:t>
    </w:r>
    <w:r>
      <w:fldChar w:fldCharType="end"/>
    </w:r>
    <w:r>
      <w:t xml:space="preserve"> </w:t>
    </w:r>
    <w:r>
      <w:fldChar w:fldCharType="begin"/>
    </w:r>
    <w:r>
      <w:instrText xml:space="preserve"> REF DocketList</w:instrText>
    </w:r>
    <w:r>
      <w:fldChar w:fldCharType="separate"/>
    </w:r>
    <w:r w:rsidR="00851B1E">
      <w:t>140029-TP</w:t>
    </w:r>
    <w:r>
      <w:fldChar w:fldCharType="end"/>
    </w:r>
    <w:r>
      <w:tab/>
      <w:t>Issue 2</w:t>
    </w:r>
  </w:p>
  <w:p w:rsidR="00CD5024" w:rsidRDefault="00CD5024">
    <w:pPr>
      <w:pStyle w:val="Header"/>
    </w:pPr>
    <w:r>
      <w:t>Date: June 23,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r>
      <w:fldChar w:fldCharType="begin"/>
    </w:r>
    <w:r>
      <w:instrText xml:space="preserve"> REF DocketLabel</w:instrText>
    </w:r>
    <w:r>
      <w:fldChar w:fldCharType="separate"/>
    </w:r>
    <w:r w:rsidR="00851B1E">
      <w:t>Docket No.</w:t>
    </w:r>
    <w:r>
      <w:fldChar w:fldCharType="end"/>
    </w:r>
    <w:r>
      <w:t xml:space="preserve"> </w:t>
    </w:r>
    <w:r>
      <w:fldChar w:fldCharType="begin"/>
    </w:r>
    <w:r>
      <w:instrText xml:space="preserve"> REF DocketList</w:instrText>
    </w:r>
    <w:r>
      <w:fldChar w:fldCharType="separate"/>
    </w:r>
    <w:r w:rsidR="00851B1E">
      <w:t>140029-TP</w:t>
    </w:r>
    <w:r>
      <w:fldChar w:fldCharType="end"/>
    </w:r>
    <w:r>
      <w:tab/>
      <w:t>Issue 3</w:t>
    </w:r>
  </w:p>
  <w:p w:rsidR="00CD5024" w:rsidRDefault="00CD5024">
    <w:pPr>
      <w:pStyle w:val="Header"/>
    </w:pPr>
    <w:r>
      <w:t>Date: June 23,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r>
      <w:fldChar w:fldCharType="begin"/>
    </w:r>
    <w:r>
      <w:instrText xml:space="preserve"> REF DocketLabel</w:instrText>
    </w:r>
    <w:r>
      <w:fldChar w:fldCharType="separate"/>
    </w:r>
    <w:r w:rsidR="00851B1E">
      <w:t>Docket No.</w:t>
    </w:r>
    <w:r>
      <w:fldChar w:fldCharType="end"/>
    </w:r>
    <w:r>
      <w:t xml:space="preserve"> </w:t>
    </w:r>
    <w:r>
      <w:fldChar w:fldCharType="begin"/>
    </w:r>
    <w:r>
      <w:instrText xml:space="preserve"> REF DocketList</w:instrText>
    </w:r>
    <w:r>
      <w:fldChar w:fldCharType="separate"/>
    </w:r>
    <w:r w:rsidR="00851B1E">
      <w:t>140029-TP</w:t>
    </w:r>
    <w:r>
      <w:fldChar w:fldCharType="end"/>
    </w:r>
    <w:r>
      <w:tab/>
      <w:t>Attachment A</w:t>
    </w:r>
  </w:p>
  <w:p w:rsidR="00CD5024" w:rsidRDefault="00CD5024">
    <w:pPr>
      <w:pStyle w:val="Header"/>
    </w:pPr>
    <w:r>
      <w:t>Date: June 23,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r>
      <w:fldChar w:fldCharType="begin"/>
    </w:r>
    <w:r>
      <w:instrText xml:space="preserve"> REF DocketLabel</w:instrText>
    </w:r>
    <w:r>
      <w:fldChar w:fldCharType="separate"/>
    </w:r>
    <w:r w:rsidR="00851B1E">
      <w:t>Docket No.</w:t>
    </w:r>
    <w:r>
      <w:fldChar w:fldCharType="end"/>
    </w:r>
    <w:r>
      <w:t xml:space="preserve"> </w:t>
    </w:r>
    <w:r>
      <w:fldChar w:fldCharType="begin"/>
    </w:r>
    <w:r>
      <w:instrText xml:space="preserve"> REF DocketList</w:instrText>
    </w:r>
    <w:r>
      <w:fldChar w:fldCharType="separate"/>
    </w:r>
    <w:r w:rsidR="00851B1E">
      <w:t>140029-TP</w:t>
    </w:r>
    <w:r>
      <w:fldChar w:fldCharType="end"/>
    </w:r>
    <w:r>
      <w:tab/>
      <w:t>Attachment B</w:t>
    </w:r>
  </w:p>
  <w:p w:rsidR="00CD5024" w:rsidRDefault="00CD5024">
    <w:pPr>
      <w:pStyle w:val="Header"/>
    </w:pPr>
    <w:r>
      <w:t>Date: June 23,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024" w:rsidRDefault="00CD5024" w:rsidP="00220732">
    <w:pPr>
      <w:pStyle w:val="Header"/>
      <w:tabs>
        <w:tab w:val="clear" w:pos="4320"/>
        <w:tab w:val="clear" w:pos="8640"/>
        <w:tab w:val="right" w:pos="9360"/>
      </w:tabs>
    </w:pPr>
    <w:r>
      <w:fldChar w:fldCharType="begin"/>
    </w:r>
    <w:r>
      <w:instrText xml:space="preserve"> REF DocketLabel</w:instrText>
    </w:r>
    <w:r>
      <w:fldChar w:fldCharType="separate"/>
    </w:r>
    <w:r w:rsidR="00851B1E">
      <w:t>Docket No.</w:t>
    </w:r>
    <w:r>
      <w:fldChar w:fldCharType="end"/>
    </w:r>
    <w:r>
      <w:t xml:space="preserve"> </w:t>
    </w:r>
    <w:r>
      <w:fldChar w:fldCharType="begin"/>
    </w:r>
    <w:r>
      <w:instrText xml:space="preserve"> REF DocketList</w:instrText>
    </w:r>
    <w:r>
      <w:fldChar w:fldCharType="separate"/>
    </w:r>
    <w:r w:rsidR="00851B1E">
      <w:t>140029-TP</w:t>
    </w:r>
    <w:r>
      <w:fldChar w:fldCharType="end"/>
    </w:r>
    <w:r>
      <w:tab/>
      <w:t>Attachment C</w:t>
    </w:r>
  </w:p>
  <w:p w:rsidR="00CD5024" w:rsidRDefault="00CD5024">
    <w:pPr>
      <w:pStyle w:val="Header"/>
    </w:pPr>
    <w:r>
      <w:t>Date: June 2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7F2769B"/>
    <w:multiLevelType w:val="hybridMultilevel"/>
    <w:tmpl w:val="B4F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133EA"/>
    <w:multiLevelType w:val="hybridMultilevel"/>
    <w:tmpl w:val="85860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E3A1945"/>
    <w:multiLevelType w:val="hybridMultilevel"/>
    <w:tmpl w:val="308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3359A"/>
    <w:multiLevelType w:val="hybridMultilevel"/>
    <w:tmpl w:val="C134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08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30740"/>
    <w:rsid w:val="000040C0"/>
    <w:rsid w:val="00010E37"/>
    <w:rsid w:val="000247C5"/>
    <w:rsid w:val="000277C2"/>
    <w:rsid w:val="000326B3"/>
    <w:rsid w:val="000358B0"/>
    <w:rsid w:val="00035B48"/>
    <w:rsid w:val="00036CE2"/>
    <w:rsid w:val="000437FE"/>
    <w:rsid w:val="00045362"/>
    <w:rsid w:val="000513BE"/>
    <w:rsid w:val="00052AC6"/>
    <w:rsid w:val="0006395B"/>
    <w:rsid w:val="00065A06"/>
    <w:rsid w:val="000666F3"/>
    <w:rsid w:val="00070DCB"/>
    <w:rsid w:val="0007102F"/>
    <w:rsid w:val="00073120"/>
    <w:rsid w:val="0007538E"/>
    <w:rsid w:val="000764D0"/>
    <w:rsid w:val="000808ED"/>
    <w:rsid w:val="000828D3"/>
    <w:rsid w:val="00084FB0"/>
    <w:rsid w:val="00087E11"/>
    <w:rsid w:val="000A2B57"/>
    <w:rsid w:val="000A418B"/>
    <w:rsid w:val="000C4431"/>
    <w:rsid w:val="000C6121"/>
    <w:rsid w:val="000C73EB"/>
    <w:rsid w:val="000D4319"/>
    <w:rsid w:val="000D43AF"/>
    <w:rsid w:val="000D4B6A"/>
    <w:rsid w:val="000D6143"/>
    <w:rsid w:val="000E4BDB"/>
    <w:rsid w:val="000F1191"/>
    <w:rsid w:val="000F1921"/>
    <w:rsid w:val="000F374A"/>
    <w:rsid w:val="0010738E"/>
    <w:rsid w:val="00107B55"/>
    <w:rsid w:val="001118FE"/>
    <w:rsid w:val="00117C8C"/>
    <w:rsid w:val="00120011"/>
    <w:rsid w:val="00124E2E"/>
    <w:rsid w:val="00125ED4"/>
    <w:rsid w:val="0012735F"/>
    <w:rsid w:val="001305E9"/>
    <w:rsid w:val="001307AF"/>
    <w:rsid w:val="00135687"/>
    <w:rsid w:val="0013707F"/>
    <w:rsid w:val="00141539"/>
    <w:rsid w:val="00141978"/>
    <w:rsid w:val="00150B4D"/>
    <w:rsid w:val="0016212C"/>
    <w:rsid w:val="00163031"/>
    <w:rsid w:val="0016765A"/>
    <w:rsid w:val="00167863"/>
    <w:rsid w:val="00171A90"/>
    <w:rsid w:val="00174480"/>
    <w:rsid w:val="00180254"/>
    <w:rsid w:val="001869ED"/>
    <w:rsid w:val="001879EE"/>
    <w:rsid w:val="00191E1F"/>
    <w:rsid w:val="00192943"/>
    <w:rsid w:val="001A3FE9"/>
    <w:rsid w:val="001A7406"/>
    <w:rsid w:val="001B18E7"/>
    <w:rsid w:val="001B25DB"/>
    <w:rsid w:val="001B4FEE"/>
    <w:rsid w:val="001B51C5"/>
    <w:rsid w:val="001B6F3F"/>
    <w:rsid w:val="001C16A1"/>
    <w:rsid w:val="001C52B5"/>
    <w:rsid w:val="001C7A67"/>
    <w:rsid w:val="001C7BE9"/>
    <w:rsid w:val="001D0D3E"/>
    <w:rsid w:val="001D3A51"/>
    <w:rsid w:val="001F2245"/>
    <w:rsid w:val="001F616C"/>
    <w:rsid w:val="001F6DA1"/>
    <w:rsid w:val="0020065F"/>
    <w:rsid w:val="00202A74"/>
    <w:rsid w:val="002035DB"/>
    <w:rsid w:val="002044E6"/>
    <w:rsid w:val="00205C82"/>
    <w:rsid w:val="00205DC2"/>
    <w:rsid w:val="00212968"/>
    <w:rsid w:val="002163B6"/>
    <w:rsid w:val="002174F5"/>
    <w:rsid w:val="00220732"/>
    <w:rsid w:val="00220E21"/>
    <w:rsid w:val="00221D32"/>
    <w:rsid w:val="002220A2"/>
    <w:rsid w:val="00225C3F"/>
    <w:rsid w:val="002455A8"/>
    <w:rsid w:val="002473B0"/>
    <w:rsid w:val="00247C9D"/>
    <w:rsid w:val="002520B9"/>
    <w:rsid w:val="00253477"/>
    <w:rsid w:val="00255F4B"/>
    <w:rsid w:val="00263D44"/>
    <w:rsid w:val="0026772D"/>
    <w:rsid w:val="002702AD"/>
    <w:rsid w:val="00273872"/>
    <w:rsid w:val="00287F54"/>
    <w:rsid w:val="00292D82"/>
    <w:rsid w:val="00293EB5"/>
    <w:rsid w:val="002963CB"/>
    <w:rsid w:val="0029737F"/>
    <w:rsid w:val="002A1A58"/>
    <w:rsid w:val="002B709A"/>
    <w:rsid w:val="002C009C"/>
    <w:rsid w:val="002C5783"/>
    <w:rsid w:val="002D0CC7"/>
    <w:rsid w:val="002D118B"/>
    <w:rsid w:val="002D226D"/>
    <w:rsid w:val="002D312D"/>
    <w:rsid w:val="002E57CD"/>
    <w:rsid w:val="002E7A0C"/>
    <w:rsid w:val="002F2A98"/>
    <w:rsid w:val="002F2CF0"/>
    <w:rsid w:val="002F38F4"/>
    <w:rsid w:val="002F4E3A"/>
    <w:rsid w:val="002F6030"/>
    <w:rsid w:val="003037E1"/>
    <w:rsid w:val="003049D6"/>
    <w:rsid w:val="00307E51"/>
    <w:rsid w:val="003103EC"/>
    <w:rsid w:val="0031242B"/>
    <w:rsid w:val="00312E7E"/>
    <w:rsid w:val="003144EF"/>
    <w:rsid w:val="00322072"/>
    <w:rsid w:val="00322F74"/>
    <w:rsid w:val="00330740"/>
    <w:rsid w:val="00332F1E"/>
    <w:rsid w:val="00334F97"/>
    <w:rsid w:val="00335A81"/>
    <w:rsid w:val="00340073"/>
    <w:rsid w:val="0035059C"/>
    <w:rsid w:val="00363D96"/>
    <w:rsid w:val="00366642"/>
    <w:rsid w:val="00372805"/>
    <w:rsid w:val="00373180"/>
    <w:rsid w:val="00375AB9"/>
    <w:rsid w:val="003821A0"/>
    <w:rsid w:val="00384273"/>
    <w:rsid w:val="00385B04"/>
    <w:rsid w:val="003864CF"/>
    <w:rsid w:val="00392371"/>
    <w:rsid w:val="0039546E"/>
    <w:rsid w:val="003A22A6"/>
    <w:rsid w:val="003A3500"/>
    <w:rsid w:val="003A4A6F"/>
    <w:rsid w:val="003A5494"/>
    <w:rsid w:val="003A5EB3"/>
    <w:rsid w:val="003B2510"/>
    <w:rsid w:val="003C2CC4"/>
    <w:rsid w:val="003E0EFC"/>
    <w:rsid w:val="003E1739"/>
    <w:rsid w:val="003E4A2B"/>
    <w:rsid w:val="003E76C2"/>
    <w:rsid w:val="003F04E6"/>
    <w:rsid w:val="003F1679"/>
    <w:rsid w:val="003F4A35"/>
    <w:rsid w:val="003F4D82"/>
    <w:rsid w:val="003F54EB"/>
    <w:rsid w:val="003F5AF2"/>
    <w:rsid w:val="003F7FDD"/>
    <w:rsid w:val="00402481"/>
    <w:rsid w:val="00403198"/>
    <w:rsid w:val="004042B4"/>
    <w:rsid w:val="00411C0D"/>
    <w:rsid w:val="00412DAE"/>
    <w:rsid w:val="00431598"/>
    <w:rsid w:val="00432E74"/>
    <w:rsid w:val="004369FC"/>
    <w:rsid w:val="004407F5"/>
    <w:rsid w:val="004426B8"/>
    <w:rsid w:val="00444432"/>
    <w:rsid w:val="0044631A"/>
    <w:rsid w:val="0045700C"/>
    <w:rsid w:val="00471860"/>
    <w:rsid w:val="00482121"/>
    <w:rsid w:val="004822F1"/>
    <w:rsid w:val="00485AAD"/>
    <w:rsid w:val="00485D5F"/>
    <w:rsid w:val="00492AAD"/>
    <w:rsid w:val="00495778"/>
    <w:rsid w:val="00495C27"/>
    <w:rsid w:val="004A1370"/>
    <w:rsid w:val="004A48CC"/>
    <w:rsid w:val="004B60BD"/>
    <w:rsid w:val="004C1066"/>
    <w:rsid w:val="004C3150"/>
    <w:rsid w:val="004C3641"/>
    <w:rsid w:val="004C4390"/>
    <w:rsid w:val="004C4AF7"/>
    <w:rsid w:val="004D2881"/>
    <w:rsid w:val="004D385F"/>
    <w:rsid w:val="004D5B39"/>
    <w:rsid w:val="004D7BC5"/>
    <w:rsid w:val="004E099A"/>
    <w:rsid w:val="004E330D"/>
    <w:rsid w:val="004E5147"/>
    <w:rsid w:val="004F3DC4"/>
    <w:rsid w:val="0050652D"/>
    <w:rsid w:val="00506C03"/>
    <w:rsid w:val="0051092F"/>
    <w:rsid w:val="00511756"/>
    <w:rsid w:val="005166FE"/>
    <w:rsid w:val="005217D3"/>
    <w:rsid w:val="0052572A"/>
    <w:rsid w:val="00527EC0"/>
    <w:rsid w:val="005323DD"/>
    <w:rsid w:val="005358AB"/>
    <w:rsid w:val="00543A2E"/>
    <w:rsid w:val="00543CB3"/>
    <w:rsid w:val="00560FF0"/>
    <w:rsid w:val="005614BD"/>
    <w:rsid w:val="00561DF8"/>
    <w:rsid w:val="005653B4"/>
    <w:rsid w:val="00571473"/>
    <w:rsid w:val="0057154F"/>
    <w:rsid w:val="005715A6"/>
    <w:rsid w:val="00581CA3"/>
    <w:rsid w:val="00587A44"/>
    <w:rsid w:val="00597730"/>
    <w:rsid w:val="005977EC"/>
    <w:rsid w:val="00597DE7"/>
    <w:rsid w:val="005A4AA2"/>
    <w:rsid w:val="005A7C91"/>
    <w:rsid w:val="005B34B6"/>
    <w:rsid w:val="005B5736"/>
    <w:rsid w:val="005B6C8F"/>
    <w:rsid w:val="005C0613"/>
    <w:rsid w:val="005D0F74"/>
    <w:rsid w:val="005D2E7D"/>
    <w:rsid w:val="005D380C"/>
    <w:rsid w:val="005D4A8F"/>
    <w:rsid w:val="005D561B"/>
    <w:rsid w:val="005D6DD6"/>
    <w:rsid w:val="005D7CB2"/>
    <w:rsid w:val="005F2603"/>
    <w:rsid w:val="005F468D"/>
    <w:rsid w:val="005F4921"/>
    <w:rsid w:val="005F69A3"/>
    <w:rsid w:val="0060481B"/>
    <w:rsid w:val="0060562C"/>
    <w:rsid w:val="00615423"/>
    <w:rsid w:val="00615F96"/>
    <w:rsid w:val="006165B2"/>
    <w:rsid w:val="00617276"/>
    <w:rsid w:val="0062104A"/>
    <w:rsid w:val="00625D97"/>
    <w:rsid w:val="00625F1C"/>
    <w:rsid w:val="00630CEB"/>
    <w:rsid w:val="00632264"/>
    <w:rsid w:val="006342E6"/>
    <w:rsid w:val="00634A1D"/>
    <w:rsid w:val="0063574E"/>
    <w:rsid w:val="0064067D"/>
    <w:rsid w:val="00642869"/>
    <w:rsid w:val="006470BC"/>
    <w:rsid w:val="006535D7"/>
    <w:rsid w:val="0065578A"/>
    <w:rsid w:val="00655ACB"/>
    <w:rsid w:val="00657CF4"/>
    <w:rsid w:val="006647F9"/>
    <w:rsid w:val="00667036"/>
    <w:rsid w:val="00673BDB"/>
    <w:rsid w:val="006771B8"/>
    <w:rsid w:val="0068481F"/>
    <w:rsid w:val="00696F5D"/>
    <w:rsid w:val="00697249"/>
    <w:rsid w:val="00697E45"/>
    <w:rsid w:val="006B3947"/>
    <w:rsid w:val="006B4293"/>
    <w:rsid w:val="006B624F"/>
    <w:rsid w:val="006B72FD"/>
    <w:rsid w:val="006C31E3"/>
    <w:rsid w:val="006C4363"/>
    <w:rsid w:val="006C6439"/>
    <w:rsid w:val="006D2E32"/>
    <w:rsid w:val="006D5557"/>
    <w:rsid w:val="006E08CB"/>
    <w:rsid w:val="006E2D9C"/>
    <w:rsid w:val="006E598D"/>
    <w:rsid w:val="006F5F1B"/>
    <w:rsid w:val="0070437D"/>
    <w:rsid w:val="00705B04"/>
    <w:rsid w:val="00706153"/>
    <w:rsid w:val="00710F46"/>
    <w:rsid w:val="007162E0"/>
    <w:rsid w:val="00717679"/>
    <w:rsid w:val="0072606F"/>
    <w:rsid w:val="00726F6F"/>
    <w:rsid w:val="00734820"/>
    <w:rsid w:val="007349DC"/>
    <w:rsid w:val="00736C57"/>
    <w:rsid w:val="00736C8B"/>
    <w:rsid w:val="00736CF8"/>
    <w:rsid w:val="00737501"/>
    <w:rsid w:val="0074365E"/>
    <w:rsid w:val="007445AB"/>
    <w:rsid w:val="007463E6"/>
    <w:rsid w:val="007515FD"/>
    <w:rsid w:val="00760D80"/>
    <w:rsid w:val="00766487"/>
    <w:rsid w:val="007668F1"/>
    <w:rsid w:val="00767DC3"/>
    <w:rsid w:val="00770B13"/>
    <w:rsid w:val="00773DFF"/>
    <w:rsid w:val="00780C09"/>
    <w:rsid w:val="00780DDF"/>
    <w:rsid w:val="007834E9"/>
    <w:rsid w:val="00784C8E"/>
    <w:rsid w:val="00787DBC"/>
    <w:rsid w:val="00790C53"/>
    <w:rsid w:val="00792935"/>
    <w:rsid w:val="00796227"/>
    <w:rsid w:val="007A04A1"/>
    <w:rsid w:val="007A1840"/>
    <w:rsid w:val="007A5251"/>
    <w:rsid w:val="007B1D5F"/>
    <w:rsid w:val="007C0528"/>
    <w:rsid w:val="007C2A34"/>
    <w:rsid w:val="007C3D38"/>
    <w:rsid w:val="007C61BB"/>
    <w:rsid w:val="007C6437"/>
    <w:rsid w:val="007D0F35"/>
    <w:rsid w:val="007D28A6"/>
    <w:rsid w:val="007D4FEB"/>
    <w:rsid w:val="007D5595"/>
    <w:rsid w:val="007D6146"/>
    <w:rsid w:val="007E0CE7"/>
    <w:rsid w:val="007E3F26"/>
    <w:rsid w:val="007F1193"/>
    <w:rsid w:val="007F3126"/>
    <w:rsid w:val="007F417F"/>
    <w:rsid w:val="007F7AEB"/>
    <w:rsid w:val="00802DF4"/>
    <w:rsid w:val="008042BD"/>
    <w:rsid w:val="00804DB1"/>
    <w:rsid w:val="00806AD8"/>
    <w:rsid w:val="00813558"/>
    <w:rsid w:val="008164AE"/>
    <w:rsid w:val="00816624"/>
    <w:rsid w:val="008200D6"/>
    <w:rsid w:val="00822427"/>
    <w:rsid w:val="00822562"/>
    <w:rsid w:val="00823663"/>
    <w:rsid w:val="008276B4"/>
    <w:rsid w:val="00827C5C"/>
    <w:rsid w:val="00832A8A"/>
    <w:rsid w:val="00832DDC"/>
    <w:rsid w:val="00835474"/>
    <w:rsid w:val="008406A5"/>
    <w:rsid w:val="0084096F"/>
    <w:rsid w:val="00841A00"/>
    <w:rsid w:val="00850BAC"/>
    <w:rsid w:val="00851B1E"/>
    <w:rsid w:val="00854A3E"/>
    <w:rsid w:val="00855D08"/>
    <w:rsid w:val="0086689B"/>
    <w:rsid w:val="00872144"/>
    <w:rsid w:val="00874344"/>
    <w:rsid w:val="0087474A"/>
    <w:rsid w:val="00882155"/>
    <w:rsid w:val="0088233B"/>
    <w:rsid w:val="00883A89"/>
    <w:rsid w:val="0088599E"/>
    <w:rsid w:val="00886738"/>
    <w:rsid w:val="00886C37"/>
    <w:rsid w:val="00887BA8"/>
    <w:rsid w:val="00892D99"/>
    <w:rsid w:val="00893EBE"/>
    <w:rsid w:val="008945C0"/>
    <w:rsid w:val="008B0AF5"/>
    <w:rsid w:val="008B10FF"/>
    <w:rsid w:val="008B31DA"/>
    <w:rsid w:val="008B46B5"/>
    <w:rsid w:val="008B62AE"/>
    <w:rsid w:val="008C04B5"/>
    <w:rsid w:val="008C14FA"/>
    <w:rsid w:val="008C5E41"/>
    <w:rsid w:val="008D4057"/>
    <w:rsid w:val="008D5A1A"/>
    <w:rsid w:val="008D7CCB"/>
    <w:rsid w:val="008E017F"/>
    <w:rsid w:val="008E1F7C"/>
    <w:rsid w:val="008E6566"/>
    <w:rsid w:val="008E684D"/>
    <w:rsid w:val="008F2262"/>
    <w:rsid w:val="008F45EF"/>
    <w:rsid w:val="008F7736"/>
    <w:rsid w:val="0090019E"/>
    <w:rsid w:val="00901086"/>
    <w:rsid w:val="00901548"/>
    <w:rsid w:val="00901C8A"/>
    <w:rsid w:val="00905886"/>
    <w:rsid w:val="009070D6"/>
    <w:rsid w:val="009076C6"/>
    <w:rsid w:val="0091019E"/>
    <w:rsid w:val="009106F1"/>
    <w:rsid w:val="0091320E"/>
    <w:rsid w:val="009145D6"/>
    <w:rsid w:val="00914A42"/>
    <w:rsid w:val="00920E64"/>
    <w:rsid w:val="009215E2"/>
    <w:rsid w:val="00922002"/>
    <w:rsid w:val="00922741"/>
    <w:rsid w:val="00924020"/>
    <w:rsid w:val="00926CA5"/>
    <w:rsid w:val="009271A7"/>
    <w:rsid w:val="00927473"/>
    <w:rsid w:val="00934546"/>
    <w:rsid w:val="0093658B"/>
    <w:rsid w:val="009429FF"/>
    <w:rsid w:val="00944868"/>
    <w:rsid w:val="00945BD6"/>
    <w:rsid w:val="00946B32"/>
    <w:rsid w:val="009479FB"/>
    <w:rsid w:val="00951C45"/>
    <w:rsid w:val="00960205"/>
    <w:rsid w:val="009649FE"/>
    <w:rsid w:val="009656F2"/>
    <w:rsid w:val="00966A08"/>
    <w:rsid w:val="00971207"/>
    <w:rsid w:val="00975CB4"/>
    <w:rsid w:val="00975D6F"/>
    <w:rsid w:val="009828E1"/>
    <w:rsid w:val="009863B0"/>
    <w:rsid w:val="00987DE1"/>
    <w:rsid w:val="00990571"/>
    <w:rsid w:val="0099673A"/>
    <w:rsid w:val="00996C3A"/>
    <w:rsid w:val="009A16A0"/>
    <w:rsid w:val="009A180C"/>
    <w:rsid w:val="009A1C87"/>
    <w:rsid w:val="009A3330"/>
    <w:rsid w:val="009A7C96"/>
    <w:rsid w:val="009B04FA"/>
    <w:rsid w:val="009B2610"/>
    <w:rsid w:val="009B7C26"/>
    <w:rsid w:val="009C0C7C"/>
    <w:rsid w:val="009C3DB9"/>
    <w:rsid w:val="009D46E5"/>
    <w:rsid w:val="009D568A"/>
    <w:rsid w:val="009E146C"/>
    <w:rsid w:val="009E6294"/>
    <w:rsid w:val="009F04EC"/>
    <w:rsid w:val="009F3B36"/>
    <w:rsid w:val="009F3B70"/>
    <w:rsid w:val="00A019B9"/>
    <w:rsid w:val="00A024C3"/>
    <w:rsid w:val="00A04243"/>
    <w:rsid w:val="00A07F8E"/>
    <w:rsid w:val="00A12508"/>
    <w:rsid w:val="00A1282B"/>
    <w:rsid w:val="00A13A27"/>
    <w:rsid w:val="00A14E30"/>
    <w:rsid w:val="00A157C0"/>
    <w:rsid w:val="00A175B6"/>
    <w:rsid w:val="00A21835"/>
    <w:rsid w:val="00A301F7"/>
    <w:rsid w:val="00A3057C"/>
    <w:rsid w:val="00A328B6"/>
    <w:rsid w:val="00A328EC"/>
    <w:rsid w:val="00A33A51"/>
    <w:rsid w:val="00A41CA6"/>
    <w:rsid w:val="00A46548"/>
    <w:rsid w:val="00A47927"/>
    <w:rsid w:val="00A47FFC"/>
    <w:rsid w:val="00A52359"/>
    <w:rsid w:val="00A5442F"/>
    <w:rsid w:val="00A54FF9"/>
    <w:rsid w:val="00A56765"/>
    <w:rsid w:val="00A675AC"/>
    <w:rsid w:val="00A7160F"/>
    <w:rsid w:val="00A71A50"/>
    <w:rsid w:val="00A74AE1"/>
    <w:rsid w:val="00A7581F"/>
    <w:rsid w:val="00A76FA3"/>
    <w:rsid w:val="00A86A65"/>
    <w:rsid w:val="00A90874"/>
    <w:rsid w:val="00A92FB1"/>
    <w:rsid w:val="00A95A0C"/>
    <w:rsid w:val="00AA2765"/>
    <w:rsid w:val="00AA3B3E"/>
    <w:rsid w:val="00AA55BC"/>
    <w:rsid w:val="00AA77B5"/>
    <w:rsid w:val="00AB3FC9"/>
    <w:rsid w:val="00AB3FCB"/>
    <w:rsid w:val="00AB6C5D"/>
    <w:rsid w:val="00AC51A7"/>
    <w:rsid w:val="00AD098E"/>
    <w:rsid w:val="00AD10C3"/>
    <w:rsid w:val="00AD444B"/>
    <w:rsid w:val="00AD59BD"/>
    <w:rsid w:val="00AD6C78"/>
    <w:rsid w:val="00AE0AFA"/>
    <w:rsid w:val="00AE0F51"/>
    <w:rsid w:val="00AE27E9"/>
    <w:rsid w:val="00AE2EAB"/>
    <w:rsid w:val="00AE2ECB"/>
    <w:rsid w:val="00AE4FD0"/>
    <w:rsid w:val="00AE5219"/>
    <w:rsid w:val="00AE779E"/>
    <w:rsid w:val="00AF1BC1"/>
    <w:rsid w:val="00AF4D66"/>
    <w:rsid w:val="00AF5F89"/>
    <w:rsid w:val="00AF73CB"/>
    <w:rsid w:val="00B002D6"/>
    <w:rsid w:val="00B038F1"/>
    <w:rsid w:val="00B04B4E"/>
    <w:rsid w:val="00B05B51"/>
    <w:rsid w:val="00B11C34"/>
    <w:rsid w:val="00B15370"/>
    <w:rsid w:val="00B15B26"/>
    <w:rsid w:val="00B17BEB"/>
    <w:rsid w:val="00B2199C"/>
    <w:rsid w:val="00B21A3C"/>
    <w:rsid w:val="00B223C0"/>
    <w:rsid w:val="00B234ED"/>
    <w:rsid w:val="00B25CA3"/>
    <w:rsid w:val="00B27FB3"/>
    <w:rsid w:val="00B31B8C"/>
    <w:rsid w:val="00B37DDE"/>
    <w:rsid w:val="00B40588"/>
    <w:rsid w:val="00B46BCE"/>
    <w:rsid w:val="00B50DEC"/>
    <w:rsid w:val="00B543BC"/>
    <w:rsid w:val="00B56590"/>
    <w:rsid w:val="00B57A6A"/>
    <w:rsid w:val="00B650B8"/>
    <w:rsid w:val="00B65279"/>
    <w:rsid w:val="00B738A8"/>
    <w:rsid w:val="00B7565F"/>
    <w:rsid w:val="00B75C53"/>
    <w:rsid w:val="00B760F1"/>
    <w:rsid w:val="00B7669E"/>
    <w:rsid w:val="00B7713B"/>
    <w:rsid w:val="00B77DA1"/>
    <w:rsid w:val="00B86591"/>
    <w:rsid w:val="00B955DC"/>
    <w:rsid w:val="00BA0D55"/>
    <w:rsid w:val="00BA37B3"/>
    <w:rsid w:val="00BA4CC6"/>
    <w:rsid w:val="00BB08EF"/>
    <w:rsid w:val="00BB3493"/>
    <w:rsid w:val="00BB3634"/>
    <w:rsid w:val="00BB4B63"/>
    <w:rsid w:val="00BB7468"/>
    <w:rsid w:val="00BC0198"/>
    <w:rsid w:val="00BC188A"/>
    <w:rsid w:val="00BC73E7"/>
    <w:rsid w:val="00BC783B"/>
    <w:rsid w:val="00BE3CA5"/>
    <w:rsid w:val="00BF41AE"/>
    <w:rsid w:val="00BF5010"/>
    <w:rsid w:val="00BF5B42"/>
    <w:rsid w:val="00BF6AC1"/>
    <w:rsid w:val="00C00F0A"/>
    <w:rsid w:val="00C04541"/>
    <w:rsid w:val="00C110EB"/>
    <w:rsid w:val="00C13791"/>
    <w:rsid w:val="00C31BB3"/>
    <w:rsid w:val="00C36977"/>
    <w:rsid w:val="00C36E4E"/>
    <w:rsid w:val="00C414D3"/>
    <w:rsid w:val="00C4701E"/>
    <w:rsid w:val="00C477D9"/>
    <w:rsid w:val="00C47814"/>
    <w:rsid w:val="00C60BA3"/>
    <w:rsid w:val="00C623F7"/>
    <w:rsid w:val="00C64185"/>
    <w:rsid w:val="00C64385"/>
    <w:rsid w:val="00C769C4"/>
    <w:rsid w:val="00C77B74"/>
    <w:rsid w:val="00C80233"/>
    <w:rsid w:val="00C81670"/>
    <w:rsid w:val="00C81773"/>
    <w:rsid w:val="00C86896"/>
    <w:rsid w:val="00C906A4"/>
    <w:rsid w:val="00C907A8"/>
    <w:rsid w:val="00C93211"/>
    <w:rsid w:val="00C942EC"/>
    <w:rsid w:val="00C96047"/>
    <w:rsid w:val="00C979D0"/>
    <w:rsid w:val="00CA0818"/>
    <w:rsid w:val="00CA2C8F"/>
    <w:rsid w:val="00CA30DA"/>
    <w:rsid w:val="00CA3A24"/>
    <w:rsid w:val="00CB1777"/>
    <w:rsid w:val="00CB33E9"/>
    <w:rsid w:val="00CC10A9"/>
    <w:rsid w:val="00CC54C3"/>
    <w:rsid w:val="00CC6392"/>
    <w:rsid w:val="00CD5024"/>
    <w:rsid w:val="00CD5B88"/>
    <w:rsid w:val="00CD74FD"/>
    <w:rsid w:val="00CE0D1A"/>
    <w:rsid w:val="00CE248F"/>
    <w:rsid w:val="00CE2BF8"/>
    <w:rsid w:val="00CE482E"/>
    <w:rsid w:val="00CE484E"/>
    <w:rsid w:val="00CF043E"/>
    <w:rsid w:val="00CF0DA8"/>
    <w:rsid w:val="00CF2E25"/>
    <w:rsid w:val="00CF4453"/>
    <w:rsid w:val="00CF4FE0"/>
    <w:rsid w:val="00CF5D94"/>
    <w:rsid w:val="00D00178"/>
    <w:rsid w:val="00D034D7"/>
    <w:rsid w:val="00D04BE4"/>
    <w:rsid w:val="00D12565"/>
    <w:rsid w:val="00D14127"/>
    <w:rsid w:val="00D14FC8"/>
    <w:rsid w:val="00D15BF0"/>
    <w:rsid w:val="00D15FC4"/>
    <w:rsid w:val="00D16876"/>
    <w:rsid w:val="00D5078D"/>
    <w:rsid w:val="00D51FA5"/>
    <w:rsid w:val="00D5232B"/>
    <w:rsid w:val="00D53B9B"/>
    <w:rsid w:val="00D5496C"/>
    <w:rsid w:val="00D5661A"/>
    <w:rsid w:val="00D57CD8"/>
    <w:rsid w:val="00D60F02"/>
    <w:rsid w:val="00D6352D"/>
    <w:rsid w:val="00D66E49"/>
    <w:rsid w:val="00D72F74"/>
    <w:rsid w:val="00D81563"/>
    <w:rsid w:val="00D82452"/>
    <w:rsid w:val="00D85907"/>
    <w:rsid w:val="00D86E13"/>
    <w:rsid w:val="00D9073E"/>
    <w:rsid w:val="00D915D3"/>
    <w:rsid w:val="00D9221D"/>
    <w:rsid w:val="00D958DF"/>
    <w:rsid w:val="00D96DA1"/>
    <w:rsid w:val="00DA1958"/>
    <w:rsid w:val="00DA4456"/>
    <w:rsid w:val="00DA51E7"/>
    <w:rsid w:val="00DB1C78"/>
    <w:rsid w:val="00DB6439"/>
    <w:rsid w:val="00DB7D96"/>
    <w:rsid w:val="00DC1660"/>
    <w:rsid w:val="00DC23FE"/>
    <w:rsid w:val="00DC59E6"/>
    <w:rsid w:val="00DD150B"/>
    <w:rsid w:val="00DD5025"/>
    <w:rsid w:val="00DF045F"/>
    <w:rsid w:val="00DF1510"/>
    <w:rsid w:val="00DF238C"/>
    <w:rsid w:val="00E06484"/>
    <w:rsid w:val="00E12A4F"/>
    <w:rsid w:val="00E20A7D"/>
    <w:rsid w:val="00E2120B"/>
    <w:rsid w:val="00E275D8"/>
    <w:rsid w:val="00E31C6C"/>
    <w:rsid w:val="00E375CA"/>
    <w:rsid w:val="00E5570D"/>
    <w:rsid w:val="00E567E8"/>
    <w:rsid w:val="00E57995"/>
    <w:rsid w:val="00E64679"/>
    <w:rsid w:val="00E65EBC"/>
    <w:rsid w:val="00E729A6"/>
    <w:rsid w:val="00E73432"/>
    <w:rsid w:val="00E73F3E"/>
    <w:rsid w:val="00E77565"/>
    <w:rsid w:val="00E77B0C"/>
    <w:rsid w:val="00E77FB8"/>
    <w:rsid w:val="00E838B0"/>
    <w:rsid w:val="00E8402B"/>
    <w:rsid w:val="00E84195"/>
    <w:rsid w:val="00E86A7C"/>
    <w:rsid w:val="00E878E1"/>
    <w:rsid w:val="00E87F2C"/>
    <w:rsid w:val="00E95278"/>
    <w:rsid w:val="00EA2273"/>
    <w:rsid w:val="00EA584C"/>
    <w:rsid w:val="00EB14A7"/>
    <w:rsid w:val="00EB2DB3"/>
    <w:rsid w:val="00EC3AEE"/>
    <w:rsid w:val="00EC3FBB"/>
    <w:rsid w:val="00EC5922"/>
    <w:rsid w:val="00EC6B7A"/>
    <w:rsid w:val="00EC7A1E"/>
    <w:rsid w:val="00ED097A"/>
    <w:rsid w:val="00ED0AEF"/>
    <w:rsid w:val="00ED3A87"/>
    <w:rsid w:val="00ED5B67"/>
    <w:rsid w:val="00EF264C"/>
    <w:rsid w:val="00EF3FEE"/>
    <w:rsid w:val="00EF52E6"/>
    <w:rsid w:val="00EF7336"/>
    <w:rsid w:val="00F029DE"/>
    <w:rsid w:val="00F039C2"/>
    <w:rsid w:val="00F04B59"/>
    <w:rsid w:val="00F11741"/>
    <w:rsid w:val="00F12B1C"/>
    <w:rsid w:val="00F13CF8"/>
    <w:rsid w:val="00F14839"/>
    <w:rsid w:val="00F15855"/>
    <w:rsid w:val="00F17335"/>
    <w:rsid w:val="00F23CCF"/>
    <w:rsid w:val="00F25606"/>
    <w:rsid w:val="00F32978"/>
    <w:rsid w:val="00F45CB2"/>
    <w:rsid w:val="00F50AF3"/>
    <w:rsid w:val="00F544C0"/>
    <w:rsid w:val="00F55332"/>
    <w:rsid w:val="00F564FA"/>
    <w:rsid w:val="00F61E76"/>
    <w:rsid w:val="00F6252B"/>
    <w:rsid w:val="00F65519"/>
    <w:rsid w:val="00F6624C"/>
    <w:rsid w:val="00F664BF"/>
    <w:rsid w:val="00F713C0"/>
    <w:rsid w:val="00F75B76"/>
    <w:rsid w:val="00F75DDC"/>
    <w:rsid w:val="00F75F6E"/>
    <w:rsid w:val="00F7792F"/>
    <w:rsid w:val="00F842AA"/>
    <w:rsid w:val="00F8476F"/>
    <w:rsid w:val="00F853E1"/>
    <w:rsid w:val="00F856B6"/>
    <w:rsid w:val="00F94B7A"/>
    <w:rsid w:val="00FA17AC"/>
    <w:rsid w:val="00FA32DE"/>
    <w:rsid w:val="00FA3382"/>
    <w:rsid w:val="00FA5668"/>
    <w:rsid w:val="00FA59CD"/>
    <w:rsid w:val="00FB1740"/>
    <w:rsid w:val="00FB268D"/>
    <w:rsid w:val="00FC3F61"/>
    <w:rsid w:val="00FC3F68"/>
    <w:rsid w:val="00FC3FE3"/>
    <w:rsid w:val="00FC42F0"/>
    <w:rsid w:val="00FC5469"/>
    <w:rsid w:val="00FC55D6"/>
    <w:rsid w:val="00FC6D7D"/>
    <w:rsid w:val="00FD160C"/>
    <w:rsid w:val="00FD16B0"/>
    <w:rsid w:val="00FD4C6F"/>
    <w:rsid w:val="00FD4FED"/>
    <w:rsid w:val="00FD638F"/>
    <w:rsid w:val="00FE0577"/>
    <w:rsid w:val="00FE18AD"/>
    <w:rsid w:val="00FE1CE1"/>
    <w:rsid w:val="00FE59EC"/>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E2ECB"/>
    <w:rPr>
      <w:vertAlign w:val="superscript"/>
    </w:rPr>
  </w:style>
  <w:style w:type="character" w:customStyle="1" w:styleId="FootnoteTextChar">
    <w:name w:val="Footnote Text Char"/>
    <w:basedOn w:val="DefaultParagraphFont"/>
    <w:link w:val="FootnoteText"/>
    <w:rsid w:val="00482121"/>
  </w:style>
  <w:style w:type="paragraph" w:customStyle="1" w:styleId="factsbody">
    <w:name w:val="factsbody"/>
    <w:basedOn w:val="Normal"/>
    <w:rsid w:val="00482121"/>
    <w:pPr>
      <w:spacing w:before="100" w:beforeAutospacing="1" w:after="100" w:afterAutospacing="1"/>
    </w:pPr>
    <w:rPr>
      <w:rFonts w:ascii="Arial" w:hAnsi="Arial" w:cs="Arial"/>
      <w:color w:val="000000"/>
      <w:sz w:val="22"/>
      <w:szCs w:val="22"/>
    </w:rPr>
  </w:style>
  <w:style w:type="paragraph" w:customStyle="1" w:styleId="Default">
    <w:name w:val="Default"/>
    <w:rsid w:val="000C73EB"/>
    <w:pPr>
      <w:autoSpaceDE w:val="0"/>
      <w:autoSpaceDN w:val="0"/>
      <w:adjustRightInd w:val="0"/>
    </w:pPr>
    <w:rPr>
      <w:color w:val="000000"/>
      <w:sz w:val="24"/>
      <w:szCs w:val="24"/>
    </w:rPr>
  </w:style>
  <w:style w:type="paragraph" w:styleId="ListParagraph">
    <w:name w:val="List Paragraph"/>
    <w:basedOn w:val="Normal"/>
    <w:uiPriority w:val="34"/>
    <w:qFormat/>
    <w:rsid w:val="0016765A"/>
    <w:pPr>
      <w:ind w:left="720"/>
      <w:contextualSpacing/>
    </w:pPr>
  </w:style>
  <w:style w:type="character" w:styleId="CommentReference">
    <w:name w:val="annotation reference"/>
    <w:basedOn w:val="DefaultParagraphFont"/>
    <w:rsid w:val="004D7BC5"/>
    <w:rPr>
      <w:sz w:val="16"/>
      <w:szCs w:val="16"/>
    </w:rPr>
  </w:style>
  <w:style w:type="character" w:customStyle="1" w:styleId="faqs">
    <w:name w:val="faqs"/>
    <w:basedOn w:val="DefaultParagraphFont"/>
    <w:rsid w:val="00247C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rsid w:val="00AE2ECB"/>
    <w:rPr>
      <w:vertAlign w:val="superscript"/>
    </w:rPr>
  </w:style>
  <w:style w:type="character" w:customStyle="1" w:styleId="FootnoteTextChar">
    <w:name w:val="Footnote Text Char"/>
    <w:basedOn w:val="DefaultParagraphFont"/>
    <w:link w:val="FootnoteText"/>
    <w:rsid w:val="00482121"/>
  </w:style>
  <w:style w:type="paragraph" w:customStyle="1" w:styleId="factsbody">
    <w:name w:val="factsbody"/>
    <w:basedOn w:val="Normal"/>
    <w:rsid w:val="00482121"/>
    <w:pPr>
      <w:spacing w:before="100" w:beforeAutospacing="1" w:after="100" w:afterAutospacing="1"/>
    </w:pPr>
    <w:rPr>
      <w:rFonts w:ascii="Arial" w:hAnsi="Arial" w:cs="Arial"/>
      <w:color w:val="000000"/>
      <w:sz w:val="22"/>
      <w:szCs w:val="22"/>
    </w:rPr>
  </w:style>
  <w:style w:type="paragraph" w:customStyle="1" w:styleId="Default">
    <w:name w:val="Default"/>
    <w:rsid w:val="000C73EB"/>
    <w:pPr>
      <w:autoSpaceDE w:val="0"/>
      <w:autoSpaceDN w:val="0"/>
      <w:adjustRightInd w:val="0"/>
    </w:pPr>
    <w:rPr>
      <w:color w:val="000000"/>
      <w:sz w:val="24"/>
      <w:szCs w:val="24"/>
    </w:rPr>
  </w:style>
  <w:style w:type="paragraph" w:styleId="ListParagraph">
    <w:name w:val="List Paragraph"/>
    <w:basedOn w:val="Normal"/>
    <w:uiPriority w:val="34"/>
    <w:qFormat/>
    <w:rsid w:val="0016765A"/>
    <w:pPr>
      <w:ind w:left="720"/>
      <w:contextualSpacing/>
    </w:pPr>
  </w:style>
  <w:style w:type="character" w:styleId="CommentReference">
    <w:name w:val="annotation reference"/>
    <w:basedOn w:val="DefaultParagraphFont"/>
    <w:rsid w:val="004D7BC5"/>
    <w:rPr>
      <w:sz w:val="16"/>
      <w:szCs w:val="16"/>
    </w:rPr>
  </w:style>
  <w:style w:type="character" w:customStyle="1" w:styleId="faqs">
    <w:name w:val="faqs"/>
    <w:basedOn w:val="DefaultParagraphFont"/>
    <w:rsid w:val="00247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901">
      <w:bodyDiv w:val="1"/>
      <w:marLeft w:val="0"/>
      <w:marRight w:val="0"/>
      <w:marTop w:val="0"/>
      <w:marBottom w:val="0"/>
      <w:divBdr>
        <w:top w:val="none" w:sz="0" w:space="0" w:color="auto"/>
        <w:left w:val="none" w:sz="0" w:space="0" w:color="auto"/>
        <w:bottom w:val="none" w:sz="0" w:space="0" w:color="auto"/>
        <w:right w:val="none" w:sz="0" w:space="0" w:color="auto"/>
      </w:divBdr>
    </w:div>
    <w:div w:id="615990077">
      <w:bodyDiv w:val="1"/>
      <w:marLeft w:val="0"/>
      <w:marRight w:val="0"/>
      <w:marTop w:val="0"/>
      <w:marBottom w:val="0"/>
      <w:divBdr>
        <w:top w:val="none" w:sz="0" w:space="0" w:color="auto"/>
        <w:left w:val="none" w:sz="0" w:space="0" w:color="auto"/>
        <w:bottom w:val="none" w:sz="0" w:space="0" w:color="auto"/>
        <w:right w:val="none" w:sz="0" w:space="0" w:color="auto"/>
      </w:divBdr>
    </w:div>
    <w:div w:id="1023440178">
      <w:bodyDiv w:val="1"/>
      <w:marLeft w:val="0"/>
      <w:marRight w:val="0"/>
      <w:marTop w:val="0"/>
      <w:marBottom w:val="0"/>
      <w:divBdr>
        <w:top w:val="none" w:sz="0" w:space="0" w:color="auto"/>
        <w:left w:val="none" w:sz="0" w:space="0" w:color="auto"/>
        <w:bottom w:val="none" w:sz="0" w:space="0" w:color="auto"/>
        <w:right w:val="none" w:sz="0" w:space="0" w:color="auto"/>
      </w:divBdr>
    </w:div>
    <w:div w:id="1604341991">
      <w:bodyDiv w:val="1"/>
      <w:marLeft w:val="0"/>
      <w:marRight w:val="0"/>
      <w:marTop w:val="0"/>
      <w:marBottom w:val="0"/>
      <w:divBdr>
        <w:top w:val="none" w:sz="0" w:space="0" w:color="auto"/>
        <w:left w:val="none" w:sz="0" w:space="0" w:color="auto"/>
        <w:bottom w:val="none" w:sz="0" w:space="0" w:color="auto"/>
        <w:right w:val="none" w:sz="0" w:space="0" w:color="auto"/>
      </w:divBdr>
    </w:div>
    <w:div w:id="18479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6D00-B240-4852-B1A5-55023386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7</Pages>
  <Words>6092</Words>
  <Characters>3479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4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is Williams</dc:creator>
  <cp:lastModifiedBy>Jacqueline Caci</cp:lastModifiedBy>
  <cp:revision>2</cp:revision>
  <cp:lastPrinted>2016-06-23T15:59:00Z</cp:lastPrinted>
  <dcterms:created xsi:type="dcterms:W3CDTF">2016-06-23T16:03:00Z</dcterms:created>
  <dcterms:modified xsi:type="dcterms:W3CDTF">2016-06-23T16:0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029-TP</vt:lpwstr>
  </property>
  <property fmtid="{D5CDD505-2E9C-101B-9397-08002B2CF9AE}" pid="3" name="MasterDocument">
    <vt:bool>false</vt:bool>
  </property>
</Properties>
</file>